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0E7CF4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三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10517C">
      <w:pPr>
        <w:ind w:rightChars="-65" w:right="-143" w:firstLineChars="357" w:firstLine="2573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683701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683701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節日</w:t>
      </w:r>
    </w:p>
    <w:p w:rsidR="003C7B8A" w:rsidRDefault="003C7B8A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7544D1" w:rsidRDefault="00AF0F87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9525E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66534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59459</wp:posOffset>
            </wp:positionV>
            <wp:extent cx="6166793" cy="4360333"/>
            <wp:effectExtent l="0" t="0" r="5715" b="2540"/>
            <wp:wrapNone/>
            <wp:docPr id="21" name="圖片 21" descr="C:\Users\LEEYIN~1\AppData\Local\Temp\notesC7A056\ch3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~1\AppData\Local\Temp\notesC7A056\ch3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93" cy="43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D1" w:rsidRDefault="007544D1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7B8A" w:rsidRPr="00BB7C50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Pr="00B51B84" w:rsidRDefault="00B51B84" w:rsidP="00B51B84">
      <w:pPr>
        <w:pStyle w:val="aa"/>
        <w:numPr>
          <w:ilvl w:val="0"/>
          <w:numId w:val="27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4D7078" w:rsidRPr="00B51B8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AA6C43" w:rsidRDefault="00292C3E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01675</wp:posOffset>
                </wp:positionV>
                <wp:extent cx="2395855" cy="2573443"/>
                <wp:effectExtent l="0" t="0" r="23495" b="5588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55" cy="2573443"/>
                          <a:chOff x="0" y="0"/>
                          <a:chExt cx="2395855" cy="2573443"/>
                        </a:xfrm>
                      </wpg:grpSpPr>
                      <pic:pic xmlns:pic="http://schemas.openxmlformats.org/drawingml/2006/picture">
                        <pic:nvPicPr>
                          <pic:cNvPr id="27" name="圖片 27" descr="C:\Users\leeyingying\Desktop\Red Kitty USB\Graphic Bank\節日\中秋\3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圖片 44" descr="C:\Users\leeyingying\Desktop\Red Kitty USB\Graphic Bank\節日\中秋\5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174">
                            <a:off x="1244600" y="1464733"/>
                            <a:ext cx="115125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2D434" id="群組 45" o:spid="_x0000_s1026" style="position:absolute;margin-left:11.25pt;margin-top:55.25pt;width:188.65pt;height:202.65pt;z-index:252475904" coordsize="23958,25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width:18878;height:2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">
                  <v:imagedata r:id="rId11" o:title="36"/>
                  <v:path arrowok="t"/>
                </v:shape>
                <v:shape id="圖片 44" o:spid="_x0000_s1028" type="#_x0000_t75" style="position:absolute;left:12446;top:14647;width:11512;height:11087;rotation:2579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">
                  <v:imagedata r:id="rId12" o:title="55" chromakey="white"/>
                  <v:path arrowok="t"/>
                </v:shape>
              </v:group>
            </w:pict>
          </mc:Fallback>
        </mc:AlternateContent>
      </w:r>
      <w:r w:rsidR="00AA6C43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HK"/>
        </w:rPr>
        <w:t>你</w:t>
      </w:r>
      <w:r w:rsidR="00FF4107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HK"/>
        </w:rPr>
        <w:t>認識</w:t>
      </w:r>
      <w:r w:rsidR="00683701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HK"/>
        </w:rPr>
        <w:t>這些節日嗎？</w:t>
      </w:r>
    </w:p>
    <w:p w:rsidR="00683701" w:rsidRPr="00683701" w:rsidRDefault="00292C3E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3352915</wp:posOffset>
                </wp:positionH>
                <wp:positionV relativeFrom="paragraph">
                  <wp:posOffset>121516</wp:posOffset>
                </wp:positionV>
                <wp:extent cx="2573867" cy="2350690"/>
                <wp:effectExtent l="0" t="1905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867" cy="2350690"/>
                          <a:chOff x="0" y="-43139"/>
                          <a:chExt cx="1583055" cy="1567563"/>
                        </a:xfrm>
                      </wpg:grpSpPr>
                      <pic:pic xmlns:pic="http://schemas.openxmlformats.org/drawingml/2006/picture">
                        <pic:nvPicPr>
                          <pic:cNvPr id="51" name="圖片 51" descr="C:\Users\leeyingying\Desktop\Red Kitty USB\Graphic Bank\節日\新年\3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134"/>
                            <a:ext cx="158305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圖片 52" descr="C:\Users\leeyingying\Desktop\Red Kitty USB\Graphic Bank\節日\新年\11_51b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8257">
                            <a:off x="417928" y="-43139"/>
                            <a:ext cx="449496" cy="4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E84BF" id="群組 55" o:spid="_x0000_s1026" style="position:absolute;margin-left:264pt;margin-top:9.55pt;width:202.65pt;height:185.1pt;z-index:252480000;mso-width-relative:margin;mso-height-relative:margin" coordorigin=",-431" coordsize="15830,15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">
                <v:shape id="圖片 51" o:spid="_x0000_s1027" type="#_x0000_t75" style="position:absolute;top:2201;width:15830;height:13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">
                  <v:imagedata r:id="rId15" o:title="31"/>
                  <v:path arrowok="t"/>
                </v:shape>
                <v:shape id="圖片 52" o:spid="_x0000_s1028" type="#_x0000_t75" style="position:absolute;left:4179;top:-431;width:4495;height:4656;rotation:-176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">
                  <v:imagedata r:id="rId16" o:title="11_51b" chromakey="white"/>
                  <v:path arrowok="t"/>
                </v:shape>
              </v:group>
            </w:pict>
          </mc:Fallback>
        </mc:AlternateContent>
      </w:r>
      <w:r w:rsidR="00683701" w:rsidRPr="00683701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BA6791" w:rsidRPr="00BA6791" w:rsidRDefault="00BA6791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</w:p>
    <w:p w:rsidR="00CF517C" w:rsidRPr="00CF517C" w:rsidRDefault="009D2023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228C8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48102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524635</wp:posOffset>
            </wp:positionV>
            <wp:extent cx="3887193" cy="1981200"/>
            <wp:effectExtent l="0" t="0" r="0" b="0"/>
            <wp:wrapNone/>
            <wp:docPr id="13" name="圖片 13" descr="C:\Users\leeyingying\Desktop\Red Kitty USB\Graphic Bank\節日\聖誕\04_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Red Kitty USB\Graphic Bank\節日\聖誕\04_13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9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4064000</wp:posOffset>
                </wp:positionV>
                <wp:extent cx="1917065" cy="1595755"/>
                <wp:effectExtent l="0" t="57150" r="64135" b="61595"/>
                <wp:wrapNone/>
                <wp:docPr id="7188" name="群組 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1595755"/>
                          <a:chOff x="0" y="0"/>
                          <a:chExt cx="2184189" cy="1856105"/>
                        </a:xfrm>
                      </wpg:grpSpPr>
                      <pic:pic xmlns:pic="http://schemas.openxmlformats.org/drawingml/2006/picture">
                        <pic:nvPicPr>
                          <pic:cNvPr id="48" name="圖片 48" descr="C:\Users\leeyingying\Desktop\Red Kitty USB\Graphic Bank\節日\復活\5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7242">
                            <a:off x="524934" y="0"/>
                            <a:ext cx="165925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5" name="圖片 7175" descr="C:\Users\leeyingying\Desktop\Red Kitty USB\Graphic Bank\動物\21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10668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96355" id="群組 7188" o:spid="_x0000_s1026" style="position:absolute;margin-left:309.6pt;margin-top:320pt;width:150.95pt;height:125.65pt;z-index:252488192;mso-width-relative:margin;mso-height-relative:margin" coordsize="21841,18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">
                <v:shape id="圖片 48" o:spid="_x0000_s1027" type="#_x0000_t75" style="position:absolute;left:5249;width:16592;height:18561;rotation:2700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">
                  <v:imagedata r:id="rId20" o:title="52"/>
                  <v:path arrowok="t"/>
                </v:shape>
                <v:shape id="圖片 7175" o:spid="_x0000_s1028" type="#_x0000_t75" style="position:absolute;top:1524;width:10668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">
                  <v:imagedata r:id="rId21" o:title="210" chromakey="white"/>
                  <v:path arrowok="t"/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139143</wp:posOffset>
                </wp:positionV>
                <wp:extent cx="3038475" cy="1474567"/>
                <wp:effectExtent l="0" t="0" r="28575" b="0"/>
                <wp:wrapNone/>
                <wp:docPr id="7189" name="群組 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474567"/>
                          <a:chOff x="0" y="0"/>
                          <a:chExt cx="4614757" cy="1887855"/>
                        </a:xfrm>
                      </wpg:grpSpPr>
                      <pic:pic xmlns:pic="http://schemas.openxmlformats.org/drawingml/2006/picture">
                        <pic:nvPicPr>
                          <pic:cNvPr id="20" name="圖片 20" descr="C:\Users\leeyingying\Desktop\Red Kitty USB\Graphic Bank\節日\端午\14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圖片 60" descr="C:\Users\leeyingying\Desktop\Red Kitty USB\Graphic Bank\節日\端午\14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289">
                            <a:off x="3539067" y="491067"/>
                            <a:ext cx="107569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1C85B" id="群組 7189" o:spid="_x0000_s1026" style="position:absolute;margin-left:4.8pt;margin-top:325.9pt;width:239.25pt;height:116.1pt;z-index:252486144;mso-width-relative:margin;mso-height-relative:margin" coordsize="46147,18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">
                <v:shape id="圖片 20" o:spid="_x0000_s1027" type="#_x0000_t75" style="position:absolute;width:36855;height:1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">
                  <v:imagedata r:id="rId24" o:title="140" chromakey="white"/>
                  <v:path arrowok="t"/>
                </v:shape>
                <v:shape id="圖片 60" o:spid="_x0000_s1028" type="#_x0000_t75" style="position:absolute;left:35390;top:4910;width:10757;height:12357;rotation:1718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">
                  <v:imagedata r:id="rId25" o:title="149" chromakey="white"/>
                  <v:path arrowok="t"/>
                </v:shape>
              </v:group>
            </w:pict>
          </mc:Fallback>
        </mc:AlternateContent>
      </w:r>
      <w:r w:rsidR="00FF4107" w:rsidRPr="00FF410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t xml:space="preserve"> </w:t>
      </w:r>
      <w:r w:rsidR="00FF4107" w:rsidRPr="00FF4107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FF4C27"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5A5788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2640768" behindDoc="0" locked="0" layoutInCell="1" allowOverlap="1">
                <wp:simplePos x="0" y="0"/>
                <wp:positionH relativeFrom="column">
                  <wp:posOffset>-114046</wp:posOffset>
                </wp:positionH>
                <wp:positionV relativeFrom="paragraph">
                  <wp:posOffset>703199</wp:posOffset>
                </wp:positionV>
                <wp:extent cx="5962396" cy="2448560"/>
                <wp:effectExtent l="0" t="0" r="63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396" cy="2448560"/>
                          <a:chOff x="0" y="0"/>
                          <a:chExt cx="5962396" cy="2448560"/>
                        </a:xfrm>
                      </wpg:grpSpPr>
                      <wps:wsp>
                        <wps:cNvPr id="207879" name="圓角矩形圖說文字 207879"/>
                        <wps:cNvSpPr/>
                        <wps:spPr>
                          <a:xfrm>
                            <a:off x="0" y="0"/>
                            <a:ext cx="4588510" cy="2311400"/>
                          </a:xfrm>
                          <a:prstGeom prst="wedgeRoundRectCallout">
                            <a:avLst>
                              <a:gd name="adj1" fmla="val 54872"/>
                              <a:gd name="adj2" fmla="val 2713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56E" w:rsidRPr="004374B8" w:rsidRDefault="0067156E" w:rsidP="00CF517C">
                              <w:pPr>
                                <w:jc w:val="center"/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0" name="文字方塊 207880"/>
                        <wps:cNvSpPr txBox="1"/>
                        <wps:spPr>
                          <a:xfrm>
                            <a:off x="109728" y="137160"/>
                            <a:ext cx="4405630" cy="231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56E" w:rsidRPr="00C44684" w:rsidRDefault="0067156E" w:rsidP="00AF71CF">
                              <w:pPr>
                                <w:ind w:firstLineChars="216" w:firstLine="907"/>
                                <w:jc w:val="both"/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</w:pP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我</w:t>
                              </w:r>
                              <w:proofErr w:type="gramStart"/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叫</w:t>
                              </w:r>
                              <w:r w:rsidR="00B85647"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美欣</w:t>
                              </w:r>
                              <w:proofErr w:type="gramEnd"/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，我來自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TW"/>
                                </w:rPr>
                                <w:t>巴基斯坦</w:t>
                              </w:r>
                              <w:r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。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我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最喜歡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的節日是</w:t>
                              </w:r>
                              <w:r w:rsidRPr="00E759A8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TW"/>
                                </w:rPr>
                                <w:t>開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TW"/>
                                </w:rPr>
                                <w:t>齋節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。到了</w:t>
                              </w:r>
                              <w:proofErr w:type="gramStart"/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這天，</w:t>
                              </w:r>
                              <w:proofErr w:type="gramEnd"/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我們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一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家人都會穿上新衣服。爸爸和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媽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媽會準備不同的食物，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招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待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親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戚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、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朋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 descr="C:\Users\leeyingying\Desktop\Red Kitty USB\206RR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4956" y="1042670"/>
                            <a:ext cx="110744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2" o:spid="_x0000_s1026" style="position:absolute;margin-left:-9pt;margin-top:55.35pt;width:469.5pt;height:192.8pt;z-index:252640768;mso-width-relative:margin" coordsize="59623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207879" o:spid="_x0000_s1027" type="#_x0000_t62" style="position:absolute;width:45885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" adj="22652,16660" fillcolor="white [3201]" strokecolor="#f79646 [3209]" strokeweight="2pt">
                  <v:textbox>
                    <w:txbxContent>
                      <w:p w:rsidR="0067156E" w:rsidRPr="004374B8" w:rsidRDefault="0067156E" w:rsidP="00CF517C">
                        <w:pPr>
                          <w:jc w:val="center"/>
                          <w:rPr>
                            <w:rFonts w:eastAsia="新細明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07880" o:spid="_x0000_s1028" type="#_x0000_t202" style="position:absolute;left:1097;top:1371;width:44056;height:2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" filled="f" stroked="f" strokeweight=".5pt">
                  <v:textbox>
                    <w:txbxContent>
                      <w:p w:rsidR="0067156E" w:rsidRPr="00C44684" w:rsidRDefault="0067156E" w:rsidP="00AF71CF">
                        <w:pPr>
                          <w:ind w:firstLineChars="216" w:firstLine="907"/>
                          <w:jc w:val="both"/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</w:pP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我</w:t>
                        </w:r>
                        <w:proofErr w:type="gramStart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叫</w:t>
                        </w:r>
                        <w:r w:rsidR="00B85647"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美欣</w:t>
                        </w:r>
                        <w:proofErr w:type="gramEnd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，我來自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TW"/>
                          </w:rPr>
                          <w:t>巴基斯坦</w:t>
                        </w:r>
                        <w:r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。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我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最喜歡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的節日是</w:t>
                        </w:r>
                        <w:r w:rsidRPr="00E759A8">
                          <w:rPr>
                            <w:rFonts w:ascii="標楷體" w:eastAsia="標楷體" w:hAnsi="標楷體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TW"/>
                          </w:rPr>
                          <w:t>開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TW"/>
                          </w:rPr>
                          <w:t>齋節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。到了</w:t>
                        </w:r>
                        <w:proofErr w:type="gramStart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這天，</w:t>
                        </w:r>
                        <w:proofErr w:type="gramEnd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我們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一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家人都會</w:t>
                        </w:r>
                        <w:bookmarkStart w:id="1" w:name="_GoBack"/>
                        <w:bookmarkEnd w:id="1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穿上新衣服。爸爸和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媽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媽會準備不同的食物，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招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待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親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戚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、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朋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友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9" type="#_x0000_t75" style="position:absolute;left:48549;top:10426;width:11074;height:1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">
                  <v:imagedata r:id="rId27" o:title="206RR" chromakey="white"/>
                  <v:path arrowok="t"/>
                </v:shape>
              </v:group>
            </w:pict>
          </mc:Fallback>
        </mc:AlternateConten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C11FD9" w:rsidRPr="00C11FD9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</w:t>
      </w:r>
      <w:r w:rsidR="00C11FD9" w:rsidRPr="00C11FD9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讀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，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CF517C" w:rsidRDefault="00CF517C" w:rsidP="00CF517C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CF517C" w:rsidRDefault="00CF517C" w:rsidP="00CF517C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CF517C" w:rsidRDefault="00CF517C" w:rsidP="00CF517C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CF517C" w:rsidRDefault="00CF517C" w:rsidP="00CF517C">
      <w:pPr>
        <w:spacing w:beforeLines="50" w:before="120"/>
        <w:ind w:firstLineChars="700" w:firstLine="3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:rsidR="00CF517C" w:rsidRDefault="005A5788" w:rsidP="00CF517C">
      <w:pPr>
        <w:spacing w:beforeLines="50" w:before="120"/>
        <w:ind w:firstLineChars="700" w:firstLine="3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87122</wp:posOffset>
                </wp:positionH>
                <wp:positionV relativeFrom="paragraph">
                  <wp:posOffset>146431</wp:posOffset>
                </wp:positionV>
                <wp:extent cx="5908548" cy="2403983"/>
                <wp:effectExtent l="0" t="0" r="1651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548" cy="2403983"/>
                          <a:chOff x="64008" y="0"/>
                          <a:chExt cx="5908548" cy="2403983"/>
                        </a:xfrm>
                      </wpg:grpSpPr>
                      <wps:wsp>
                        <wps:cNvPr id="207885" name="圓角矩形圖說文字 207885"/>
                        <wps:cNvSpPr/>
                        <wps:spPr>
                          <a:xfrm>
                            <a:off x="1362456" y="0"/>
                            <a:ext cx="4610100" cy="2200275"/>
                          </a:xfrm>
                          <a:prstGeom prst="wedgeRoundRectCallout">
                            <a:avLst>
                              <a:gd name="adj1" fmla="val -55586"/>
                              <a:gd name="adj2" fmla="val 2854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56E" w:rsidRPr="004374B8" w:rsidRDefault="0067156E" w:rsidP="00CF517C">
                              <w:pPr>
                                <w:jc w:val="center"/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3" name="文字方塊 207883"/>
                        <wps:cNvSpPr txBox="1"/>
                        <wps:spPr>
                          <a:xfrm>
                            <a:off x="1481328" y="109728"/>
                            <a:ext cx="4343400" cy="229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56E" w:rsidRPr="00C44684" w:rsidRDefault="0067156E" w:rsidP="008C32A0">
                              <w:pPr>
                                <w:ind w:firstLineChars="216" w:firstLine="907"/>
                                <w:jc w:val="both"/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</w:pP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我叫</w:t>
                              </w:r>
                              <w:r w:rsidR="00B85647"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TW"/>
                                </w:rPr>
                                <w:t>古朗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。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尼泊爾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有很多不同的民族，我和家人、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朋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友會</w:t>
                              </w:r>
                              <w:proofErr w:type="gramStart"/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過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畢</w:t>
                              </w:r>
                              <w:r w:rsidR="00804A41"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斯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基節</w:t>
                              </w:r>
                              <w:proofErr w:type="gramEnd"/>
                              <w:r w:rsidR="00024B6F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。哥哥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和我會在臉上塗上紅粉，走到大街上一起慶祝，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到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處都十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分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熱鬧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891" name="圖片 207891" descr="C:\Users\leeyingying\Desktop\Red Kitty USB\24RR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" y="786384"/>
                            <a:ext cx="105918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3" o:spid="_x0000_s1030" style="position:absolute;left:0;text-align:left;margin-left:6.85pt;margin-top:11.55pt;width:465.25pt;height:189.3pt;z-index:252660224;mso-width-relative:margin" coordorigin="640" coordsize="59085,2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">
                <v:shape id="圓角矩形圖說文字 207885" o:spid="_x0000_s1031" type="#_x0000_t62" style="position:absolute;left:13624;width:46101;height:2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" adj="-1207,16966" fillcolor="white [3201]" strokecolor="#8064a2 [3207]" strokeweight="2pt">
                  <v:textbox>
                    <w:txbxContent>
                      <w:p w:rsidR="0067156E" w:rsidRPr="004374B8" w:rsidRDefault="0067156E" w:rsidP="00CF517C">
                        <w:pPr>
                          <w:jc w:val="center"/>
                          <w:rPr>
                            <w:rFonts w:eastAsia="新細明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文字方塊 207883" o:spid="_x0000_s1032" type="#_x0000_t202" style="position:absolute;left:14813;top:1097;width:43434;height:2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" filled="f" stroked="f" strokeweight=".5pt">
                  <v:textbox>
                    <w:txbxContent>
                      <w:p w:rsidR="0067156E" w:rsidRPr="00C44684" w:rsidRDefault="0067156E" w:rsidP="008C32A0">
                        <w:pPr>
                          <w:ind w:firstLineChars="216" w:firstLine="907"/>
                          <w:jc w:val="both"/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</w:pP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我叫</w:t>
                        </w:r>
                        <w:r w:rsidR="00B85647"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TW"/>
                          </w:rPr>
                          <w:t>古朗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。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尼泊爾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有很多不同的民族，我和家人、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朋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友會</w:t>
                        </w:r>
                        <w:proofErr w:type="gramStart"/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過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畢</w:t>
                        </w:r>
                        <w:r w:rsidR="00804A41"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斯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基節</w:t>
                        </w:r>
                        <w:proofErr w:type="gramEnd"/>
                        <w:r w:rsidR="00024B6F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。哥哥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和我會在臉上塗上紅粉，走到大街上一起慶祝，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到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處都十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分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熱鬧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。</w:t>
                        </w:r>
                      </w:p>
                    </w:txbxContent>
                  </v:textbox>
                </v:shape>
                <v:shape id="圖片 207891" o:spid="_x0000_s1033" type="#_x0000_t75" style="position:absolute;left:640;top:7863;width:10591;height:1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">
                  <v:imagedata r:id="rId29" o:title="24RR" chromakey="white"/>
                  <v:path arrowok="t"/>
                </v:shape>
              </v:group>
            </w:pict>
          </mc:Fallback>
        </mc:AlternateContent>
      </w:r>
    </w:p>
    <w:p w:rsidR="00CF517C" w:rsidRPr="001A10C8" w:rsidRDefault="00CF517C" w:rsidP="00CF517C">
      <w:pPr>
        <w:spacing w:beforeLines="50" w:before="120"/>
        <w:ind w:firstLineChars="700" w:firstLine="3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:rsidR="00CF517C" w:rsidRDefault="00CF517C" w:rsidP="00CF517C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CF517C" w:rsidRDefault="00CF517C" w:rsidP="00CF517C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:rsidR="00CF517C" w:rsidRDefault="00D929A9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D929A9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u w:val="single"/>
          <w:lang w:eastAsia="zh-TW"/>
        </w:rPr>
        <w:drawing>
          <wp:anchor distT="0" distB="0" distL="114300" distR="114300" simplePos="0" relativeHeight="252698112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505460</wp:posOffset>
            </wp:positionV>
            <wp:extent cx="267116" cy="247650"/>
            <wp:effectExtent l="0" t="0" r="0" b="0"/>
            <wp:wrapNone/>
            <wp:docPr id="207873" name="圖片 207873" descr="T:\LYY 盈盈\字\深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YY 盈盈\字\深_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6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88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-114046</wp:posOffset>
                </wp:positionH>
                <wp:positionV relativeFrom="paragraph">
                  <wp:posOffset>296418</wp:posOffset>
                </wp:positionV>
                <wp:extent cx="6184773" cy="2268855"/>
                <wp:effectExtent l="0" t="0" r="6985" b="1714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773" cy="2268855"/>
                          <a:chOff x="0" y="0"/>
                          <a:chExt cx="6184773" cy="2268855"/>
                        </a:xfrm>
                      </wpg:grpSpPr>
                      <wps:wsp>
                        <wps:cNvPr id="207892" name="圓角矩形圖說文字 207892"/>
                        <wps:cNvSpPr/>
                        <wps:spPr>
                          <a:xfrm>
                            <a:off x="0" y="0"/>
                            <a:ext cx="4772891" cy="2268855"/>
                          </a:xfrm>
                          <a:prstGeom prst="wedgeRoundRectCallout">
                            <a:avLst>
                              <a:gd name="adj1" fmla="val 56623"/>
                              <a:gd name="adj2" fmla="val -469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56E" w:rsidRPr="004374B8" w:rsidRDefault="0067156E" w:rsidP="008B649D">
                              <w:pPr>
                                <w:jc w:val="center"/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03" name="文字方塊 207903"/>
                        <wps:cNvSpPr txBox="1"/>
                        <wps:spPr>
                          <a:xfrm>
                            <a:off x="109728" y="109728"/>
                            <a:ext cx="4588933" cy="204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56E" w:rsidRPr="00C44684" w:rsidRDefault="0067156E" w:rsidP="008C32A0">
                              <w:pPr>
                                <w:ind w:firstLineChars="216" w:firstLine="907"/>
                                <w:jc w:val="both"/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</w:pP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我去過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不同國家，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最令我印象</w:t>
                              </w:r>
                              <w:r w:rsidRPr="00D929A9">
                                <w:rPr>
                                  <w:rFonts w:ascii="Times New Roman" w:eastAsia="華康香港標準楷書" w:hAnsi="Times New Roman" w:cs="Times New Roman"/>
                                  <w:color w:val="FFFFFF" w:themeColor="background1"/>
                                  <w:sz w:val="42"/>
                                  <w:szCs w:val="42"/>
                                  <w:lang w:eastAsia="zh-HK"/>
                                </w:rPr>
                                <w:t>深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刻的是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北歐</w:t>
                              </w:r>
                              <w:r w:rsidRPr="00F848F6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的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u w:val="single"/>
                                  <w:lang w:eastAsia="zh-HK"/>
                                </w:rPr>
                                <w:t>仲夏節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。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當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夏天來到的時候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大家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會快</w:t>
                              </w:r>
                              <w:r w:rsidRPr="00F155AD"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樂</w:t>
                              </w: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TW"/>
                                </w:rPr>
                                <w:t>地慶祝。我看見人們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戴上漂亮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的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花環，圍在一起唱歌和跳舞，享受温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暖</w:t>
                              </w:r>
                              <w:r w:rsidRPr="00C44684"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2"/>
                                  <w:szCs w:val="42"/>
                                  <w:lang w:eastAsia="zh-HK"/>
                                </w:rPr>
                                <w:t>的陽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圖片 18" descr="C:\Users\leeyingying\Desktop\Red Kitty USB\44RR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888" y="978408"/>
                            <a:ext cx="136588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4" o:spid="_x0000_s1034" style="position:absolute;margin-left:-9pt;margin-top:23.35pt;width:487pt;height:178.65pt;z-index:252662272" coordsize="61847,2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">
                <v:shape id="圓角矩形圖說文字 207892" o:spid="_x0000_s1035" type="#_x0000_t62" style="position:absolute;width:47728;height:2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" adj="23031,9787" filled="f" strokecolor="#4e6128 [1606]" strokeweight="2pt">
                  <v:textbox>
                    <w:txbxContent>
                      <w:p w:rsidR="0067156E" w:rsidRPr="004374B8" w:rsidRDefault="0067156E" w:rsidP="008B649D">
                        <w:pPr>
                          <w:jc w:val="center"/>
                          <w:rPr>
                            <w:rFonts w:eastAsia="新細明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文字方塊 207903" o:spid="_x0000_s1036" type="#_x0000_t202" style="position:absolute;left:1097;top:1097;width:45889;height:2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" filled="f" stroked="f" strokeweight=".5pt">
                  <v:textbox>
                    <w:txbxContent>
                      <w:p w:rsidR="0067156E" w:rsidRPr="00C44684" w:rsidRDefault="0067156E" w:rsidP="008C32A0">
                        <w:pPr>
                          <w:ind w:firstLineChars="216" w:firstLine="907"/>
                          <w:jc w:val="both"/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</w:pP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我去過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不同國家，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最令我印象</w:t>
                        </w:r>
                        <w:r w:rsidRPr="00D929A9">
                          <w:rPr>
                            <w:rFonts w:ascii="Times New Roman" w:eastAsia="華康香港標準楷書" w:hAnsi="Times New Roman" w:cs="Times New Roman"/>
                            <w:color w:val="FFFFFF" w:themeColor="background1"/>
                            <w:sz w:val="42"/>
                            <w:szCs w:val="42"/>
                            <w:lang w:eastAsia="zh-HK"/>
                          </w:rPr>
                          <w:t>深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刻的是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北歐</w:t>
                        </w:r>
                        <w:r w:rsidRPr="00F848F6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的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u w:val="single"/>
                            <w:lang w:eastAsia="zh-HK"/>
                          </w:rPr>
                          <w:t>仲夏節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。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當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夏天來到的時候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，</w:t>
                        </w:r>
                        <w:r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TW"/>
                          </w:rPr>
                          <w:t>大家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會快</w:t>
                        </w:r>
                        <w:r w:rsidRPr="00F155AD">
                          <w:rPr>
                            <w:rFonts w:ascii="標楷體" w:eastAsia="標楷體" w:hAnsi="標楷體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樂</w:t>
                        </w: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TW"/>
                          </w:rPr>
                          <w:t>地慶祝。我看見人們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戴上漂亮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的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花環，圍在一起唱歌和跳舞，享受温</w:t>
                        </w:r>
                        <w:r w:rsidRPr="00C44684">
                          <w:rPr>
                            <w:rFonts w:ascii="Times New Roman" w:eastAsia="華康香港標準楷書" w:hAnsi="Times New Roman" w:cs="Times New Roman"/>
                            <w:color w:val="000000"/>
                            <w:sz w:val="42"/>
                            <w:szCs w:val="42"/>
                            <w:lang w:eastAsia="zh-HK"/>
                          </w:rPr>
                          <w:t>暖</w:t>
                        </w:r>
                        <w:r w:rsidRPr="00C44684"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2"/>
                            <w:szCs w:val="42"/>
                            <w:lang w:eastAsia="zh-HK"/>
                          </w:rPr>
                          <w:t>的陽光。</w:t>
                        </w:r>
                      </w:p>
                    </w:txbxContent>
                  </v:textbox>
                </v:shape>
                <v:shape id="圖片 18" o:spid="_x0000_s1037" type="#_x0000_t75" style="position:absolute;left:48188;top:9784;width:13659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">
                  <v:imagedata r:id="rId32" o:title="44RR" chromakey="white"/>
                  <v:path arrowok="t"/>
                </v:shape>
              </v:group>
            </w:pict>
          </mc:Fallback>
        </mc:AlternateContent>
      </w:r>
    </w:p>
    <w:p w:rsidR="00CF517C" w:rsidRDefault="00CF517C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bookmarkStart w:id="0" w:name="_GoBack"/>
      <w:bookmarkEnd w:id="0"/>
    </w:p>
    <w:p w:rsidR="00CF517C" w:rsidRDefault="00CF517C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CF517C" w:rsidRDefault="00CF517C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CF517C" w:rsidRDefault="004D6550" w:rsidP="00F848F6">
      <w:pPr>
        <w:snapToGrid w:val="0"/>
        <w:spacing w:beforeLines="450" w:before="1080" w:afterLines="150" w:after="36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向同學介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紹</w:t>
      </w:r>
      <w:r w:rsidR="00EC5EB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一個節日，説説這個節日的慶祝活動。</w:t>
      </w:r>
    </w:p>
    <w:tbl>
      <w:tblPr>
        <w:tblStyle w:val="a5"/>
        <w:tblpPr w:leftFromText="180" w:rightFromText="180" w:vertAnchor="text" w:horzAnchor="margin" w:tblpY="968"/>
        <w:tblW w:w="9304" w:type="dxa"/>
        <w:tblLayout w:type="fixed"/>
        <w:tblLook w:val="04A0" w:firstRow="1" w:lastRow="0" w:firstColumn="1" w:lastColumn="0" w:noHBand="0" w:noVBand="1"/>
      </w:tblPr>
      <w:tblGrid>
        <w:gridCol w:w="2326"/>
        <w:gridCol w:w="2325"/>
        <w:gridCol w:w="2326"/>
        <w:gridCol w:w="2327"/>
      </w:tblGrid>
      <w:tr w:rsidR="004C3D49" w:rsidRPr="004E40B9" w:rsidTr="004C3D49">
        <w:trPr>
          <w:trHeight w:val="2962"/>
        </w:trPr>
        <w:tc>
          <w:tcPr>
            <w:tcW w:w="2326" w:type="dxa"/>
            <w:vAlign w:val="center"/>
          </w:tcPr>
          <w:p w:rsidR="004C3D49" w:rsidRPr="004E40B9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257113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6670</wp:posOffset>
                  </wp:positionV>
                  <wp:extent cx="1066800" cy="980440"/>
                  <wp:effectExtent l="0" t="0" r="0" b="0"/>
                  <wp:wrapNone/>
                  <wp:docPr id="10" name="圖片 10" descr="C:\Users\leeyingying\Desktop\Red Kitty USB\Graphic Bank\節日\新年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Graphic Bank\節日\新年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4C3D49" w:rsidRPr="004E40B9" w:rsidRDefault="00B16C4B" w:rsidP="004C3D49">
            <w:pPr>
              <w:jc w:val="center"/>
              <w:rPr>
                <w:rFonts w:ascii="新細明體" w:eastAsia="新細明體" w:hAnsi="新細明體" w:cs="華康香港標準楷書"/>
                <w:sz w:val="52"/>
                <w:szCs w:val="52"/>
              </w:rPr>
            </w:pPr>
            <w:r w:rsidRPr="00B16C4B"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77280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17475</wp:posOffset>
                  </wp:positionV>
                  <wp:extent cx="1567815" cy="1277620"/>
                  <wp:effectExtent l="0" t="114300" r="0" b="0"/>
                  <wp:wrapNone/>
                  <wp:docPr id="16" name="圖片 16" descr="C:\Users\leeyingying\Desktop\Red Kitty USB\07_07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07_07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6985">
                            <a:off x="0" y="0"/>
                            <a:ext cx="156781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4C3D49" w:rsidRPr="004E40B9" w:rsidRDefault="00765D77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67865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3190</wp:posOffset>
                      </wp:positionV>
                      <wp:extent cx="1304925" cy="1619250"/>
                      <wp:effectExtent l="0" t="38100" r="85725" b="7620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1619250"/>
                                <a:chOff x="0" y="0"/>
                                <a:chExt cx="1435735" cy="1708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894" name="圖片 207894" descr="C:\Users\leeyingying\Desktop\Red Kitty USB\PIC 4\ch3_035!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clrChange>
                                    <a:clrFrom>
                                      <a:srgbClr val="FFFFFE"/>
                                    </a:clrFrom>
                                    <a:clrTo>
                                      <a:srgbClr val="FFFF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53801">
                                  <a:off x="0" y="0"/>
                                  <a:ext cx="54292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96" name="圖片 207896" descr="C:\Users\leeyingying\Desktop\Red Kitty USB\PIC 4\ch3_035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E"/>
                                    </a:clrFrom>
                                    <a:clrTo>
                                      <a:srgbClr val="FFFF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688" y="0"/>
                                  <a:ext cx="41592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88" name="圖片 207888" descr="C:\Users\leeyingying\Desktop\Red Kitty USB\PIC 4\ch3_035R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E"/>
                                    </a:clrFrom>
                                    <a:clrTo>
                                      <a:srgbClr val="FFFF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94126">
                                  <a:off x="552450" y="738187"/>
                                  <a:ext cx="883285" cy="970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FA531" id="群組 37" o:spid="_x0000_s1026" style="position:absolute;margin-left:1pt;margin-top:9.7pt;width:102.75pt;height:127.5pt;z-index:252678656;mso-width-relative:margin;mso-height-relative:margin" coordsize="14357,17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">
                      <v:shape id="圖片 207894" o:spid="_x0000_s1027" type="#_x0000_t75" style="position:absolute;width:5429;height:12852;rotation:-3781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">
                        <v:imagedata r:id="rId38" o:title="ch3_035!" chromakey="#fffffe"/>
                        <v:path arrowok="t"/>
                      </v:shape>
                      <v:shape id="圖片 207896" o:spid="_x0000_s1028" type="#_x0000_t75" style="position:absolute;left:5476;width:4160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">
                        <v:imagedata r:id="rId39" o:title="ch3_0352" chromakey="#fffffe"/>
                        <v:path arrowok="t"/>
                      </v:shape>
                      <v:shape id="圖片 207888" o:spid="_x0000_s1029" type="#_x0000_t75" style="position:absolute;left:5524;top:7381;width:8833;height:9703;rotation:758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">
                        <v:imagedata r:id="rId40" o:title="ch3_035RR" chromakey="#fffff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7" w:type="dxa"/>
            <w:vAlign w:val="center"/>
          </w:tcPr>
          <w:p w:rsidR="004C3D49" w:rsidRPr="004E40B9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7216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0005</wp:posOffset>
                  </wp:positionV>
                  <wp:extent cx="1251585" cy="1406525"/>
                  <wp:effectExtent l="0" t="0" r="5715" b="3175"/>
                  <wp:wrapNone/>
                  <wp:docPr id="11" name="圖片 11" descr="C:\Users\leeyingying\Desktop\Red Kitty USB\71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71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3D49" w:rsidRPr="004E40B9" w:rsidTr="004C3D49">
        <w:trPr>
          <w:trHeight w:val="676"/>
        </w:trPr>
        <w:tc>
          <w:tcPr>
            <w:tcW w:w="2326" w:type="dxa"/>
            <w:vAlign w:val="center"/>
          </w:tcPr>
          <w:p w:rsidR="004C3D49" w:rsidRPr="006D1D17" w:rsidRDefault="00DE5C2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年糕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C3D49" w:rsidRPr="006D1D17" w:rsidRDefault="00DE5C2B" w:rsidP="004C3D49">
            <w:pPr>
              <w:ind w:right="-9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糖果</w:t>
            </w:r>
          </w:p>
        </w:tc>
        <w:tc>
          <w:tcPr>
            <w:tcW w:w="2326" w:type="dxa"/>
            <w:vAlign w:val="center"/>
          </w:tcPr>
          <w:p w:rsidR="004C3D49" w:rsidRPr="006D1D17" w:rsidRDefault="00B16C4B" w:rsidP="004C3D49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揮春</w:t>
            </w:r>
          </w:p>
        </w:tc>
        <w:tc>
          <w:tcPr>
            <w:tcW w:w="2327" w:type="dxa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逛花市</w:t>
            </w:r>
          </w:p>
        </w:tc>
      </w:tr>
      <w:tr w:rsidR="004C3D49" w:rsidRPr="004E40B9" w:rsidTr="004C3D49">
        <w:trPr>
          <w:trHeight w:val="2573"/>
        </w:trPr>
        <w:tc>
          <w:tcPr>
            <w:tcW w:w="2326" w:type="dxa"/>
            <w:vAlign w:val="center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095E5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731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340485" cy="1104900"/>
                  <wp:effectExtent l="0" t="0" r="0" b="0"/>
                  <wp:wrapNone/>
                  <wp:docPr id="12" name="圖片 12" descr="C:\Users\leeyingying\Desktop\Red Kitty USB\Graphic Bank\節日\新年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eyingying\Desktop\Red Kitty USB\Graphic Bank\節日\新年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7011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2225</wp:posOffset>
                  </wp:positionV>
                  <wp:extent cx="1196975" cy="1137920"/>
                  <wp:effectExtent l="0" t="0" r="3175" b="5080"/>
                  <wp:wrapNone/>
                  <wp:docPr id="9" name="圖片 9" descr="C:\Users\leeyingying\Desktop\Red Kitty USB\Graphic Bank\節日\新年\04_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eyingying\Desktop\Red Kitty USB\Graphic Bank\節日\新年\04_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4C3D49" w:rsidRPr="006D1D17" w:rsidRDefault="00723019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3F149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6908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955</wp:posOffset>
                  </wp:positionV>
                  <wp:extent cx="1352550" cy="913765"/>
                  <wp:effectExtent l="0" t="0" r="0" b="635"/>
                  <wp:wrapNone/>
                  <wp:docPr id="7" name="圖片 7" descr="C:\Users\leeyingying\Desktop\Red Kitty USB\Graphic Bank\節日\新年\04_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節日\新年\04_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vAlign w:val="center"/>
          </w:tcPr>
          <w:p w:rsidR="004C3D49" w:rsidRPr="006D1D17" w:rsidRDefault="004C3D49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4C3D49" w:rsidRPr="004E40B9" w:rsidTr="004C3D49">
        <w:trPr>
          <w:trHeight w:val="587"/>
        </w:trPr>
        <w:tc>
          <w:tcPr>
            <w:tcW w:w="2326" w:type="dxa"/>
            <w:vAlign w:val="center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拜年</w:t>
            </w:r>
          </w:p>
        </w:tc>
        <w:tc>
          <w:tcPr>
            <w:tcW w:w="2325" w:type="dxa"/>
            <w:vAlign w:val="center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2301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利是</w:t>
            </w:r>
          </w:p>
        </w:tc>
        <w:tc>
          <w:tcPr>
            <w:tcW w:w="2326" w:type="dxa"/>
            <w:vAlign w:val="center"/>
          </w:tcPr>
          <w:p w:rsidR="004C3D49" w:rsidRPr="006D1D17" w:rsidRDefault="00B16C4B" w:rsidP="004C3D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煙花</w:t>
            </w:r>
          </w:p>
        </w:tc>
        <w:tc>
          <w:tcPr>
            <w:tcW w:w="2327" w:type="dxa"/>
            <w:vAlign w:val="center"/>
          </w:tcPr>
          <w:p w:rsidR="004C3D49" w:rsidRPr="006D1D17" w:rsidRDefault="004C3D49" w:rsidP="004C3D49">
            <w:pPr>
              <w:ind w:leftChars="-92" w:left="-202" w:rightChars="-30" w:right="-66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</w:tbl>
    <w:p w:rsidR="004C3D49" w:rsidRPr="004C3D49" w:rsidRDefault="004C3D49" w:rsidP="004C3D49">
      <w:pPr>
        <w:spacing w:after="720" w:line="36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p w:rsidR="00A54F49" w:rsidRDefault="00A54F49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63361E" w:rsidRPr="00602685" w:rsidTr="00133B58">
        <w:trPr>
          <w:trHeight w:val="1408"/>
        </w:trPr>
        <w:tc>
          <w:tcPr>
            <w:tcW w:w="1251" w:type="pct"/>
            <w:vAlign w:val="center"/>
          </w:tcPr>
          <w:p w:rsidR="0063361E" w:rsidRPr="00602685" w:rsidRDefault="00E4233E" w:rsidP="00F82CE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介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紹</w:t>
            </w:r>
          </w:p>
        </w:tc>
        <w:tc>
          <w:tcPr>
            <w:tcW w:w="1254" w:type="pct"/>
            <w:vAlign w:val="center"/>
          </w:tcPr>
          <w:p w:rsidR="0063361E" w:rsidRPr="00602685" w:rsidRDefault="00F1369D" w:rsidP="00F1369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節日</w:t>
            </w:r>
          </w:p>
        </w:tc>
        <w:tc>
          <w:tcPr>
            <w:tcW w:w="1247" w:type="pct"/>
            <w:vAlign w:val="center"/>
          </w:tcPr>
          <w:p w:rsidR="0063361E" w:rsidRPr="00602685" w:rsidRDefault="00095E51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新年</w:t>
            </w:r>
          </w:p>
        </w:tc>
        <w:tc>
          <w:tcPr>
            <w:tcW w:w="1247" w:type="pct"/>
            <w:vAlign w:val="center"/>
          </w:tcPr>
          <w:p w:rsidR="0063361E" w:rsidRPr="00602685" w:rsidRDefault="00B16C4B" w:rsidP="00095E5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年貨</w:t>
            </w:r>
          </w:p>
        </w:tc>
      </w:tr>
      <w:tr w:rsidR="00133B58" w:rsidRPr="00602685" w:rsidTr="00133B58">
        <w:trPr>
          <w:trHeight w:val="1408"/>
        </w:trPr>
        <w:tc>
          <w:tcPr>
            <w:tcW w:w="1251" w:type="pct"/>
            <w:vAlign w:val="center"/>
          </w:tcPr>
          <w:p w:rsidR="00133B58" w:rsidRPr="00602685" w:rsidRDefault="00B16C4B" w:rsidP="00095E5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食品</w:t>
            </w:r>
          </w:p>
        </w:tc>
        <w:tc>
          <w:tcPr>
            <w:tcW w:w="1254" w:type="pct"/>
            <w:vAlign w:val="center"/>
          </w:tcPr>
          <w:p w:rsidR="00133B58" w:rsidRPr="00602685" w:rsidRDefault="00B16C4B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團年飯</w:t>
            </w:r>
          </w:p>
        </w:tc>
        <w:tc>
          <w:tcPr>
            <w:tcW w:w="1247" w:type="pct"/>
            <w:vAlign w:val="center"/>
          </w:tcPr>
          <w:p w:rsidR="00133B58" w:rsidRDefault="00B16C4B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公園</w:t>
            </w:r>
          </w:p>
        </w:tc>
        <w:tc>
          <w:tcPr>
            <w:tcW w:w="1247" w:type="pct"/>
            <w:vAlign w:val="center"/>
          </w:tcPr>
          <w:p w:rsidR="00133B58" w:rsidRDefault="00B16C4B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熱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鬧</w:t>
            </w:r>
          </w:p>
        </w:tc>
      </w:tr>
      <w:tr w:rsidR="00133B58" w:rsidRPr="00602685" w:rsidTr="00133B58">
        <w:trPr>
          <w:trHeight w:val="1550"/>
        </w:trPr>
        <w:tc>
          <w:tcPr>
            <w:tcW w:w="1251" w:type="pct"/>
            <w:vAlign w:val="center"/>
          </w:tcPr>
          <w:p w:rsidR="00133B58" w:rsidRPr="00602685" w:rsidRDefault="00B16C4B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親戚</w:t>
            </w:r>
          </w:p>
        </w:tc>
        <w:tc>
          <w:tcPr>
            <w:tcW w:w="1254" w:type="pct"/>
            <w:vAlign w:val="center"/>
          </w:tcPr>
          <w:p w:rsidR="00133B58" w:rsidRPr="00B16C4B" w:rsidRDefault="007D1CB7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祝福</w:t>
            </w:r>
          </w:p>
        </w:tc>
        <w:tc>
          <w:tcPr>
            <w:tcW w:w="1247" w:type="pct"/>
            <w:vAlign w:val="center"/>
          </w:tcPr>
          <w:p w:rsidR="00133B58" w:rsidRPr="00602685" w:rsidRDefault="007D1CB7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B16C4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長輩</w:t>
            </w:r>
          </w:p>
        </w:tc>
        <w:tc>
          <w:tcPr>
            <w:tcW w:w="1247" w:type="pct"/>
            <w:vAlign w:val="center"/>
          </w:tcPr>
          <w:p w:rsidR="00133B58" w:rsidRPr="00602685" w:rsidRDefault="00133B58" w:rsidP="00133B58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685615" w:rsidRDefault="00685615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C32AE" w:rsidRPr="00A83FE1" w:rsidRDefault="002214CD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590CEF" w:rsidRDefault="00C31B09" w:rsidP="00A54F49">
      <w:pPr>
        <w:spacing w:beforeLines="250" w:before="600" w:after="0"/>
        <w:ind w:rightChars="27" w:right="59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我最喜歡的節日</w:t>
      </w:r>
    </w:p>
    <w:p w:rsidR="00C31B09" w:rsidRDefault="00046726" w:rsidP="0006164A">
      <w:pPr>
        <w:tabs>
          <w:tab w:val="left" w:pos="5310"/>
        </w:tabs>
        <w:spacing w:beforeLines="200" w:before="480" w:after="240" w:line="360" w:lineRule="auto"/>
        <w:ind w:rightChars="-4" w:right="-9" w:firstLineChars="193" w:firstLine="100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今天上</w:t>
      </w:r>
      <w:r w:rsidR="006804ED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中文</w:t>
      </w:r>
      <w:r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</w:t>
      </w:r>
      <w:r w:rsidR="00C31B09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的時</w:t>
      </w:r>
      <w:r w:rsidR="00C31B09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候</w:t>
      </w:r>
      <w:r w:rsidR="006804ED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老師叫我們</w:t>
      </w:r>
      <w:r w:rsidR="00C31B09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介</w:t>
      </w:r>
      <w:r w:rsidR="00C31B09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紹</w:t>
      </w:r>
      <w:r w:rsidR="00C31B09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下自己最喜歡的節日。</w:t>
      </w:r>
      <w:r w:rsidR="00A2342D" w:rsidRP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最喜歡的節日是農曆新年。</w:t>
      </w:r>
    </w:p>
    <w:p w:rsidR="008D4790" w:rsidRDefault="00EC5EB2" w:rsidP="00E0665B">
      <w:pPr>
        <w:tabs>
          <w:tab w:val="left" w:pos="5310"/>
        </w:tabs>
        <w:spacing w:beforeLines="100" w:before="240" w:after="240" w:line="360" w:lineRule="auto"/>
        <w:ind w:rightChars="-4" w:right="-9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57625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102610</wp:posOffset>
                </wp:positionV>
                <wp:extent cx="2804160" cy="1630045"/>
                <wp:effectExtent l="0" t="0" r="0" b="82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1630045"/>
                          <a:chOff x="0" y="0"/>
                          <a:chExt cx="3109155" cy="1752258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C:\Users\leeyingying\Desktop\Red Kitty USB\Graphic Bank\節日\新年\04_39b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415" y="316523"/>
                            <a:ext cx="19837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圖片 4" descr="C:\Users\leeyingying\Desktop\Red Kitty USB\Graphic Bank\節日\新年\70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ACD17" id="群組 5" o:spid="_x0000_s1026" style="position:absolute;margin-left:214.1pt;margin-top:244.3pt;width:220.8pt;height:128.35pt;z-index:252576256;mso-width-relative:margin;mso-height-relative:margin" coordsize="31091,17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">
                <v:shape id="圖片 3" o:spid="_x0000_s1027" type="#_x0000_t75" style="position:absolute;left:11254;top:3165;width:19837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">
                  <v:imagedata r:id="rId47" o:title="04_39b" chromakey="white"/>
                  <v:path arrowok="t"/>
                </v:shape>
                <v:shape id="圖片 4" o:spid="_x0000_s1028" type="#_x0000_t75" style="position:absolute;width:1243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">
                  <v:imagedata r:id="rId48" o:title="70" chromakey="white"/>
                  <v:path arrowok="t"/>
                </v:shape>
              </v:group>
            </w:pict>
          </mc:Fallback>
        </mc:AlternateContent>
      </w:r>
      <w:r w:rsidR="00FA2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農曆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新年</w:t>
      </w:r>
      <w:r w:rsidR="006804E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前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一家人</w:t>
      </w:r>
      <w:r w:rsidR="00FA2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都忙着準</w:t>
      </w:r>
      <w:r w:rsidR="00FA2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備</w:t>
      </w:r>
      <w:r w:rsidR="00FA2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過新年。</w:t>
      </w:r>
      <w:r w:rsidR="00D4372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CA0F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</w:t>
      </w:r>
      <w:r w:rsidR="00D4372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幫</w:t>
      </w:r>
      <w:r w:rsidR="000656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媽媽把家</w:t>
      </w:r>
      <w:proofErr w:type="gramStart"/>
      <w:r w:rsidR="000656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裏</w:t>
      </w:r>
      <w:proofErr w:type="gramEnd"/>
      <w:r w:rsidR="000656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打掃乾</w:t>
      </w:r>
      <w:r w:rsidR="0006565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淨</w:t>
      </w:r>
      <w:r w:rsidR="00D4372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又</w:t>
      </w:r>
      <w:r w:rsidR="00CA0F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</w:t>
      </w:r>
      <w:r w:rsidR="00D4372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跟爸爸</w:t>
      </w:r>
      <w:proofErr w:type="gramStart"/>
      <w:r w:rsidR="00D4372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起貼</w:t>
      </w:r>
      <w:r w:rsidR="008D47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揮春</w:t>
      </w:r>
      <w:proofErr w:type="gramEnd"/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  <w:r w:rsidR="008074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還會</w:t>
      </w:r>
      <w:r w:rsidR="00FA226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買年貨，</w:t>
      </w:r>
      <w:r w:rsidR="008074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準</w:t>
      </w:r>
      <w:r w:rsidR="008074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備</w:t>
      </w:r>
      <w:r w:rsidR="00380B4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很多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美味的</w:t>
      </w:r>
      <w:r w:rsidR="008074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賀年食品，有年糕、瓜子和糖果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DE5C2B" w:rsidRDefault="00DE5C2B" w:rsidP="00E0665B">
      <w:pPr>
        <w:tabs>
          <w:tab w:val="left" w:pos="5310"/>
        </w:tabs>
        <w:spacing w:beforeLines="100" w:before="240" w:after="240" w:line="360" w:lineRule="auto"/>
        <w:ind w:rightChars="-4" w:right="-9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DE5C2B" w:rsidRDefault="00DE5C2B" w:rsidP="00E0665B">
      <w:pPr>
        <w:tabs>
          <w:tab w:val="left" w:pos="5310"/>
        </w:tabs>
        <w:spacing w:beforeLines="100" w:before="240" w:after="240" w:line="360" w:lineRule="auto"/>
        <w:ind w:rightChars="-4" w:right="-9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DE5C2B" w:rsidRDefault="00E0665B" w:rsidP="00DE5C2B">
      <w:pPr>
        <w:tabs>
          <w:tab w:val="left" w:pos="5310"/>
        </w:tabs>
        <w:spacing w:beforeLines="100" w:before="240" w:after="240" w:line="360" w:lineRule="auto"/>
        <w:ind w:rightChars="-4" w:right="-9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lastRenderedPageBreak/>
        <w:t>新年前一晚，我們一家人除了一起吃團年飯</w:t>
      </w:r>
      <w:proofErr w:type="gramStart"/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以外，</w:t>
      </w:r>
      <w:proofErr w:type="gramEnd"/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會去公園逛花市</w:t>
      </w:r>
      <w:r w:rsid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花市</w:t>
      </w:r>
      <w:proofErr w:type="gramStart"/>
      <w:r w:rsid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裏</w:t>
      </w:r>
      <w:proofErr w:type="gramEnd"/>
      <w:r w:rsid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遊人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很多，十分熱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鬧</w:t>
      </w:r>
      <w:r w:rsidR="0014272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E0665B" w:rsidRPr="00CB0C09" w:rsidRDefault="005A5788" w:rsidP="00DE5C2B">
      <w:pPr>
        <w:tabs>
          <w:tab w:val="left" w:pos="5310"/>
        </w:tabs>
        <w:spacing w:beforeLines="100" w:before="240" w:after="240" w:line="360" w:lineRule="auto"/>
        <w:ind w:rightChars="-4" w:right="-9" w:firstLineChars="200" w:firstLine="1041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667392" behindDoc="0" locked="0" layoutInCell="1" allowOverlap="1">
            <wp:simplePos x="0" y="0"/>
            <wp:positionH relativeFrom="column">
              <wp:posOffset>1107821</wp:posOffset>
            </wp:positionH>
            <wp:positionV relativeFrom="paragraph">
              <wp:posOffset>3256280</wp:posOffset>
            </wp:positionV>
            <wp:extent cx="4579620" cy="3289594"/>
            <wp:effectExtent l="0" t="0" r="0" b="63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2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年初</w:t>
      </w:r>
      <w:proofErr w:type="gramStart"/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</w:t>
      </w:r>
      <w:proofErr w:type="gramEnd"/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那天，</w:t>
      </w:r>
      <w:r w:rsidR="00380B4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穿上新衣服，跟爸爸媽媽外出拜年。</w:t>
      </w:r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親</w:t>
      </w:r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戚</w:t>
      </w:r>
      <w:r w:rsid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、</w:t>
      </w:r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朋友會互相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送上祝</w:t>
      </w:r>
      <w:r w:rsid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福，長輩也會給小孩子</w:t>
      </w:r>
      <w:r w:rsidR="00181B8E" w:rsidRPr="0072301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利是</w:t>
      </w:r>
      <w:r w:rsidR="00380B48" w:rsidRPr="00380B4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真高興！</w:t>
      </w:r>
      <w:r w:rsid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年初二晚上，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一家人</w:t>
      </w:r>
      <w:r w:rsidR="00380B4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會</w:t>
      </w:r>
      <w:r w:rsid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去</w:t>
      </w:r>
      <w:r w:rsidR="00C17316" w:rsidRPr="00181B8E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維多利亞</w:t>
      </w:r>
      <w:r w:rsidR="00C17316" w:rsidRPr="00181B8E">
        <w:rPr>
          <w:rFonts w:ascii="標楷體" w:eastAsia="標楷體" w:hAnsi="標楷體" w:cs="華康香港標準楷書" w:hint="eastAsia"/>
          <w:sz w:val="52"/>
          <w:szCs w:val="52"/>
          <w:u w:val="single"/>
          <w:lang w:eastAsia="zh-HK"/>
        </w:rPr>
        <w:t>港</w:t>
      </w:r>
      <w:r w:rsid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岸</w:t>
      </w:r>
      <w:r w:rsid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邊</w:t>
      </w:r>
      <w:r w:rsidR="00C1731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看煙花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感受節日的氣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氛</w:t>
      </w:r>
      <w:r w:rsidR="0006164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024B6F" w:rsidRDefault="00024B6F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380B48" w:rsidRDefault="00380B48" w:rsidP="00EE5239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FE1122" w:rsidRDefault="00D22829" w:rsidP="00380B48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</w:t>
      </w:r>
      <w:r w:rsidR="00FE112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考考你</w:t>
      </w:r>
    </w:p>
    <w:p w:rsidR="00380B48" w:rsidRPr="00A2342D" w:rsidRDefault="00320019" w:rsidP="00A2342D">
      <w:pPr>
        <w:spacing w:after="0" w:line="240" w:lineRule="auto"/>
        <w:rPr>
          <w:rFonts w:ascii="Times New Roman" w:eastAsia="華康香港標準楷書" w:hAnsi="Times New Roman" w:cs="Times New Roman"/>
          <w:b/>
          <w:sz w:val="40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</w:t>
      </w:r>
    </w:p>
    <w:p w:rsidR="00CA0F96" w:rsidRPr="001A10C8" w:rsidRDefault="00905A43" w:rsidP="00C76181">
      <w:pPr>
        <w:pStyle w:val="aa"/>
        <w:numPr>
          <w:ilvl w:val="0"/>
          <w:numId w:val="1"/>
        </w:numPr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一家人</w:t>
      </w:r>
      <w:r w:rsidR="001A10C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怎</w:t>
      </w:r>
      <w:r w:rsidR="001A10C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樣</w:t>
      </w:r>
      <w:r w:rsidR="00CA0F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準</w:t>
      </w:r>
      <w:r w:rsidR="00CA0F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備</w:t>
      </w:r>
      <w:r w:rsidR="001A10C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過</w:t>
      </w:r>
      <w:r w:rsidR="00FE1CDA" w:rsidRPr="00C7618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農曆</w:t>
      </w:r>
      <w:r w:rsidR="001A10C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新年</w:t>
      </w:r>
      <w:r w:rsidR="00CA0F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？</w:t>
      </w:r>
    </w:p>
    <w:p w:rsidR="00CA0F96" w:rsidRDefault="001A10C8" w:rsidP="00C76181">
      <w:pPr>
        <w:pStyle w:val="aa"/>
        <w:numPr>
          <w:ilvl w:val="0"/>
          <w:numId w:val="1"/>
        </w:numPr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新年前一晚，我們一家人</w:t>
      </w:r>
      <w:r w:rsidR="00C7618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會</w:t>
      </w:r>
      <w:r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做甚</w:t>
      </w:r>
      <w:r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麼</w:t>
      </w:r>
      <w:r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:rsidR="001A10C8" w:rsidRDefault="001A10C8" w:rsidP="00C76181">
      <w:pPr>
        <w:pStyle w:val="aa"/>
        <w:numPr>
          <w:ilvl w:val="0"/>
          <w:numId w:val="1"/>
        </w:numPr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拜年時，長輩會給小孩子甚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麼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:rsidR="001A10C8" w:rsidRDefault="001A10C8" w:rsidP="00C76181">
      <w:pPr>
        <w:pStyle w:val="aa"/>
        <w:numPr>
          <w:ilvl w:val="0"/>
          <w:numId w:val="1"/>
        </w:numPr>
        <w:spacing w:beforeLines="50" w:before="120" w:line="880" w:lineRule="exact"/>
        <w:ind w:rightChars="-367" w:right="-807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年初二晚上，</w:t>
      </w:r>
      <w:r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我們一家人</w:t>
      </w:r>
      <w:r w:rsidR="00C7618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去哪</w:t>
      </w:r>
      <w:proofErr w:type="gramStart"/>
      <w:r w:rsidR="00C7618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裏</w:t>
      </w:r>
      <w:proofErr w:type="gramEnd"/>
      <w:r w:rsidR="00C7618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看煙花</w:t>
      </w:r>
      <w:r w:rsidR="00095E51" w:rsidRPr="001A1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:rsidR="00CA0F96" w:rsidRPr="00C76181" w:rsidRDefault="001A10C8" w:rsidP="00C76181">
      <w:pPr>
        <w:pStyle w:val="aa"/>
        <w:numPr>
          <w:ilvl w:val="0"/>
          <w:numId w:val="1"/>
        </w:numPr>
        <w:spacing w:beforeLines="50" w:before="120" w:after="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 w:rsidRPr="00C7618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你喜歡</w:t>
      </w:r>
      <w:r w:rsidRPr="00C7618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農曆新年嗎？為甚</w:t>
      </w:r>
      <w:r w:rsidRPr="00C7618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麼</w:t>
      </w:r>
      <w:r w:rsidRPr="00C7618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？</w:t>
      </w:r>
    </w:p>
    <w:p w:rsidR="00C76181" w:rsidRPr="00A2342D" w:rsidRDefault="00C76181" w:rsidP="00C76181">
      <w:pPr>
        <w:pStyle w:val="aa"/>
        <w:spacing w:beforeLines="50" w:before="120" w:after="0" w:line="360" w:lineRule="auto"/>
        <w:rPr>
          <w:rFonts w:ascii="Times New Roman" w:eastAsia="華康香港標準楷書" w:hAnsi="Times New Roman" w:cs="Times New Roman"/>
          <w:color w:val="000000"/>
          <w:sz w:val="36"/>
          <w:szCs w:val="52"/>
          <w:u w:val="single"/>
          <w:lang w:eastAsia="zh-TW"/>
        </w:rPr>
      </w:pPr>
    </w:p>
    <w:p w:rsidR="001A10C8" w:rsidRDefault="00320019" w:rsidP="001A10C8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畫一畫，</w:t>
      </w:r>
      <w:r w:rsidR="00095E5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  <w:r w:rsidRPr="001A10C8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 xml:space="preserve"> </w:t>
      </w:r>
    </w:p>
    <w:p w:rsidR="00320019" w:rsidRPr="00320019" w:rsidRDefault="00FE1122" w:rsidP="001A10C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1815</wp:posOffset>
                </wp:positionV>
                <wp:extent cx="5791200" cy="3680460"/>
                <wp:effectExtent l="0" t="0" r="19050" b="1524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8046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320019" w:rsidRDefault="0067156E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38" style="position:absolute;margin-left:1.1pt;margin-top:43.45pt;width:456pt;height:289.8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" fillcolor="white [3201]" strokecolor="#f79646 [3209]" strokeweight="2pt">
                <v:stroke dashstyle="3 1"/>
                <v:textbox>
                  <w:txbxContent>
                    <w:p w:rsidR="0067156E" w:rsidRPr="00320019" w:rsidRDefault="0067156E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E51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向同學介</w:t>
      </w:r>
      <w:r w:rsidR="00095E51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紹</w:t>
      </w:r>
      <w:r w:rsidR="00095E51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你設計的</w:t>
      </w:r>
      <w:r w:rsidR="00320019" w:rsidRPr="0032001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揮春</w:t>
      </w:r>
      <w:r w:rsidR="00095E5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:rsidR="003F1492" w:rsidRDefault="003F1492" w:rsidP="001A10C8">
      <w:pPr>
        <w:jc w:val="center"/>
        <w:rPr>
          <w:rFonts w:eastAsia="新細明體"/>
          <w:sz w:val="56"/>
          <w:highlight w:val="yellow"/>
          <w:lang w:eastAsia="zh-TW"/>
        </w:rPr>
      </w:pPr>
    </w:p>
    <w:p w:rsidR="003F1492" w:rsidRDefault="003F1492" w:rsidP="001A10C8">
      <w:pPr>
        <w:jc w:val="center"/>
        <w:rPr>
          <w:rFonts w:eastAsia="新細明體"/>
          <w:sz w:val="56"/>
          <w:highlight w:val="yellow"/>
          <w:lang w:eastAsia="zh-TW"/>
        </w:rPr>
      </w:pPr>
    </w:p>
    <w:p w:rsidR="003F1492" w:rsidRDefault="003F1492" w:rsidP="001A10C8">
      <w:pPr>
        <w:jc w:val="center"/>
        <w:rPr>
          <w:rFonts w:eastAsia="新細明體"/>
          <w:sz w:val="56"/>
          <w:highlight w:val="yellow"/>
          <w:lang w:eastAsia="zh-TW"/>
        </w:rPr>
      </w:pPr>
    </w:p>
    <w:p w:rsidR="003F1492" w:rsidRDefault="003F1492" w:rsidP="001A10C8">
      <w:pPr>
        <w:jc w:val="center"/>
        <w:rPr>
          <w:rFonts w:eastAsia="新細明體"/>
          <w:sz w:val="56"/>
          <w:highlight w:val="yellow"/>
          <w:lang w:eastAsia="zh-TW"/>
        </w:rPr>
      </w:pPr>
    </w:p>
    <w:p w:rsidR="00862257" w:rsidRDefault="00862257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862257" w:rsidRDefault="00862257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A2342D" w:rsidRPr="0046069E" w:rsidRDefault="00A2342D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、我會用</w:t>
      </w:r>
    </w:p>
    <w:p w:rsidR="00A2342D" w:rsidRDefault="00A2342D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644864" behindDoc="1" locked="0" layoutInCell="1" allowOverlap="1" wp14:anchorId="11461C31" wp14:editId="49B44B35">
                <wp:simplePos x="0" y="0"/>
                <wp:positionH relativeFrom="column">
                  <wp:posOffset>2409402</wp:posOffset>
                </wp:positionH>
                <wp:positionV relativeFrom="paragraph">
                  <wp:posOffset>157903</wp:posOffset>
                </wp:positionV>
                <wp:extent cx="1100244" cy="840740"/>
                <wp:effectExtent l="0" t="0" r="24130" b="1651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44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A30BC0" w:rsidRDefault="0067156E" w:rsidP="00A2342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80"/>
                                <w:szCs w:val="80"/>
                                <w:lang w:eastAsia="zh-TW"/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1C31" id="圓角矩形 36" o:spid="_x0000_s1039" style="position:absolute;margin-left:189.7pt;margin-top:12.45pt;width:86.65pt;height:66.2pt;z-index:-250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" fillcolor="white [3201]" strokecolor="#f79646 [3209]" strokeweight="2pt">
                <v:textbox>
                  <w:txbxContent>
                    <w:p w:rsidR="0067156E" w:rsidRPr="00A30BC0" w:rsidRDefault="0067156E" w:rsidP="00A2342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80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80"/>
                          <w:szCs w:val="80"/>
                          <w:lang w:eastAsia="zh-TW"/>
                        </w:rPr>
                        <w:t>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42D" w:rsidRDefault="00A2342D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</w:p>
    <w:p w:rsidR="00A2342D" w:rsidRPr="009940D6" w:rsidRDefault="00A2342D" w:rsidP="00A2342D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940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p w:rsidR="00A2342D" w:rsidRDefault="00FE1CDA" w:rsidP="00FE1CDA">
      <w:pPr>
        <w:spacing w:beforeLines="200" w:before="480" w:afterLines="250" w:after="600" w:line="240" w:lineRule="auto"/>
        <w:ind w:firstLineChars="81" w:firstLine="486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42B30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643840" behindDoc="0" locked="0" layoutInCell="1" allowOverlap="1" wp14:anchorId="62B21DEC" wp14:editId="6632C8F7">
            <wp:simplePos x="0" y="0"/>
            <wp:positionH relativeFrom="column">
              <wp:posOffset>5078086</wp:posOffset>
            </wp:positionH>
            <wp:positionV relativeFrom="paragraph">
              <wp:posOffset>467011</wp:posOffset>
            </wp:positionV>
            <wp:extent cx="1216899" cy="1493220"/>
            <wp:effectExtent l="0" t="19050" r="2540" b="12065"/>
            <wp:wrapNone/>
            <wp:docPr id="7218" name="圖片 7218" descr="C:\Users\leeyingying\Desktop\Red Kitty USB\ch2_015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ch2_015R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259">
                      <a:off x="0" y="0"/>
                      <a:ext cx="1216899" cy="14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519999" behindDoc="0" locked="0" layoutInCell="1" allowOverlap="1" wp14:anchorId="24B60E11" wp14:editId="77466589">
                <wp:simplePos x="0" y="0"/>
                <wp:positionH relativeFrom="column">
                  <wp:posOffset>90170</wp:posOffset>
                </wp:positionH>
                <wp:positionV relativeFrom="paragraph">
                  <wp:posOffset>7620</wp:posOffset>
                </wp:positionV>
                <wp:extent cx="4953000" cy="1642110"/>
                <wp:effectExtent l="0" t="0" r="209550" b="15240"/>
                <wp:wrapNone/>
                <wp:docPr id="47" name="圓角矩形圖說文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42110"/>
                        </a:xfrm>
                        <a:prstGeom prst="wedgeRoundRectCallout">
                          <a:avLst>
                            <a:gd name="adj1" fmla="val 53765"/>
                            <a:gd name="adj2" fmla="val -1702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Default="0067156E" w:rsidP="00A2342D">
                            <w:pPr>
                              <w:spacing w:after="480"/>
                              <w:ind w:leftChars="-50" w:hangingChars="50" w:hanging="11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0E11" id="圓角矩形圖說文字 47" o:spid="_x0000_s1040" type="#_x0000_t62" style="position:absolute;left:0;text-align:left;margin-left:7.1pt;margin-top:.6pt;width:390pt;height:129.3pt;z-index:2515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" adj="22413,7122" filled="f" strokecolor="#4f81bd [3204]" strokeweight="2pt">
                <v:textbox>
                  <w:txbxContent>
                    <w:p w:rsidR="0067156E" w:rsidRDefault="0067156E" w:rsidP="00A2342D">
                      <w:pPr>
                        <w:spacing w:after="480"/>
                        <w:ind w:leftChars="-50" w:hangingChars="50" w:hanging="11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E1CDA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t xml:space="preserve"> 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媽媽</w:t>
      </w:r>
      <w:r w:rsidR="00A2342D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60"/>
          <w:lang w:eastAsia="zh-HK"/>
        </w:rPr>
        <w:t>會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準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備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很多</w:t>
      </w:r>
      <w:r w:rsidR="005A5788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賀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年食品。</w:t>
      </w:r>
    </w:p>
    <w:p w:rsidR="00A2342D" w:rsidRDefault="00FE1CDA" w:rsidP="00FE1CDA">
      <w:pPr>
        <w:spacing w:beforeLines="200" w:before="480" w:afterLines="250" w:after="600" w:line="240" w:lineRule="auto"/>
        <w:ind w:firstLineChars="100" w:firstLine="52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2</w:t>
      </w:r>
      <w:r w:rsidRPr="00FE1CDA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.</w:t>
      </w:r>
      <w:r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 xml:space="preserve">  </w:t>
      </w:r>
      <w:r w:rsidR="00A2342D" w:rsidRPr="00C42B3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新年到，大家都</w:t>
      </w:r>
      <w:r w:rsidR="00A2342D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60"/>
          <w:lang w:eastAsia="zh-HK"/>
        </w:rPr>
        <w:t>會</w:t>
      </w:r>
      <w:r w:rsidR="00A2342D" w:rsidRPr="00C42B3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穿新衣服。</w:t>
      </w:r>
    </w:p>
    <w:p w:rsidR="00A2342D" w:rsidRPr="00E73D8A" w:rsidRDefault="00A2342D" w:rsidP="00A2342D">
      <w:pPr>
        <w:tabs>
          <w:tab w:val="left" w:pos="426"/>
        </w:tabs>
        <w:spacing w:after="0"/>
        <w:rPr>
          <w:rFonts w:ascii="華康香港標準楷書" w:eastAsia="華康香港標準楷書" w:hAnsi="華康香港標準楷書" w:cs="華康香港標準楷書"/>
          <w:noProof/>
          <w:sz w:val="44"/>
          <w:szCs w:val="60"/>
          <w:lang w:eastAsia="zh-HK"/>
        </w:rPr>
      </w:pPr>
    </w:p>
    <w:p w:rsidR="00A2342D" w:rsidRPr="00FE1CDA" w:rsidRDefault="00A2342D" w:rsidP="00A2342D">
      <w:pPr>
        <w:tabs>
          <w:tab w:val="left" w:pos="426"/>
        </w:tabs>
        <w:spacing w:after="0"/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HK"/>
        </w:rPr>
      </w:pPr>
      <w:r w:rsidRPr="00FE1CDA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648960" behindDoc="0" locked="0" layoutInCell="1" allowOverlap="1" wp14:anchorId="45548A97" wp14:editId="57559B0C">
            <wp:simplePos x="0" y="0"/>
            <wp:positionH relativeFrom="column">
              <wp:posOffset>2524125</wp:posOffset>
            </wp:positionH>
            <wp:positionV relativeFrom="paragraph">
              <wp:posOffset>386837</wp:posOffset>
            </wp:positionV>
            <wp:extent cx="924790" cy="899262"/>
            <wp:effectExtent l="0" t="0" r="8890" b="0"/>
            <wp:wrapNone/>
            <wp:docPr id="207986" name="圖片 207986" descr="C:\Users\leeyingying\Desktop\Red Kitty USB\Graphic Bank\天氣和大自然\06_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eyingying\Desktop\Red Kitty USB\Graphic Bank\天氣和大自然\06_06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4790" cy="8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CDA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HK"/>
        </w:rPr>
        <w:t>説一説</w:t>
      </w:r>
    </w:p>
    <w:p w:rsidR="00A2342D" w:rsidRDefault="00905A43" w:rsidP="00A2342D">
      <w:pPr>
        <w:pStyle w:val="aa"/>
        <w:numPr>
          <w:ilvl w:val="0"/>
          <w:numId w:val="21"/>
        </w:numPr>
        <w:spacing w:beforeLines="100" w:before="240" w:after="840" w:line="60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HK"/>
        </w:rPr>
      </w:pPr>
      <w:r w:rsidRPr="00680AD2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60"/>
          <w:lang w:eastAsia="zh-TW"/>
        </w:rPr>
        <w:drawing>
          <wp:anchor distT="0" distB="0" distL="114300" distR="114300" simplePos="0" relativeHeight="252646912" behindDoc="0" locked="0" layoutInCell="1" allowOverlap="1" wp14:anchorId="0A29ED2F" wp14:editId="057CE50A">
            <wp:simplePos x="0" y="0"/>
            <wp:positionH relativeFrom="column">
              <wp:posOffset>3504565</wp:posOffset>
            </wp:positionH>
            <wp:positionV relativeFrom="paragraph">
              <wp:posOffset>793750</wp:posOffset>
            </wp:positionV>
            <wp:extent cx="1641271" cy="1276350"/>
            <wp:effectExtent l="0" t="0" r="0" b="0"/>
            <wp:wrapNone/>
            <wp:docPr id="207923" name="圖片 207923" descr="C:\Users\leeyingying\Desktop\Red Kitty USB\Graphic Bank\生活\學校生活\065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eyingying\Desktop\Red Kitty USB\Graphic Bank\生活\學校生活\065_08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71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明天</w:t>
      </w:r>
      <w:r w:rsidR="00A2342D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60"/>
          <w:lang w:eastAsia="zh-HK"/>
        </w:rPr>
        <w:t>會</w:t>
      </w:r>
      <w:r w:rsidR="00A2342D" w:rsidRPr="00C42B3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下雨。</w:t>
      </w:r>
      <w:r w:rsidR="00A2342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 xml:space="preserve"> </w:t>
      </w:r>
    </w:p>
    <w:p w:rsidR="00A2342D" w:rsidRDefault="00A2342D" w:rsidP="00A2342D">
      <w:pPr>
        <w:pStyle w:val="aa"/>
        <w:numPr>
          <w:ilvl w:val="0"/>
          <w:numId w:val="21"/>
        </w:numPr>
        <w:spacing w:beforeLines="100" w:before="240" w:after="840" w:line="60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HK"/>
        </w:rPr>
      </w:pPr>
      <w:r w:rsidRPr="00905A43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HK"/>
        </w:rPr>
        <w:t>校車</w:t>
      </w:r>
      <w:r w:rsidRPr="009878A3">
        <w:rPr>
          <w:rFonts w:ascii="華康香港標準楷書" w:eastAsia="華康香港標準楷書" w:hAnsi="華康香港標準楷書" w:cs="華康香港標準楷書"/>
          <w:noProof/>
          <w:sz w:val="52"/>
          <w:szCs w:val="60"/>
          <w:highlight w:val="yellow"/>
          <w:lang w:eastAsia="zh-TW"/>
        </w:rPr>
        <w:drawing>
          <wp:anchor distT="0" distB="0" distL="114300" distR="114300" simplePos="0" relativeHeight="252645888" behindDoc="0" locked="0" layoutInCell="1" allowOverlap="1" wp14:anchorId="236B769E" wp14:editId="6CB257E6">
            <wp:simplePos x="0" y="0"/>
            <wp:positionH relativeFrom="column">
              <wp:posOffset>4312709</wp:posOffset>
            </wp:positionH>
            <wp:positionV relativeFrom="paragraph">
              <wp:posOffset>1014587</wp:posOffset>
            </wp:positionV>
            <wp:extent cx="1493518" cy="1659466"/>
            <wp:effectExtent l="0" t="0" r="0" b="0"/>
            <wp:wrapNone/>
            <wp:docPr id="207898" name="圖片 207898" descr="C:\Users\leeyingying\Desktop\Red Kitty USB\Graphic Bank\生活\家庭生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yingying\Desktop\Red Kitty USB\Graphic Bank\生活\家庭生活\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8" cy="16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60"/>
          <w:lang w:eastAsia="zh-HK"/>
        </w:rPr>
        <w:t>會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來接我們。</w:t>
      </w:r>
    </w:p>
    <w:p w:rsidR="00A2342D" w:rsidRDefault="00A2342D" w:rsidP="00A2342D">
      <w:pPr>
        <w:pStyle w:val="aa"/>
        <w:numPr>
          <w:ilvl w:val="0"/>
          <w:numId w:val="21"/>
        </w:numPr>
        <w:spacing w:after="720" w:line="36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星期天，我們一家人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60"/>
          <w:lang w:eastAsia="zh-HK"/>
        </w:rPr>
        <w:t>會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去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TW"/>
        </w:rPr>
        <w:t xml:space="preserve">                         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郊外野餐。</w:t>
      </w:r>
    </w:p>
    <w:p w:rsidR="007520C6" w:rsidRPr="00A2342D" w:rsidRDefault="000D0D81" w:rsidP="007520C6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342784" behindDoc="1" locked="0" layoutInCell="1" allowOverlap="1" wp14:anchorId="4F0948D1" wp14:editId="323B581D">
                <wp:simplePos x="0" y="0"/>
                <wp:positionH relativeFrom="column">
                  <wp:posOffset>1397635</wp:posOffset>
                </wp:positionH>
                <wp:positionV relativeFrom="paragraph">
                  <wp:posOffset>504825</wp:posOffset>
                </wp:positionV>
                <wp:extent cx="3401568" cy="708660"/>
                <wp:effectExtent l="0" t="0" r="27940" b="15240"/>
                <wp:wrapNone/>
                <wp:docPr id="7176" name="圓角矩形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6143CA" w:rsidRDefault="0067156E" w:rsidP="007520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除了…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48D1" id="圓角矩形 7176" o:spid="_x0000_s1041" style="position:absolute;margin-left:110.05pt;margin-top:39.75pt;width:267.85pt;height:55.8pt;z-index:-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" fillcolor="white [3201]" strokecolor="#f79646 [3209]" strokeweight="2pt">
                <v:textbox>
                  <w:txbxContent>
                    <w:p w:rsidR="0067156E" w:rsidRPr="006143CA" w:rsidRDefault="0067156E" w:rsidP="007520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除了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20C6" w:rsidRPr="00985675" w:rsidRDefault="007520C6" w:rsidP="007520C6">
      <w:pPr>
        <w:spacing w:beforeLines="50" w:before="120" w:line="360" w:lineRule="auto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:rsidR="00B5434B" w:rsidRPr="00985675" w:rsidRDefault="00B5434B" w:rsidP="00B5434B">
      <w:pPr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p w:rsidR="00B5434B" w:rsidRPr="00985675" w:rsidRDefault="00FE1CDA" w:rsidP="00FE1CDA">
      <w:pPr>
        <w:spacing w:after="0" w:line="440" w:lineRule="exact"/>
        <w:ind w:rightChars="-451" w:right="-992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85675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15A9F43" wp14:editId="7C9C9DA9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6191250" cy="1743075"/>
                <wp:effectExtent l="0" t="0" r="19050" b="28575"/>
                <wp:wrapNone/>
                <wp:docPr id="207972" name="圓角矩形 207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743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7512" id="圓角矩形 207972" o:spid="_x0000_s1026" style="position:absolute;margin-left:4.1pt;margin-top:5.7pt;width:487.5pt;height:137.2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" filled="f" strokecolor="#4f81bd [3204]" strokeweight="2pt"/>
            </w:pict>
          </mc:Fallback>
        </mc:AlternateContent>
      </w:r>
    </w:p>
    <w:p w:rsidR="003F32C0" w:rsidRDefault="00FE1CDA" w:rsidP="00FE1CDA">
      <w:pPr>
        <w:spacing w:after="120" w:line="240" w:lineRule="auto"/>
        <w:ind w:firstLineChars="48" w:firstLine="25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FE1CDA">
        <w:rPr>
          <w:rFonts w:ascii="Times New Roman" w:eastAsia="標楷體" w:hAnsi="Times New Roman" w:cs="Times New Roman"/>
          <w:sz w:val="52"/>
          <w:szCs w:val="52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b/>
          <w:color w:val="C00000"/>
          <w:sz w:val="52"/>
          <w:szCs w:val="52"/>
          <w:lang w:eastAsia="zh-HK"/>
        </w:rPr>
        <w:t xml:space="preserve"> </w:t>
      </w:r>
      <w:r w:rsidR="003F32C0" w:rsidRPr="00985675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除了</w:t>
      </w:r>
      <w:r w:rsidR="003F32C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新年</w:t>
      </w:r>
      <w:proofErr w:type="gramStart"/>
      <w:r w:rsidR="003F32C0" w:rsidRPr="00985675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以外</w:t>
      </w:r>
      <w:r w:rsidR="003F32C0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</w:t>
      </w:r>
      <w:proofErr w:type="gramEnd"/>
      <w:r w:rsidR="003F32C0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我</w:t>
      </w:r>
      <w:r w:rsidR="0027097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還喜歡中秋節</w:t>
      </w:r>
      <w:r w:rsidR="003F32C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</w:p>
    <w:p w:rsidR="00B5434B" w:rsidRPr="00985675" w:rsidRDefault="00FE1CDA" w:rsidP="00FE1CDA">
      <w:pPr>
        <w:spacing w:beforeLines="200" w:before="480" w:after="120" w:line="240" w:lineRule="auto"/>
        <w:ind w:rightChars="-193" w:right="-425" w:firstLineChars="48" w:firstLine="25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標楷體" w:hAnsi="Times New Roman" w:cs="Times New Roman" w:hint="eastAsia"/>
          <w:sz w:val="52"/>
          <w:szCs w:val="52"/>
          <w:lang w:eastAsia="zh-TW"/>
        </w:rPr>
        <w:t>2</w:t>
      </w:r>
      <w:r w:rsidRPr="00FE1CDA">
        <w:rPr>
          <w:rFonts w:ascii="Times New Roman" w:eastAsia="標楷體" w:hAnsi="Times New Roman" w:cs="Times New Roman"/>
          <w:sz w:val="52"/>
          <w:szCs w:val="52"/>
          <w:lang w:eastAsia="zh-TW"/>
        </w:rPr>
        <w:t>.</w:t>
      </w:r>
      <w:r>
        <w:rPr>
          <w:rFonts w:ascii="Times New Roman" w:eastAsia="標楷體" w:hAnsi="Times New Roman" w:cs="Times New Roman"/>
          <w:sz w:val="52"/>
          <w:szCs w:val="52"/>
          <w:lang w:eastAsia="zh-TW"/>
        </w:rPr>
        <w:t xml:space="preserve">  </w:t>
      </w:r>
      <w:r w:rsidR="00B5434B" w:rsidRPr="00985675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除了</w:t>
      </w:r>
      <w:r w:rsidR="00FD1932" w:rsidRPr="009856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吃團年飯</w:t>
      </w:r>
      <w:proofErr w:type="gramStart"/>
      <w:r w:rsidR="00B5434B" w:rsidRPr="00985675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以外</w:t>
      </w:r>
      <w:r w:rsidR="00B5434B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，</w:t>
      </w:r>
      <w:proofErr w:type="gramEnd"/>
      <w:r w:rsidR="00B5434B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我</w:t>
      </w:r>
      <w:r w:rsidR="00FD1932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們</w:t>
      </w:r>
      <w:r w:rsidR="00B5434B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還會</w:t>
      </w:r>
      <w:r w:rsidR="00FD1932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逛花市</w:t>
      </w:r>
      <w:r w:rsidR="00B5434B"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</w:p>
    <w:p w:rsidR="00B5434B" w:rsidRPr="00985675" w:rsidRDefault="00FE1CDA" w:rsidP="003F32C0">
      <w:pPr>
        <w:tabs>
          <w:tab w:val="left" w:pos="426"/>
        </w:tabs>
        <w:spacing w:beforeLines="150" w:before="360" w:after="120"/>
        <w:ind w:firstLineChars="88" w:firstLine="458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color w:val="C00000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5240</wp:posOffset>
                </wp:positionV>
                <wp:extent cx="2063115" cy="1022985"/>
                <wp:effectExtent l="0" t="0" r="0" b="5715"/>
                <wp:wrapNone/>
                <wp:docPr id="207978" name="群組 207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1022985"/>
                          <a:chOff x="0" y="0"/>
                          <a:chExt cx="2159000" cy="1096645"/>
                        </a:xfrm>
                      </wpg:grpSpPr>
                      <pic:pic xmlns:pic="http://schemas.openxmlformats.org/drawingml/2006/picture">
                        <pic:nvPicPr>
                          <pic:cNvPr id="207976" name="圖片 2079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78"/>
                          <a:stretch/>
                        </pic:blipFill>
                        <pic:spPr bwMode="auto">
                          <a:xfrm flipH="1">
                            <a:off x="0" y="0"/>
                            <a:ext cx="103060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977" name="圖片 2079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58"/>
                          <a:stretch/>
                        </pic:blipFill>
                        <pic:spPr bwMode="auto">
                          <a:xfrm>
                            <a:off x="960120" y="0"/>
                            <a:ext cx="119888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D5347" id="群組 207978" o:spid="_x0000_s1026" style="position:absolute;margin-left:307.55pt;margin-top:1.2pt;width:162.45pt;height:80.55pt;z-index:252529152;mso-width-relative:margin;mso-height-relative:margin" coordsize="21590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">
                <v:shape id="圖片 207976" o:spid="_x0000_s1027" type="#_x0000_t75" style="position:absolute;width:10306;height:10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">
                  <v:imagedata r:id="rId56" o:title="" cropbottom="4901f" chromakey="white"/>
                  <v:path arrowok="t"/>
                </v:shape>
                <v:shape id="圖片 207977" o:spid="_x0000_s1028" type="#_x0000_t75" style="position:absolute;left:9601;width:11989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">
                  <v:imagedata r:id="rId57" o:title="" cropbottom="6133f" chromakey="white"/>
                  <v:path arrowok="t"/>
                </v:shape>
              </v:group>
            </w:pict>
          </mc:Fallback>
        </mc:AlternateContent>
      </w:r>
    </w:p>
    <w:p w:rsidR="00B5434B" w:rsidRPr="003F32C0" w:rsidRDefault="00B5434B" w:rsidP="003F32C0">
      <w:pPr>
        <w:tabs>
          <w:tab w:val="left" w:pos="426"/>
        </w:tabs>
        <w:spacing w:after="0" w:line="600" w:lineRule="auto"/>
        <w:rPr>
          <w:rFonts w:ascii="華康香港標準楷書" w:eastAsia="華康香港標準楷書" w:hAnsi="華康香港標準楷書" w:cs="華康香港標準楷書"/>
          <w:noProof/>
          <w:sz w:val="24"/>
          <w:szCs w:val="60"/>
          <w:lang w:eastAsia="zh-HK"/>
        </w:rPr>
      </w:pPr>
    </w:p>
    <w:p w:rsidR="00FD1932" w:rsidRDefault="00FD1932" w:rsidP="003F32C0">
      <w:pPr>
        <w:tabs>
          <w:tab w:val="left" w:pos="426"/>
        </w:tabs>
        <w:spacing w:beforeLines="50" w:before="120"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，填一填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D1932" w:rsidTr="003F32C0">
        <w:tc>
          <w:tcPr>
            <w:tcW w:w="9776" w:type="dxa"/>
          </w:tcPr>
          <w:p w:rsidR="00FD1932" w:rsidRPr="00985675" w:rsidRDefault="00FD1932" w:rsidP="002F7DF6">
            <w:pPr>
              <w:pStyle w:val="aa"/>
              <w:numPr>
                <w:ilvl w:val="0"/>
                <w:numId w:val="22"/>
              </w:numPr>
              <w:tabs>
                <w:tab w:val="left" w:pos="426"/>
              </w:tabs>
              <w:spacing w:beforeLines="50" w:before="120"/>
              <w:ind w:rightChars="-182" w:right="-400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985675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 xml:space="preserve"> 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除了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______</w:t>
            </w:r>
            <w:r w:rsidR="005A57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</w:t>
            </w:r>
            <w:proofErr w:type="gramStart"/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以外，</w:t>
            </w:r>
            <w:proofErr w:type="gramEnd"/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我還喜歡</w:t>
            </w:r>
            <w:r w:rsidR="003F32C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吃</w:t>
            </w:r>
            <w:r w:rsidR="002F7DF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草</w:t>
            </w:r>
            <w:r w:rsidR="002F7DF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莓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。</w:t>
            </w:r>
          </w:p>
        </w:tc>
      </w:tr>
      <w:tr w:rsidR="00C20FA7" w:rsidTr="003F32C0">
        <w:tc>
          <w:tcPr>
            <w:tcW w:w="9776" w:type="dxa"/>
          </w:tcPr>
          <w:p w:rsidR="00C20FA7" w:rsidRPr="000D0D81" w:rsidRDefault="00C20FA7" w:rsidP="00C20FA7">
            <w:pPr>
              <w:pStyle w:val="aa"/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FD1932" w:rsidTr="003F32C0">
        <w:tc>
          <w:tcPr>
            <w:tcW w:w="9776" w:type="dxa"/>
          </w:tcPr>
          <w:p w:rsidR="00FD1932" w:rsidRPr="00C20FA7" w:rsidRDefault="00C20FA7" w:rsidP="00C20FA7">
            <w:pPr>
              <w:pStyle w:val="aa"/>
              <w:numPr>
                <w:ilvl w:val="0"/>
                <w:numId w:val="22"/>
              </w:numPr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36"/>
                <w:szCs w:val="36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除了</w:t>
            </w:r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______</w:t>
            </w:r>
            <w:r w:rsidR="005A57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</w:t>
            </w:r>
            <w:proofErr w:type="gramStart"/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以外，</w:t>
            </w:r>
            <w:proofErr w:type="gramEnd"/>
            <w:r w:rsidRPr="0098567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我還會</w:t>
            </w:r>
            <w:r w:rsidR="00905A4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打籃</w:t>
            </w:r>
            <w:r w:rsidR="00905A43" w:rsidRPr="00905A43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球</w:t>
            </w:r>
            <w:r w:rsidRPr="0098567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。</w:t>
            </w:r>
          </w:p>
        </w:tc>
      </w:tr>
      <w:tr w:rsidR="00C20FA7" w:rsidTr="003F32C0">
        <w:tc>
          <w:tcPr>
            <w:tcW w:w="9776" w:type="dxa"/>
          </w:tcPr>
          <w:p w:rsidR="00C20FA7" w:rsidRPr="000D0D81" w:rsidRDefault="00C20FA7" w:rsidP="00FD1932">
            <w:pPr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FD1932" w:rsidTr="003F32C0">
        <w:tc>
          <w:tcPr>
            <w:tcW w:w="9776" w:type="dxa"/>
          </w:tcPr>
          <w:p w:rsidR="00FD1932" w:rsidRPr="00985675" w:rsidRDefault="0032220E" w:rsidP="000D0D81">
            <w:pPr>
              <w:pStyle w:val="aa"/>
              <w:numPr>
                <w:ilvl w:val="0"/>
                <w:numId w:val="22"/>
              </w:numPr>
              <w:tabs>
                <w:tab w:val="left" w:pos="426"/>
              </w:tabs>
              <w:spacing w:beforeLines="50" w:before="120" w:line="360" w:lineRule="auto"/>
              <w:ind w:left="515" w:hanging="51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除了</w:t>
            </w:r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______</w:t>
            </w:r>
            <w:r w:rsidR="005A57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</w:t>
            </w:r>
            <w:proofErr w:type="gramStart"/>
            <w:r w:rsidRP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以外，</w:t>
            </w:r>
            <w:proofErr w:type="gramEnd"/>
            <w:r w:rsidR="00905A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教</w:t>
            </w:r>
            <w:r w:rsidR="00FD1932"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我</w:t>
            </w:r>
            <w:r w:rsidR="00905A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們的</w:t>
            </w:r>
            <w:r w:rsid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還有</w:t>
            </w:r>
            <w:r w:rsidR="00C20FA7" w:rsidRP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陳</w:t>
            </w:r>
            <w:r w:rsid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老師和</w:t>
            </w:r>
            <w:r w:rsidR="00C20FA7" w:rsidRP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u w:val="single"/>
                <w:lang w:eastAsia="zh-HK"/>
              </w:rPr>
              <w:t>張</w:t>
            </w:r>
            <w:r w:rsid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老師</w:t>
            </w:r>
            <w:r w:rsidR="00FD1932"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。</w:t>
            </w:r>
          </w:p>
        </w:tc>
      </w:tr>
      <w:tr w:rsidR="00FD1932" w:rsidTr="003F32C0">
        <w:tc>
          <w:tcPr>
            <w:tcW w:w="9776" w:type="dxa"/>
          </w:tcPr>
          <w:p w:rsidR="00FD1932" w:rsidRPr="00985675" w:rsidRDefault="00985675" w:rsidP="003F32C0">
            <w:pPr>
              <w:pStyle w:val="a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left="501" w:hanging="501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__________________</w:t>
            </w:r>
            <w:r w:rsid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___</w:t>
            </w:r>
            <w:r w:rsidR="00C20FA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__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，我還去</w:t>
            </w:r>
            <w:r w:rsidR="00C20FA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過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遊</w:t>
            </w:r>
            <w:r w:rsidRPr="00985675">
              <w:rPr>
                <w:rFonts w:ascii="標楷體" w:eastAsia="標楷體" w:hAnsi="標楷體" w:cs="Times New Roman"/>
                <w:sz w:val="52"/>
                <w:szCs w:val="52"/>
                <w:lang w:eastAsia="zh-HK"/>
              </w:rPr>
              <w:t>樂</w:t>
            </w:r>
            <w:r w:rsidRPr="00985675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場。</w:t>
            </w:r>
          </w:p>
        </w:tc>
      </w:tr>
    </w:tbl>
    <w:p w:rsidR="007520C6" w:rsidRPr="000D0D81" w:rsidRDefault="000D0D81" w:rsidP="000D0D81">
      <w:pPr>
        <w:tabs>
          <w:tab w:val="left" w:pos="426"/>
        </w:tabs>
        <w:spacing w:beforeLines="100" w:before="240" w:line="48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253ED1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402176" behindDoc="1" locked="0" layoutInCell="1" allowOverlap="1" wp14:anchorId="26EF13C4" wp14:editId="3CD60F42">
                <wp:simplePos x="0" y="0"/>
                <wp:positionH relativeFrom="column">
                  <wp:posOffset>490220</wp:posOffset>
                </wp:positionH>
                <wp:positionV relativeFrom="paragraph">
                  <wp:posOffset>450215</wp:posOffset>
                </wp:positionV>
                <wp:extent cx="5210175" cy="731520"/>
                <wp:effectExtent l="0" t="0" r="28575" b="11430"/>
                <wp:wrapNone/>
                <wp:docPr id="207934" name="圓角矩形 20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6143CA" w:rsidRDefault="0067156E" w:rsidP="000D0D8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有時候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時候…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F13C4" id="圓角矩形 207934" o:spid="_x0000_s1042" style="position:absolute;margin-left:38.6pt;margin-top:35.45pt;width:410.25pt;height:57.6pt;z-index:-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" fillcolor="white [3201]" strokecolor="#f79646 [3209]" strokeweight="2pt">
                <v:textbox>
                  <w:txbxContent>
                    <w:p w:rsidR="0067156E" w:rsidRPr="006143CA" w:rsidRDefault="0067156E" w:rsidP="000D0D8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有時候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時候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520C6" w:rsidRDefault="007520C6" w:rsidP="007520C6">
      <w:pPr>
        <w:tabs>
          <w:tab w:val="left" w:pos="426"/>
        </w:tabs>
        <w:spacing w:beforeLines="100" w:before="2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:rsidR="007B7687" w:rsidRDefault="007B7687" w:rsidP="007B7687">
      <w:pPr>
        <w:tabs>
          <w:tab w:val="left" w:pos="426"/>
        </w:tabs>
        <w:spacing w:beforeLines="200" w:before="48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1D73CD">
        <w:rPr>
          <w:rFonts w:ascii="華康香港標準楷書" w:eastAsia="華康香港標準楷書" w:hAnsi="華康香港標準楷書" w:cs="華康香港標準楷書"/>
          <w:b/>
          <w:noProof/>
          <w:color w:val="C00000"/>
          <w:sz w:val="52"/>
          <w:szCs w:val="52"/>
          <w:lang w:eastAsia="zh-TW"/>
        </w:rPr>
        <w:drawing>
          <wp:anchor distT="0" distB="0" distL="114300" distR="114300" simplePos="0" relativeHeight="252690944" behindDoc="0" locked="0" layoutInCell="1" allowOverlap="1" wp14:anchorId="4639E7B6" wp14:editId="367B1DFD">
            <wp:simplePos x="0" y="0"/>
            <wp:positionH relativeFrom="column">
              <wp:posOffset>3575050</wp:posOffset>
            </wp:positionH>
            <wp:positionV relativeFrom="paragraph">
              <wp:posOffset>570950</wp:posOffset>
            </wp:positionV>
            <wp:extent cx="674360" cy="776605"/>
            <wp:effectExtent l="0" t="0" r="0" b="4445"/>
            <wp:wrapNone/>
            <wp:docPr id="207981" name="圖片 207981" descr="C:\Users\leeyingying\Desktop\Red Kitty USB\Graphic Bank\人物\01_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eyingying\Desktop\Red Kitty USB\Graphic Bank\人物\01_08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3CD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2689920" behindDoc="0" locked="0" layoutInCell="1" allowOverlap="1" wp14:anchorId="2C3A49D4" wp14:editId="532F1877">
            <wp:simplePos x="0" y="0"/>
            <wp:positionH relativeFrom="column">
              <wp:posOffset>1842770</wp:posOffset>
            </wp:positionH>
            <wp:positionV relativeFrom="paragraph">
              <wp:posOffset>567055</wp:posOffset>
            </wp:positionV>
            <wp:extent cx="688282" cy="777233"/>
            <wp:effectExtent l="0" t="0" r="0" b="4445"/>
            <wp:wrapNone/>
            <wp:docPr id="207980" name="圖片 207980" descr="C:\Users\leeyingying\Desktop\Red Kitty USB\Graphic Bank\人物\01_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eyingying\Desktop\Red Kitty USB\Graphic Bank\人物\01_08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2" cy="7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0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p w:rsidR="007B7687" w:rsidRDefault="007B7687" w:rsidP="007B7687">
      <w:pPr>
        <w:tabs>
          <w:tab w:val="left" w:pos="426"/>
        </w:tabs>
        <w:spacing w:after="120"/>
        <w:ind w:firstLineChars="300" w:firstLine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7B7687" w:rsidRDefault="007B7687" w:rsidP="007B7687">
      <w:pPr>
        <w:tabs>
          <w:tab w:val="left" w:pos="426"/>
        </w:tabs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6D6078">
        <w:rPr>
          <w:rFonts w:ascii="Times New Roman" w:eastAsia="SimSu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2692992" behindDoc="0" locked="0" layoutInCell="1" allowOverlap="1" wp14:anchorId="50CA6DE3" wp14:editId="00E68372">
            <wp:simplePos x="0" y="0"/>
            <wp:positionH relativeFrom="column">
              <wp:posOffset>5185494</wp:posOffset>
            </wp:positionH>
            <wp:positionV relativeFrom="paragraph">
              <wp:posOffset>407670</wp:posOffset>
            </wp:positionV>
            <wp:extent cx="1175751" cy="961123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51" cy="9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078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691968" behindDoc="0" locked="0" layoutInCell="1" allowOverlap="1" wp14:anchorId="264D680F" wp14:editId="029DD169">
            <wp:simplePos x="0" y="0"/>
            <wp:positionH relativeFrom="column">
              <wp:posOffset>2601595</wp:posOffset>
            </wp:positionH>
            <wp:positionV relativeFrom="paragraph">
              <wp:posOffset>483870</wp:posOffset>
            </wp:positionV>
            <wp:extent cx="693420" cy="805180"/>
            <wp:effectExtent l="0" t="0" r="0" b="0"/>
            <wp:wrapNone/>
            <wp:docPr id="207982" name="圖片 207982" descr="C:\Users\leeyingying\Desktop\Red Kitty USB\Graphic Bank\生活\日常生活\02_4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eyingying\Desktop\Red Kitty USB\Graphic Bank\生活\日常生活\02_43h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07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  <w:r w:rsidRPr="006D6078">
        <w:rPr>
          <w:rFonts w:ascii="華康香港標準楷書" w:eastAsia="華康香港標準楷書" w:hAnsi="華康香港標準楷書" w:cs="華康香港標準楷書"/>
          <w:sz w:val="24"/>
          <w:szCs w:val="24"/>
          <w:lang w:eastAsia="zh-TW"/>
        </w:rPr>
        <w:t xml:space="preserve"> </w:t>
      </w:r>
      <w:r w:rsidRPr="001D73C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弟弟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有時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TW"/>
        </w:rPr>
        <w:t>候</w:t>
      </w:r>
      <w:r w:rsidRPr="00D718E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哭</w:t>
      </w:r>
      <w:r w:rsidRPr="000D0D8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有時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TW"/>
        </w:rPr>
        <w:t>候</w:t>
      </w:r>
      <w:r w:rsidRPr="00D718E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笑。</w:t>
      </w:r>
    </w:p>
    <w:p w:rsidR="007B7687" w:rsidRPr="000602AB" w:rsidRDefault="007B7687" w:rsidP="007B7687">
      <w:pPr>
        <w:tabs>
          <w:tab w:val="left" w:pos="426"/>
        </w:tabs>
        <w:spacing w:after="360"/>
        <w:ind w:firstLineChars="300" w:firstLine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:rsidR="007B7687" w:rsidRPr="002A77A7" w:rsidRDefault="007B7687" w:rsidP="007B7687">
      <w:pPr>
        <w:tabs>
          <w:tab w:val="left" w:pos="426"/>
        </w:tabs>
        <w:spacing w:after="240"/>
        <w:ind w:leftChars="-32" w:left="-8" w:rightChars="-507" w:right="-1115" w:hangingChars="12" w:hanging="62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6D607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  <w:r w:rsidRPr="006D6078">
        <w:rPr>
          <w:rFonts w:ascii="華康香港標準楷書" w:eastAsia="華康香港標準楷書" w:hAnsi="華康香港標準楷書" w:cs="華康香港標準楷書" w:hint="eastAsia"/>
          <w:sz w:val="24"/>
          <w:szCs w:val="24"/>
          <w:lang w:eastAsia="zh-TW"/>
        </w:rPr>
        <w:t xml:space="preserve"> </w:t>
      </w:r>
      <w:r w:rsidRPr="003610FC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美美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有時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TW"/>
        </w:rPr>
        <w:t>候</w:t>
      </w:r>
      <w:r w:rsidRPr="002A77A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喜歡唱歌，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有時</w:t>
      </w:r>
      <w:r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TW"/>
        </w:rPr>
        <w:t>候</w:t>
      </w:r>
      <w:r w:rsidRPr="002A77A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喜歡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做體</w:t>
      </w:r>
      <w:r w:rsidRPr="003610FC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操</w:t>
      </w:r>
      <w:r w:rsidRPr="002A77A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1D73CD" w:rsidRPr="00676B88" w:rsidRDefault="00676B88" w:rsidP="00B61D3B">
      <w:pPr>
        <w:tabs>
          <w:tab w:val="left" w:pos="426"/>
        </w:tabs>
        <w:spacing w:beforeLines="450" w:before="1080" w:after="36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43868" w:rsidTr="00760A16">
        <w:tc>
          <w:tcPr>
            <w:tcW w:w="10201" w:type="dxa"/>
          </w:tcPr>
          <w:p w:rsidR="00443868" w:rsidRPr="00443868" w:rsidRDefault="00AC748B" w:rsidP="00760A16">
            <w:pPr>
              <w:tabs>
                <w:tab w:val="left" w:pos="426"/>
              </w:tabs>
              <w:spacing w:beforeLines="250" w:before="600"/>
              <w:ind w:rightChars="-182" w:right="-400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676B88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35296" behindDoc="0" locked="0" layoutInCell="1" allowOverlap="1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-280035</wp:posOffset>
                  </wp:positionV>
                  <wp:extent cx="695960" cy="619760"/>
                  <wp:effectExtent l="0" t="0" r="8890" b="8890"/>
                  <wp:wrapNone/>
                  <wp:docPr id="207985" name="圖片 207985" descr="C:\Users\leeyingying\Desktop\Red Kitty USB\Graphic Bank\天氣和大自然\02_1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eyingying\Desktop\Red Kitty USB\Graphic Bank\天氣和大自然\02_1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B9E" w:rsidRPr="00676B88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60"/>
                <w:lang w:eastAsia="zh-TW"/>
              </w:rPr>
              <w:drawing>
                <wp:anchor distT="0" distB="0" distL="114300" distR="114300" simplePos="0" relativeHeight="252539392" behindDoc="0" locked="0" layoutInCell="1" allowOverlap="1" wp14:anchorId="22C2C748" wp14:editId="2563DA04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-368935</wp:posOffset>
                  </wp:positionV>
                  <wp:extent cx="581067" cy="709951"/>
                  <wp:effectExtent l="0" t="0" r="9525" b="0"/>
                  <wp:wrapNone/>
                  <wp:docPr id="207924" name="圖片 207924" descr="C:\Users\leeyingying\Desktop\Red Kitty USB\Graphic Bank\天氣和大自然\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eyingying\Desktop\Red Kitty USB\Graphic Bank\天氣和大自然\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67" cy="70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86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 w:rsidR="00443868" w:rsidRPr="0044386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 w:rsidR="00130B9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這個星期</w:t>
            </w:r>
            <w:r w:rsidR="0044386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有時</w:t>
            </w:r>
            <w:r w:rsidR="0044386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TW"/>
              </w:rPr>
              <w:t>候</w:t>
            </w:r>
            <w:r w:rsidR="00443868" w:rsidRPr="0044386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下雨，</w:t>
            </w:r>
            <w:r w:rsidR="0044386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有時</w:t>
            </w:r>
            <w:r w:rsidR="0044386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TW"/>
              </w:rPr>
              <w:t>候</w:t>
            </w:r>
            <w:r w:rsidR="00443868" w:rsidRPr="0044386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天晴。</w:t>
            </w:r>
          </w:p>
        </w:tc>
      </w:tr>
      <w:tr w:rsidR="00443868" w:rsidTr="00760A16">
        <w:tc>
          <w:tcPr>
            <w:tcW w:w="10201" w:type="dxa"/>
          </w:tcPr>
          <w:p w:rsidR="00443868" w:rsidRPr="00760A16" w:rsidRDefault="00760A16" w:rsidP="00760A16">
            <w:pPr>
              <w:pStyle w:val="aa"/>
              <w:tabs>
                <w:tab w:val="left" w:pos="426"/>
              </w:tabs>
              <w:spacing w:beforeLines="150" w:before="360" w:line="360" w:lineRule="auto"/>
              <w:rPr>
                <w:rFonts w:ascii="Times New Roman" w:eastAsia="華康香港標準楷書" w:hAnsi="Times New Roman" w:cs="Times New Roman"/>
                <w:b/>
                <w:sz w:val="100"/>
                <w:szCs w:val="10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40416" behindDoc="0" locked="0" layoutInCell="1" allowOverlap="1">
                  <wp:simplePos x="0" y="0"/>
                  <wp:positionH relativeFrom="column">
                    <wp:posOffset>4724725</wp:posOffset>
                  </wp:positionH>
                  <wp:positionV relativeFrom="paragraph">
                    <wp:posOffset>106077</wp:posOffset>
                  </wp:positionV>
                  <wp:extent cx="977649" cy="1273988"/>
                  <wp:effectExtent l="0" t="0" r="0" b="2540"/>
                  <wp:wrapNone/>
                  <wp:docPr id="207988" name="圖片 207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10" cy="127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41440" behindDoc="0" locked="0" layoutInCell="1" allowOverlap="1">
                  <wp:simplePos x="0" y="0"/>
                  <wp:positionH relativeFrom="column">
                    <wp:posOffset>1985876</wp:posOffset>
                  </wp:positionH>
                  <wp:positionV relativeFrom="paragraph">
                    <wp:posOffset>305320</wp:posOffset>
                  </wp:positionV>
                  <wp:extent cx="1371600" cy="1007159"/>
                  <wp:effectExtent l="0" t="0" r="0" b="2540"/>
                  <wp:wrapNone/>
                  <wp:docPr id="207990" name="圖片 20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3868" w:rsidTr="00760A16">
        <w:tc>
          <w:tcPr>
            <w:tcW w:w="10201" w:type="dxa"/>
          </w:tcPr>
          <w:p w:rsidR="00443868" w:rsidRPr="00443868" w:rsidRDefault="00443868" w:rsidP="00676B88">
            <w:pPr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36"/>
                <w:szCs w:val="36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2.</w:t>
            </w:r>
            <w:r w:rsidR="00676B88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我們</w:t>
            </w:r>
            <w:r w:rsidR="00676B8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有時</w:t>
            </w:r>
            <w:r w:rsidR="00676B8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TW"/>
              </w:rPr>
              <w:t>候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打乒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乓</w:t>
            </w:r>
            <w:r w:rsidR="00676B88" w:rsidRPr="00676B88">
              <w:rPr>
                <w:rFonts w:ascii="標楷體" w:eastAsia="標楷體" w:hAnsi="標楷體" w:cs="Times New Roman" w:hint="eastAsia"/>
                <w:sz w:val="52"/>
                <w:szCs w:val="52"/>
                <w:lang w:eastAsia="zh-TW"/>
              </w:rPr>
              <w:t>球</w:t>
            </w:r>
            <w:r w:rsidR="00676B88" w:rsidRPr="0044386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，</w:t>
            </w:r>
            <w:r w:rsidR="00676B8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有時</w:t>
            </w:r>
            <w:r w:rsidR="00676B88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TW"/>
              </w:rPr>
              <w:t>候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打羽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毛</w:t>
            </w:r>
            <w:r w:rsidR="00676B88" w:rsidRPr="00676B88">
              <w:rPr>
                <w:rFonts w:ascii="標楷體" w:eastAsia="標楷體" w:hAnsi="標楷體" w:cs="Times New Roman" w:hint="eastAsia"/>
                <w:sz w:val="52"/>
                <w:szCs w:val="52"/>
                <w:lang w:eastAsia="zh-TW"/>
              </w:rPr>
              <w:t>球</w:t>
            </w:r>
            <w:r w:rsidR="00676B8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。</w:t>
            </w:r>
          </w:p>
        </w:tc>
      </w:tr>
    </w:tbl>
    <w:p w:rsidR="00F33E21" w:rsidRDefault="00F33E21" w:rsidP="007520C6">
      <w:pPr>
        <w:spacing w:afterLines="200" w:after="48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32220E" w:rsidRPr="00985675" w:rsidRDefault="0032220E" w:rsidP="0032220E">
      <w:p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543488" behindDoc="1" locked="0" layoutInCell="1" allowOverlap="1" wp14:anchorId="5DAB124C" wp14:editId="06E9CD4C">
                <wp:simplePos x="0" y="0"/>
                <wp:positionH relativeFrom="column">
                  <wp:posOffset>1331595</wp:posOffset>
                </wp:positionH>
                <wp:positionV relativeFrom="paragraph">
                  <wp:posOffset>305146</wp:posOffset>
                </wp:positionV>
                <wp:extent cx="3401568" cy="752168"/>
                <wp:effectExtent l="0" t="0" r="27940" b="10160"/>
                <wp:wrapNone/>
                <wp:docPr id="207991" name="圓角矩形 20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7521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6143CA" w:rsidRDefault="0067156E" w:rsidP="0032220E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當…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  <w:t>的時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B124C" id="圓角矩形 207991" o:spid="_x0000_s1043" style="position:absolute;margin-left:104.85pt;margin-top:24.05pt;width:267.85pt;height:59.25pt;z-index:-250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" fillcolor="white [3201]" strokecolor="#f79646 [3209]" strokeweight="2pt">
                <v:textbox>
                  <w:txbxContent>
                    <w:p w:rsidR="0067156E" w:rsidRPr="006143CA" w:rsidRDefault="0067156E" w:rsidP="0032220E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當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80"/>
                          <w:lang w:eastAsia="zh-TW"/>
                        </w:rPr>
                        <w:t>的時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28B" w:rsidRDefault="00D2128B" w:rsidP="00D2128B">
      <w:pPr>
        <w:spacing w:after="0" w:line="4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:rsidR="00D2128B" w:rsidRPr="00985675" w:rsidRDefault="00D2128B" w:rsidP="00D2128B">
      <w:pPr>
        <w:spacing w:afterLines="150" w:after="360" w:line="4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687872" behindDoc="0" locked="0" layoutInCell="1" allowOverlap="1" wp14:anchorId="6F16896E" wp14:editId="4EA329C9">
            <wp:simplePos x="0" y="0"/>
            <wp:positionH relativeFrom="column">
              <wp:posOffset>2162839</wp:posOffset>
            </wp:positionH>
            <wp:positionV relativeFrom="paragraph">
              <wp:posOffset>488950</wp:posOffset>
            </wp:positionV>
            <wp:extent cx="1767840" cy="1269386"/>
            <wp:effectExtent l="0" t="0" r="3810" b="698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8B" w:rsidRPr="00985675" w:rsidRDefault="00D2128B" w:rsidP="00D2128B">
      <w:pPr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8567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p w:rsidR="00D2128B" w:rsidRDefault="00D2128B" w:rsidP="00D2128B">
      <w:pPr>
        <w:spacing w:after="120" w:line="240" w:lineRule="auto"/>
        <w:ind w:firstLineChars="88" w:firstLine="458"/>
        <w:rPr>
          <w:rFonts w:ascii="華康香港標準楷書" w:eastAsia="華康香港標準楷書" w:hAnsi="華康香港標準楷書" w:cs="華康香港標準楷書"/>
          <w:b/>
          <w:color w:val="C00000"/>
          <w:sz w:val="52"/>
          <w:szCs w:val="52"/>
          <w:lang w:eastAsia="zh-HK"/>
        </w:rPr>
      </w:pPr>
    </w:p>
    <w:p w:rsidR="00D2128B" w:rsidRPr="00B61D3B" w:rsidRDefault="00D2128B" w:rsidP="00D2128B">
      <w:pPr>
        <w:spacing w:after="0" w:line="240" w:lineRule="auto"/>
        <w:ind w:firstLineChars="88" w:firstLine="352"/>
        <w:rPr>
          <w:rFonts w:ascii="華康香港標準楷書" w:eastAsia="華康香港標準楷書" w:hAnsi="華康香港標準楷書" w:cs="華康香港標準楷書"/>
          <w:b/>
          <w:color w:val="C00000"/>
          <w:sz w:val="40"/>
          <w:szCs w:val="52"/>
          <w:lang w:eastAsia="zh-HK"/>
        </w:rPr>
      </w:pPr>
    </w:p>
    <w:p w:rsidR="00D2128B" w:rsidRPr="0057056B" w:rsidRDefault="00D2128B" w:rsidP="00D2128B">
      <w:pPr>
        <w:spacing w:afterLines="50" w:after="120" w:line="240" w:lineRule="auto"/>
        <w:ind w:rightChars="-129" w:right="-28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EC1F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b/>
          <w:color w:val="C00000"/>
          <w:sz w:val="52"/>
          <w:szCs w:val="52"/>
          <w:lang w:eastAsia="zh-HK"/>
        </w:rPr>
        <w:t xml:space="preserve"> </w:t>
      </w:r>
      <w:r w:rsidRPr="00D51CE6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當</w:t>
      </w:r>
      <w:r w:rsidRPr="00905A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遇見親友</w:t>
      </w:r>
      <w:r w:rsidRPr="00D51CE6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的時候</w:t>
      </w:r>
      <w:r w:rsidRPr="0057056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們會互相祝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賀</w:t>
      </w:r>
      <w:r w:rsidRPr="0057056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</w:t>
      </w:r>
    </w:p>
    <w:p w:rsidR="00D2128B" w:rsidRDefault="00D2128B" w:rsidP="00D2128B">
      <w:pPr>
        <w:spacing w:after="120" w:line="240" w:lineRule="auto"/>
        <w:ind w:firstLineChars="88" w:firstLine="458"/>
        <w:rPr>
          <w:rFonts w:ascii="華康香港標準楷書" w:eastAsia="華康香港標準楷書" w:hAnsi="華康香港標準楷書" w:cs="華康香港標準楷書"/>
          <w:b/>
          <w:color w:val="C00000"/>
          <w:sz w:val="52"/>
          <w:szCs w:val="52"/>
          <w:lang w:eastAsia="zh-HK"/>
        </w:rPr>
      </w:pPr>
      <w:r w:rsidRPr="004C399D">
        <w:rPr>
          <w:rFonts w:ascii="華康香港標準楷書" w:eastAsia="華康香港標準楷書" w:hAnsi="華康香港標準楷書" w:cs="華康香港標準楷書"/>
          <w:b/>
          <w:noProof/>
          <w:color w:val="C00000"/>
          <w:sz w:val="52"/>
          <w:szCs w:val="52"/>
          <w:lang w:eastAsia="zh-TW"/>
        </w:rPr>
        <w:drawing>
          <wp:anchor distT="0" distB="0" distL="114300" distR="114300" simplePos="0" relativeHeight="252686848" behindDoc="0" locked="0" layoutInCell="1" allowOverlap="1" wp14:anchorId="6486E25A" wp14:editId="25A68AD6">
            <wp:simplePos x="0" y="0"/>
            <wp:positionH relativeFrom="column">
              <wp:posOffset>2379345</wp:posOffset>
            </wp:positionH>
            <wp:positionV relativeFrom="paragraph">
              <wp:posOffset>55245</wp:posOffset>
            </wp:positionV>
            <wp:extent cx="1410181" cy="1125855"/>
            <wp:effectExtent l="0" t="0" r="0" b="0"/>
            <wp:wrapNone/>
            <wp:docPr id="87" name="圖片 87" descr="C:\Users\leeyingying\Desktop\Red Kitty USB\PIC 3\ch2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eyingying\Desktop\Red Kitty USB\PIC 3\ch2_0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81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8B" w:rsidRPr="004B3DE7" w:rsidRDefault="00D2128B" w:rsidP="00D2128B">
      <w:pPr>
        <w:spacing w:after="480" w:line="240" w:lineRule="auto"/>
        <w:ind w:firstLineChars="88" w:firstLine="458"/>
        <w:rPr>
          <w:rFonts w:ascii="華康香港標準楷書" w:eastAsia="華康香港標準楷書" w:hAnsi="華康香港標準楷書" w:cs="華康香港標準楷書"/>
          <w:b/>
          <w:color w:val="C00000"/>
          <w:sz w:val="52"/>
          <w:szCs w:val="52"/>
          <w:lang w:eastAsia="zh-HK"/>
        </w:rPr>
      </w:pPr>
    </w:p>
    <w:p w:rsidR="00D2128B" w:rsidRDefault="00D2128B" w:rsidP="00D2128B">
      <w:pPr>
        <w:spacing w:beforeLines="200" w:before="480" w:after="120" w:line="240" w:lineRule="auto"/>
        <w:ind w:rightChars="-129" w:right="-28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</w:t>
      </w:r>
      <w:r w:rsidRPr="00EC1F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D51CE6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當</w:t>
      </w:r>
      <w:r w:rsidRPr="002A0C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遇到困</w:t>
      </w:r>
      <w:r w:rsidRPr="002A0C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難</w:t>
      </w:r>
      <w:r w:rsidRPr="00D51CE6">
        <w:rPr>
          <w:rFonts w:ascii="華康香港標準楷書" w:eastAsia="華康香港標準楷書" w:hAnsi="華康香港標準楷書" w:cs="華康香港標準楷書" w:hint="eastAsia"/>
          <w:b/>
          <w:color w:val="C00000"/>
          <w:sz w:val="52"/>
          <w:szCs w:val="52"/>
          <w:lang w:eastAsia="zh-HK"/>
        </w:rPr>
        <w:t>的時候</w:t>
      </w:r>
      <w:r w:rsidRPr="00727080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會請教老師。</w:t>
      </w:r>
    </w:p>
    <w:p w:rsidR="001063DC" w:rsidRPr="00D2128B" w:rsidRDefault="001063DC" w:rsidP="00B61D3B">
      <w:pPr>
        <w:spacing w:afterLines="150" w:after="360" w:line="240" w:lineRule="auto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</w:p>
    <w:p w:rsidR="0032220E" w:rsidRPr="001063DC" w:rsidRDefault="004B3DE7" w:rsidP="001063DC">
      <w:pPr>
        <w:spacing w:after="120" w:line="240" w:lineRule="auto"/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27080" w:rsidTr="00747259">
        <w:tc>
          <w:tcPr>
            <w:tcW w:w="10201" w:type="dxa"/>
          </w:tcPr>
          <w:p w:rsidR="00727080" w:rsidRPr="00727080" w:rsidRDefault="00747259" w:rsidP="00727080">
            <w:pPr>
              <w:pStyle w:val="aa"/>
              <w:numPr>
                <w:ilvl w:val="0"/>
                <w:numId w:val="25"/>
              </w:numPr>
              <w:tabs>
                <w:tab w:val="left" w:pos="426"/>
              </w:tabs>
              <w:spacing w:beforeLines="50" w:before="120"/>
              <w:ind w:rightChars="-182" w:right="-400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sz w:val="40"/>
                <w:szCs w:val="40"/>
                <w:lang w:eastAsia="zh-TW"/>
              </w:rPr>
              <w:t xml:space="preserve"> </w:t>
            </w:r>
            <w:r w:rsidR="004B3DE7" w:rsidRPr="00D51CE6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當</w:t>
            </w:r>
            <w:r w:rsidR="004B3DE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生病</w:t>
            </w:r>
            <w:r w:rsidR="004B3DE7" w:rsidRPr="00D51CE6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的時候</w:t>
            </w:r>
            <w:r w:rsidR="00727080" w:rsidRPr="00727080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，</w:t>
            </w:r>
            <w:r w:rsidR="00727080" w:rsidRPr="0072708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我</w:t>
            </w:r>
            <w:r w:rsidR="00905A4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會去</w:t>
            </w:r>
            <w:r w:rsidR="00727080" w:rsidRPr="0072708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看醫生</w:t>
            </w:r>
            <w:r w:rsidR="00727080" w:rsidRPr="00727080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>。</w:t>
            </w:r>
          </w:p>
        </w:tc>
      </w:tr>
      <w:tr w:rsidR="00727080" w:rsidTr="00747259">
        <w:tc>
          <w:tcPr>
            <w:tcW w:w="10201" w:type="dxa"/>
          </w:tcPr>
          <w:p w:rsidR="00727080" w:rsidRPr="004B3DE7" w:rsidRDefault="00727080" w:rsidP="00727080">
            <w:pPr>
              <w:tabs>
                <w:tab w:val="left" w:pos="426"/>
              </w:tabs>
              <w:spacing w:beforeLines="50" w:before="120"/>
              <w:ind w:rightChars="-182" w:right="-400"/>
              <w:rPr>
                <w:rFonts w:ascii="Times New Roman" w:eastAsia="華康香港標準楷書" w:hAnsi="Times New Roman" w:cs="Times New Roman"/>
                <w:sz w:val="12"/>
                <w:szCs w:val="12"/>
                <w:lang w:eastAsia="zh-TW"/>
              </w:rPr>
            </w:pPr>
          </w:p>
        </w:tc>
      </w:tr>
      <w:tr w:rsidR="00727080" w:rsidTr="00747259">
        <w:tc>
          <w:tcPr>
            <w:tcW w:w="10201" w:type="dxa"/>
          </w:tcPr>
          <w:p w:rsidR="00727080" w:rsidRPr="00727080" w:rsidRDefault="00747259" w:rsidP="00747259">
            <w:pPr>
              <w:pStyle w:val="aa"/>
              <w:numPr>
                <w:ilvl w:val="0"/>
                <w:numId w:val="25"/>
              </w:numPr>
              <w:tabs>
                <w:tab w:val="left" w:pos="426"/>
              </w:tabs>
              <w:spacing w:beforeLines="50" w:before="120"/>
              <w:ind w:left="312" w:rightChars="-182" w:right="-400" w:hanging="280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color w:val="C00000"/>
                <w:sz w:val="20"/>
                <w:szCs w:val="20"/>
                <w:lang w:eastAsia="zh-HK"/>
              </w:rPr>
              <w:t xml:space="preserve"> </w:t>
            </w:r>
            <w:r w:rsidR="004C399D" w:rsidRPr="00D51CE6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當</w:t>
            </w:r>
            <w:r w:rsidR="004C399D" w:rsidRPr="0072708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下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大</w:t>
            </w:r>
            <w:r w:rsidR="004C399D" w:rsidRPr="0072708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雨</w:t>
            </w:r>
            <w:r w:rsidR="004C399D" w:rsidRPr="00D51CE6">
              <w:rPr>
                <w:rFonts w:ascii="華康香港標準楷書" w:eastAsia="華康香港標準楷書" w:hAnsi="華康香港標準楷書" w:cs="華康香港標準楷書" w:hint="eastAsia"/>
                <w:b/>
                <w:color w:val="C00000"/>
                <w:sz w:val="52"/>
                <w:szCs w:val="52"/>
                <w:lang w:eastAsia="zh-HK"/>
              </w:rPr>
              <w:t>的時候</w:t>
            </w:r>
            <w:r w:rsidR="004C399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，我會</w:t>
            </w:r>
            <w:r w:rsidR="00905A4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穿雨衣</w:t>
            </w:r>
            <w:r w:rsidR="004C399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。</w:t>
            </w:r>
          </w:p>
        </w:tc>
      </w:tr>
      <w:tr w:rsidR="0032220E" w:rsidTr="00747259">
        <w:tc>
          <w:tcPr>
            <w:tcW w:w="10201" w:type="dxa"/>
          </w:tcPr>
          <w:p w:rsidR="0032220E" w:rsidRPr="002B55DE" w:rsidRDefault="0032220E" w:rsidP="00A063B6">
            <w:pPr>
              <w:pStyle w:val="aa"/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12"/>
                <w:szCs w:val="12"/>
                <w:lang w:eastAsia="zh-TW"/>
              </w:rPr>
            </w:pPr>
          </w:p>
        </w:tc>
      </w:tr>
      <w:tr w:rsidR="0032220E" w:rsidTr="00747259">
        <w:tc>
          <w:tcPr>
            <w:tcW w:w="10201" w:type="dxa"/>
          </w:tcPr>
          <w:p w:rsidR="0032220E" w:rsidRPr="004B3DE7" w:rsidRDefault="004B3DE7" w:rsidP="00BE7528">
            <w:pPr>
              <w:tabs>
                <w:tab w:val="left" w:pos="426"/>
              </w:tabs>
              <w:spacing w:beforeLines="50" w:before="120"/>
              <w:ind w:firstLineChars="5" w:firstLine="26"/>
              <w:rPr>
                <w:rFonts w:ascii="Times New Roman" w:eastAsia="華康香港標準楷書" w:hAnsi="Times New Roman" w:cs="Times New Roman"/>
                <w:b/>
                <w:sz w:val="36"/>
                <w:szCs w:val="36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700</wp:posOffset>
                      </wp:positionV>
                      <wp:extent cx="5725160" cy="546735"/>
                      <wp:effectExtent l="0" t="0" r="27940" b="234315"/>
                      <wp:wrapNone/>
                      <wp:docPr id="77" name="圓角矩形圖說文字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5160" cy="546735"/>
                              </a:xfrm>
                              <a:prstGeom prst="wedgeRoundRectCallout">
                                <a:avLst>
                                  <a:gd name="adj1" fmla="val 31211"/>
                                  <a:gd name="adj2" fmla="val 8516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56E" w:rsidRDefault="0067156E" w:rsidP="004B3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圓角矩形圖說文字 77" o:spid="_x0000_s1044" type="#_x0000_t62" style="position:absolute;left:0;text-align:left;margin-left:28.9pt;margin-top:1pt;width:450.8pt;height:43.05pt;z-index:25255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" adj="17542,29195" fillcolor="white [3201]" strokecolor="#f79646 [3209]" strokeweight="2pt">
                      <v:textbox>
                        <w:txbxContent>
                          <w:p w:rsidR="0067156E" w:rsidRDefault="0067156E" w:rsidP="004B3D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3.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</w:t>
            </w:r>
            <w:r w:rsidR="0032220E" w:rsidRPr="004B3DE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</w:p>
        </w:tc>
      </w:tr>
      <w:tr w:rsidR="0032220E" w:rsidTr="00747259">
        <w:tc>
          <w:tcPr>
            <w:tcW w:w="10201" w:type="dxa"/>
          </w:tcPr>
          <w:p w:rsidR="0032220E" w:rsidRPr="000D0D81" w:rsidRDefault="0032220E" w:rsidP="00A063B6">
            <w:pPr>
              <w:tabs>
                <w:tab w:val="left" w:pos="426"/>
              </w:tabs>
              <w:spacing w:beforeLines="50" w:before="120"/>
              <w:rPr>
                <w:rFonts w:ascii="Times New Roman" w:eastAsia="華康香港標準楷書" w:hAnsi="Times New Roman" w:cs="Times New Roman"/>
                <w:b/>
                <w:sz w:val="12"/>
                <w:szCs w:val="12"/>
                <w:lang w:eastAsia="zh-TW"/>
              </w:rPr>
            </w:pPr>
          </w:p>
        </w:tc>
      </w:tr>
    </w:tbl>
    <w:p w:rsidR="001063DC" w:rsidRDefault="004B3DE7" w:rsidP="007520C6">
      <w:pPr>
        <w:spacing w:afterLines="200" w:after="48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12"/>
          <w:szCs w:val="12"/>
          <w:lang w:eastAsia="zh-TW"/>
        </w:rPr>
        <mc:AlternateContent>
          <mc:Choice Requires="wpg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4142625</wp:posOffset>
                </wp:positionH>
                <wp:positionV relativeFrom="paragraph">
                  <wp:posOffset>140162</wp:posOffset>
                </wp:positionV>
                <wp:extent cx="1801090" cy="905934"/>
                <wp:effectExtent l="0" t="0" r="0" b="8890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1090" cy="905934"/>
                          <a:chOff x="-70490" y="0"/>
                          <a:chExt cx="1524458" cy="661398"/>
                        </a:xfrm>
                      </wpg:grpSpPr>
                      <pic:pic xmlns:pic="http://schemas.openxmlformats.org/drawingml/2006/picture">
                        <pic:nvPicPr>
                          <pic:cNvPr id="81" name="圖片 81" descr="C:\Users\leeyingying\Desktop\Red Kitty USB\85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9" b="16644"/>
                          <a:stretch/>
                        </pic:blipFill>
                        <pic:spPr bwMode="auto">
                          <a:xfrm flipH="1">
                            <a:off x="-70490" y="0"/>
                            <a:ext cx="886661" cy="66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圖片 82" descr="C:\Users\leeyingying\Desktop\Red Kitty USB\52RRR.pn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41" y="0"/>
                            <a:ext cx="694527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7BB08" id="群組 83" o:spid="_x0000_s1026" style="position:absolute;margin-left:326.2pt;margin-top:11.05pt;width:141.8pt;height:71.35pt;flip:x;z-index:252562944;mso-width-relative:margin;mso-height-relative:margin" coordorigin="-704" coordsize="15244,6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">
                <v:shape id="圖片 81" o:spid="_x0000_s1027" type="#_x0000_t75" style="position:absolute;left:-704;width:8865;height:6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">
                  <v:imagedata r:id="rId70" o:title="85R" croptop="1172f" cropbottom="10908f" chromakey="white"/>
                  <v:path arrowok="t"/>
                </v:shape>
                <v:shape id="圖片 82" o:spid="_x0000_s1028" type="#_x0000_t75" style="position:absolute;left:7594;width:6945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">
                  <v:imagedata r:id="rId71" o:title="52RRR" chromakey="white"/>
                  <v:path arrowok="t"/>
                </v:shape>
              </v:group>
            </w:pict>
          </mc:Fallback>
        </mc:AlternateContent>
      </w:r>
    </w:p>
    <w:p w:rsidR="001B72D3" w:rsidRPr="002214CD" w:rsidRDefault="007520C6" w:rsidP="000602AB">
      <w:pPr>
        <w:spacing w:afterLines="200" w:after="48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BE75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0602AB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proofErr w:type="gramStart"/>
      <w:r w:rsidR="002B03F8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  <w:proofErr w:type="gramEnd"/>
    </w:p>
    <w:p w:rsidR="00090EED" w:rsidRPr="00933ABC" w:rsidRDefault="00D01A9B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5CC7B2F" wp14:editId="109E71AD">
                <wp:simplePos x="0" y="0"/>
                <wp:positionH relativeFrom="column">
                  <wp:posOffset>2241974</wp:posOffset>
                </wp:positionH>
                <wp:positionV relativeFrom="paragraph">
                  <wp:posOffset>411692</wp:posOffset>
                </wp:positionV>
                <wp:extent cx="1297940" cy="1515533"/>
                <wp:effectExtent l="0" t="0" r="16510" b="27940"/>
                <wp:wrapNone/>
                <wp:docPr id="87301" name="文字方塊 8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15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CB1C5F" w:rsidRDefault="0067156E" w:rsidP="00243E7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60"/>
                                <w:szCs w:val="160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60"/>
                                <w:szCs w:val="160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B2F" id="文字方塊 87301" o:spid="_x0000_s1045" type="#_x0000_t202" style="position:absolute;left:0;text-align:left;margin-left:176.55pt;margin-top:32.4pt;width:102.2pt;height:119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" fillcolor="white [3201]" strokecolor="white [3212]" strokeweight=".5pt">
                <v:textbox>
                  <w:txbxContent>
                    <w:p w:rsidR="0067156E" w:rsidRPr="00CB1C5F" w:rsidRDefault="0067156E" w:rsidP="00243E74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365F91" w:themeColor="accent1" w:themeShade="BF"/>
                          <w:sz w:val="160"/>
                          <w:szCs w:val="160"/>
                          <w:lang w:eastAsia="zh-TW"/>
                        </w:rPr>
                      </w:pPr>
                      <w:proofErr w:type="gramStart"/>
                      <w:r w:rsidRPr="00CB1C5F">
                        <w:rPr>
                          <w:rFonts w:ascii="華康香港標準楷書" w:eastAsia="華康香港標準楷書" w:hAnsi="華康香港標準楷書" w:cs="華康香港標準楷書" w:hint="eastAsia"/>
                          <w:color w:val="365F91" w:themeColor="accent1" w:themeShade="BF"/>
                          <w:sz w:val="160"/>
                          <w:szCs w:val="160"/>
                          <w:lang w:eastAsia="zh-TW"/>
                        </w:rPr>
                        <w:t>囗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7B8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540223" w:rsidRDefault="00540223" w:rsidP="00090EED">
      <w:pPr>
        <w:pStyle w:val="aa"/>
        <w:tabs>
          <w:tab w:val="left" w:pos="6398"/>
        </w:tabs>
        <w:spacing w:before="240"/>
        <w:ind w:left="1080"/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090EED" w:rsidRDefault="00090EED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90EED" w:rsidRPr="00D01A9B" w:rsidRDefault="00090EED" w:rsidP="00B61D3B">
      <w:pPr>
        <w:pStyle w:val="aa"/>
        <w:tabs>
          <w:tab w:val="left" w:pos="6398"/>
        </w:tabs>
        <w:spacing w:before="240" w:after="0"/>
        <w:ind w:left="1080"/>
        <w:rPr>
          <w:rFonts w:ascii="華康香港標準楷書" w:eastAsia="華康香港標準楷書" w:hAnsi="華康香港標準楷書" w:cs="華康香港標準楷書"/>
          <w:b/>
          <w:sz w:val="40"/>
          <w:szCs w:val="52"/>
          <w:lang w:eastAsia="zh-T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  <w:gridCol w:w="1826"/>
      </w:tblGrid>
      <w:tr w:rsidR="005D2E66" w:rsidTr="00D01A9B">
        <w:trPr>
          <w:trHeight w:val="1773"/>
        </w:trPr>
        <w:tc>
          <w:tcPr>
            <w:tcW w:w="1825" w:type="dxa"/>
            <w:vAlign w:val="bottom"/>
          </w:tcPr>
          <w:p w:rsidR="005D2E66" w:rsidRDefault="002F038E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sz w:val="52"/>
                <w:szCs w:val="52"/>
                <w:lang w:eastAsia="zh-TW"/>
              </w:rPr>
              <w:t xml:space="preserve">   </w:t>
            </w:r>
            <w:r w:rsidR="00CB1C5F"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6FEE745" wp14:editId="2BFB350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3820</wp:posOffset>
                      </wp:positionV>
                      <wp:extent cx="955675" cy="1073150"/>
                      <wp:effectExtent l="0" t="0" r="15875" b="12700"/>
                      <wp:wrapNone/>
                      <wp:docPr id="87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CB1C5F" w:rsidRDefault="0067156E" w:rsidP="00CB1C5F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CB1C5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  <w:t>囗</w:t>
                                  </w:r>
                                  <w:proofErr w:type="gramEnd"/>
                                </w:p>
                                <w:p w:rsidR="0067156E" w:rsidRPr="00F90FB6" w:rsidRDefault="0067156E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E745" id="文字方塊 2" o:spid="_x0000_s1046" type="#_x0000_t202" style="position:absolute;left:0;text-align:left;margin-left:14.45pt;margin-top:6.6pt;width:75.25pt;height:84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" strokecolor="white [3212]">
                      <v:textbox>
                        <w:txbxContent>
                          <w:p w:rsidR="0067156E" w:rsidRPr="00CB1C5F" w:rsidRDefault="0067156E" w:rsidP="00CB1C5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  <w:p w:rsidR="0067156E" w:rsidRPr="00F90FB6" w:rsidRDefault="0067156E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66">
              <w:rPr>
                <w:rFonts w:ascii="華康香港標準楷書" w:eastAsia="華康香港標準楷書" w:hAnsi="華康香港標準楷書" w:cs="華康香港標準楷書" w:hint="eastAsia"/>
                <w:b/>
                <w:sz w:val="60"/>
                <w:szCs w:val="60"/>
                <w:lang w:eastAsia="zh-TW"/>
              </w:rPr>
              <w:t xml:space="preserve"> </w:t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92192" behindDoc="0" locked="0" layoutInCell="1" allowOverlap="1" wp14:anchorId="5F2D59A1" wp14:editId="69D44F6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4155</wp:posOffset>
                  </wp:positionV>
                  <wp:extent cx="502920" cy="502920"/>
                  <wp:effectExtent l="0" t="0" r="0" b="0"/>
                  <wp:wrapNone/>
                  <wp:docPr id="207935" name="圖片 20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0F6FB10" wp14:editId="6E0A43B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085</wp:posOffset>
                      </wp:positionV>
                      <wp:extent cx="840740" cy="933450"/>
                      <wp:effectExtent l="0" t="0" r="16510" b="19050"/>
                      <wp:wrapNone/>
                      <wp:docPr id="87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213C2" w:rsidRDefault="0067156E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F213C2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FB10" id="_x0000_s1047" type="#_x0000_t202" style="position:absolute;left:0;text-align:left;margin-left:-2.9pt;margin-top:3.55pt;width:66.2pt;height:73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" strokecolor="white [3212]">
                      <v:textbox>
                        <w:txbxContent>
                          <w:p w:rsidR="0067156E" w:rsidRPr="00F213C2" w:rsidRDefault="0067156E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F213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AD4B872" wp14:editId="6DB4B5B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79375</wp:posOffset>
                      </wp:positionV>
                      <wp:extent cx="768350" cy="311150"/>
                      <wp:effectExtent l="57150" t="38100" r="12700" b="88900"/>
                      <wp:wrapNone/>
                      <wp:docPr id="87280" name="向右箭號 87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969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87280" o:spid="_x0000_s1026" type="#_x0000_t13" style="position:absolute;margin-left:13.3pt;margin-top:-6.25pt;width:60.5pt;height:24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8AC388C" wp14:editId="120231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6530</wp:posOffset>
                      </wp:positionV>
                      <wp:extent cx="822960" cy="962025"/>
                      <wp:effectExtent l="0" t="0" r="15240" b="28575"/>
                      <wp:wrapNone/>
                      <wp:docPr id="87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85CB1" w:rsidRDefault="0067156E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6"/>
                                      <w:szCs w:val="116"/>
                                      <w:lang w:eastAsia="zh-TW"/>
                                    </w:rPr>
                                  </w:pPr>
                                  <w:r w:rsidRPr="00F85C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6"/>
                                      <w:szCs w:val="116"/>
                                      <w:lang w:eastAsia="zh-TW"/>
                                    </w:rPr>
                                    <w:t>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388C" id="_x0000_s1048" type="#_x0000_t202" style="position:absolute;left:0;text-align:left;margin-left:6.15pt;margin-top:13.9pt;width:64.8pt;height:7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" strokecolor="white [3212]">
                      <v:textbox>
                        <w:txbxContent>
                          <w:p w:rsidR="0067156E" w:rsidRPr="00F85CB1" w:rsidRDefault="0067156E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6"/>
                                <w:szCs w:val="116"/>
                                <w:lang w:eastAsia="zh-TW"/>
                              </w:rPr>
                            </w:pPr>
                            <w:r w:rsidRPr="00F85C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6"/>
                                <w:szCs w:val="116"/>
                                <w:lang w:eastAsia="zh-TW"/>
                              </w:rPr>
                              <w:t>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:rsidTr="00D01A9B">
        <w:trPr>
          <w:trHeight w:val="1826"/>
        </w:trPr>
        <w:tc>
          <w:tcPr>
            <w:tcW w:w="1825" w:type="dxa"/>
            <w:vAlign w:val="bottom"/>
          </w:tcPr>
          <w:p w:rsidR="005D2E66" w:rsidRDefault="00F90FB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0696E71F" wp14:editId="662D525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62560</wp:posOffset>
                      </wp:positionV>
                      <wp:extent cx="862330" cy="976630"/>
                      <wp:effectExtent l="0" t="0" r="13970" b="13970"/>
                      <wp:wrapNone/>
                      <wp:docPr id="20790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CB1C5F" w:rsidRDefault="0067156E" w:rsidP="00CB1C5F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CB1C5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  <w:t>囗</w:t>
                                  </w:r>
                                  <w:proofErr w:type="gramEnd"/>
                                </w:p>
                                <w:p w:rsidR="0067156E" w:rsidRPr="00F90FB6" w:rsidRDefault="0067156E" w:rsidP="00F90FB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E71F" id="_x0000_s1049" type="#_x0000_t202" style="position:absolute;left:0;text-align:left;margin-left:14.4pt;margin-top:-12.8pt;width:67.9pt;height:76.9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" strokecolor="white [3212]">
                      <v:textbox>
                        <w:txbxContent>
                          <w:p w:rsidR="0067156E" w:rsidRPr="00CB1C5F" w:rsidRDefault="0067156E" w:rsidP="00CB1C5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  <w:p w:rsidR="0067156E" w:rsidRPr="00F90FB6" w:rsidRDefault="0067156E" w:rsidP="00F90FB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93216" behindDoc="0" locked="0" layoutInCell="1" allowOverlap="1" wp14:anchorId="14F342B0" wp14:editId="5352293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Pr="000D7A4E" w:rsidRDefault="001D33DA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104"/>
                <w:szCs w:val="104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344FB6C0" wp14:editId="7122BC9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7330</wp:posOffset>
                      </wp:positionV>
                      <wp:extent cx="840740" cy="933450"/>
                      <wp:effectExtent l="0" t="0" r="16510" b="1905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213C2" w:rsidRDefault="0067156E" w:rsidP="001D33DA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proofErr w:type="gramStart"/>
                                  <w:r w:rsidRPr="00F213C2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B6C0" id="_x0000_s1050" type="#_x0000_t202" style="position:absolute;left:0;text-align:left;margin-left:-2.5pt;margin-top:17.9pt;width:66.2pt;height:73.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" strokecolor="white [3212]">
                      <v:textbox>
                        <w:txbxContent>
                          <w:p w:rsidR="0067156E" w:rsidRPr="00F213C2" w:rsidRDefault="0067156E" w:rsidP="001D33D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proofErr w:type="gramStart"/>
                            <w:r w:rsidRPr="00F213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韋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7352F0" w:rsidRDefault="007352F0" w:rsidP="005D2E66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F3889E5" wp14:editId="170F062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16205</wp:posOffset>
                      </wp:positionV>
                      <wp:extent cx="768350" cy="311150"/>
                      <wp:effectExtent l="57150" t="38100" r="12700" b="88900"/>
                      <wp:wrapNone/>
                      <wp:docPr id="90" name="向右箭號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CF48" id="向右箭號 90" o:spid="_x0000_s1026" type="#_x0000_t13" style="position:absolute;margin-left:13.25pt;margin-top:-9.15pt;width:60.5pt;height:2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66B2E6E" wp14:editId="48E0F0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9390</wp:posOffset>
                      </wp:positionV>
                      <wp:extent cx="822960" cy="977900"/>
                      <wp:effectExtent l="0" t="0" r="15240" b="12700"/>
                      <wp:wrapNone/>
                      <wp:docPr id="872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85CB1" w:rsidRDefault="0067156E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6"/>
                                      <w:szCs w:val="116"/>
                                      <w:lang w:eastAsia="zh-TW"/>
                                    </w:rPr>
                                  </w:pPr>
                                  <w:r w:rsidRPr="00F85C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6"/>
                                      <w:szCs w:val="116"/>
                                      <w:lang w:eastAsia="zh-TW"/>
                                    </w:rPr>
                                    <w:t>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2E6E" id="_x0000_s1051" type="#_x0000_t202" style="position:absolute;left:0;text-align:left;margin-left:7.9pt;margin-top:15.7pt;width:64.8pt;height:7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" strokecolor="white [3212]">
                      <v:textbox>
                        <w:txbxContent>
                          <w:p w:rsidR="0067156E" w:rsidRPr="00F85CB1" w:rsidRDefault="0067156E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6"/>
                                <w:szCs w:val="116"/>
                                <w:lang w:eastAsia="zh-TW"/>
                              </w:rPr>
                            </w:pPr>
                            <w:r w:rsidRPr="00F85C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6"/>
                                <w:szCs w:val="116"/>
                                <w:lang w:eastAsia="zh-TW"/>
                              </w:rPr>
                              <w:t>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:rsidTr="00D01A9B">
        <w:trPr>
          <w:trHeight w:val="1838"/>
        </w:trPr>
        <w:tc>
          <w:tcPr>
            <w:tcW w:w="1825" w:type="dxa"/>
            <w:vAlign w:val="bottom"/>
          </w:tcPr>
          <w:p w:rsidR="005D2E66" w:rsidRDefault="00F90FB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696E71F" wp14:editId="662D525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3810</wp:posOffset>
                      </wp:positionV>
                      <wp:extent cx="862330" cy="976630"/>
                      <wp:effectExtent l="0" t="0" r="13970" b="13970"/>
                      <wp:wrapNone/>
                      <wp:docPr id="2079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CB1C5F" w:rsidRDefault="0067156E" w:rsidP="00CB1C5F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CB1C5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  <w:t>囗</w:t>
                                  </w:r>
                                  <w:proofErr w:type="gramEnd"/>
                                </w:p>
                                <w:p w:rsidR="0067156E" w:rsidRPr="00F90FB6" w:rsidRDefault="0067156E" w:rsidP="00F90FB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E71F" id="_x0000_s1052" type="#_x0000_t202" style="position:absolute;left:0;text-align:left;margin-left:14.4pt;margin-top:-.3pt;width:67.9pt;height:76.9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" strokecolor="white [3212]">
                      <v:textbox>
                        <w:txbxContent>
                          <w:p w:rsidR="0067156E" w:rsidRPr="00CB1C5F" w:rsidRDefault="0067156E" w:rsidP="00CB1C5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  <w:p w:rsidR="0067156E" w:rsidRPr="00F90FB6" w:rsidRDefault="0067156E" w:rsidP="00F90FB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96288" behindDoc="0" locked="0" layoutInCell="1" allowOverlap="1" wp14:anchorId="03CA2997" wp14:editId="7DAA2BC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87298" name="圖片 8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F85CB1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498432" behindDoc="0" locked="0" layoutInCell="1" allowOverlap="1" wp14:anchorId="10389DED" wp14:editId="670F372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8450</wp:posOffset>
                      </wp:positionV>
                      <wp:extent cx="840740" cy="933450"/>
                      <wp:effectExtent l="0" t="0" r="16510" b="19050"/>
                      <wp:wrapNone/>
                      <wp:docPr id="2079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213C2" w:rsidRDefault="0067156E" w:rsidP="00F85CB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F213C2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89DED" id="_x0000_s1053" type="#_x0000_t202" style="position:absolute;left:0;text-align:left;margin-left:-1.1pt;margin-top:23.5pt;width:66.2pt;height:73.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" strokecolor="white [3212]">
                      <v:textbox>
                        <w:txbxContent>
                          <w:p w:rsidR="0067156E" w:rsidRPr="00F213C2" w:rsidRDefault="0067156E" w:rsidP="00F85CB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F213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F67ED6E" wp14:editId="410C743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89535</wp:posOffset>
                      </wp:positionV>
                      <wp:extent cx="768350" cy="311150"/>
                      <wp:effectExtent l="57150" t="38100" r="12700" b="88900"/>
                      <wp:wrapNone/>
                      <wp:docPr id="207927" name="向右箭號 207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E29B" id="向右箭號 207927" o:spid="_x0000_s1026" type="#_x0000_t13" style="position:absolute;margin-left:13pt;margin-top:-7.05pt;width:60.5pt;height:2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5D276D6" wp14:editId="4625ACF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37490</wp:posOffset>
                      </wp:positionV>
                      <wp:extent cx="822960" cy="993775"/>
                      <wp:effectExtent l="0" t="0" r="15240" b="15875"/>
                      <wp:wrapNone/>
                      <wp:docPr id="872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85CB1" w:rsidRDefault="0067156E" w:rsidP="005D2E66">
                                  <w:pPr>
                                    <w:rPr>
                                      <w:rFonts w:ascii="標楷體" w:eastAsia="標楷體" w:hAnsi="標楷體" w:cs="華康香港標準楷書"/>
                                      <w:sz w:val="116"/>
                                      <w:szCs w:val="116"/>
                                      <w:lang w:eastAsia="zh-TW"/>
                                    </w:rPr>
                                  </w:pPr>
                                  <w:r w:rsidRPr="00F85CB1">
                                    <w:rPr>
                                      <w:rFonts w:ascii="標楷體" w:eastAsia="標楷體" w:hAnsi="標楷體" w:cs="華康香港標準楷書" w:hint="eastAsia"/>
                                      <w:sz w:val="116"/>
                                      <w:szCs w:val="116"/>
                                      <w:lang w:eastAsia="zh-TW"/>
                                    </w:rPr>
                                    <w:t>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76D6" id="_x0000_s1054" type="#_x0000_t202" style="position:absolute;left:0;text-align:left;margin-left:7.9pt;margin-top:18.7pt;width:64.8pt;height:7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" strokecolor="white [3212]">
                      <v:textbox>
                        <w:txbxContent>
                          <w:p w:rsidR="0067156E" w:rsidRPr="00F85CB1" w:rsidRDefault="0067156E" w:rsidP="005D2E66">
                            <w:pPr>
                              <w:rPr>
                                <w:rFonts w:ascii="標楷體" w:eastAsia="標楷體" w:hAnsi="標楷體" w:cs="華康香港標準楷書"/>
                                <w:sz w:val="116"/>
                                <w:szCs w:val="116"/>
                                <w:lang w:eastAsia="zh-TW"/>
                              </w:rPr>
                            </w:pPr>
                            <w:r w:rsidRPr="00F85CB1">
                              <w:rPr>
                                <w:rFonts w:ascii="標楷體" w:eastAsia="標楷體" w:hAnsi="標楷體" w:cs="華康香港標準楷書" w:hint="eastAsia"/>
                                <w:sz w:val="116"/>
                                <w:szCs w:val="116"/>
                                <w:lang w:eastAsia="zh-TW"/>
                              </w:rPr>
                              <w:t>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E66" w:rsidTr="00D01A9B">
        <w:trPr>
          <w:trHeight w:val="1850"/>
        </w:trPr>
        <w:tc>
          <w:tcPr>
            <w:tcW w:w="1825" w:type="dxa"/>
            <w:vAlign w:val="bottom"/>
          </w:tcPr>
          <w:p w:rsidR="005D2E66" w:rsidRDefault="00F90FB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0696E71F" wp14:editId="662D525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2395</wp:posOffset>
                      </wp:positionV>
                      <wp:extent cx="862330" cy="976630"/>
                      <wp:effectExtent l="0" t="0" r="13970" b="13970"/>
                      <wp:wrapNone/>
                      <wp:docPr id="20790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CB1C5F" w:rsidRDefault="0067156E" w:rsidP="00CB1C5F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CB1C5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  <w:t>囗</w:t>
                                  </w:r>
                                  <w:proofErr w:type="gramEnd"/>
                                </w:p>
                                <w:p w:rsidR="0067156E" w:rsidRPr="00F90FB6" w:rsidRDefault="0067156E" w:rsidP="00F90FB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E71F" id="_x0000_s1055" type="#_x0000_t202" style="position:absolute;left:0;text-align:left;margin-left:14.4pt;margin-top:8.85pt;width:67.9pt;height:76.9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" strokecolor="white [3212]">
                      <v:textbox>
                        <w:txbxContent>
                          <w:p w:rsidR="0067156E" w:rsidRPr="00CB1C5F" w:rsidRDefault="0067156E" w:rsidP="00CB1C5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  <w:p w:rsidR="0067156E" w:rsidRPr="00F90FB6" w:rsidRDefault="0067156E" w:rsidP="00F90FB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5D2E66" w:rsidRDefault="005D2E66" w:rsidP="00B5434B">
            <w:pPr>
              <w:spacing w:after="200" w:line="276" w:lineRule="auto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97312" behindDoc="0" locked="0" layoutInCell="1" allowOverlap="1" wp14:anchorId="756ECE76" wp14:editId="36F37AF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5</wp:posOffset>
                  </wp:positionV>
                  <wp:extent cx="502920" cy="502920"/>
                  <wp:effectExtent l="0" t="0" r="0" b="0"/>
                  <wp:wrapNone/>
                  <wp:docPr id="87300" name="圖片 8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5D2E66" w:rsidRDefault="00F213C2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694016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34340</wp:posOffset>
                  </wp:positionV>
                  <wp:extent cx="514350" cy="744220"/>
                  <wp:effectExtent l="0" t="0" r="0" b="0"/>
                  <wp:wrapNone/>
                  <wp:docPr id="207887" name="圖片 20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vAlign w:val="bottom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17C9993" wp14:editId="541C9D9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18110</wp:posOffset>
                      </wp:positionV>
                      <wp:extent cx="768350" cy="311150"/>
                      <wp:effectExtent l="57150" t="38100" r="12700" b="88900"/>
                      <wp:wrapNone/>
                      <wp:docPr id="91" name="向右箭號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9A0A" id="向右箭號 91" o:spid="_x0000_s1026" type="#_x0000_t13" style="position:absolute;margin-left:13.4pt;margin-top:-9.3pt;width:60.5pt;height:24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8D6164C" wp14:editId="7822522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3205</wp:posOffset>
                      </wp:positionV>
                      <wp:extent cx="822960" cy="953770"/>
                      <wp:effectExtent l="0" t="0" r="15240" b="17780"/>
                      <wp:wrapNone/>
                      <wp:docPr id="872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85CB1" w:rsidRDefault="0067156E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6"/>
                                      <w:szCs w:val="116"/>
                                      <w:lang w:eastAsia="zh-TW"/>
                                    </w:rPr>
                                  </w:pPr>
                                  <w:r w:rsidRPr="00F85C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6"/>
                                      <w:szCs w:val="116"/>
                                      <w:lang w:eastAsia="zh-TW"/>
                                    </w:rPr>
                                    <w:t>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164C" id="_x0000_s1056" type="#_x0000_t202" style="position:absolute;left:0;text-align:left;margin-left:7.8pt;margin-top:19.15pt;width:64.8pt;height:75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" strokecolor="white [3212]">
                      <v:textbox>
                        <w:txbxContent>
                          <w:p w:rsidR="0067156E" w:rsidRPr="00F85CB1" w:rsidRDefault="0067156E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6"/>
                                <w:szCs w:val="116"/>
                                <w:lang w:eastAsia="zh-TW"/>
                              </w:rPr>
                            </w:pPr>
                            <w:r w:rsidRPr="00F85C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6"/>
                                <w:szCs w:val="116"/>
                                <w:lang w:eastAsia="zh-TW"/>
                              </w:rPr>
                              <w:t>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A9B" w:rsidTr="00D01A9B">
        <w:trPr>
          <w:trHeight w:val="1850"/>
        </w:trPr>
        <w:tc>
          <w:tcPr>
            <w:tcW w:w="1825" w:type="dxa"/>
            <w:vAlign w:val="bottom"/>
          </w:tcPr>
          <w:p w:rsidR="00D01A9B" w:rsidRPr="003A4C77" w:rsidRDefault="00D01A9B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90592" behindDoc="0" locked="0" layoutInCell="1" allowOverlap="1" wp14:anchorId="68B968F1" wp14:editId="2BFBD32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0320</wp:posOffset>
                      </wp:positionV>
                      <wp:extent cx="862330" cy="976630"/>
                      <wp:effectExtent l="0" t="0" r="13970" b="1397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CB1C5F" w:rsidRDefault="0067156E" w:rsidP="00D01A9B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CB1C5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365F91" w:themeColor="accent1" w:themeShade="BF"/>
                                      <w:sz w:val="124"/>
                                      <w:szCs w:val="124"/>
                                      <w:lang w:eastAsia="zh-TW"/>
                                    </w:rPr>
                                    <w:t>囗</w:t>
                                  </w:r>
                                  <w:proofErr w:type="gramEnd"/>
                                </w:p>
                                <w:p w:rsidR="0067156E" w:rsidRPr="00F90FB6" w:rsidRDefault="0067156E" w:rsidP="00D01A9B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20"/>
                                      <w:szCs w:val="1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68F1" id="_x0000_s1057" type="#_x0000_t202" style="position:absolute;left:0;text-align:left;margin-left:14.65pt;margin-top:-1.6pt;width:67.9pt;height:76.9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" strokecolor="white [3212]">
                      <v:textbox>
                        <w:txbxContent>
                          <w:p w:rsidR="0067156E" w:rsidRPr="00CB1C5F" w:rsidRDefault="0067156E" w:rsidP="00D01A9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</w:pPr>
                            <w:proofErr w:type="gramStart"/>
                            <w:r w:rsidRPr="00CB1C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124"/>
                                <w:szCs w:val="124"/>
                                <w:lang w:eastAsia="zh-TW"/>
                              </w:rPr>
                              <w:t>囗</w:t>
                            </w:r>
                            <w:proofErr w:type="gramEnd"/>
                          </w:p>
                          <w:p w:rsidR="0067156E" w:rsidRPr="00F90FB6" w:rsidRDefault="0067156E" w:rsidP="00D01A9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20"/>
                                <w:szCs w:val="1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D01A9B" w:rsidRPr="00A732A3" w:rsidRDefault="00D01A9B" w:rsidP="00B5434B">
            <w:pP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44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2592640" behindDoc="0" locked="0" layoutInCell="1" allowOverlap="1" wp14:anchorId="4A71E7AD" wp14:editId="0ED1BFD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245745</wp:posOffset>
                  </wp:positionV>
                  <wp:extent cx="502920" cy="50292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D01A9B" w:rsidRPr="003A4C77" w:rsidRDefault="00D01A9B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 wp14:anchorId="0AC33021" wp14:editId="7D1A1A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0990</wp:posOffset>
                      </wp:positionV>
                      <wp:extent cx="822960" cy="914400"/>
                      <wp:effectExtent l="0" t="0" r="15240" b="19050"/>
                      <wp:wrapNone/>
                      <wp:docPr id="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213C2" w:rsidRDefault="0067156E" w:rsidP="00D01A9B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F213C2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3021" id="_x0000_s1058" type="#_x0000_t202" style="position:absolute;left:0;text-align:left;margin-left:.65pt;margin-top:23.7pt;width:64.8pt;height:1in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" strokecolor="white [3212]">
                      <v:textbox>
                        <w:txbxContent>
                          <w:p w:rsidR="0067156E" w:rsidRPr="00F213C2" w:rsidRDefault="0067156E" w:rsidP="00D01A9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F213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D01A9B" w:rsidRDefault="00D01A9B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96736" behindDoc="0" locked="0" layoutInCell="1" allowOverlap="1" wp14:anchorId="6560D9B1" wp14:editId="4F8C416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120015</wp:posOffset>
                      </wp:positionV>
                      <wp:extent cx="768350" cy="311150"/>
                      <wp:effectExtent l="57150" t="38100" r="12700" b="88900"/>
                      <wp:wrapNone/>
                      <wp:docPr id="41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5947" id="向右箭號 41" o:spid="_x0000_s1026" type="#_x0000_t13" style="position:absolute;margin-left:13.05pt;margin-top:-9.45pt;width:60.5pt;height:24.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D01A9B" w:rsidRPr="003A4C77" w:rsidRDefault="00D01A9B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98784" behindDoc="0" locked="0" layoutInCell="1" allowOverlap="1" wp14:anchorId="1D2A73FE" wp14:editId="00B0921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6860</wp:posOffset>
                      </wp:positionV>
                      <wp:extent cx="822960" cy="953770"/>
                      <wp:effectExtent l="0" t="0" r="15240" b="17780"/>
                      <wp:wrapNone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6E" w:rsidRPr="00F85CB1" w:rsidRDefault="0067156E" w:rsidP="00D01A9B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6"/>
                                      <w:szCs w:val="11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6"/>
                                      <w:szCs w:val="116"/>
                                      <w:lang w:eastAsia="zh-TW"/>
                                    </w:rPr>
                                    <w:t>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73FE" id="_x0000_s1059" type="#_x0000_t202" style="position:absolute;left:0;text-align:left;margin-left:7.7pt;margin-top:21.8pt;width:64.8pt;height:75.1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" strokecolor="white [3212]">
                      <v:textbox>
                        <w:txbxContent>
                          <w:p w:rsidR="0067156E" w:rsidRPr="00F85CB1" w:rsidRDefault="0067156E" w:rsidP="00D01A9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6"/>
                                <w:szCs w:val="11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6"/>
                                <w:szCs w:val="116"/>
                                <w:lang w:eastAsia="zh-TW"/>
                              </w:rPr>
                              <w:t>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7B7F" w:rsidRDefault="003F7B7F" w:rsidP="00515074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3F7B7F" w:rsidRDefault="003F7B7F" w:rsidP="007A2609">
      <w:pPr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33FA1" w:rsidRDefault="00382169" w:rsidP="00D01A9B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</w:t>
      </w:r>
      <w:r w:rsidR="00BD7B8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</w:t>
      </w:r>
      <w:r w:rsidR="000806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0806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</w:t>
      </w:r>
    </w:p>
    <w:p w:rsidR="00131C52" w:rsidRPr="00691E60" w:rsidRDefault="00BE7528" w:rsidP="00131C52">
      <w:pPr>
        <w:rPr>
          <w:rFonts w:ascii="Times New Roman" w:eastAsia="華康香港標準楷書" w:hAnsi="Times New Roman" w:cs="Times New Roman"/>
          <w:sz w:val="52"/>
          <w:szCs w:val="52"/>
        </w:rPr>
      </w:pPr>
      <w:r w:rsidRPr="00691E60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017152" behindDoc="0" locked="0" layoutInCell="1" allowOverlap="1" wp14:anchorId="1AEDA149" wp14:editId="29512D6F">
            <wp:simplePos x="0" y="0"/>
            <wp:positionH relativeFrom="column">
              <wp:posOffset>1610995</wp:posOffset>
            </wp:positionH>
            <wp:positionV relativeFrom="paragraph">
              <wp:posOffset>149860</wp:posOffset>
            </wp:positionV>
            <wp:extent cx="2660650" cy="2313432"/>
            <wp:effectExtent l="133350" t="0" r="254000" b="10795"/>
            <wp:wrapNone/>
            <wp:docPr id="87187" name="資料庫圖表 871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52" w:rsidRPr="00691E6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例子：</w:t>
      </w:r>
    </w:p>
    <w:p w:rsidR="00131C52" w:rsidRPr="00AF221B" w:rsidRDefault="00131C52" w:rsidP="00131C52">
      <w:pPr>
        <w:rPr>
          <w:rFonts w:ascii="Times New Roman" w:eastAsia="華康香港標準楷書" w:hAnsi="Times New Roman" w:cs="Times New Roman"/>
          <w:b/>
          <w:sz w:val="52"/>
          <w:szCs w:val="52"/>
        </w:rPr>
      </w:pPr>
    </w:p>
    <w:p w:rsidR="00131C52" w:rsidRPr="00AF221B" w:rsidRDefault="00B61D3B" w:rsidP="00131C52">
      <w:pPr>
        <w:rPr>
          <w:rFonts w:ascii="Times New Roman" w:eastAsia="華康香港標準楷書" w:hAnsi="Times New Roman" w:cs="Times New Roman"/>
          <w:b/>
          <w:sz w:val="52"/>
          <w:szCs w:val="52"/>
        </w:rPr>
      </w:pPr>
      <w:r w:rsidRPr="002832E9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015104" behindDoc="0" locked="0" layoutInCell="1" allowOverlap="1" wp14:anchorId="50331A3D" wp14:editId="53827F22">
            <wp:simplePos x="0" y="0"/>
            <wp:positionH relativeFrom="column">
              <wp:posOffset>2853747</wp:posOffset>
            </wp:positionH>
            <wp:positionV relativeFrom="paragraph">
              <wp:posOffset>1675015</wp:posOffset>
            </wp:positionV>
            <wp:extent cx="3565779" cy="2563622"/>
            <wp:effectExtent l="0" t="0" r="0" b="27305"/>
            <wp:wrapNone/>
            <wp:docPr id="108" name="資料庫圖表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658176" behindDoc="0" locked="0" layoutInCell="1" allowOverlap="1" wp14:anchorId="481348F2" wp14:editId="26E24BAD">
            <wp:simplePos x="0" y="0"/>
            <wp:positionH relativeFrom="column">
              <wp:posOffset>4681971</wp:posOffset>
            </wp:positionH>
            <wp:positionV relativeFrom="paragraph">
              <wp:posOffset>6102812</wp:posOffset>
            </wp:positionV>
            <wp:extent cx="1253836" cy="1309847"/>
            <wp:effectExtent l="0" t="0" r="3810" b="508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3836" cy="13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2E9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356096" behindDoc="0" locked="0" layoutInCell="1" allowOverlap="1" wp14:anchorId="74A46565" wp14:editId="61D2CBCD">
            <wp:simplePos x="0" y="0"/>
            <wp:positionH relativeFrom="column">
              <wp:posOffset>276860</wp:posOffset>
            </wp:positionH>
            <wp:positionV relativeFrom="paragraph">
              <wp:posOffset>4662286</wp:posOffset>
            </wp:positionV>
            <wp:extent cx="4149090" cy="2749550"/>
            <wp:effectExtent l="0" t="0" r="156210" b="12700"/>
            <wp:wrapNone/>
            <wp:docPr id="7223" name="資料庫圖表 72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920" w:rsidRPr="002832E9"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014080" behindDoc="0" locked="0" layoutInCell="1" allowOverlap="1" wp14:anchorId="5054278C" wp14:editId="477E0ACA">
            <wp:simplePos x="0" y="0"/>
            <wp:positionH relativeFrom="column">
              <wp:posOffset>-712470</wp:posOffset>
            </wp:positionH>
            <wp:positionV relativeFrom="paragraph">
              <wp:posOffset>1722331</wp:posOffset>
            </wp:positionV>
            <wp:extent cx="3931920" cy="2490470"/>
            <wp:effectExtent l="0" t="0" r="0" b="24130"/>
            <wp:wrapNone/>
            <wp:docPr id="87191" name="資料庫圖表 87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52" w:rsidRPr="00AF221B">
        <w:rPr>
          <w:rFonts w:ascii="Times New Roman" w:eastAsia="華康香港標準楷書" w:hAnsi="Times New Roman" w:cs="Times New Roman"/>
          <w:b/>
          <w:sz w:val="52"/>
          <w:szCs w:val="52"/>
        </w:rPr>
        <w:br w:type="page"/>
      </w:r>
    </w:p>
    <w:p w:rsidR="005E388D" w:rsidRPr="007C5851" w:rsidRDefault="005D3E8D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5851">
        <w:rPr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585024" behindDoc="0" locked="0" layoutInCell="1" allowOverlap="1" wp14:anchorId="5865757B" wp14:editId="4758DB45">
            <wp:simplePos x="0" y="0"/>
            <wp:positionH relativeFrom="column">
              <wp:posOffset>3162415</wp:posOffset>
            </wp:positionH>
            <wp:positionV relativeFrom="paragraph">
              <wp:posOffset>-635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3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6448E0" w:rsidRDefault="00DF6B72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586048" behindDoc="0" locked="0" layoutInCell="1" allowOverlap="1" wp14:anchorId="603653FD" wp14:editId="1F410BDF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p w:rsidR="00646AC7" w:rsidRDefault="005D3E8D" w:rsidP="002246FD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13D4BAFD" wp14:editId="63163C0C">
                <wp:simplePos x="0" y="0"/>
                <wp:positionH relativeFrom="column">
                  <wp:posOffset>1279770</wp:posOffset>
                </wp:positionH>
                <wp:positionV relativeFrom="paragraph">
                  <wp:posOffset>83820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7156E" w:rsidRPr="004819E8" w:rsidRDefault="0067156E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4BAFD" id="群組 87254" o:spid="_x0000_s1060" style="position:absolute;margin-left:100.75pt;margin-top:6.6pt;width:47.25pt;height:31.5pt;z-index:251613696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61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67156E" w:rsidRPr="004819E8" w:rsidRDefault="0067156E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62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99" o:title=""/>
                  <v:path arrowok="t"/>
                </v:shape>
              </v:group>
            </w:pict>
          </mc:Fallback>
        </mc:AlternateContent>
      </w:r>
    </w:p>
    <w:p w:rsidR="005D3E8D" w:rsidRDefault="005D3E8D" w:rsidP="002246FD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</w:p>
    <w:tbl>
      <w:tblPr>
        <w:tblStyle w:val="a5"/>
        <w:tblW w:w="9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502"/>
        <w:gridCol w:w="2850"/>
        <w:gridCol w:w="145"/>
        <w:gridCol w:w="95"/>
        <w:gridCol w:w="4851"/>
      </w:tblGrid>
      <w:tr w:rsidR="00A063B6" w:rsidRPr="00C619AD" w:rsidTr="00202E40">
        <w:trPr>
          <w:trHeight w:val="738"/>
          <w:jc w:val="center"/>
        </w:trPr>
        <w:tc>
          <w:tcPr>
            <w:tcW w:w="751" w:type="dxa"/>
            <w:vAlign w:val="bottom"/>
          </w:tcPr>
          <w:p w:rsidR="002357FD" w:rsidRPr="00C610F7" w:rsidRDefault="005B3B87" w:rsidP="005B3B87">
            <w:pPr>
              <w:spacing w:before="120"/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國</w:t>
            </w:r>
          </w:p>
        </w:tc>
        <w:tc>
          <w:tcPr>
            <w:tcW w:w="502" w:type="dxa"/>
            <w:vAlign w:val="bottom"/>
          </w:tcPr>
          <w:p w:rsidR="002357FD" w:rsidRPr="00C619AD" w:rsidRDefault="002357FD" w:rsidP="002246FD">
            <w:pPr>
              <w:spacing w:before="120"/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  <w:vAlign w:val="bottom"/>
          </w:tcPr>
          <w:p w:rsidR="002357FD" w:rsidRPr="00C619AD" w:rsidRDefault="002357FD" w:rsidP="002246FD">
            <w:pPr>
              <w:spacing w:before="120"/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(  </w:t>
            </w:r>
            <w:r w:rsidR="00F77AFA"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  <w:tc>
          <w:tcPr>
            <w:tcW w:w="4851" w:type="dxa"/>
            <w:vAlign w:val="center"/>
          </w:tcPr>
          <w:p w:rsidR="002357FD" w:rsidRPr="00C619AD" w:rsidRDefault="005B3B87" w:rsidP="005B3B87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國王</w:t>
            </w:r>
            <w:r w:rsidR="003C3C4E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中國、外國</w:t>
            </w:r>
          </w:p>
        </w:tc>
      </w:tr>
      <w:tr w:rsidR="002E3CB4" w:rsidRPr="00C619AD" w:rsidTr="00202E40">
        <w:trPr>
          <w:trHeight w:val="1092"/>
          <w:jc w:val="center"/>
        </w:trPr>
        <w:tc>
          <w:tcPr>
            <w:tcW w:w="751" w:type="dxa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spacing w:before="240"/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0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9740</wp:posOffset>
                  </wp:positionV>
                  <wp:extent cx="165100" cy="314325"/>
                  <wp:effectExtent l="0" t="0" r="6350" b="9525"/>
                  <wp:wrapNone/>
                  <wp:docPr id="194" name="圖片 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5B3B87" w:rsidP="002246FD">
            <w:pPr>
              <w:wordWrap w:val="0"/>
              <w:ind w:right="880"/>
              <w:jc w:val="both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5B3B87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499456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27635</wp:posOffset>
                  </wp:positionV>
                  <wp:extent cx="4985505" cy="1015200"/>
                  <wp:effectExtent l="0" t="0" r="5715" b="0"/>
                  <wp:wrapNone/>
                  <wp:docPr id="207943" name="圖片 207943" descr="C:\Users\leeyingying\Desktop\P3_Working file\Ch3\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eyingying\Desktop\P3_Working file\Ch3\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505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jc w:val="center"/>
        </w:trPr>
        <w:tc>
          <w:tcPr>
            <w:tcW w:w="751" w:type="dxa"/>
          </w:tcPr>
          <w:p w:rsidR="002357FD" w:rsidRDefault="002357FD" w:rsidP="002246FD">
            <w:pP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5B3B87" w:rsidRDefault="005B3B87" w:rsidP="002246FD">
            <w:pP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5B3B87" w:rsidRPr="00C619AD" w:rsidRDefault="005B3B87" w:rsidP="002246FD">
            <w:pP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</w:tcPr>
          <w:p w:rsidR="002357FD" w:rsidRPr="00C619AD" w:rsidRDefault="002357FD" w:rsidP="002246FD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E3CB4" w:rsidRPr="00C619AD" w:rsidTr="00202E40">
        <w:trPr>
          <w:jc w:val="center"/>
        </w:trPr>
        <w:tc>
          <w:tcPr>
            <w:tcW w:w="751" w:type="dxa"/>
          </w:tcPr>
          <w:p w:rsidR="005B3B87" w:rsidRPr="00C619AD" w:rsidRDefault="005B3B87" w:rsidP="002246FD">
            <w:pPr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5B3B87" w:rsidRPr="00C619AD" w:rsidRDefault="005B3B87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</w:tcPr>
          <w:p w:rsidR="005B3B87" w:rsidRPr="00C619AD" w:rsidRDefault="005B3B87" w:rsidP="002246FD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A063B6" w:rsidRPr="00C619AD" w:rsidTr="00202E40">
        <w:trPr>
          <w:trHeight w:val="870"/>
          <w:jc w:val="center"/>
        </w:trPr>
        <w:tc>
          <w:tcPr>
            <w:tcW w:w="751" w:type="dxa"/>
          </w:tcPr>
          <w:p w:rsidR="002357FD" w:rsidRPr="00C610F7" w:rsidRDefault="005B3B87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除</w:t>
            </w:r>
          </w:p>
        </w:tc>
        <w:tc>
          <w:tcPr>
            <w:tcW w:w="502" w:type="dxa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  <w:vAlign w:val="center"/>
          </w:tcPr>
          <w:p w:rsidR="002357FD" w:rsidRPr="00C619AD" w:rsidRDefault="005B3B87" w:rsidP="005B3B87">
            <w:pPr>
              <w:wordWrap w:val="0"/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除夕、除數、消除</w:t>
            </w:r>
          </w:p>
        </w:tc>
      </w:tr>
      <w:tr w:rsidR="002E3CB4" w:rsidRPr="00C619AD" w:rsidTr="00202E40">
        <w:trPr>
          <w:trHeight w:val="1061"/>
          <w:jc w:val="center"/>
        </w:trPr>
        <w:tc>
          <w:tcPr>
            <w:tcW w:w="751" w:type="dxa"/>
          </w:tcPr>
          <w:p w:rsidR="002357FD" w:rsidRPr="00C619AD" w:rsidRDefault="002357FD" w:rsidP="002246FD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9B0A627" wp14:editId="28E2D779">
                  <wp:extent cx="165100" cy="314325"/>
                  <wp:effectExtent l="0" t="0" r="6350" b="9525"/>
                  <wp:docPr id="7190" name="圖片 71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5B3B87" w:rsidP="002246FD">
            <w:pPr>
              <w:snapToGrid w:val="0"/>
              <w:ind w:rightChars="65" w:right="143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B3B87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01504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3020</wp:posOffset>
                  </wp:positionV>
                  <wp:extent cx="4831080" cy="507365"/>
                  <wp:effectExtent l="0" t="0" r="7620" b="6985"/>
                  <wp:wrapNone/>
                  <wp:docPr id="207944" name="圖片 207944" descr="C:\Users\leeyingying\Desktop\P3_Working file\Ch3\除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eyingying\Desktop\P3_Working file\Ch3\除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jc w:val="center"/>
        </w:trPr>
        <w:tc>
          <w:tcPr>
            <w:tcW w:w="751" w:type="dxa"/>
          </w:tcPr>
          <w:p w:rsidR="002357FD" w:rsidRPr="00C619AD" w:rsidRDefault="002357FD" w:rsidP="002246FD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2357FD" w:rsidP="002246FD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2357FD" w:rsidRPr="00C619AD" w:rsidRDefault="00495283" w:rsidP="00495283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會</w:t>
            </w:r>
          </w:p>
        </w:tc>
        <w:tc>
          <w:tcPr>
            <w:tcW w:w="502" w:type="dxa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  <w:vAlign w:val="center"/>
          </w:tcPr>
          <w:p w:rsidR="002357FD" w:rsidRPr="00C619AD" w:rsidRDefault="00495283" w:rsidP="002246FD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一會兒、社會、機會</w:t>
            </w:r>
          </w:p>
        </w:tc>
      </w:tr>
      <w:tr w:rsidR="002E3CB4" w:rsidRPr="00C619AD" w:rsidTr="00202E40">
        <w:trPr>
          <w:trHeight w:val="981"/>
          <w:jc w:val="center"/>
        </w:trPr>
        <w:tc>
          <w:tcPr>
            <w:tcW w:w="751" w:type="dxa"/>
          </w:tcPr>
          <w:p w:rsidR="002357FD" w:rsidRPr="00C619AD" w:rsidRDefault="002357FD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3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8150</wp:posOffset>
                  </wp:positionV>
                  <wp:extent cx="165100" cy="314325"/>
                  <wp:effectExtent l="0" t="0" r="6350" b="9525"/>
                  <wp:wrapNone/>
                  <wp:docPr id="7192" name="圖片 71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highlight w:val="yellow"/>
                <w:lang w:eastAsia="zh-TW"/>
              </w:rPr>
            </w:pPr>
            <w:r w:rsidRPr="00495283"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5025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4961255" cy="1014730"/>
                  <wp:effectExtent l="0" t="0" r="0" b="0"/>
                  <wp:wrapNone/>
                  <wp:docPr id="207946" name="圖片 207946" descr="C:\Users\leeyingying\Desktop\P3_Working file\Ch3\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eyingying\Desktop\P3_Working file\Ch3\會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271"/>
          <w:jc w:val="center"/>
        </w:trPr>
        <w:tc>
          <w:tcPr>
            <w:tcW w:w="751" w:type="dxa"/>
          </w:tcPr>
          <w:p w:rsidR="002357FD" w:rsidRDefault="002357FD" w:rsidP="002246FD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495283" w:rsidRDefault="00495283" w:rsidP="002246FD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495283" w:rsidRPr="00C619AD" w:rsidRDefault="00495283" w:rsidP="002246FD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2357FD" w:rsidP="002246FD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271"/>
          <w:jc w:val="center"/>
        </w:trPr>
        <w:tc>
          <w:tcPr>
            <w:tcW w:w="751" w:type="dxa"/>
          </w:tcPr>
          <w:p w:rsidR="00495283" w:rsidRPr="00C619AD" w:rsidRDefault="00495283" w:rsidP="002246FD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C619AD" w:rsidRDefault="00495283" w:rsidP="002246FD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2357FD" w:rsidRPr="00C619AD" w:rsidRDefault="00495283" w:rsidP="00005635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當</w:t>
            </w:r>
          </w:p>
        </w:tc>
        <w:tc>
          <w:tcPr>
            <w:tcW w:w="502" w:type="dxa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2357FD" w:rsidRPr="00C619AD" w:rsidRDefault="002357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  <w:vAlign w:val="center"/>
          </w:tcPr>
          <w:p w:rsidR="002357FD" w:rsidRPr="00C619AD" w:rsidRDefault="00495283" w:rsidP="00495283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當中、當值、每當</w:t>
            </w:r>
          </w:p>
        </w:tc>
      </w:tr>
      <w:tr w:rsidR="002E3CB4" w:rsidRPr="00C619AD" w:rsidTr="00202E40">
        <w:trPr>
          <w:trHeight w:val="927"/>
          <w:jc w:val="center"/>
        </w:trPr>
        <w:tc>
          <w:tcPr>
            <w:tcW w:w="751" w:type="dxa"/>
          </w:tcPr>
          <w:p w:rsidR="002357FD" w:rsidRPr="00C619AD" w:rsidRDefault="002357FD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49528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6624" behindDoc="0" locked="0" layoutInCell="1" allowOverlap="1" wp14:anchorId="1B39C3E2" wp14:editId="121C650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60960</wp:posOffset>
                  </wp:positionV>
                  <wp:extent cx="4961255" cy="1014730"/>
                  <wp:effectExtent l="0" t="0" r="0" b="0"/>
                  <wp:wrapNone/>
                  <wp:docPr id="207948" name="圖片 207948" descr="C:\Users\leeyingying\Desktop\P3_Working file\Ch3\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eyingying\Desktop\P3_Working file\Ch3\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176"/>
          <w:jc w:val="center"/>
        </w:trPr>
        <w:tc>
          <w:tcPr>
            <w:tcW w:w="751" w:type="dxa"/>
          </w:tcPr>
          <w:p w:rsidR="00005635" w:rsidRPr="00C619AD" w:rsidRDefault="00005635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246FD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457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36550</wp:posOffset>
                  </wp:positionV>
                  <wp:extent cx="165100" cy="314325"/>
                  <wp:effectExtent l="0" t="0" r="6350" b="9525"/>
                  <wp:wrapNone/>
                  <wp:docPr id="7194" name="圖片 7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246FD" w:rsidRDefault="002246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495283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495283" w:rsidRPr="002246F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176"/>
          <w:jc w:val="center"/>
        </w:trPr>
        <w:tc>
          <w:tcPr>
            <w:tcW w:w="751" w:type="dxa"/>
          </w:tcPr>
          <w:p w:rsidR="00495283" w:rsidRPr="00C619AD" w:rsidRDefault="00495283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2246F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176"/>
          <w:jc w:val="center"/>
        </w:trPr>
        <w:tc>
          <w:tcPr>
            <w:tcW w:w="751" w:type="dxa"/>
          </w:tcPr>
          <w:p w:rsidR="00495283" w:rsidRPr="00C619AD" w:rsidRDefault="00495283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2246FD" w:rsidRDefault="00495283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927"/>
          <w:jc w:val="center"/>
        </w:trPr>
        <w:tc>
          <w:tcPr>
            <w:tcW w:w="751" w:type="dxa"/>
          </w:tcPr>
          <w:p w:rsidR="002246FD" w:rsidRPr="00C619AD" w:rsidRDefault="00495283" w:rsidP="00495283">
            <w:pPr>
              <w:tabs>
                <w:tab w:val="left" w:pos="208"/>
              </w:tabs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招</w:t>
            </w:r>
          </w:p>
        </w:tc>
        <w:tc>
          <w:tcPr>
            <w:tcW w:w="502" w:type="dxa"/>
          </w:tcPr>
          <w:p w:rsidR="002246FD" w:rsidRPr="00C619AD" w:rsidRDefault="002246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2246FD" w:rsidRPr="00C619AD" w:rsidRDefault="002246FD" w:rsidP="002246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</w:tcPr>
          <w:p w:rsidR="002246FD" w:rsidRPr="00C619AD" w:rsidRDefault="00495283" w:rsidP="00495283">
            <w:pPr>
              <w:spacing w:before="240"/>
              <w:ind w:right="-126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招呼、打招呼、招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待</w:t>
            </w:r>
          </w:p>
        </w:tc>
      </w:tr>
      <w:tr w:rsidR="002E3CB4" w:rsidRPr="00C619AD" w:rsidTr="00202E40">
        <w:trPr>
          <w:trHeight w:val="927"/>
          <w:jc w:val="center"/>
        </w:trPr>
        <w:tc>
          <w:tcPr>
            <w:tcW w:w="751" w:type="dxa"/>
          </w:tcPr>
          <w:p w:rsidR="002246FD" w:rsidRPr="00C619AD" w:rsidRDefault="002246FD" w:rsidP="002246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246FD" w:rsidRPr="00C619AD" w:rsidRDefault="002246FD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EFA501F" wp14:editId="23E08357">
                  <wp:extent cx="165100" cy="314325"/>
                  <wp:effectExtent l="0" t="0" r="6350" b="9525"/>
                  <wp:docPr id="207882" name="圖片 2078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246FD" w:rsidRPr="00C619AD" w:rsidRDefault="00A063B6" w:rsidP="002246FD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A063B6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48608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8890</wp:posOffset>
                  </wp:positionV>
                  <wp:extent cx="3917950" cy="507365"/>
                  <wp:effectExtent l="0" t="0" r="6350" b="6985"/>
                  <wp:wrapNone/>
                  <wp:docPr id="207999" name="圖片 207999" descr="T:\LYY 盈盈\P3_Working file\Ch3\字\招\課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:\LYY 盈盈\P3_Working file\Ch3\字\招\課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495283" w:rsidRPr="00C619AD" w:rsidRDefault="00495283" w:rsidP="002357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2357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C619AD" w:rsidRDefault="00495283" w:rsidP="002357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2357FD" w:rsidRPr="00C619AD" w:rsidRDefault="00495283" w:rsidP="00495283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待</w:t>
            </w:r>
          </w:p>
        </w:tc>
        <w:tc>
          <w:tcPr>
            <w:tcW w:w="502" w:type="dxa"/>
          </w:tcPr>
          <w:p w:rsidR="002357FD" w:rsidRPr="00C619AD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2357FD" w:rsidRPr="00C619AD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  <w:vAlign w:val="center"/>
          </w:tcPr>
          <w:p w:rsidR="002357FD" w:rsidRPr="00C619AD" w:rsidRDefault="00495283" w:rsidP="002246FD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等待、對待、接待</w:t>
            </w:r>
          </w:p>
        </w:tc>
      </w:tr>
      <w:tr w:rsidR="002E3CB4" w:rsidRPr="00C619AD" w:rsidTr="00202E40">
        <w:trPr>
          <w:trHeight w:val="912"/>
          <w:jc w:val="center"/>
        </w:trPr>
        <w:tc>
          <w:tcPr>
            <w:tcW w:w="751" w:type="dxa"/>
          </w:tcPr>
          <w:p w:rsidR="002357FD" w:rsidRPr="00C619AD" w:rsidRDefault="002357FD" w:rsidP="002357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357FD" w:rsidRPr="00C619AD" w:rsidRDefault="002357FD" w:rsidP="002357FD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E74A0DF" wp14:editId="7B4C48AD">
                  <wp:extent cx="165100" cy="314325"/>
                  <wp:effectExtent l="0" t="0" r="6350" b="9525"/>
                  <wp:docPr id="7168" name="圖片 71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2357FD" w:rsidRPr="00C619AD" w:rsidRDefault="00514454" w:rsidP="002357FD">
            <w:pPr>
              <w:snapToGrid w:val="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696064" behindDoc="0" locked="0" layoutInCell="1" allowOverlap="1" wp14:anchorId="5329A4DA" wp14:editId="7FA630E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6355</wp:posOffset>
                  </wp:positionV>
                  <wp:extent cx="4618355" cy="523875"/>
                  <wp:effectExtent l="0" t="0" r="0" b="9525"/>
                  <wp:wrapNone/>
                  <wp:docPr id="87241" name="圖片 8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35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87"/>
          <w:jc w:val="center"/>
        </w:trPr>
        <w:tc>
          <w:tcPr>
            <w:tcW w:w="751" w:type="dxa"/>
          </w:tcPr>
          <w:p w:rsidR="00D46461" w:rsidRPr="00C619AD" w:rsidRDefault="00D46461" w:rsidP="002357FD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D46461" w:rsidRPr="00C619AD" w:rsidRDefault="00D46461" w:rsidP="002357FD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D46461" w:rsidRPr="00C619AD" w:rsidRDefault="00D46461" w:rsidP="002357FD">
            <w:pPr>
              <w:snapToGrid w:val="0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E77A37" w:rsidRPr="00C619AD" w:rsidRDefault="00BE2352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</w:rPr>
              <w:br w:type="page"/>
            </w:r>
            <w:r w:rsidR="0049528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民</w:t>
            </w:r>
          </w:p>
        </w:tc>
        <w:tc>
          <w:tcPr>
            <w:tcW w:w="502" w:type="dxa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E77A37" w:rsidRPr="00C619AD" w:rsidRDefault="00495283" w:rsidP="00FA6F90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市民、居民、人民</w:t>
            </w:r>
          </w:p>
        </w:tc>
      </w:tr>
      <w:tr w:rsidR="002E3CB4" w:rsidRPr="00C619AD" w:rsidTr="00202E40">
        <w:trPr>
          <w:trHeight w:val="914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4F71531" wp14:editId="35F4BAF7">
                  <wp:extent cx="165100" cy="314325"/>
                  <wp:effectExtent l="0" t="0" r="6350" b="9525"/>
                  <wp:docPr id="207881" name="圖片 2078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E77A37" w:rsidRPr="00C619AD" w:rsidRDefault="00A063B6" w:rsidP="00811CCB">
            <w:pPr>
              <w:wordWrap w:val="0"/>
              <w:spacing w:line="120" w:lineRule="exact"/>
              <w:ind w:right="879"/>
              <w:jc w:val="both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063B6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50656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3175</wp:posOffset>
                  </wp:positionV>
                  <wp:extent cx="2465705" cy="507365"/>
                  <wp:effectExtent l="0" t="0" r="0" b="6985"/>
                  <wp:wrapNone/>
                  <wp:docPr id="65" name="圖片 65" descr="T:\LYY 盈盈\P3_Working file\Ch3\字\民\課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:\LYY 盈盈\P3_Working file\Ch3\字\民\課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297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spacing w:line="240" w:lineRule="exact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spacing w:line="240" w:lineRule="exact"/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7941" w:type="dxa"/>
            <w:gridSpan w:val="4"/>
          </w:tcPr>
          <w:p w:rsidR="00E77A37" w:rsidRPr="00C619AD" w:rsidRDefault="00E77A37" w:rsidP="00811CCB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A063B6" w:rsidRPr="00C619AD" w:rsidTr="00202E40">
        <w:trPr>
          <w:trHeight w:val="730"/>
          <w:jc w:val="center"/>
        </w:trPr>
        <w:tc>
          <w:tcPr>
            <w:tcW w:w="751" w:type="dxa"/>
          </w:tcPr>
          <w:p w:rsidR="00E77A37" w:rsidRPr="00C619AD" w:rsidRDefault="00495283" w:rsidP="00FA6F90">
            <w:pPr>
              <w:snapToGrid w:val="0"/>
              <w:spacing w:before="48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族</w:t>
            </w:r>
          </w:p>
        </w:tc>
        <w:tc>
          <w:tcPr>
            <w:tcW w:w="502" w:type="dxa"/>
          </w:tcPr>
          <w:p w:rsidR="00E77A37" w:rsidRPr="00C619AD" w:rsidRDefault="00E77A37" w:rsidP="00811CCB">
            <w:pPr>
              <w:snapToGrid w:val="0"/>
              <w:spacing w:before="48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E77A37" w:rsidRPr="00C619AD" w:rsidRDefault="00E77A37" w:rsidP="00FA6F90">
            <w:pPr>
              <w:snapToGrid w:val="0"/>
              <w:spacing w:before="48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E77A37" w:rsidRPr="00C619AD" w:rsidRDefault="00495283" w:rsidP="002339E1">
            <w:pPr>
              <w:snapToGrid w:val="0"/>
              <w:spacing w:before="48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民族</w:t>
            </w:r>
            <w:r w:rsidR="00FA6166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、家族</w:t>
            </w:r>
          </w:p>
        </w:tc>
      </w:tr>
      <w:tr w:rsidR="002E3CB4" w:rsidRPr="00C619AD" w:rsidTr="00202E40">
        <w:trPr>
          <w:trHeight w:val="842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7887" w:type="dxa"/>
            <w:gridSpan w:val="4"/>
            <w:vAlign w:val="center"/>
          </w:tcPr>
          <w:p w:rsidR="00E77A37" w:rsidRPr="00C619AD" w:rsidRDefault="004B737F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2684800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36195</wp:posOffset>
                  </wp:positionV>
                  <wp:extent cx="4954905" cy="1005205"/>
                  <wp:effectExtent l="0" t="0" r="0" b="4445"/>
                  <wp:wrapNone/>
                  <wp:docPr id="207886" name="圖片 20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90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839"/>
          <w:jc w:val="center"/>
        </w:trPr>
        <w:tc>
          <w:tcPr>
            <w:tcW w:w="751" w:type="dxa"/>
          </w:tcPr>
          <w:p w:rsidR="00495283" w:rsidRPr="00C619AD" w:rsidRDefault="00495283" w:rsidP="00811CC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764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01320</wp:posOffset>
                  </wp:positionV>
                  <wp:extent cx="165100" cy="314325"/>
                  <wp:effectExtent l="0" t="0" r="6350" b="9525"/>
                  <wp:wrapNone/>
                  <wp:docPr id="7182" name="圖片 71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7" w:type="dxa"/>
            <w:gridSpan w:val="4"/>
            <w:vAlign w:val="center"/>
          </w:tcPr>
          <w:p w:rsidR="00495283" w:rsidRPr="00C619AD" w:rsidRDefault="00495283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2E3CB4" w:rsidRPr="00C619AD" w:rsidTr="00202E40">
        <w:trPr>
          <w:trHeight w:val="285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</w:tcPr>
          <w:p w:rsidR="00E77A37" w:rsidRPr="00C619AD" w:rsidRDefault="00E77A37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916"/>
          <w:jc w:val="center"/>
        </w:trPr>
        <w:tc>
          <w:tcPr>
            <w:tcW w:w="751" w:type="dxa"/>
          </w:tcPr>
          <w:p w:rsidR="00E77A37" w:rsidRPr="00C619AD" w:rsidRDefault="00495283" w:rsidP="00A90CAA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49528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熱</w:t>
            </w:r>
          </w:p>
        </w:tc>
        <w:tc>
          <w:tcPr>
            <w:tcW w:w="502" w:type="dxa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E77A37" w:rsidRPr="00C619AD" w:rsidRDefault="00E77A37" w:rsidP="00FA6F90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E77A37" w:rsidRPr="00C619AD" w:rsidRDefault="00FA6166" w:rsidP="00FA6166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炎熱、熱心、熱愛</w:t>
            </w:r>
          </w:p>
        </w:tc>
      </w:tr>
      <w:tr w:rsidR="002E3CB4" w:rsidRPr="00C619AD" w:rsidTr="00202E40">
        <w:trPr>
          <w:trHeight w:val="916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867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1480</wp:posOffset>
                  </wp:positionV>
                  <wp:extent cx="165100" cy="314325"/>
                  <wp:effectExtent l="0" t="0" r="6350" b="9525"/>
                  <wp:wrapNone/>
                  <wp:docPr id="7195" name="圖片 71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E77A37" w:rsidRPr="00C619AD" w:rsidRDefault="00A063B6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A063B6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51680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74930</wp:posOffset>
                  </wp:positionV>
                  <wp:extent cx="4971415" cy="1014730"/>
                  <wp:effectExtent l="0" t="0" r="635" b="0"/>
                  <wp:wrapNone/>
                  <wp:docPr id="67" name="圖片 67" descr="T:\LYY 盈盈\P3_Working file\Ch3\字\熱\課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:\LYY 盈盈\P3_Working file\Ch3\字\熱\課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41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916"/>
          <w:jc w:val="center"/>
        </w:trPr>
        <w:tc>
          <w:tcPr>
            <w:tcW w:w="751" w:type="dxa"/>
          </w:tcPr>
          <w:p w:rsidR="00495283" w:rsidRPr="00C619AD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C619AD" w:rsidRDefault="00495283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2E3CB4" w:rsidRPr="00C619AD" w:rsidTr="00202E40">
        <w:trPr>
          <w:trHeight w:val="276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E77A37" w:rsidRPr="00C619AD" w:rsidRDefault="00E77A37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276"/>
          <w:jc w:val="center"/>
        </w:trPr>
        <w:tc>
          <w:tcPr>
            <w:tcW w:w="751" w:type="dxa"/>
          </w:tcPr>
          <w:p w:rsidR="00495283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495283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495283" w:rsidRPr="00C619AD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Pr="00C619AD" w:rsidRDefault="00495283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276"/>
          <w:jc w:val="center"/>
        </w:trPr>
        <w:tc>
          <w:tcPr>
            <w:tcW w:w="751" w:type="dxa"/>
          </w:tcPr>
          <w:p w:rsidR="00495283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495283" w:rsidRDefault="00495283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495283" w:rsidRPr="00C619AD" w:rsidRDefault="00495283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495283" w:rsidRDefault="00495283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2E3CB4" w:rsidRDefault="002E3CB4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202E40" w:rsidRDefault="00202E40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1E3A25" w:rsidRPr="00C619AD" w:rsidRDefault="001E3A25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250"/>
          <w:jc w:val="center"/>
        </w:trPr>
        <w:tc>
          <w:tcPr>
            <w:tcW w:w="751" w:type="dxa"/>
          </w:tcPr>
          <w:p w:rsidR="00E77A37" w:rsidRPr="00C619AD" w:rsidRDefault="00495283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lastRenderedPageBreak/>
              <w:t>鬧</w:t>
            </w:r>
          </w:p>
        </w:tc>
        <w:tc>
          <w:tcPr>
            <w:tcW w:w="502" w:type="dxa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E77A37" w:rsidRPr="00C619AD" w:rsidRDefault="00E77A37" w:rsidP="00FA6F90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E77A37" w:rsidRPr="00C619AD" w:rsidRDefault="00FA6166" w:rsidP="00A90CAA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熱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鬧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、</w:t>
            </w:r>
            <w:r w:rsidR="006A1D2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鬧</w:t>
            </w:r>
            <w:r w:rsidR="006A1D2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市</w:t>
            </w:r>
          </w:p>
        </w:tc>
      </w:tr>
      <w:tr w:rsidR="002E3CB4" w:rsidRPr="00C619AD" w:rsidTr="00202E40">
        <w:trPr>
          <w:trHeight w:val="992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FA6166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096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2440</wp:posOffset>
                  </wp:positionV>
                  <wp:extent cx="165100" cy="314325"/>
                  <wp:effectExtent l="0" t="0" r="6350" b="9525"/>
                  <wp:wrapNone/>
                  <wp:docPr id="7198" name="圖片 71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E77A37" w:rsidRPr="00C619AD" w:rsidRDefault="00A063B6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A063B6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5270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37160</wp:posOffset>
                  </wp:positionV>
                  <wp:extent cx="5009515" cy="1014730"/>
                  <wp:effectExtent l="0" t="0" r="635" b="0"/>
                  <wp:wrapNone/>
                  <wp:docPr id="68" name="圖片 68" descr="T:\LYY 盈盈\P3_Working file\Ch3\字\鬧\課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:\LYY 盈盈\P3_Working file\Ch3\字\鬧\課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992"/>
          <w:jc w:val="center"/>
        </w:trPr>
        <w:tc>
          <w:tcPr>
            <w:tcW w:w="751" w:type="dxa"/>
          </w:tcPr>
          <w:p w:rsidR="00FA6166" w:rsidRPr="00C619AD" w:rsidRDefault="00FA6166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FA6166" w:rsidRPr="00C619AD" w:rsidRDefault="00FA6166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166" w:rsidRPr="00C619AD" w:rsidRDefault="00FA6166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2E3CB4" w:rsidRPr="00C619AD" w:rsidTr="00202E40">
        <w:trPr>
          <w:trHeight w:val="222"/>
          <w:jc w:val="center"/>
        </w:trPr>
        <w:tc>
          <w:tcPr>
            <w:tcW w:w="751" w:type="dxa"/>
          </w:tcPr>
          <w:p w:rsidR="00005635" w:rsidRPr="00C619AD" w:rsidRDefault="00005635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A90CAA" w:rsidRPr="00C619AD" w:rsidRDefault="00A90CAA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A90CAA" w:rsidRPr="00C619AD" w:rsidRDefault="00A90CAA" w:rsidP="00811CCB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931"/>
          <w:jc w:val="center"/>
        </w:trPr>
        <w:tc>
          <w:tcPr>
            <w:tcW w:w="751" w:type="dxa"/>
            <w:vAlign w:val="bottom"/>
          </w:tcPr>
          <w:p w:rsidR="00A90CAA" w:rsidRPr="00C619AD" w:rsidRDefault="00FA6166" w:rsidP="00A90CAA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街</w:t>
            </w:r>
          </w:p>
        </w:tc>
        <w:tc>
          <w:tcPr>
            <w:tcW w:w="502" w:type="dxa"/>
          </w:tcPr>
          <w:p w:rsidR="00A90CAA" w:rsidRPr="00C619AD" w:rsidRDefault="00A90CAA" w:rsidP="00A90CAA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3090" w:type="dxa"/>
            <w:gridSpan w:val="3"/>
          </w:tcPr>
          <w:p w:rsidR="00A90CAA" w:rsidRPr="00C619AD" w:rsidRDefault="00A90CAA" w:rsidP="00A90CAA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51" w:type="dxa"/>
          </w:tcPr>
          <w:p w:rsidR="00A90CAA" w:rsidRPr="00C619AD" w:rsidRDefault="00FA6166" w:rsidP="00A90CAA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大街、街道</w:t>
            </w:r>
          </w:p>
        </w:tc>
      </w:tr>
      <w:tr w:rsidR="002E3CB4" w:rsidRPr="00C619AD" w:rsidTr="00202E40">
        <w:trPr>
          <w:trHeight w:val="845"/>
          <w:jc w:val="center"/>
        </w:trPr>
        <w:tc>
          <w:tcPr>
            <w:tcW w:w="751" w:type="dxa"/>
          </w:tcPr>
          <w:p w:rsidR="006448E0" w:rsidRPr="00C619AD" w:rsidRDefault="006448E0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A90CAA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072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75285</wp:posOffset>
                  </wp:positionV>
                  <wp:extent cx="165100" cy="314325"/>
                  <wp:effectExtent l="0" t="0" r="6350" b="9525"/>
                  <wp:wrapNone/>
                  <wp:docPr id="207899" name="圖片 2078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FA6F90" w:rsidRPr="00C619AD" w:rsidRDefault="00FA6166" w:rsidP="00FA6F90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FA6166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1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0005</wp:posOffset>
                  </wp:positionV>
                  <wp:extent cx="4962525" cy="1014730"/>
                  <wp:effectExtent l="0" t="0" r="0" b="0"/>
                  <wp:wrapNone/>
                  <wp:docPr id="207950" name="圖片 207950" descr="C:\Users\leeyingying\Desktop\P3_Working file\Ch3\街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eyingying\Desktop\P3_Working file\Ch3\街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845"/>
          <w:jc w:val="center"/>
        </w:trPr>
        <w:tc>
          <w:tcPr>
            <w:tcW w:w="751" w:type="dxa"/>
          </w:tcPr>
          <w:p w:rsidR="00FA6166" w:rsidRPr="00C619AD" w:rsidRDefault="00FA6166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FA6166" w:rsidRPr="00C619AD" w:rsidRDefault="00FA6166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166" w:rsidRPr="00C619AD" w:rsidRDefault="00FA6166" w:rsidP="00FA6F90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193"/>
          <w:jc w:val="center"/>
        </w:trPr>
        <w:tc>
          <w:tcPr>
            <w:tcW w:w="751" w:type="dxa"/>
          </w:tcPr>
          <w:p w:rsidR="00FA6166" w:rsidRPr="00C619AD" w:rsidRDefault="00FA6166" w:rsidP="00811CCB">
            <w:pPr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  <w:tc>
          <w:tcPr>
            <w:tcW w:w="502" w:type="dxa"/>
            <w:vAlign w:val="center"/>
          </w:tcPr>
          <w:p w:rsidR="00FA6166" w:rsidRPr="00C619AD" w:rsidRDefault="00FA6166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166" w:rsidRPr="00C619AD" w:rsidRDefault="00FA6166" w:rsidP="00FA6F90">
            <w:pPr>
              <w:ind w:rightChars="65" w:right="143"/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005635" w:rsidTr="00202E40">
        <w:trPr>
          <w:trHeight w:val="980"/>
          <w:jc w:val="center"/>
        </w:trPr>
        <w:tc>
          <w:tcPr>
            <w:tcW w:w="751" w:type="dxa"/>
          </w:tcPr>
          <w:p w:rsidR="00E77A37" w:rsidRPr="00C619AD" w:rsidRDefault="00FA6166" w:rsidP="00FD4169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遊</w:t>
            </w:r>
          </w:p>
        </w:tc>
        <w:tc>
          <w:tcPr>
            <w:tcW w:w="502" w:type="dxa"/>
          </w:tcPr>
          <w:p w:rsidR="00E77A37" w:rsidRPr="00C619AD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E77A37" w:rsidRPr="00C619AD" w:rsidRDefault="00E77A37" w:rsidP="00FA6F90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E77A37" w:rsidRPr="00C619AD" w:rsidRDefault="00FA6166" w:rsidP="006A1D2C">
            <w:pPr>
              <w:spacing w:before="200"/>
              <w:ind w:leftChars="-72" w:left="-2" w:rightChars="7" w:right="15" w:hangingChars="30" w:hanging="156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遊戲、旅遊、</w:t>
            </w:r>
            <w:r w:rsidR="006A1D2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遊</w:t>
            </w:r>
            <w:r w:rsidR="006A1D2C" w:rsidRPr="006A1D2C">
              <w:rPr>
                <w:rFonts w:ascii="標楷體" w:eastAsia="標楷體" w:hAnsi="標楷體" w:cs="華康香港標準楷書" w:hint="eastAsia"/>
                <w:color w:val="000000"/>
                <w:sz w:val="52"/>
                <w:szCs w:val="52"/>
                <w:lang w:eastAsia="zh-HK"/>
              </w:rPr>
              <w:t>樂</w:t>
            </w:r>
            <w:r w:rsidR="006A1D2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場</w:t>
            </w:r>
          </w:p>
        </w:tc>
      </w:tr>
      <w:tr w:rsidR="002E3CB4" w:rsidRPr="00C619AD" w:rsidTr="00202E40">
        <w:trPr>
          <w:trHeight w:val="906"/>
          <w:jc w:val="center"/>
        </w:trPr>
        <w:tc>
          <w:tcPr>
            <w:tcW w:w="751" w:type="dxa"/>
          </w:tcPr>
          <w:p w:rsidR="00E77A37" w:rsidRPr="00C619AD" w:rsidRDefault="00E77A37" w:rsidP="00811CCB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276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3385</wp:posOffset>
                  </wp:positionV>
                  <wp:extent cx="165100" cy="314325"/>
                  <wp:effectExtent l="0" t="0" r="6350" b="9525"/>
                  <wp:wrapNone/>
                  <wp:docPr id="7186" name="圖片 71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E77A37" w:rsidRPr="00C619AD" w:rsidRDefault="00E77A3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A063B6" w:rsidRPr="00C619AD" w:rsidTr="00202E40">
        <w:trPr>
          <w:trHeight w:val="906"/>
          <w:jc w:val="center"/>
        </w:trPr>
        <w:tc>
          <w:tcPr>
            <w:tcW w:w="751" w:type="dxa"/>
          </w:tcPr>
          <w:p w:rsidR="006A1D2C" w:rsidRPr="00C619AD" w:rsidRDefault="006A1D2C" w:rsidP="00811CCB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6A1D2C" w:rsidRPr="00C619AD" w:rsidRDefault="006A1D2C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6A1D2C" w:rsidRPr="00C619AD" w:rsidRDefault="006065E7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683776" behindDoc="0" locked="0" layoutInCell="1" allowOverlap="1" wp14:anchorId="1E582F1F" wp14:editId="38148A29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488950</wp:posOffset>
                  </wp:positionV>
                  <wp:extent cx="4973320" cy="1023620"/>
                  <wp:effectExtent l="0" t="0" r="0" b="508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733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144"/>
          <w:jc w:val="center"/>
        </w:trPr>
        <w:tc>
          <w:tcPr>
            <w:tcW w:w="751" w:type="dxa"/>
          </w:tcPr>
          <w:p w:rsidR="00FA6F90" w:rsidRPr="00C619AD" w:rsidRDefault="00FA6F90" w:rsidP="00811CCB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FA6F90" w:rsidRPr="00C619AD" w:rsidRDefault="00FA6F90" w:rsidP="00811CCB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F90" w:rsidRPr="00C619AD" w:rsidRDefault="00FA6F90" w:rsidP="006448E0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8D7BCF" w:rsidRPr="00C619AD" w:rsidRDefault="006A1D2C" w:rsidP="00FD4169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互</w:t>
            </w:r>
          </w:p>
        </w:tc>
        <w:tc>
          <w:tcPr>
            <w:tcW w:w="502" w:type="dxa"/>
          </w:tcPr>
          <w:p w:rsidR="008D7BCF" w:rsidRPr="00C619AD" w:rsidRDefault="008D7BCF" w:rsidP="008F17A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8D7BCF" w:rsidRPr="00C619AD" w:rsidRDefault="008D7BCF" w:rsidP="00FA6F90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8D7BCF" w:rsidRPr="00C619AD" w:rsidRDefault="006A1D2C" w:rsidP="00FD4169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互相、互助</w:t>
            </w:r>
          </w:p>
        </w:tc>
      </w:tr>
      <w:tr w:rsidR="002E3CB4" w:rsidRPr="00C619AD" w:rsidTr="00202E40">
        <w:trPr>
          <w:trHeight w:val="898"/>
          <w:jc w:val="center"/>
        </w:trPr>
        <w:tc>
          <w:tcPr>
            <w:tcW w:w="751" w:type="dxa"/>
          </w:tcPr>
          <w:p w:rsidR="008D7BCF" w:rsidRPr="00C619AD" w:rsidRDefault="008D7BCF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8D7BCF" w:rsidRPr="00C619AD" w:rsidRDefault="008D7BCF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94AA41C" wp14:editId="2F869D04">
                  <wp:extent cx="165100" cy="314325"/>
                  <wp:effectExtent l="0" t="0" r="6350" b="9525"/>
                  <wp:docPr id="151" name="圖片 1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8D7BCF" w:rsidRPr="00C619AD" w:rsidRDefault="006A1D2C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6A1D2C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1481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540</wp:posOffset>
                  </wp:positionV>
                  <wp:extent cx="1946275" cy="507365"/>
                  <wp:effectExtent l="0" t="0" r="0" b="6985"/>
                  <wp:wrapNone/>
                  <wp:docPr id="207966" name="圖片 207966" descr="C:\Users\leeyingying\Desktop\P3_Working file\Ch3\互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eyingying\Desktop\P3_Working file\Ch3\互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145"/>
          <w:jc w:val="center"/>
        </w:trPr>
        <w:tc>
          <w:tcPr>
            <w:tcW w:w="751" w:type="dxa"/>
          </w:tcPr>
          <w:p w:rsidR="00FA6F90" w:rsidRPr="00C619AD" w:rsidRDefault="00FA6F90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FA6F90" w:rsidRPr="00C619AD" w:rsidRDefault="00FA6F90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F90" w:rsidRPr="00C619AD" w:rsidRDefault="00FA6F90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8D7BCF" w:rsidRPr="00C619AD" w:rsidRDefault="006A1D2C" w:rsidP="00FD4169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相</w:t>
            </w:r>
          </w:p>
        </w:tc>
        <w:tc>
          <w:tcPr>
            <w:tcW w:w="502" w:type="dxa"/>
          </w:tcPr>
          <w:p w:rsidR="008D7BCF" w:rsidRPr="00C619AD" w:rsidRDefault="008D7BCF" w:rsidP="008F17A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8D7BCF" w:rsidRPr="00C619AD" w:rsidRDefault="008D7BCF" w:rsidP="00FA6F90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8D7BCF" w:rsidRPr="00C619AD" w:rsidRDefault="006A1D2C" w:rsidP="00FD4169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相同、相反、相信</w:t>
            </w:r>
          </w:p>
        </w:tc>
      </w:tr>
      <w:tr w:rsidR="002E3CB4" w:rsidRPr="00C619AD" w:rsidTr="00202E40">
        <w:trPr>
          <w:trHeight w:val="910"/>
          <w:jc w:val="center"/>
        </w:trPr>
        <w:tc>
          <w:tcPr>
            <w:tcW w:w="751" w:type="dxa"/>
          </w:tcPr>
          <w:p w:rsidR="008D7BCF" w:rsidRPr="00C619AD" w:rsidRDefault="008D7BCF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8D7BCF" w:rsidRPr="00C619AD" w:rsidRDefault="008D7BCF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35D2B8C" wp14:editId="585C7F63">
                  <wp:extent cx="165100" cy="314325"/>
                  <wp:effectExtent l="0" t="0" r="6350" b="9525"/>
                  <wp:docPr id="153" name="圖片 15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8D7BCF" w:rsidRPr="00C619AD" w:rsidRDefault="006A1D2C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6A1D2C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58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4329430" cy="507365"/>
                  <wp:effectExtent l="0" t="0" r="0" b="6985"/>
                  <wp:wrapNone/>
                  <wp:docPr id="207967" name="圖片 207967" descr="C:\Users\leeyingying\Desktop\P3_Working file\Ch3\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eyingying\Desktop\P3_Working file\Ch3\相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68"/>
          <w:jc w:val="center"/>
        </w:trPr>
        <w:tc>
          <w:tcPr>
            <w:tcW w:w="751" w:type="dxa"/>
          </w:tcPr>
          <w:p w:rsidR="00FA6F90" w:rsidRPr="00C619AD" w:rsidRDefault="00FA6F90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FA6F90" w:rsidRPr="00C619AD" w:rsidRDefault="00FA6F90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FA6F90" w:rsidRPr="00C619AD" w:rsidRDefault="00FA6F90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68"/>
          <w:jc w:val="center"/>
        </w:trPr>
        <w:tc>
          <w:tcPr>
            <w:tcW w:w="751" w:type="dxa"/>
          </w:tcPr>
          <w:p w:rsidR="006A1D2C" w:rsidRDefault="006A1D2C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  <w:p w:rsidR="006A1D2C" w:rsidRDefault="006A1D2C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  <w:p w:rsidR="006A1D2C" w:rsidRPr="00C619AD" w:rsidRDefault="006A1D2C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6A1D2C" w:rsidRPr="00C619AD" w:rsidRDefault="006A1D2C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1E3A25" w:rsidRDefault="001E3A25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1E3A25" w:rsidRDefault="001E3A25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1E3A25" w:rsidRDefault="001E3A25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  <w:p w:rsidR="001E3A25" w:rsidRPr="00C619AD" w:rsidRDefault="001E3A25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8D7BCF" w:rsidRPr="00C619AD" w:rsidRDefault="006A1D2C" w:rsidP="004A374D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lastRenderedPageBreak/>
              <w:t>節</w:t>
            </w:r>
          </w:p>
        </w:tc>
        <w:tc>
          <w:tcPr>
            <w:tcW w:w="502" w:type="dxa"/>
          </w:tcPr>
          <w:p w:rsidR="008D7BCF" w:rsidRPr="00C619AD" w:rsidRDefault="008D7BCF" w:rsidP="008F17A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8D7BCF" w:rsidRPr="00C619AD" w:rsidRDefault="008D7BCF" w:rsidP="008F17AE">
            <w:pPr>
              <w:spacing w:before="240"/>
              <w:ind w:leftChars="51" w:left="112" w:firstLine="5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  <w:vAlign w:val="center"/>
          </w:tcPr>
          <w:p w:rsidR="008D7BCF" w:rsidRPr="00C619AD" w:rsidRDefault="00ED1BAE" w:rsidP="00E51FDB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節日、季節</w:t>
            </w:r>
          </w:p>
        </w:tc>
      </w:tr>
      <w:tr w:rsidR="002E3CB4" w:rsidRPr="00C619AD" w:rsidTr="00202E40">
        <w:trPr>
          <w:trHeight w:val="902"/>
          <w:jc w:val="center"/>
        </w:trPr>
        <w:tc>
          <w:tcPr>
            <w:tcW w:w="751" w:type="dxa"/>
          </w:tcPr>
          <w:p w:rsidR="008D7BCF" w:rsidRPr="00C619AD" w:rsidRDefault="008D7BCF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8D7BCF" w:rsidRPr="00C619AD" w:rsidRDefault="008D7BCF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8D7BCF" w:rsidRPr="00C619AD" w:rsidRDefault="00ED1BAE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ED1BAE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7888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8735</wp:posOffset>
                  </wp:positionV>
                  <wp:extent cx="4965700" cy="1014730"/>
                  <wp:effectExtent l="0" t="0" r="6350" b="0"/>
                  <wp:wrapNone/>
                  <wp:docPr id="207968" name="圖片 207968" descr="C:\Users\leeyingying\Desktop\P3_Working file\Ch3\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eyingying\Desktop\P3_Working file\Ch3\節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830"/>
          <w:jc w:val="center"/>
        </w:trPr>
        <w:tc>
          <w:tcPr>
            <w:tcW w:w="751" w:type="dxa"/>
          </w:tcPr>
          <w:p w:rsidR="00ED1BAE" w:rsidRPr="00C619AD" w:rsidRDefault="00ED1BAE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ED1BAE" w:rsidRPr="00C619AD" w:rsidRDefault="00ED1BAE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68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58140</wp:posOffset>
                  </wp:positionV>
                  <wp:extent cx="165100" cy="314325"/>
                  <wp:effectExtent l="0" t="0" r="6350" b="9525"/>
                  <wp:wrapNone/>
                  <wp:docPr id="155" name="圖片 15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ED1BAE" w:rsidRPr="00C619AD" w:rsidRDefault="00ED1BAE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2E3CB4" w:rsidRPr="00C619AD" w:rsidTr="00202E40">
        <w:trPr>
          <w:trHeight w:val="68"/>
          <w:jc w:val="center"/>
        </w:trPr>
        <w:tc>
          <w:tcPr>
            <w:tcW w:w="751" w:type="dxa"/>
          </w:tcPr>
          <w:p w:rsidR="00C619AD" w:rsidRPr="00C619AD" w:rsidRDefault="00C619AD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C619AD" w:rsidRPr="00C619AD" w:rsidRDefault="00C619AD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C619AD" w:rsidRPr="00C619AD" w:rsidRDefault="00C619AD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5120A8" w:rsidRPr="00C619AD" w:rsidRDefault="00ED1BAE" w:rsidP="004A374D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團</w:t>
            </w:r>
          </w:p>
        </w:tc>
        <w:tc>
          <w:tcPr>
            <w:tcW w:w="502" w:type="dxa"/>
          </w:tcPr>
          <w:p w:rsidR="005120A8" w:rsidRPr="00C619AD" w:rsidRDefault="005120A8" w:rsidP="008F17AE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850" w:type="dxa"/>
          </w:tcPr>
          <w:p w:rsidR="005120A8" w:rsidRPr="00C619AD" w:rsidRDefault="005120A8" w:rsidP="008F17AE">
            <w:pPr>
              <w:spacing w:before="240"/>
              <w:ind w:leftChars="51" w:left="112" w:firstLine="5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091" w:type="dxa"/>
            <w:gridSpan w:val="3"/>
            <w:vAlign w:val="center"/>
          </w:tcPr>
          <w:p w:rsidR="005120A8" w:rsidRPr="00C619AD" w:rsidRDefault="00D860AB" w:rsidP="005120A8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團圓、團聚、團結</w:t>
            </w:r>
          </w:p>
        </w:tc>
      </w:tr>
      <w:tr w:rsidR="002E3CB4" w:rsidRPr="00C619AD" w:rsidTr="00202E40">
        <w:trPr>
          <w:trHeight w:val="902"/>
          <w:jc w:val="center"/>
        </w:trPr>
        <w:tc>
          <w:tcPr>
            <w:tcW w:w="751" w:type="dxa"/>
          </w:tcPr>
          <w:p w:rsidR="005120A8" w:rsidRPr="00C619AD" w:rsidRDefault="005120A8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5120A8" w:rsidRPr="00C619AD" w:rsidRDefault="005120A8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89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2750</wp:posOffset>
                  </wp:positionV>
                  <wp:extent cx="165100" cy="314325"/>
                  <wp:effectExtent l="0" t="0" r="6350" b="9525"/>
                  <wp:wrapNone/>
                  <wp:docPr id="207952" name="圖片 2079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5120A8" w:rsidRPr="00C619AD" w:rsidRDefault="00D860AB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D860AB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19936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8735</wp:posOffset>
                  </wp:positionV>
                  <wp:extent cx="4967605" cy="1014730"/>
                  <wp:effectExtent l="0" t="0" r="4445" b="0"/>
                  <wp:wrapNone/>
                  <wp:docPr id="207969" name="圖片 207969" descr="C:\Users\leeyingying\Desktop\P3_Working file\Ch3\團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eyingying\Desktop\P3_Working file\Ch3\團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60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3B6" w:rsidRPr="00C619AD" w:rsidTr="00202E40">
        <w:trPr>
          <w:trHeight w:val="830"/>
          <w:jc w:val="center"/>
        </w:trPr>
        <w:tc>
          <w:tcPr>
            <w:tcW w:w="751" w:type="dxa"/>
          </w:tcPr>
          <w:p w:rsidR="00ED1BAE" w:rsidRPr="00C619AD" w:rsidRDefault="00ED1BAE" w:rsidP="008F17AE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ED1BAE" w:rsidRPr="00C619AD" w:rsidRDefault="00ED1BAE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ED1BAE" w:rsidRPr="00C619AD" w:rsidRDefault="00ED1BAE" w:rsidP="008F17AE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2E3CB4" w:rsidRPr="00C619AD" w:rsidTr="00202E40">
        <w:trPr>
          <w:trHeight w:val="68"/>
          <w:jc w:val="center"/>
        </w:trPr>
        <w:tc>
          <w:tcPr>
            <w:tcW w:w="751" w:type="dxa"/>
          </w:tcPr>
          <w:p w:rsidR="00196B4D" w:rsidRPr="00C619AD" w:rsidRDefault="00196B4D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6448E0" w:rsidRPr="00C619AD" w:rsidRDefault="006448E0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6448E0" w:rsidRPr="006448E0" w:rsidRDefault="006448E0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jc w:val="center"/>
        </w:trPr>
        <w:tc>
          <w:tcPr>
            <w:tcW w:w="751" w:type="dxa"/>
          </w:tcPr>
          <w:p w:rsidR="006448E0" w:rsidRPr="00C610F7" w:rsidRDefault="00D860AB" w:rsidP="00050B5D">
            <w:pPr>
              <w:spacing w:before="240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圓</w:t>
            </w:r>
          </w:p>
        </w:tc>
        <w:tc>
          <w:tcPr>
            <w:tcW w:w="502" w:type="dxa"/>
          </w:tcPr>
          <w:p w:rsidR="006448E0" w:rsidRPr="00C619AD" w:rsidRDefault="006448E0" w:rsidP="00243E74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850" w:type="dxa"/>
          </w:tcPr>
          <w:p w:rsidR="006448E0" w:rsidRPr="00C619AD" w:rsidRDefault="006448E0" w:rsidP="00243E74">
            <w:pPr>
              <w:spacing w:before="240"/>
              <w:ind w:leftChars="51" w:left="112" w:firstLine="5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091" w:type="dxa"/>
            <w:gridSpan w:val="3"/>
            <w:vAlign w:val="center"/>
          </w:tcPr>
          <w:p w:rsidR="006448E0" w:rsidRPr="00C619AD" w:rsidRDefault="00D860AB" w:rsidP="00243E74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圓圈、圓形</w:t>
            </w:r>
          </w:p>
        </w:tc>
      </w:tr>
      <w:tr w:rsidR="002E3CB4" w:rsidRPr="00C619AD" w:rsidTr="00202E40">
        <w:trPr>
          <w:trHeight w:val="902"/>
          <w:jc w:val="center"/>
        </w:trPr>
        <w:tc>
          <w:tcPr>
            <w:tcW w:w="751" w:type="dxa"/>
          </w:tcPr>
          <w:p w:rsidR="006448E0" w:rsidRPr="00C619AD" w:rsidRDefault="006448E0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6448E0" w:rsidRPr="00C619AD" w:rsidRDefault="006448E0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09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4335</wp:posOffset>
                  </wp:positionV>
                  <wp:extent cx="165100" cy="314325"/>
                  <wp:effectExtent l="0" t="0" r="6350" b="9525"/>
                  <wp:wrapNone/>
                  <wp:docPr id="207902" name="圖片 2079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6448E0" w:rsidRPr="00C619AD" w:rsidRDefault="002E3CB4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2E3CB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198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4930</wp:posOffset>
                  </wp:positionV>
                  <wp:extent cx="4969510" cy="1014730"/>
                  <wp:effectExtent l="0" t="0" r="2540" b="0"/>
                  <wp:wrapNone/>
                  <wp:docPr id="207970" name="圖片 207970" descr="C:\Users\leeyingying\Desktop\P3_Working file\Ch3\圓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eyingying\Desktop\P3_Working file\Ch3\圓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1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60AB" w:rsidRPr="00C619AD" w:rsidTr="00202E40">
        <w:trPr>
          <w:trHeight w:val="915"/>
          <w:jc w:val="center"/>
        </w:trPr>
        <w:tc>
          <w:tcPr>
            <w:tcW w:w="751" w:type="dxa"/>
          </w:tcPr>
          <w:p w:rsidR="00D860AB" w:rsidRPr="00C619AD" w:rsidRDefault="00D860AB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D860AB" w:rsidRPr="00C619AD" w:rsidRDefault="00D860AB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D860AB" w:rsidRPr="00C619AD" w:rsidRDefault="00D860AB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2E3CB4" w:rsidRPr="00C619AD" w:rsidTr="00202E40">
        <w:trPr>
          <w:trHeight w:val="295"/>
          <w:jc w:val="center"/>
        </w:trPr>
        <w:tc>
          <w:tcPr>
            <w:tcW w:w="751" w:type="dxa"/>
          </w:tcPr>
          <w:p w:rsidR="00972358" w:rsidRPr="00C619AD" w:rsidRDefault="00972358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972358" w:rsidRPr="00C619AD" w:rsidRDefault="00972358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972358" w:rsidRPr="00050B5D" w:rsidRDefault="00972358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  <w:tr w:rsidR="00A063B6" w:rsidRPr="00C619AD" w:rsidTr="00202E40">
        <w:trPr>
          <w:trHeight w:val="915"/>
          <w:jc w:val="center"/>
        </w:trPr>
        <w:tc>
          <w:tcPr>
            <w:tcW w:w="751" w:type="dxa"/>
          </w:tcPr>
          <w:p w:rsidR="00A74609" w:rsidRPr="00C610F7" w:rsidRDefault="002E3CB4" w:rsidP="00A74609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福</w:t>
            </w:r>
          </w:p>
        </w:tc>
        <w:tc>
          <w:tcPr>
            <w:tcW w:w="502" w:type="dxa"/>
          </w:tcPr>
          <w:p w:rsidR="00A74609" w:rsidRPr="00C619AD" w:rsidRDefault="00A74609" w:rsidP="00A74609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2995" w:type="dxa"/>
            <w:gridSpan w:val="2"/>
          </w:tcPr>
          <w:p w:rsidR="00A74609" w:rsidRPr="00C619AD" w:rsidRDefault="00A74609" w:rsidP="00A74609">
            <w:pPr>
              <w:spacing w:before="240"/>
              <w:ind w:leftChars="51" w:left="112" w:firstLine="5"/>
              <w:rPr>
                <w:rFonts w:ascii="華康香港標準楷書" w:eastAsia="華康香港標準楷書" w:hAnsi="華康香港標準楷書" w:cs="華康香港標準楷書"/>
              </w:rPr>
            </w:pPr>
            <w:r w:rsidRPr="00C619A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946" w:type="dxa"/>
            <w:gridSpan w:val="2"/>
          </w:tcPr>
          <w:p w:rsidR="00A74609" w:rsidRPr="00C619AD" w:rsidRDefault="002E3CB4" w:rsidP="00972358">
            <w:pPr>
              <w:spacing w:before="240"/>
              <w:ind w:rightChars="-48" w:right="-106"/>
              <w:jc w:val="right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祝福、幸福</w:t>
            </w:r>
          </w:p>
        </w:tc>
      </w:tr>
      <w:tr w:rsidR="002E3CB4" w:rsidRPr="00C619AD" w:rsidTr="00202E40">
        <w:trPr>
          <w:trHeight w:val="915"/>
          <w:jc w:val="center"/>
        </w:trPr>
        <w:tc>
          <w:tcPr>
            <w:tcW w:w="751" w:type="dxa"/>
          </w:tcPr>
          <w:p w:rsidR="00A74609" w:rsidRPr="00C619AD" w:rsidRDefault="00A74609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A74609" w:rsidRPr="00C619AD" w:rsidRDefault="00972358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619AD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300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7510</wp:posOffset>
                  </wp:positionV>
                  <wp:extent cx="165100" cy="314325"/>
                  <wp:effectExtent l="0" t="0" r="6350" b="9525"/>
                  <wp:wrapNone/>
                  <wp:docPr id="17" name="圖片 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1" w:type="dxa"/>
            <w:gridSpan w:val="4"/>
            <w:vAlign w:val="center"/>
          </w:tcPr>
          <w:p w:rsidR="00A74609" w:rsidRPr="00050B5D" w:rsidRDefault="002E3CB4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2E3CB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403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2870</wp:posOffset>
                  </wp:positionV>
                  <wp:extent cx="4967605" cy="1014730"/>
                  <wp:effectExtent l="0" t="0" r="4445" b="0"/>
                  <wp:wrapNone/>
                  <wp:docPr id="207971" name="圖片 207971" descr="C:\Users\leeyingying\Desktop\P3_Working file\Ch3\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eyingying\Desktop\P3_Working file\Ch3\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60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CB4" w:rsidRPr="00C619AD" w:rsidTr="00202E40">
        <w:trPr>
          <w:trHeight w:val="915"/>
          <w:jc w:val="center"/>
        </w:trPr>
        <w:tc>
          <w:tcPr>
            <w:tcW w:w="751" w:type="dxa"/>
          </w:tcPr>
          <w:p w:rsidR="002E3CB4" w:rsidRPr="00C619AD" w:rsidRDefault="002E3CB4" w:rsidP="00243E74">
            <w:pPr>
              <w:rPr>
                <w:rFonts w:ascii="華康香港標準楷書" w:eastAsia="華康香港標準楷書" w:hAnsi="華康香港標準楷書" w:cs="華康香港標準楷書"/>
              </w:rPr>
            </w:pPr>
          </w:p>
        </w:tc>
        <w:tc>
          <w:tcPr>
            <w:tcW w:w="502" w:type="dxa"/>
            <w:vAlign w:val="center"/>
          </w:tcPr>
          <w:p w:rsidR="002E3CB4" w:rsidRPr="00C619AD" w:rsidRDefault="002E3CB4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  <w:tc>
          <w:tcPr>
            <w:tcW w:w="7941" w:type="dxa"/>
            <w:gridSpan w:val="4"/>
            <w:vAlign w:val="center"/>
          </w:tcPr>
          <w:p w:rsidR="002E3CB4" w:rsidRPr="00050B5D" w:rsidRDefault="002E3CB4" w:rsidP="00243E74">
            <w:pPr>
              <w:jc w:val="both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</w:p>
        </w:tc>
      </w:tr>
    </w:tbl>
    <w:p w:rsidR="005120A8" w:rsidRDefault="005120A8">
      <w:pPr>
        <w:rPr>
          <w:rFonts w:eastAsia="新細明體"/>
          <w:lang w:eastAsia="zh-TW"/>
        </w:rPr>
      </w:pPr>
    </w:p>
    <w:p w:rsidR="00E77A37" w:rsidRDefault="00E77A37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19753C" w:rsidRPr="00EF38CC" w:rsidRDefault="00616C3D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BE75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Pr="00BE7528" w:rsidRDefault="00F70B96" w:rsidP="00BE7528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4367"/>
      </w:tblGrid>
      <w:tr w:rsidR="00F70B96" w:rsidTr="000862B2">
        <w:trPr>
          <w:trHeight w:val="3439"/>
        </w:trPr>
        <w:tc>
          <w:tcPr>
            <w:tcW w:w="4671" w:type="dxa"/>
            <w:vAlign w:val="center"/>
          </w:tcPr>
          <w:p w:rsidR="00F70B96" w:rsidRDefault="00D01A9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08000" behindDoc="0" locked="0" layoutInCell="1" allowOverlap="1" wp14:anchorId="6C2DBB20" wp14:editId="3170BC1A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99060</wp:posOffset>
                  </wp:positionV>
                  <wp:extent cx="1547495" cy="1422400"/>
                  <wp:effectExtent l="0" t="0" r="0" b="6350"/>
                  <wp:wrapNone/>
                  <wp:docPr id="43" name="圖片 43" descr="C:\Users\leeyingying\Desktop\Red Kitty USB\Graphic Bank\節日\新年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Graphic Bank\節日\新年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:rsidR="00F70B96" w:rsidRDefault="00D01A9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10048" behindDoc="0" locked="0" layoutInCell="1" allowOverlap="1" wp14:anchorId="0ACF0CAF" wp14:editId="442649A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6350</wp:posOffset>
                  </wp:positionV>
                  <wp:extent cx="1613535" cy="1813560"/>
                  <wp:effectExtent l="0" t="0" r="5715" b="0"/>
                  <wp:wrapNone/>
                  <wp:docPr id="49" name="圖片 49" descr="C:\Users\leeyingying\Desktop\Red Kitty USB\71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71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:rsidTr="0063361E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F70B96" w:rsidRPr="003200BB" w:rsidRDefault="00D01A9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年糕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:rsidR="00F70B96" w:rsidRPr="003200BB" w:rsidRDefault="00D01A9B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逛花市</w:t>
            </w:r>
          </w:p>
        </w:tc>
      </w:tr>
      <w:tr w:rsidR="00F70B96" w:rsidTr="0063361E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5F3881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F3881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8172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7305</wp:posOffset>
                  </wp:positionV>
                  <wp:extent cx="2172335" cy="1790700"/>
                  <wp:effectExtent l="0" t="0" r="0" b="0"/>
                  <wp:wrapNone/>
                  <wp:docPr id="207915" name="圖片 207915" descr="C:\Users\leeyingying\Desktop\Red Kitty USB\Graphic Bank\節日\新年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eyingying\Desktop\Red Kitty USB\Graphic Bank\節日\新年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D01A9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F1492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14144" behindDoc="0" locked="0" layoutInCell="1" allowOverlap="1" wp14:anchorId="37A7BE52" wp14:editId="393D241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20650</wp:posOffset>
                  </wp:positionV>
                  <wp:extent cx="2242820" cy="1515110"/>
                  <wp:effectExtent l="0" t="0" r="5080" b="8890"/>
                  <wp:wrapNone/>
                  <wp:docPr id="54" name="圖片 54" descr="C:\Users\leeyingying\Desktop\Red Kitty USB\Graphic Bank\節日\新年\04_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節日\新年\04_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:rsidTr="004E1F26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Pr="003200BB" w:rsidRDefault="00D01A9B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拜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Pr="003200BB" w:rsidRDefault="00D01A9B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煙花</w:t>
            </w:r>
          </w:p>
        </w:tc>
      </w:tr>
      <w:tr w:rsidR="00F70B96" w:rsidTr="0063361E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D01A9B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233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16192" behindDoc="0" locked="0" layoutInCell="1" allowOverlap="1" wp14:anchorId="2488A4D1" wp14:editId="2927B0B5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204470</wp:posOffset>
                  </wp:positionV>
                  <wp:extent cx="1540510" cy="1464310"/>
                  <wp:effectExtent l="0" t="0" r="2540" b="2540"/>
                  <wp:wrapNone/>
                  <wp:docPr id="53" name="圖片 53" descr="C:\Users\leeyingying\Desktop\Red Kitty USB\Graphic Bank\節日\新年\04_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eyingying\Desktop\Red Kitty USB\Graphic Bank\節日\新年\04_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320D6" w:rsidTr="0063361E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:rsidR="003320D6" w:rsidRPr="003200BB" w:rsidRDefault="00D01A9B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B61D3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利是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:rsidTr="00B61D3B">
        <w:trPr>
          <w:trHeight w:val="3678"/>
        </w:trPr>
        <w:tc>
          <w:tcPr>
            <w:tcW w:w="4598" w:type="dxa"/>
            <w:vAlign w:val="center"/>
          </w:tcPr>
          <w:p w:rsidR="002B3EEF" w:rsidRDefault="002B3EEF" w:rsidP="00554549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320D6" w:rsidTr="00A611FD">
        <w:trPr>
          <w:trHeight w:val="667"/>
        </w:trPr>
        <w:tc>
          <w:tcPr>
            <w:tcW w:w="4598" w:type="dxa"/>
            <w:vAlign w:val="center"/>
          </w:tcPr>
          <w:p w:rsidR="003320D6" w:rsidRPr="003200BB" w:rsidRDefault="003320D6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127E9D" w:rsidRPr="00724B63" w:rsidRDefault="00724B63" w:rsidP="00B61D3B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會</w:t>
      </w: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29"/>
        <w:gridCol w:w="4531"/>
      </w:tblGrid>
      <w:tr w:rsidR="00635DDB" w:rsidTr="00C90E1A">
        <w:trPr>
          <w:trHeight w:val="3319"/>
        </w:trPr>
        <w:tc>
          <w:tcPr>
            <w:tcW w:w="4688" w:type="dxa"/>
            <w:vAlign w:val="center"/>
          </w:tcPr>
          <w:p w:rsidR="004A2561" w:rsidRDefault="00D01A9B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D01A9B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17216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46990</wp:posOffset>
                  </wp:positionV>
                  <wp:extent cx="1447800" cy="1688465"/>
                  <wp:effectExtent l="0" t="0" r="0" b="6985"/>
                  <wp:wrapNone/>
                  <wp:docPr id="56" name="圖片 56" descr="C:\Users\leeyingying\Desktop\Red Kitty USB\Graphic Bank\建築物和設施\設施\07_0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eyingying\Desktop\Red Kitty USB\Graphic Bank\建築物和設施\設施\07_0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DB" w:rsidRDefault="00635DDB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703" w:type="dxa"/>
            <w:vAlign w:val="center"/>
          </w:tcPr>
          <w:p w:rsidR="00635DDB" w:rsidRDefault="00D01A9B" w:rsidP="003B052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>
              <w:rPr>
                <w:rFonts w:ascii="SimSun" w:eastAsia="SimSu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2619264" behindDoc="0" locked="0" layoutInCell="1" allowOverlap="1" wp14:anchorId="0D0E6A18" wp14:editId="7D08CA85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9685</wp:posOffset>
                  </wp:positionV>
                  <wp:extent cx="2096770" cy="1713865"/>
                  <wp:effectExtent l="0" t="0" r="0" b="635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DDB" w:rsidRPr="003200BB" w:rsidTr="00A4358D">
        <w:trPr>
          <w:trHeight w:val="521"/>
        </w:trPr>
        <w:tc>
          <w:tcPr>
            <w:tcW w:w="4688" w:type="dxa"/>
            <w:vAlign w:val="center"/>
          </w:tcPr>
          <w:p w:rsidR="00635DDB" w:rsidRPr="003200BB" w:rsidRDefault="00D01A9B" w:rsidP="0097039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遊</w:t>
            </w:r>
            <w:r w:rsidRPr="006A1D2C">
              <w:rPr>
                <w:rFonts w:ascii="標楷體" w:eastAsia="標楷體" w:hAnsi="標楷體" w:cs="華康香港標準楷書" w:hint="eastAsia"/>
                <w:color w:val="000000"/>
                <w:sz w:val="52"/>
                <w:szCs w:val="52"/>
                <w:lang w:eastAsia="zh-HK"/>
              </w:rPr>
              <w:t>樂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HK"/>
              </w:rPr>
              <w:t>場</w:t>
            </w:r>
          </w:p>
        </w:tc>
        <w:tc>
          <w:tcPr>
            <w:tcW w:w="4703" w:type="dxa"/>
            <w:vAlign w:val="center"/>
          </w:tcPr>
          <w:p w:rsidR="00635DDB" w:rsidRPr="003200BB" w:rsidRDefault="00D01A9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體</w:t>
            </w:r>
            <w:r w:rsidRPr="00D01A9B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操</w:t>
            </w:r>
          </w:p>
        </w:tc>
      </w:tr>
      <w:tr w:rsidR="00554549" w:rsidTr="00C73126">
        <w:trPr>
          <w:trHeight w:val="3843"/>
        </w:trPr>
        <w:tc>
          <w:tcPr>
            <w:tcW w:w="4688" w:type="dxa"/>
            <w:vAlign w:val="center"/>
          </w:tcPr>
          <w:p w:rsidR="00554549" w:rsidRDefault="00C90E1A" w:rsidP="00554549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228C8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621312" behindDoc="0" locked="0" layoutInCell="1" allowOverlap="1" wp14:anchorId="756CF6D3" wp14:editId="7045E4C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2555</wp:posOffset>
                  </wp:positionV>
                  <wp:extent cx="2658110" cy="1354455"/>
                  <wp:effectExtent l="0" t="0" r="8890" b="0"/>
                  <wp:wrapNone/>
                  <wp:docPr id="59" name="圖片 59" descr="C:\Users\leeyingying\Desktop\Red Kitty USB\Graphic Bank\節日\聖誕\04_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節日\聖誕\04_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vAlign w:val="center"/>
          </w:tcPr>
          <w:p w:rsidR="00554549" w:rsidRDefault="00C90E1A" w:rsidP="00554549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623360" behindDoc="0" locked="0" layoutInCell="1" allowOverlap="1" wp14:anchorId="436215A4" wp14:editId="24E50F0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51435</wp:posOffset>
                      </wp:positionV>
                      <wp:extent cx="1870710" cy="1896110"/>
                      <wp:effectExtent l="0" t="0" r="34290" b="46990"/>
                      <wp:wrapNone/>
                      <wp:docPr id="61" name="群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710" cy="1896110"/>
                                <a:chOff x="0" y="0"/>
                                <a:chExt cx="2395855" cy="2573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圖片 62" descr="C:\Users\leeyingying\Desktop\Red Kitty USB\Graphic Bank\節日\中秋\3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855" cy="2268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圖片 63" descr="C:\Users\leeyingying\Desktop\Red Kitty USB\Graphic Bank\節日\中秋\5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36174">
                                  <a:off x="1244600" y="1464733"/>
                                  <a:ext cx="1151255" cy="11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54689" id="群組 61" o:spid="_x0000_s1026" style="position:absolute;margin-left:39.85pt;margin-top:4.05pt;width:147.3pt;height:149.3pt;z-index:252623360;mso-width-relative:margin;mso-height-relative:margin" coordsize="23958,25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">
                      <v:shape id="圖片 62" o:spid="_x0000_s1027" type="#_x0000_t75" style="position:absolute;width:18878;height:2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">
                        <v:imagedata r:id="rId123" o:title="36"/>
                        <v:path arrowok="t"/>
                      </v:shape>
                      <v:shape id="圖片 63" o:spid="_x0000_s1028" type="#_x0000_t75" style="position:absolute;left:12446;top:14647;width:11512;height:11087;rotation:2579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">
                        <v:imagedata r:id="rId124" o:title="55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54549" w:rsidRPr="003200BB" w:rsidTr="00A4358D">
        <w:trPr>
          <w:trHeight w:val="534"/>
        </w:trPr>
        <w:tc>
          <w:tcPr>
            <w:tcW w:w="4688" w:type="dxa"/>
            <w:vAlign w:val="center"/>
          </w:tcPr>
          <w:p w:rsidR="00554549" w:rsidRPr="003200BB" w:rsidRDefault="00C90E1A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聖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誕節</w:t>
            </w:r>
          </w:p>
        </w:tc>
        <w:tc>
          <w:tcPr>
            <w:tcW w:w="4703" w:type="dxa"/>
            <w:vAlign w:val="center"/>
          </w:tcPr>
          <w:p w:rsidR="00554549" w:rsidRPr="003200BB" w:rsidRDefault="00C90E1A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中秋節</w:t>
            </w:r>
          </w:p>
        </w:tc>
      </w:tr>
      <w:tr w:rsidR="00554549" w:rsidRPr="003200BB" w:rsidTr="00BE7528">
        <w:trPr>
          <w:trHeight w:val="3961"/>
        </w:trPr>
        <w:tc>
          <w:tcPr>
            <w:tcW w:w="4688" w:type="dxa"/>
            <w:vAlign w:val="center"/>
          </w:tcPr>
          <w:p w:rsidR="00554549" w:rsidRDefault="002B1F37" w:rsidP="00554549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B1F37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2697088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2065</wp:posOffset>
                  </wp:positionV>
                  <wp:extent cx="1699895" cy="1951355"/>
                  <wp:effectExtent l="0" t="0" r="0" b="0"/>
                  <wp:wrapNone/>
                  <wp:docPr id="207895" name="圖片 207895" descr="C:\Users\leeyingying\Desktop\Red Kitty USB\Graphic Bank\節日\端午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eyingying\Desktop\Red Kitty USB\Graphic Bank\節日\端午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vAlign w:val="center"/>
          </w:tcPr>
          <w:p w:rsidR="00554549" w:rsidRDefault="00BE7528" w:rsidP="00554549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2651008" behindDoc="0" locked="0" layoutInCell="1" allowOverlap="1" wp14:anchorId="0241181A" wp14:editId="16464ED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540</wp:posOffset>
                      </wp:positionV>
                      <wp:extent cx="1972310" cy="1645920"/>
                      <wp:effectExtent l="0" t="57150" r="66040" b="68580"/>
                      <wp:wrapNone/>
                      <wp:docPr id="28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2310" cy="1645920"/>
                                <a:chOff x="0" y="0"/>
                                <a:chExt cx="2184189" cy="1856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圖片 29" descr="C:\Users\leeyingying\Desktop\Red Kitty USB\Graphic Bank\節日\復活\5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47242">
                                  <a:off x="524934" y="0"/>
                                  <a:ext cx="1659255" cy="185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圖片 30" descr="C:\Users\leeyingying\Desktop\Red Kitty USB\Graphic Bank\動物\21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0"/>
                                  <a:ext cx="1066800" cy="143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CC86B" id="群組 28" o:spid="_x0000_s1026" style="position:absolute;margin-left:33.85pt;margin-top:.2pt;width:155.3pt;height:129.6pt;z-index:252651008;mso-width-relative:margin;mso-height-relative:margin" coordsize="21841,18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">
                      <v:shape id="圖片 29" o:spid="_x0000_s1027" type="#_x0000_t75" style="position:absolute;left:5249;width:16592;height:18561;rotation:2700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">
                        <v:imagedata r:id="rId20" o:title="52"/>
                        <v:path arrowok="t"/>
                      </v:shape>
                      <v:shape id="圖片 30" o:spid="_x0000_s1028" type="#_x0000_t75" style="position:absolute;top:1524;width:10668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">
                        <v:imagedata r:id="rId21" o:title="210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54549" w:rsidRPr="003200BB" w:rsidTr="00A4358D">
        <w:trPr>
          <w:trHeight w:val="534"/>
        </w:trPr>
        <w:tc>
          <w:tcPr>
            <w:tcW w:w="4688" w:type="dxa"/>
            <w:vAlign w:val="center"/>
          </w:tcPr>
          <w:p w:rsidR="00554549" w:rsidRPr="003200BB" w:rsidRDefault="00C90E1A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端午節</w:t>
            </w:r>
          </w:p>
        </w:tc>
        <w:tc>
          <w:tcPr>
            <w:tcW w:w="4703" w:type="dxa"/>
            <w:vAlign w:val="center"/>
          </w:tcPr>
          <w:p w:rsidR="00554549" w:rsidRPr="003200BB" w:rsidRDefault="00BE7528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復活節</w:t>
            </w:r>
          </w:p>
        </w:tc>
      </w:tr>
      <w:tr w:rsidR="00C90E1A" w:rsidRPr="003200BB" w:rsidTr="00BE7528">
        <w:trPr>
          <w:trHeight w:val="3559"/>
        </w:trPr>
        <w:tc>
          <w:tcPr>
            <w:tcW w:w="4688" w:type="dxa"/>
            <w:vAlign w:val="center"/>
          </w:tcPr>
          <w:p w:rsidR="00C90E1A" w:rsidRDefault="0067156E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HK"/>
              </w:rPr>
            </w:pPr>
            <w:r w:rsidRPr="009878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60"/>
                <w:highlight w:val="yellow"/>
                <w:lang w:eastAsia="zh-TW"/>
              </w:rPr>
              <w:drawing>
                <wp:anchor distT="0" distB="0" distL="114300" distR="114300" simplePos="0" relativeHeight="252664320" behindDoc="0" locked="0" layoutInCell="1" allowOverlap="1" wp14:anchorId="129DDB42" wp14:editId="4CF1385C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65735</wp:posOffset>
                  </wp:positionV>
                  <wp:extent cx="1699895" cy="1889760"/>
                  <wp:effectExtent l="0" t="0" r="0" b="0"/>
                  <wp:wrapNone/>
                  <wp:docPr id="19" name="圖片 19" descr="C:\Users\leeyingying\Desktop\Red Kitty USB\Graphic Bank\生活\家庭生活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eyingying\Desktop\Red Kitty USB\Graphic Bank\生活\家庭生活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vAlign w:val="center"/>
          </w:tcPr>
          <w:p w:rsidR="00C90E1A" w:rsidRPr="003200BB" w:rsidRDefault="00C90E1A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C90E1A" w:rsidRPr="003200BB" w:rsidTr="00A4358D">
        <w:trPr>
          <w:trHeight w:val="534"/>
        </w:trPr>
        <w:tc>
          <w:tcPr>
            <w:tcW w:w="4688" w:type="dxa"/>
            <w:vAlign w:val="center"/>
          </w:tcPr>
          <w:p w:rsidR="00C90E1A" w:rsidRDefault="0067156E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HK"/>
              </w:rPr>
              <w:t>野餐</w:t>
            </w:r>
          </w:p>
        </w:tc>
        <w:tc>
          <w:tcPr>
            <w:tcW w:w="4703" w:type="dxa"/>
            <w:vAlign w:val="center"/>
          </w:tcPr>
          <w:p w:rsidR="00C90E1A" w:rsidRPr="003200BB" w:rsidRDefault="00C90E1A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BE7528" w:rsidRPr="003200BB" w:rsidTr="00BE7528">
        <w:trPr>
          <w:trHeight w:val="3408"/>
        </w:trPr>
        <w:tc>
          <w:tcPr>
            <w:tcW w:w="4688" w:type="dxa"/>
            <w:vAlign w:val="center"/>
          </w:tcPr>
          <w:p w:rsidR="00BE7528" w:rsidRDefault="00BE7528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HK"/>
              </w:rPr>
            </w:pPr>
          </w:p>
        </w:tc>
        <w:tc>
          <w:tcPr>
            <w:tcW w:w="4703" w:type="dxa"/>
            <w:vAlign w:val="center"/>
          </w:tcPr>
          <w:p w:rsidR="00BE7528" w:rsidRPr="003200BB" w:rsidRDefault="00BE7528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BE7528" w:rsidRPr="003200BB" w:rsidTr="00A4358D">
        <w:trPr>
          <w:trHeight w:val="534"/>
        </w:trPr>
        <w:tc>
          <w:tcPr>
            <w:tcW w:w="4688" w:type="dxa"/>
            <w:vAlign w:val="center"/>
          </w:tcPr>
          <w:p w:rsidR="00BE7528" w:rsidRDefault="00BE7528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HK"/>
              </w:rPr>
            </w:pPr>
          </w:p>
        </w:tc>
        <w:tc>
          <w:tcPr>
            <w:tcW w:w="4703" w:type="dxa"/>
            <w:vAlign w:val="center"/>
          </w:tcPr>
          <w:p w:rsidR="00BE7528" w:rsidRPr="003200BB" w:rsidRDefault="00BE7528" w:rsidP="0055454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724B63" w:rsidTr="00A4358D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9669"/>
        </w:trPr>
        <w:tc>
          <w:tcPr>
            <w:tcW w:w="9391" w:type="dxa"/>
            <w:gridSpan w:val="2"/>
          </w:tcPr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21024" behindDoc="1" locked="0" layoutInCell="1" allowOverlap="1" wp14:anchorId="436987FF" wp14:editId="42932D3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8096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B279470" wp14:editId="68766A92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93FC2" id="群組 207884" o:spid="_x0000_s1026" style="position:absolute;margin-left:302.1pt;margin-top:9.3pt;width:163pt;height:30.55pt;z-index:251614720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">
                  <v:imagedata r:id="rId129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">
                  <v:imagedata r:id="rId129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">
                  <v:imagedata r:id="rId129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">
                  <v:imagedata r:id="rId129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">
                  <v:imagedata r:id="rId129" o:title="W040re01"/>
                  <v:path arrowok="t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E47D9" w:rsidRPr="00BE47D9" w:rsidRDefault="00BE47D9" w:rsidP="00BE47D9">
      <w:pPr>
        <w:tabs>
          <w:tab w:val="left" w:pos="2690"/>
        </w:tabs>
        <w:spacing w:beforeLines="320" w:before="768" w:after="0" w:line="100" w:lineRule="exact"/>
        <w:jc w:val="center"/>
        <w:rPr>
          <w:rFonts w:ascii="標楷體" w:eastAsia="標楷體" w:hAnsi="標楷體"/>
          <w:b/>
          <w:sz w:val="48"/>
          <w:szCs w:val="60"/>
          <w:lang w:eastAsia="zh-HK"/>
        </w:rPr>
      </w:pPr>
    </w:p>
    <w:p w:rsidR="008060CC" w:rsidRDefault="008060CC" w:rsidP="00BE47D9">
      <w:pPr>
        <w:tabs>
          <w:tab w:val="left" w:pos="2690"/>
        </w:tabs>
        <w:spacing w:before="600" w:line="760" w:lineRule="exact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t>我還想學</w:t>
      </w:r>
    </w:p>
    <w:p w:rsidR="008060CC" w:rsidRDefault="008060CC" w:rsidP="00BE47D9">
      <w:pPr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B67709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65612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78105</wp:posOffset>
                </wp:positionV>
                <wp:extent cx="5737860" cy="6471402"/>
                <wp:effectExtent l="0" t="0" r="15240" b="2476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6471402"/>
                          <a:chOff x="0" y="0"/>
                          <a:chExt cx="5737860" cy="6471402"/>
                        </a:xfrm>
                      </wpg:grpSpPr>
                      <wpg:grpSp>
                        <wpg:cNvPr id="207932" name="群組 207932"/>
                        <wpg:cNvGrpSpPr/>
                        <wpg:grpSpPr>
                          <a:xfrm>
                            <a:off x="0" y="0"/>
                            <a:ext cx="5737860" cy="5694045"/>
                            <a:chOff x="0" y="0"/>
                            <a:chExt cx="5737860" cy="5694045"/>
                          </a:xfrm>
                        </wpg:grpSpPr>
                        <wpg:grpSp>
                          <wpg:cNvPr id="207893" name="群組 207893"/>
                          <wpg:cNvGrpSpPr/>
                          <wpg:grpSpPr>
                            <a:xfrm>
                              <a:off x="1435608" y="777240"/>
                              <a:ext cx="2752344" cy="4916805"/>
                              <a:chOff x="265205" y="-411099"/>
                              <a:chExt cx="2752647" cy="4916977"/>
                            </a:xfrm>
                          </wpg:grpSpPr>
                          <wps:wsp>
                            <wps:cNvPr id="7229" name="直線單箭頭接點 7229"/>
                            <wps:cNvCnPr/>
                            <wps:spPr>
                              <a:xfrm flipH="1" flipV="1">
                                <a:off x="1581853" y="-411099"/>
                                <a:ext cx="1" cy="165463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72" name="直線單箭頭接點 207872"/>
                            <wps:cNvCnPr/>
                            <wps:spPr>
                              <a:xfrm flipH="1" flipV="1">
                                <a:off x="392727" y="293014"/>
                                <a:ext cx="677122" cy="10233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74" name="直線單箭頭接點 207874"/>
                            <wps:cNvCnPr/>
                            <wps:spPr>
                              <a:xfrm flipV="1">
                                <a:off x="2093894" y="110127"/>
                                <a:ext cx="731912" cy="12060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5" name="圓角矩形 7225"/>
                            <wps:cNvSpPr/>
                            <wps:spPr>
                              <a:xfrm>
                                <a:off x="1014984" y="1243584"/>
                                <a:ext cx="1133856" cy="106984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56E" w:rsidRPr="00BE47D9" w:rsidRDefault="0067156E" w:rsidP="00BE47D9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96"/>
                                      <w:szCs w:val="8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96"/>
                                      <w:szCs w:val="80"/>
                                      <w:lang w:eastAsia="zh-TW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875" name="直線單箭頭接點 207875"/>
                            <wps:cNvCnPr/>
                            <wps:spPr>
                              <a:xfrm flipH="1" flipV="1">
                                <a:off x="265205" y="1737359"/>
                                <a:ext cx="749524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77" name="直線單箭頭接點 207877"/>
                            <wps:cNvCnPr/>
                            <wps:spPr>
                              <a:xfrm>
                                <a:off x="2148569" y="1737359"/>
                                <a:ext cx="869283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89" name="直線單箭頭接點 207889"/>
                            <wps:cNvCnPr/>
                            <wps:spPr>
                              <a:xfrm flipH="1">
                                <a:off x="804471" y="2313325"/>
                                <a:ext cx="636837" cy="219255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890" name="直線單箭頭接點 207890"/>
                            <wps:cNvCnPr>
                              <a:endCxn id="31" idx="0"/>
                            </wps:cNvCnPr>
                            <wps:spPr>
                              <a:xfrm>
                                <a:off x="1786324" y="2313369"/>
                                <a:ext cx="826601" cy="178183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901" name="圓角矩形 207901"/>
                          <wps:cNvSpPr/>
                          <wps:spPr>
                            <a:xfrm>
                              <a:off x="1975104" y="0"/>
                              <a:ext cx="1435608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67156E" w:rsidP="00BE47D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節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08" name="圓角矩形 207908"/>
                          <wps:cNvSpPr/>
                          <wps:spPr>
                            <a:xfrm>
                              <a:off x="3995341" y="909374"/>
                              <a:ext cx="1424091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67156E" w:rsidP="00B6770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佳節</w:t>
                                </w:r>
                              </w:p>
                              <w:p w:rsidR="0067156E" w:rsidRPr="00BE47D9" w:rsidRDefault="0067156E" w:rsidP="00BE47D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10" name="圓角矩形 207910"/>
                          <wps:cNvSpPr/>
                          <wps:spPr>
                            <a:xfrm>
                              <a:off x="128016" y="1033272"/>
                              <a:ext cx="1435608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67156E" w:rsidP="00BE47D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節目</w:t>
                                </w:r>
                              </w:p>
                              <w:p w:rsidR="0067156E" w:rsidRPr="00B67709" w:rsidRDefault="0067156E">
                                <w:pPr>
                                  <w:rPr>
                                    <w:rFonts w:eastAsia="新細明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11" name="圓角矩形 207911"/>
                          <wps:cNvSpPr/>
                          <wps:spPr>
                            <a:xfrm>
                              <a:off x="4187571" y="2504632"/>
                              <a:ext cx="1435100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67156E" w:rsidP="00B6770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季節</w:t>
                                </w:r>
                              </w:p>
                              <w:p w:rsidR="0067156E" w:rsidRDefault="006715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12" name="圓角矩形 207912"/>
                          <wps:cNvSpPr/>
                          <wps:spPr>
                            <a:xfrm>
                              <a:off x="0" y="2514600"/>
                              <a:ext cx="1435608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67156E" w:rsidP="00B6770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過節</w:t>
                                </w:r>
                              </w:p>
                              <w:p w:rsidR="0067156E" w:rsidRDefault="006715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16" name="直線單箭頭接點 207916"/>
                          <wps:cNvCnPr/>
                          <wps:spPr>
                            <a:xfrm>
                              <a:off x="3318765" y="3291842"/>
                              <a:ext cx="727455" cy="966399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918" name="圓角矩形 207918"/>
                          <wps:cNvSpPr/>
                          <wps:spPr>
                            <a:xfrm>
                              <a:off x="4046220" y="3918064"/>
                              <a:ext cx="1691640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56E" w:rsidRPr="00BE47D9" w:rsidRDefault="000B30D7" w:rsidP="00B67709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母親節</w:t>
                                </w:r>
                              </w:p>
                              <w:p w:rsidR="0067156E" w:rsidRDefault="006715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30" name="直線單箭頭接點 207930"/>
                          <wps:cNvCnPr/>
                          <wps:spPr>
                            <a:xfrm flipH="1">
                              <a:off x="1042416" y="3291840"/>
                              <a:ext cx="1141984" cy="89598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931" name="圓角矩形 207931"/>
                          <wps:cNvSpPr/>
                          <wps:spPr>
                            <a:xfrm>
                              <a:off x="173736" y="4197096"/>
                              <a:ext cx="1435608" cy="777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86F" w:rsidRPr="00BE47D9" w:rsidRDefault="0020386F" w:rsidP="0020386F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72"/>
                                    <w:szCs w:val="8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72"/>
                                    <w:szCs w:val="80"/>
                                    <w:lang w:eastAsia="zh-TW"/>
                                  </w:rPr>
                                  <w:t>？</w:t>
                                </w:r>
                              </w:p>
                              <w:p w:rsidR="0067156E" w:rsidRDefault="006715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圓角矩形 31"/>
                        <wps:cNvSpPr/>
                        <wps:spPr>
                          <a:xfrm>
                            <a:off x="3065318" y="5283484"/>
                            <a:ext cx="1435503" cy="777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56E" w:rsidRPr="00BE47D9" w:rsidRDefault="0067156E" w:rsidP="00B6770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:rsidR="0067156E" w:rsidRPr="00BE47D9" w:rsidRDefault="0067156E" w:rsidP="00B6770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圓角矩形 32"/>
                        <wps:cNvSpPr/>
                        <wps:spPr>
                          <a:xfrm>
                            <a:off x="1059873" y="5694218"/>
                            <a:ext cx="1435503" cy="777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56E" w:rsidRPr="00BE47D9" w:rsidRDefault="0067156E" w:rsidP="00B6770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:rsidR="0067156E" w:rsidRPr="00BE47D9" w:rsidRDefault="0067156E" w:rsidP="00B6770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3" o:spid="_x0000_s1063" style="position:absolute;margin-left:16.7pt;margin-top:6.15pt;width:451.8pt;height:509.55pt;z-index:252656128;mso-width-relative:margin" coordsize="57378,6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">
                <v:group id="群組 207932" o:spid="_x0000_s1064" style="position:absolute;width:57378;height:56940" coordsize="57378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">
                  <v:group id="群組 207893" o:spid="_x0000_s1065" style="position:absolute;left:14356;top:7772;width:27523;height:49168" coordorigin="2652,-4110" coordsize="27526,4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229" o:spid="_x0000_s1066" type="#_x0000_t32" style="position:absolute;left:15818;top:-4110;width:0;height:165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" strokecolor="#4579b8 [3044]" strokeweight="2.25pt">
                      <v:stroke endarrow="block"/>
                    </v:shape>
                    <v:shape id="直線單箭頭接點 207872" o:spid="_x0000_s1067" type="#_x0000_t32" style="position:absolute;left:3927;top:2930;width:6771;height:10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" strokecolor="#4579b8 [3044]" strokeweight="2.25pt">
                      <v:stroke endarrow="block"/>
                    </v:shape>
                    <v:shape id="直線單箭頭接點 207874" o:spid="_x0000_s1068" type="#_x0000_t32" style="position:absolute;left:20938;top:1101;width:7320;height:12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" strokecolor="#4579b8 [3044]" strokeweight="2.25pt">
                      <v:stroke endarrow="block"/>
                    </v:shape>
                    <v:roundrect id="圓角矩形 7225" o:spid="_x0000_s1069" style="position:absolute;left:10149;top:12435;width:11339;height:10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" fillcolor="white [3201]" strokecolor="#4bacc6 [3208]" strokeweight="2pt">
                      <v:textbox>
                        <w:txbxContent>
                          <w:p w:rsidR="0067156E" w:rsidRPr="00BE47D9" w:rsidRDefault="0067156E" w:rsidP="00BE47D9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96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96"/>
                                <w:szCs w:val="80"/>
                                <w:lang w:eastAsia="zh-TW"/>
                              </w:rPr>
                              <w:t>節</w:t>
                            </w:r>
                          </w:p>
                        </w:txbxContent>
                      </v:textbox>
                    </v:roundrect>
                    <v:shape id="直線單箭頭接點 207875" o:spid="_x0000_s1070" type="#_x0000_t32" style="position:absolute;left:2652;top:17373;width:74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" strokecolor="#4579b8 [3044]" strokeweight="2.25pt">
                      <v:stroke endarrow="block"/>
                    </v:shape>
                    <v:shape id="直線單箭頭接點 207877" o:spid="_x0000_s1071" type="#_x0000_t32" style="position:absolute;left:21485;top:17373;width:8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" strokecolor="#4579b8 [3044]" strokeweight="2.25pt">
                      <v:stroke endarrow="block"/>
                    </v:shape>
                    <v:shape id="直線單箭頭接點 207889" o:spid="_x0000_s1072" type="#_x0000_t32" style="position:absolute;left:8044;top:23133;width:6369;height:21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" strokecolor="#4579b8 [3044]" strokeweight="2.25pt">
                      <v:stroke endarrow="block"/>
                    </v:shape>
                    <v:shape id="直線單箭頭接點 207890" o:spid="_x0000_s1073" type="#_x0000_t32" style="position:absolute;left:17863;top:23133;width:8266;height:17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" strokecolor="#4579b8 [3044]" strokeweight="2.25pt">
                      <v:stroke endarrow="block"/>
                    </v:shape>
                  </v:group>
                  <v:roundrect id="圓角矩形 207901" o:spid="_x0000_s1074" style="position:absolute;left:19751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" fillcolor="white [3201]" strokecolor="#8064a2 [3207]" strokeweight="2pt">
                    <v:textbox>
                      <w:txbxContent>
                        <w:p w:rsidR="0067156E" w:rsidRPr="00BE47D9" w:rsidRDefault="0067156E" w:rsidP="00BE47D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節日</w:t>
                          </w:r>
                        </w:p>
                      </w:txbxContent>
                    </v:textbox>
                  </v:roundrect>
                  <v:roundrect id="圓角矩形 207908" o:spid="_x0000_s1075" style="position:absolute;left:39953;top:9093;width:14241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" fillcolor="white [3201]" strokecolor="#8064a2 [3207]" strokeweight="2pt">
                    <v:textbox>
                      <w:txbxContent>
                        <w:p w:rsidR="0067156E" w:rsidRPr="00BE47D9" w:rsidRDefault="0067156E" w:rsidP="00B6770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佳節</w:t>
                          </w:r>
                        </w:p>
                        <w:p w:rsidR="0067156E" w:rsidRPr="00BE47D9" w:rsidRDefault="0067156E" w:rsidP="00BE47D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  <v:roundrect id="圓角矩形 207910" o:spid="_x0000_s1076" style="position:absolute;left:1280;top:10332;width:14356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" fillcolor="white [3201]" strokecolor="#8064a2 [3207]" strokeweight="2pt">
                    <v:textbox>
                      <w:txbxContent>
                        <w:p w:rsidR="0067156E" w:rsidRPr="00BE47D9" w:rsidRDefault="0067156E" w:rsidP="00BE47D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節目</w:t>
                          </w:r>
                        </w:p>
                        <w:p w:rsidR="0067156E" w:rsidRPr="00B67709" w:rsidRDefault="0067156E">
                          <w:pPr>
                            <w:rPr>
                              <w:rFonts w:eastAsia="新細明體"/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  <v:roundrect id="圓角矩形 207911" o:spid="_x0000_s1077" style="position:absolute;left:41875;top:25046;width:14351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" fillcolor="white [3201]" strokecolor="#8064a2 [3207]" strokeweight="2pt">
                    <v:textbox>
                      <w:txbxContent>
                        <w:p w:rsidR="0067156E" w:rsidRPr="00BE47D9" w:rsidRDefault="0067156E" w:rsidP="00B6770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季節</w:t>
                          </w:r>
                        </w:p>
                        <w:p w:rsidR="0067156E" w:rsidRDefault="0067156E"/>
                      </w:txbxContent>
                    </v:textbox>
                  </v:roundrect>
                  <v:roundrect id="圓角矩形 207912" o:spid="_x0000_s1078" style="position:absolute;top:25146;width:14356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" fillcolor="white [3201]" strokecolor="#8064a2 [3207]" strokeweight="2pt">
                    <v:textbox>
                      <w:txbxContent>
                        <w:p w:rsidR="0067156E" w:rsidRPr="00BE47D9" w:rsidRDefault="0067156E" w:rsidP="00B6770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過節</w:t>
                          </w:r>
                        </w:p>
                        <w:p w:rsidR="0067156E" w:rsidRDefault="0067156E"/>
                      </w:txbxContent>
                    </v:textbox>
                  </v:roundrect>
                  <v:shape id="直線單箭頭接點 207916" o:spid="_x0000_s1079" type="#_x0000_t32" style="position:absolute;left:33187;top:32918;width:7275;height:9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" strokecolor="#4579b8 [3044]" strokeweight="2.25pt">
                    <v:stroke endarrow="block"/>
                  </v:shape>
                  <v:roundrect id="圓角矩形 207918" o:spid="_x0000_s1080" style="position:absolute;left:40462;top:39180;width:16916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" fillcolor="white [3201]" strokecolor="#8064a2 [3207]" strokeweight="2pt">
                    <v:textbox>
                      <w:txbxContent>
                        <w:p w:rsidR="0067156E" w:rsidRPr="00BE47D9" w:rsidRDefault="000B30D7" w:rsidP="00B67709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母親節</w:t>
                          </w:r>
                        </w:p>
                        <w:p w:rsidR="0067156E" w:rsidRDefault="0067156E"/>
                      </w:txbxContent>
                    </v:textbox>
                  </v:roundrect>
                  <v:shape id="直線單箭頭接點 207930" o:spid="_x0000_s1081" type="#_x0000_t32" style="position:absolute;left:10424;top:32918;width:11420;height:8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" strokecolor="#4579b8 [3044]" strokeweight="2.25pt">
                    <v:stroke endarrow="block"/>
                  </v:shape>
                  <v:roundrect id="圓角矩形 207931" o:spid="_x0000_s1082" style="position:absolute;left:1737;top:41970;width:14356;height:7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" fillcolor="white [3201]" strokecolor="#8064a2 [3207]" strokeweight="2pt">
                    <v:textbox>
                      <w:txbxContent>
                        <w:p w:rsidR="0020386F" w:rsidRPr="00BE47D9" w:rsidRDefault="0020386F" w:rsidP="0020386F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72"/>
                              <w:szCs w:val="80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72"/>
                              <w:szCs w:val="80"/>
                              <w:lang w:eastAsia="zh-TW"/>
                            </w:rPr>
                            <w:t>？</w:t>
                          </w:r>
                        </w:p>
                        <w:p w:rsidR="0067156E" w:rsidRDefault="0067156E"/>
                      </w:txbxContent>
                    </v:textbox>
                  </v:roundrect>
                </v:group>
                <v:roundrect id="圓角矩形 31" o:spid="_x0000_s1083" style="position:absolute;left:30653;top:52834;width:14355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" fillcolor="white [3201]" strokecolor="#8064a2 [3207]" strokeweight="2pt">
                  <v:textbox>
                    <w:txbxContent>
                      <w:p w:rsidR="0067156E" w:rsidRPr="00BE47D9" w:rsidRDefault="0067156E" w:rsidP="00B6770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  <w:p w:rsidR="0067156E" w:rsidRPr="00BE47D9" w:rsidRDefault="0067156E" w:rsidP="00B6770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32" o:spid="_x0000_s1084" style="position:absolute;left:10598;top:56942;width:14355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" fillcolor="white [3201]" strokecolor="#8064a2 [3207]" strokeweight="2pt">
                  <v:textbox>
                    <w:txbxContent>
                      <w:p w:rsidR="0067156E" w:rsidRPr="00BE47D9" w:rsidRDefault="0067156E" w:rsidP="00B6770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80"/>
                            <w:lang w:eastAsia="zh-TW"/>
                          </w:rPr>
                          <w:t>？</w:t>
                        </w:r>
                      </w:p>
                      <w:p w:rsidR="0067156E" w:rsidRPr="00BE47D9" w:rsidRDefault="0067156E" w:rsidP="00B6770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8060CC" w:rsidRDefault="008060CC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437A13" w:rsidRDefault="008C42FD" w:rsidP="00A4358D">
      <w:pPr>
        <w:tabs>
          <w:tab w:val="left" w:pos="2690"/>
        </w:tabs>
        <w:spacing w:before="240" w:line="760" w:lineRule="exact"/>
        <w:rPr>
          <w:rFonts w:ascii="標楷體" w:eastAsia="標楷體" w:hAnsi="標楷體"/>
          <w:b/>
          <w:sz w:val="60"/>
          <w:szCs w:val="60"/>
          <w:lang w:eastAsia="zh-HK"/>
        </w:rPr>
      </w:pPr>
      <w:r w:rsidRPr="002C7971">
        <w:rPr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2074496" behindDoc="0" locked="0" layoutInCell="1" allowOverlap="1" wp14:anchorId="12226D17" wp14:editId="4DBFBBC2">
            <wp:simplePos x="0" y="0"/>
            <wp:positionH relativeFrom="column">
              <wp:posOffset>2852928</wp:posOffset>
            </wp:positionH>
            <wp:positionV relativeFrom="paragraph">
              <wp:posOffset>-2794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13">
        <w:rPr>
          <w:rFonts w:ascii="標楷體" w:eastAsia="標楷體" w:hAnsi="標楷體" w:hint="eastAsia"/>
          <w:b/>
          <w:sz w:val="60"/>
          <w:szCs w:val="60"/>
          <w:lang w:eastAsia="zh-TW"/>
        </w:rPr>
        <w:t>説一説</w:t>
      </w:r>
      <w:r w:rsidR="00554549">
        <w:rPr>
          <w:rFonts w:ascii="標楷體" w:eastAsia="標楷體" w:hAnsi="標楷體" w:hint="eastAsia"/>
          <w:b/>
          <w:sz w:val="60"/>
          <w:szCs w:val="60"/>
          <w:lang w:eastAsia="zh-HK"/>
        </w:rPr>
        <w:t>，寫一寫</w:t>
      </w:r>
    </w:p>
    <w:p w:rsidR="00B0336F" w:rsidRPr="0028141D" w:rsidRDefault="009733A6" w:rsidP="00B67709">
      <w:pPr>
        <w:tabs>
          <w:tab w:val="left" w:pos="2690"/>
        </w:tabs>
        <w:spacing w:before="720" w:after="24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一個</w:t>
      </w:r>
      <w:r w:rsidR="000B30D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_______</w:t>
      </w:r>
      <w:r w:rsidR="00B67709" w:rsidRPr="0028141D">
        <w:rPr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1E6F1C0E" wp14:editId="27940A19">
                <wp:simplePos x="0" y="0"/>
                <wp:positionH relativeFrom="column">
                  <wp:posOffset>-14605</wp:posOffset>
                </wp:positionH>
                <wp:positionV relativeFrom="paragraph">
                  <wp:posOffset>1136015</wp:posOffset>
                </wp:positionV>
                <wp:extent cx="6117336" cy="6648450"/>
                <wp:effectExtent l="0" t="0" r="17145" b="19050"/>
                <wp:wrapNone/>
                <wp:docPr id="87175" name="文字方塊 8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336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6E" w:rsidRPr="00F709F4" w:rsidRDefault="0067156E" w:rsidP="00F709F4">
                            <w:pPr>
                              <w:spacing w:beforeLines="250" w:before="600"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Pr="00F709F4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Pr="00F709F4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</w:p>
                          <w:p w:rsidR="0067156E" w:rsidRPr="00F709F4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Pr="00F709F4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</w:p>
                          <w:p w:rsidR="0067156E" w:rsidRPr="00F709F4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:rsidR="0067156E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:rsidR="0067156E" w:rsidRDefault="0067156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:rsidR="0067156E" w:rsidRPr="00F709F4" w:rsidRDefault="0067156E" w:rsidP="00F709F4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1C0E" id="文字方塊 87175" o:spid="_x0000_s1085" type="#_x0000_t202" style="position:absolute;left:0;text-align:left;margin-left:-1.15pt;margin-top:89.45pt;width:481.7pt;height:523.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" fillcolor="white [3201]" strokecolor="#0070c0" strokeweight="2pt">
                <v:stroke dashstyle="dashDot"/>
                <v:textbox>
                  <w:txbxContent>
                    <w:p w:rsidR="0067156E" w:rsidRPr="00F709F4" w:rsidRDefault="0067156E" w:rsidP="00F709F4">
                      <w:pPr>
                        <w:spacing w:beforeLines="250" w:before="600"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Pr="00F709F4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Pr="00F709F4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</w:p>
                    <w:p w:rsidR="0067156E" w:rsidRPr="00F709F4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Pr="00F709F4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</w:p>
                    <w:p w:rsidR="0067156E" w:rsidRPr="00F709F4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:rsidR="0067156E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:rsidR="0067156E" w:rsidRDefault="0067156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:rsidR="0067156E" w:rsidRPr="00F709F4" w:rsidRDefault="0067156E" w:rsidP="00F709F4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D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_</w:t>
      </w:r>
      <w:r w:rsidR="00B67709" w:rsidRPr="0028141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的節日</w:t>
      </w:r>
    </w:p>
    <w:sectPr w:rsidR="00B0336F" w:rsidRPr="0028141D" w:rsidSect="00AE7A3E">
      <w:footerReference w:type="default" r:id="rId131"/>
      <w:pgSz w:w="11907" w:h="16840" w:code="9"/>
      <w:pgMar w:top="851" w:right="1134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A8" w:rsidRDefault="001217A8" w:rsidP="0001231D">
      <w:pPr>
        <w:spacing w:after="0" w:line="240" w:lineRule="auto"/>
      </w:pPr>
      <w:r>
        <w:separator/>
      </w:r>
    </w:p>
  </w:endnote>
  <w:endnote w:type="continuationSeparator" w:id="0">
    <w:p w:rsidR="001217A8" w:rsidRDefault="001217A8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E2E125D7-D40A-4D3A-ACAA-D58CCAAE5184}"/>
    <w:embedBold r:id="rId2" w:subsetted="1" w:fontKey="{639FDC8B-64F6-427A-B363-6BE1778E7567}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11BBE9F6-646B-4A75-9FC0-AECFCF00EAB3}"/>
    <w:embedBold r:id="rId4" w:subsetted="1" w:fontKey="{F0DA9044-AC81-47D8-BE31-A2A41DB696E9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F2EBE4A6-A6DD-4EA8-9DEC-FB1301C36F55}"/>
    <w:embedBold r:id="rId6" w:subsetted="1" w:fontKey="{83C44947-1D3A-4074-95B6-18CFDD672D8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subsetted="1" w:fontKey="{41A3E171-6D37-42B6-BDFC-609C049D61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86"/>
      <w:docPartObj>
        <w:docPartGallery w:val="Page Numbers (Bottom of Page)"/>
        <w:docPartUnique/>
      </w:docPartObj>
    </w:sdtPr>
    <w:sdtEndPr/>
    <w:sdtContent>
      <w:p w:rsidR="0067156E" w:rsidRDefault="006715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DA" w:rsidRPr="005003DA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67156E" w:rsidRDefault="006715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A8" w:rsidRDefault="001217A8" w:rsidP="0001231D">
      <w:pPr>
        <w:spacing w:after="0" w:line="240" w:lineRule="auto"/>
      </w:pPr>
      <w:r>
        <w:separator/>
      </w:r>
    </w:p>
  </w:footnote>
  <w:footnote w:type="continuationSeparator" w:id="0">
    <w:p w:rsidR="001217A8" w:rsidRDefault="001217A8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10"/>
    <w:multiLevelType w:val="hybridMultilevel"/>
    <w:tmpl w:val="C99E336E"/>
    <w:lvl w:ilvl="0" w:tplc="09BE0A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77BD1"/>
    <w:multiLevelType w:val="hybridMultilevel"/>
    <w:tmpl w:val="5A2A5C80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" w15:restartNumberingAfterBreak="0">
    <w:nsid w:val="0F240959"/>
    <w:multiLevelType w:val="hybridMultilevel"/>
    <w:tmpl w:val="3DDC764C"/>
    <w:lvl w:ilvl="0" w:tplc="66D8F8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20ECE"/>
    <w:multiLevelType w:val="hybridMultilevel"/>
    <w:tmpl w:val="09B6C4F8"/>
    <w:lvl w:ilvl="0" w:tplc="D9AE708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272A4"/>
    <w:multiLevelType w:val="hybridMultilevel"/>
    <w:tmpl w:val="84C630D6"/>
    <w:lvl w:ilvl="0" w:tplc="0608BC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E37D6"/>
    <w:multiLevelType w:val="hybridMultilevel"/>
    <w:tmpl w:val="CD1AE904"/>
    <w:lvl w:ilvl="0" w:tplc="CD62ACD4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E21DE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563779"/>
    <w:multiLevelType w:val="hybridMultilevel"/>
    <w:tmpl w:val="260286E4"/>
    <w:lvl w:ilvl="0" w:tplc="75F6F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117752"/>
    <w:multiLevelType w:val="hybridMultilevel"/>
    <w:tmpl w:val="35E62ABE"/>
    <w:lvl w:ilvl="0" w:tplc="AF665D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9647DA"/>
    <w:multiLevelType w:val="hybridMultilevel"/>
    <w:tmpl w:val="90A48A26"/>
    <w:lvl w:ilvl="0" w:tplc="BCEC3A28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285C9A"/>
    <w:multiLevelType w:val="hybridMultilevel"/>
    <w:tmpl w:val="5BFEAE2E"/>
    <w:lvl w:ilvl="0" w:tplc="FE18A1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FE3ED4"/>
    <w:multiLevelType w:val="hybridMultilevel"/>
    <w:tmpl w:val="50949960"/>
    <w:lvl w:ilvl="0" w:tplc="07325A8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60956"/>
    <w:multiLevelType w:val="hybridMultilevel"/>
    <w:tmpl w:val="1BD28E40"/>
    <w:lvl w:ilvl="0" w:tplc="CD62ACD4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C4194"/>
    <w:multiLevelType w:val="hybridMultilevel"/>
    <w:tmpl w:val="8DCEB464"/>
    <w:lvl w:ilvl="0" w:tplc="FF54F9B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3F7762"/>
    <w:multiLevelType w:val="hybridMultilevel"/>
    <w:tmpl w:val="CB3C4BE4"/>
    <w:lvl w:ilvl="0" w:tplc="B01A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BE7380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F9560E"/>
    <w:multiLevelType w:val="hybridMultilevel"/>
    <w:tmpl w:val="F57E7F6E"/>
    <w:lvl w:ilvl="0" w:tplc="CD62ACD4">
      <w:start w:val="2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95058"/>
    <w:multiLevelType w:val="hybridMultilevel"/>
    <w:tmpl w:val="83EEDFA8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9" w15:restartNumberingAfterBreak="0">
    <w:nsid w:val="646841FE"/>
    <w:multiLevelType w:val="hybridMultilevel"/>
    <w:tmpl w:val="F96C3278"/>
    <w:lvl w:ilvl="0" w:tplc="2F74D1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567D20"/>
    <w:multiLevelType w:val="hybridMultilevel"/>
    <w:tmpl w:val="83EEDFA8"/>
    <w:lvl w:ilvl="0" w:tplc="8124BB8A">
      <w:start w:val="1"/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1" w15:restartNumberingAfterBreak="0">
    <w:nsid w:val="6A5E5890"/>
    <w:multiLevelType w:val="hybridMultilevel"/>
    <w:tmpl w:val="346A5798"/>
    <w:lvl w:ilvl="0" w:tplc="F0BE69C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DF35C3"/>
    <w:multiLevelType w:val="hybridMultilevel"/>
    <w:tmpl w:val="EB442E38"/>
    <w:lvl w:ilvl="0" w:tplc="790EB4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821FE9"/>
    <w:multiLevelType w:val="hybridMultilevel"/>
    <w:tmpl w:val="7862E4A2"/>
    <w:lvl w:ilvl="0" w:tplc="DD4A01C4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B2A53"/>
    <w:multiLevelType w:val="hybridMultilevel"/>
    <w:tmpl w:val="B9A8DB26"/>
    <w:lvl w:ilvl="0" w:tplc="6246AD5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11879"/>
    <w:multiLevelType w:val="hybridMultilevel"/>
    <w:tmpl w:val="3EDE3D84"/>
    <w:lvl w:ilvl="0" w:tplc="107A7B84">
      <w:numFmt w:val="decimal"/>
      <w:lvlText w:val="%1."/>
      <w:lvlJc w:val="left"/>
      <w:pPr>
        <w:ind w:left="717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920D31"/>
    <w:multiLevelType w:val="hybridMultilevel"/>
    <w:tmpl w:val="12D859B8"/>
    <w:lvl w:ilvl="0" w:tplc="5930E8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2"/>
  </w:num>
  <w:num w:numId="18">
    <w:abstractNumId w:val="23"/>
  </w:num>
  <w:num w:numId="19">
    <w:abstractNumId w:val="3"/>
  </w:num>
  <w:num w:numId="20">
    <w:abstractNumId w:val="4"/>
  </w:num>
  <w:num w:numId="21">
    <w:abstractNumId w:val="22"/>
  </w:num>
  <w:num w:numId="22">
    <w:abstractNumId w:val="14"/>
  </w:num>
  <w:num w:numId="23">
    <w:abstractNumId w:val="24"/>
  </w:num>
  <w:num w:numId="24">
    <w:abstractNumId w:val="21"/>
  </w:num>
  <w:num w:numId="25">
    <w:abstractNumId w:val="11"/>
  </w:num>
  <w:num w:numId="26">
    <w:abstractNumId w:val="7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76F"/>
    <w:rsid w:val="00000909"/>
    <w:rsid w:val="0000135B"/>
    <w:rsid w:val="0000197B"/>
    <w:rsid w:val="0000204D"/>
    <w:rsid w:val="00003433"/>
    <w:rsid w:val="000040DC"/>
    <w:rsid w:val="00005635"/>
    <w:rsid w:val="00005BE4"/>
    <w:rsid w:val="000068AB"/>
    <w:rsid w:val="000078A9"/>
    <w:rsid w:val="00007A48"/>
    <w:rsid w:val="00011114"/>
    <w:rsid w:val="0001231D"/>
    <w:rsid w:val="00012487"/>
    <w:rsid w:val="00012984"/>
    <w:rsid w:val="000138FB"/>
    <w:rsid w:val="000147D3"/>
    <w:rsid w:val="00014942"/>
    <w:rsid w:val="0001599A"/>
    <w:rsid w:val="00015CFE"/>
    <w:rsid w:val="00015F20"/>
    <w:rsid w:val="00016F34"/>
    <w:rsid w:val="00017068"/>
    <w:rsid w:val="00017B6A"/>
    <w:rsid w:val="00017EA9"/>
    <w:rsid w:val="00020703"/>
    <w:rsid w:val="00020E01"/>
    <w:rsid w:val="00021C8F"/>
    <w:rsid w:val="00021CF6"/>
    <w:rsid w:val="00021D1C"/>
    <w:rsid w:val="00022EA5"/>
    <w:rsid w:val="00023348"/>
    <w:rsid w:val="00024B6F"/>
    <w:rsid w:val="00026C75"/>
    <w:rsid w:val="00026E01"/>
    <w:rsid w:val="000276C9"/>
    <w:rsid w:val="00030344"/>
    <w:rsid w:val="000304DA"/>
    <w:rsid w:val="00030795"/>
    <w:rsid w:val="00030C76"/>
    <w:rsid w:val="00031608"/>
    <w:rsid w:val="00032BC7"/>
    <w:rsid w:val="00033656"/>
    <w:rsid w:val="000338E7"/>
    <w:rsid w:val="0003498F"/>
    <w:rsid w:val="00036001"/>
    <w:rsid w:val="0003732B"/>
    <w:rsid w:val="00037FAF"/>
    <w:rsid w:val="00040477"/>
    <w:rsid w:val="00040489"/>
    <w:rsid w:val="0004344B"/>
    <w:rsid w:val="000440B7"/>
    <w:rsid w:val="00044687"/>
    <w:rsid w:val="00045656"/>
    <w:rsid w:val="00046726"/>
    <w:rsid w:val="0005065C"/>
    <w:rsid w:val="00050B5D"/>
    <w:rsid w:val="00050C70"/>
    <w:rsid w:val="00050E85"/>
    <w:rsid w:val="00052123"/>
    <w:rsid w:val="0005323D"/>
    <w:rsid w:val="000540F6"/>
    <w:rsid w:val="000541D7"/>
    <w:rsid w:val="00054A32"/>
    <w:rsid w:val="00056379"/>
    <w:rsid w:val="000602AB"/>
    <w:rsid w:val="0006164A"/>
    <w:rsid w:val="00061F65"/>
    <w:rsid w:val="00062A31"/>
    <w:rsid w:val="00062FA3"/>
    <w:rsid w:val="0006355B"/>
    <w:rsid w:val="00063841"/>
    <w:rsid w:val="00063864"/>
    <w:rsid w:val="00064ED9"/>
    <w:rsid w:val="0006544E"/>
    <w:rsid w:val="00065653"/>
    <w:rsid w:val="00066B3D"/>
    <w:rsid w:val="00066E6B"/>
    <w:rsid w:val="00067024"/>
    <w:rsid w:val="0006703F"/>
    <w:rsid w:val="000702A5"/>
    <w:rsid w:val="000705C4"/>
    <w:rsid w:val="00070D3C"/>
    <w:rsid w:val="0007101D"/>
    <w:rsid w:val="0007128C"/>
    <w:rsid w:val="000731F9"/>
    <w:rsid w:val="000733F8"/>
    <w:rsid w:val="0007406A"/>
    <w:rsid w:val="0007546F"/>
    <w:rsid w:val="00075F17"/>
    <w:rsid w:val="000761D4"/>
    <w:rsid w:val="00077245"/>
    <w:rsid w:val="000779D2"/>
    <w:rsid w:val="000802FA"/>
    <w:rsid w:val="00080663"/>
    <w:rsid w:val="0008156D"/>
    <w:rsid w:val="000840F6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2621"/>
    <w:rsid w:val="0009277F"/>
    <w:rsid w:val="000937F4"/>
    <w:rsid w:val="00093AA9"/>
    <w:rsid w:val="00094BD9"/>
    <w:rsid w:val="00095E51"/>
    <w:rsid w:val="000A0068"/>
    <w:rsid w:val="000A13F7"/>
    <w:rsid w:val="000A157A"/>
    <w:rsid w:val="000A27A6"/>
    <w:rsid w:val="000A36CB"/>
    <w:rsid w:val="000A49D8"/>
    <w:rsid w:val="000A59EF"/>
    <w:rsid w:val="000A6370"/>
    <w:rsid w:val="000A6966"/>
    <w:rsid w:val="000A7024"/>
    <w:rsid w:val="000A7169"/>
    <w:rsid w:val="000B0C97"/>
    <w:rsid w:val="000B30D7"/>
    <w:rsid w:val="000B34AD"/>
    <w:rsid w:val="000B5D98"/>
    <w:rsid w:val="000B64A7"/>
    <w:rsid w:val="000B75F2"/>
    <w:rsid w:val="000C0D84"/>
    <w:rsid w:val="000C2B81"/>
    <w:rsid w:val="000C31B4"/>
    <w:rsid w:val="000C348D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22E"/>
    <w:rsid w:val="000D490B"/>
    <w:rsid w:val="000D5A8F"/>
    <w:rsid w:val="000D5AB8"/>
    <w:rsid w:val="000D65A5"/>
    <w:rsid w:val="000D7A4E"/>
    <w:rsid w:val="000D7A94"/>
    <w:rsid w:val="000E03DE"/>
    <w:rsid w:val="000E15FD"/>
    <w:rsid w:val="000E34D2"/>
    <w:rsid w:val="000E3D82"/>
    <w:rsid w:val="000E4AF0"/>
    <w:rsid w:val="000E624B"/>
    <w:rsid w:val="000E7CF4"/>
    <w:rsid w:val="000E7D7D"/>
    <w:rsid w:val="000F1271"/>
    <w:rsid w:val="000F16FC"/>
    <w:rsid w:val="000F1BCE"/>
    <w:rsid w:val="000F27BE"/>
    <w:rsid w:val="000F2964"/>
    <w:rsid w:val="000F2A8D"/>
    <w:rsid w:val="000F2FF8"/>
    <w:rsid w:val="000F4864"/>
    <w:rsid w:val="000F4908"/>
    <w:rsid w:val="000F520A"/>
    <w:rsid w:val="000F56A5"/>
    <w:rsid w:val="000F6625"/>
    <w:rsid w:val="000F72F3"/>
    <w:rsid w:val="000F782B"/>
    <w:rsid w:val="000F7F77"/>
    <w:rsid w:val="00101238"/>
    <w:rsid w:val="00101B27"/>
    <w:rsid w:val="00101CC1"/>
    <w:rsid w:val="0010517C"/>
    <w:rsid w:val="00105430"/>
    <w:rsid w:val="00105555"/>
    <w:rsid w:val="00105D5C"/>
    <w:rsid w:val="001063DC"/>
    <w:rsid w:val="00106642"/>
    <w:rsid w:val="00106D1C"/>
    <w:rsid w:val="0010795E"/>
    <w:rsid w:val="00112643"/>
    <w:rsid w:val="00112A11"/>
    <w:rsid w:val="00113CEA"/>
    <w:rsid w:val="00114BEA"/>
    <w:rsid w:val="001153CC"/>
    <w:rsid w:val="001166A3"/>
    <w:rsid w:val="00117721"/>
    <w:rsid w:val="00121045"/>
    <w:rsid w:val="00121483"/>
    <w:rsid w:val="001215A9"/>
    <w:rsid w:val="001217A8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D28"/>
    <w:rsid w:val="00133B54"/>
    <w:rsid w:val="00133B58"/>
    <w:rsid w:val="00135C54"/>
    <w:rsid w:val="0013677C"/>
    <w:rsid w:val="00140327"/>
    <w:rsid w:val="001411CA"/>
    <w:rsid w:val="001412C3"/>
    <w:rsid w:val="001419BA"/>
    <w:rsid w:val="0014272E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299"/>
    <w:rsid w:val="001523B0"/>
    <w:rsid w:val="001536C5"/>
    <w:rsid w:val="00153846"/>
    <w:rsid w:val="001538A4"/>
    <w:rsid w:val="00154765"/>
    <w:rsid w:val="00154EF4"/>
    <w:rsid w:val="00156817"/>
    <w:rsid w:val="0016104F"/>
    <w:rsid w:val="00162A78"/>
    <w:rsid w:val="00163421"/>
    <w:rsid w:val="0016384A"/>
    <w:rsid w:val="00163CAC"/>
    <w:rsid w:val="001649B2"/>
    <w:rsid w:val="00164C9F"/>
    <w:rsid w:val="00165783"/>
    <w:rsid w:val="0016602A"/>
    <w:rsid w:val="001678E3"/>
    <w:rsid w:val="0017041D"/>
    <w:rsid w:val="00170F27"/>
    <w:rsid w:val="001714F4"/>
    <w:rsid w:val="0017272A"/>
    <w:rsid w:val="00172A51"/>
    <w:rsid w:val="00172DDD"/>
    <w:rsid w:val="001731FD"/>
    <w:rsid w:val="0017331D"/>
    <w:rsid w:val="001756E1"/>
    <w:rsid w:val="00177C4A"/>
    <w:rsid w:val="00177CED"/>
    <w:rsid w:val="0018004E"/>
    <w:rsid w:val="001809D0"/>
    <w:rsid w:val="00181B8E"/>
    <w:rsid w:val="00181E3A"/>
    <w:rsid w:val="001820D2"/>
    <w:rsid w:val="001839F6"/>
    <w:rsid w:val="00184FB0"/>
    <w:rsid w:val="0018601A"/>
    <w:rsid w:val="00186D47"/>
    <w:rsid w:val="00194463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284E"/>
    <w:rsid w:val="001A3023"/>
    <w:rsid w:val="001A4359"/>
    <w:rsid w:val="001A4A43"/>
    <w:rsid w:val="001A5401"/>
    <w:rsid w:val="001A5519"/>
    <w:rsid w:val="001A5762"/>
    <w:rsid w:val="001A6239"/>
    <w:rsid w:val="001A74C1"/>
    <w:rsid w:val="001B2830"/>
    <w:rsid w:val="001B2C81"/>
    <w:rsid w:val="001B4DC4"/>
    <w:rsid w:val="001B6F44"/>
    <w:rsid w:val="001B72D3"/>
    <w:rsid w:val="001C01B2"/>
    <w:rsid w:val="001C05D4"/>
    <w:rsid w:val="001C16F3"/>
    <w:rsid w:val="001C4929"/>
    <w:rsid w:val="001C4ADC"/>
    <w:rsid w:val="001C6D97"/>
    <w:rsid w:val="001C6E46"/>
    <w:rsid w:val="001D0C81"/>
    <w:rsid w:val="001D1C3B"/>
    <w:rsid w:val="001D33DA"/>
    <w:rsid w:val="001D37F0"/>
    <w:rsid w:val="001D3FCC"/>
    <w:rsid w:val="001D43B9"/>
    <w:rsid w:val="001D548D"/>
    <w:rsid w:val="001D5628"/>
    <w:rsid w:val="001D5A2F"/>
    <w:rsid w:val="001D73CD"/>
    <w:rsid w:val="001D7D57"/>
    <w:rsid w:val="001E0E96"/>
    <w:rsid w:val="001E1D03"/>
    <w:rsid w:val="001E2778"/>
    <w:rsid w:val="001E3498"/>
    <w:rsid w:val="001E3A25"/>
    <w:rsid w:val="001E4304"/>
    <w:rsid w:val="001E58DF"/>
    <w:rsid w:val="001E67CC"/>
    <w:rsid w:val="001E6CC9"/>
    <w:rsid w:val="001E71B5"/>
    <w:rsid w:val="001E7C8C"/>
    <w:rsid w:val="001F0D89"/>
    <w:rsid w:val="001F21FA"/>
    <w:rsid w:val="001F3303"/>
    <w:rsid w:val="001F3BAE"/>
    <w:rsid w:val="001F43C1"/>
    <w:rsid w:val="001F4668"/>
    <w:rsid w:val="001F4A02"/>
    <w:rsid w:val="001F4F95"/>
    <w:rsid w:val="001F5684"/>
    <w:rsid w:val="001F6F7A"/>
    <w:rsid w:val="00200A60"/>
    <w:rsid w:val="00200A8F"/>
    <w:rsid w:val="0020205B"/>
    <w:rsid w:val="00202CC9"/>
    <w:rsid w:val="00202E40"/>
    <w:rsid w:val="0020361E"/>
    <w:rsid w:val="0020386F"/>
    <w:rsid w:val="00204181"/>
    <w:rsid w:val="00204404"/>
    <w:rsid w:val="002058CE"/>
    <w:rsid w:val="00206D2D"/>
    <w:rsid w:val="00207546"/>
    <w:rsid w:val="0021109E"/>
    <w:rsid w:val="0021121B"/>
    <w:rsid w:val="00211D8A"/>
    <w:rsid w:val="00212151"/>
    <w:rsid w:val="00213697"/>
    <w:rsid w:val="002136AD"/>
    <w:rsid w:val="002139E5"/>
    <w:rsid w:val="0021577B"/>
    <w:rsid w:val="00216A49"/>
    <w:rsid w:val="002207C2"/>
    <w:rsid w:val="002214CD"/>
    <w:rsid w:val="00222150"/>
    <w:rsid w:val="002228C8"/>
    <w:rsid w:val="00223266"/>
    <w:rsid w:val="002246FD"/>
    <w:rsid w:val="00225691"/>
    <w:rsid w:val="00230823"/>
    <w:rsid w:val="00230B4A"/>
    <w:rsid w:val="00232657"/>
    <w:rsid w:val="002339E1"/>
    <w:rsid w:val="00233A05"/>
    <w:rsid w:val="00233BEC"/>
    <w:rsid w:val="0023482B"/>
    <w:rsid w:val="00234E63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24CD"/>
    <w:rsid w:val="00242E33"/>
    <w:rsid w:val="00242FCC"/>
    <w:rsid w:val="002432D3"/>
    <w:rsid w:val="002433DC"/>
    <w:rsid w:val="0024388A"/>
    <w:rsid w:val="00243E74"/>
    <w:rsid w:val="00245CAF"/>
    <w:rsid w:val="002460AC"/>
    <w:rsid w:val="00246A1A"/>
    <w:rsid w:val="00246C7E"/>
    <w:rsid w:val="0025111A"/>
    <w:rsid w:val="002521A5"/>
    <w:rsid w:val="00253ED1"/>
    <w:rsid w:val="00254324"/>
    <w:rsid w:val="002543A5"/>
    <w:rsid w:val="00256EBE"/>
    <w:rsid w:val="00260FBF"/>
    <w:rsid w:val="00260FE5"/>
    <w:rsid w:val="00261EA1"/>
    <w:rsid w:val="002639F7"/>
    <w:rsid w:val="00263F68"/>
    <w:rsid w:val="0026491D"/>
    <w:rsid w:val="0026502C"/>
    <w:rsid w:val="0027000B"/>
    <w:rsid w:val="0027097C"/>
    <w:rsid w:val="0027151F"/>
    <w:rsid w:val="00272502"/>
    <w:rsid w:val="00272616"/>
    <w:rsid w:val="00272788"/>
    <w:rsid w:val="00273219"/>
    <w:rsid w:val="00273F11"/>
    <w:rsid w:val="0028141D"/>
    <w:rsid w:val="00281D94"/>
    <w:rsid w:val="002821F8"/>
    <w:rsid w:val="002827FE"/>
    <w:rsid w:val="002838F9"/>
    <w:rsid w:val="0028418F"/>
    <w:rsid w:val="0028506A"/>
    <w:rsid w:val="00285489"/>
    <w:rsid w:val="0028740D"/>
    <w:rsid w:val="0028768C"/>
    <w:rsid w:val="00287A7A"/>
    <w:rsid w:val="0029028E"/>
    <w:rsid w:val="00290C36"/>
    <w:rsid w:val="00292C3E"/>
    <w:rsid w:val="002940A8"/>
    <w:rsid w:val="0029708D"/>
    <w:rsid w:val="00297A9A"/>
    <w:rsid w:val="002A0C22"/>
    <w:rsid w:val="002A1F24"/>
    <w:rsid w:val="002A3E6C"/>
    <w:rsid w:val="002A437F"/>
    <w:rsid w:val="002A5646"/>
    <w:rsid w:val="002A77A7"/>
    <w:rsid w:val="002B03F8"/>
    <w:rsid w:val="002B1772"/>
    <w:rsid w:val="002B1F37"/>
    <w:rsid w:val="002B329A"/>
    <w:rsid w:val="002B35B6"/>
    <w:rsid w:val="002B3EEF"/>
    <w:rsid w:val="002B4090"/>
    <w:rsid w:val="002B55DE"/>
    <w:rsid w:val="002B5C1F"/>
    <w:rsid w:val="002B6E7F"/>
    <w:rsid w:val="002C1979"/>
    <w:rsid w:val="002C1A80"/>
    <w:rsid w:val="002C2E37"/>
    <w:rsid w:val="002C308C"/>
    <w:rsid w:val="002C741D"/>
    <w:rsid w:val="002C75B5"/>
    <w:rsid w:val="002C7971"/>
    <w:rsid w:val="002C7DDB"/>
    <w:rsid w:val="002D1BD2"/>
    <w:rsid w:val="002D1BDF"/>
    <w:rsid w:val="002D4AC2"/>
    <w:rsid w:val="002D4B8C"/>
    <w:rsid w:val="002D5711"/>
    <w:rsid w:val="002D7058"/>
    <w:rsid w:val="002D76A8"/>
    <w:rsid w:val="002E071B"/>
    <w:rsid w:val="002E1C72"/>
    <w:rsid w:val="002E20CF"/>
    <w:rsid w:val="002E377A"/>
    <w:rsid w:val="002E3CB4"/>
    <w:rsid w:val="002E50B5"/>
    <w:rsid w:val="002E5F6C"/>
    <w:rsid w:val="002E6BAC"/>
    <w:rsid w:val="002E72AC"/>
    <w:rsid w:val="002E7F03"/>
    <w:rsid w:val="002F038E"/>
    <w:rsid w:val="002F0FAF"/>
    <w:rsid w:val="002F13FC"/>
    <w:rsid w:val="002F1CCE"/>
    <w:rsid w:val="002F2895"/>
    <w:rsid w:val="002F3A32"/>
    <w:rsid w:val="002F403C"/>
    <w:rsid w:val="002F42C4"/>
    <w:rsid w:val="002F4597"/>
    <w:rsid w:val="002F6382"/>
    <w:rsid w:val="002F775C"/>
    <w:rsid w:val="002F7DF6"/>
    <w:rsid w:val="003001AD"/>
    <w:rsid w:val="003009AD"/>
    <w:rsid w:val="00301768"/>
    <w:rsid w:val="003019C8"/>
    <w:rsid w:val="00301ACF"/>
    <w:rsid w:val="00302E2F"/>
    <w:rsid w:val="00305B81"/>
    <w:rsid w:val="003060B2"/>
    <w:rsid w:val="0031089F"/>
    <w:rsid w:val="00310DB7"/>
    <w:rsid w:val="00311AC6"/>
    <w:rsid w:val="00312E83"/>
    <w:rsid w:val="003130AD"/>
    <w:rsid w:val="00313D4F"/>
    <w:rsid w:val="00314172"/>
    <w:rsid w:val="003144C1"/>
    <w:rsid w:val="00314FB4"/>
    <w:rsid w:val="003153A5"/>
    <w:rsid w:val="00316E0B"/>
    <w:rsid w:val="003174B5"/>
    <w:rsid w:val="0031752B"/>
    <w:rsid w:val="00317B08"/>
    <w:rsid w:val="00320019"/>
    <w:rsid w:val="003200BB"/>
    <w:rsid w:val="003206F2"/>
    <w:rsid w:val="0032220E"/>
    <w:rsid w:val="00322C76"/>
    <w:rsid w:val="00322E93"/>
    <w:rsid w:val="00322EDB"/>
    <w:rsid w:val="00322FAF"/>
    <w:rsid w:val="00325C54"/>
    <w:rsid w:val="00326042"/>
    <w:rsid w:val="00327F1D"/>
    <w:rsid w:val="00330BDA"/>
    <w:rsid w:val="00330C3B"/>
    <w:rsid w:val="00331325"/>
    <w:rsid w:val="003320D6"/>
    <w:rsid w:val="00333341"/>
    <w:rsid w:val="0033377D"/>
    <w:rsid w:val="003343EA"/>
    <w:rsid w:val="0033505E"/>
    <w:rsid w:val="003366B5"/>
    <w:rsid w:val="00340BEC"/>
    <w:rsid w:val="00340CB4"/>
    <w:rsid w:val="00340F78"/>
    <w:rsid w:val="003419FF"/>
    <w:rsid w:val="00341B34"/>
    <w:rsid w:val="00342604"/>
    <w:rsid w:val="003427E3"/>
    <w:rsid w:val="003436DF"/>
    <w:rsid w:val="00350DE0"/>
    <w:rsid w:val="00351121"/>
    <w:rsid w:val="00351CF7"/>
    <w:rsid w:val="0035299E"/>
    <w:rsid w:val="00353670"/>
    <w:rsid w:val="00353A06"/>
    <w:rsid w:val="0035573F"/>
    <w:rsid w:val="0035652C"/>
    <w:rsid w:val="003567A0"/>
    <w:rsid w:val="003568EA"/>
    <w:rsid w:val="00356DB2"/>
    <w:rsid w:val="003610FC"/>
    <w:rsid w:val="0036196E"/>
    <w:rsid w:val="0036406E"/>
    <w:rsid w:val="003644D0"/>
    <w:rsid w:val="00364742"/>
    <w:rsid w:val="00364D2A"/>
    <w:rsid w:val="00364F09"/>
    <w:rsid w:val="00365745"/>
    <w:rsid w:val="0036697B"/>
    <w:rsid w:val="00367E00"/>
    <w:rsid w:val="00370BDB"/>
    <w:rsid w:val="00370BEB"/>
    <w:rsid w:val="00371440"/>
    <w:rsid w:val="003721E0"/>
    <w:rsid w:val="00372E87"/>
    <w:rsid w:val="0037431A"/>
    <w:rsid w:val="00374792"/>
    <w:rsid w:val="0037491E"/>
    <w:rsid w:val="00375EFC"/>
    <w:rsid w:val="00376657"/>
    <w:rsid w:val="00380179"/>
    <w:rsid w:val="00380B48"/>
    <w:rsid w:val="00381D13"/>
    <w:rsid w:val="00382169"/>
    <w:rsid w:val="00382E49"/>
    <w:rsid w:val="00383D47"/>
    <w:rsid w:val="00384351"/>
    <w:rsid w:val="0038441D"/>
    <w:rsid w:val="00384E12"/>
    <w:rsid w:val="00386099"/>
    <w:rsid w:val="0039097A"/>
    <w:rsid w:val="00390B3C"/>
    <w:rsid w:val="00391EE0"/>
    <w:rsid w:val="003922C0"/>
    <w:rsid w:val="0039451A"/>
    <w:rsid w:val="00394FDD"/>
    <w:rsid w:val="00395F7D"/>
    <w:rsid w:val="003965B8"/>
    <w:rsid w:val="00397B7F"/>
    <w:rsid w:val="00397E92"/>
    <w:rsid w:val="003A0267"/>
    <w:rsid w:val="003A0399"/>
    <w:rsid w:val="003A16C5"/>
    <w:rsid w:val="003A19B2"/>
    <w:rsid w:val="003A1A5C"/>
    <w:rsid w:val="003A2186"/>
    <w:rsid w:val="003A260D"/>
    <w:rsid w:val="003A7DFD"/>
    <w:rsid w:val="003B037E"/>
    <w:rsid w:val="003B0526"/>
    <w:rsid w:val="003B0556"/>
    <w:rsid w:val="003B0CAF"/>
    <w:rsid w:val="003B24E0"/>
    <w:rsid w:val="003B28D1"/>
    <w:rsid w:val="003B3CE6"/>
    <w:rsid w:val="003B42CF"/>
    <w:rsid w:val="003B443A"/>
    <w:rsid w:val="003B49CD"/>
    <w:rsid w:val="003B4E2C"/>
    <w:rsid w:val="003B4ED7"/>
    <w:rsid w:val="003B565F"/>
    <w:rsid w:val="003B5A11"/>
    <w:rsid w:val="003B61F4"/>
    <w:rsid w:val="003B6C16"/>
    <w:rsid w:val="003B6FCE"/>
    <w:rsid w:val="003B789D"/>
    <w:rsid w:val="003C069B"/>
    <w:rsid w:val="003C087F"/>
    <w:rsid w:val="003C2987"/>
    <w:rsid w:val="003C2C68"/>
    <w:rsid w:val="003C305F"/>
    <w:rsid w:val="003C3C4E"/>
    <w:rsid w:val="003C3C6E"/>
    <w:rsid w:val="003C4B92"/>
    <w:rsid w:val="003C5713"/>
    <w:rsid w:val="003C7B8A"/>
    <w:rsid w:val="003C7C58"/>
    <w:rsid w:val="003C7CD6"/>
    <w:rsid w:val="003D315D"/>
    <w:rsid w:val="003D3517"/>
    <w:rsid w:val="003D3A32"/>
    <w:rsid w:val="003D40FA"/>
    <w:rsid w:val="003D607E"/>
    <w:rsid w:val="003D6B24"/>
    <w:rsid w:val="003D7B74"/>
    <w:rsid w:val="003D7C19"/>
    <w:rsid w:val="003E058C"/>
    <w:rsid w:val="003E1AF0"/>
    <w:rsid w:val="003E422E"/>
    <w:rsid w:val="003E43BD"/>
    <w:rsid w:val="003E4FF8"/>
    <w:rsid w:val="003E5517"/>
    <w:rsid w:val="003E5610"/>
    <w:rsid w:val="003E5FAE"/>
    <w:rsid w:val="003E6345"/>
    <w:rsid w:val="003E68AD"/>
    <w:rsid w:val="003E6E44"/>
    <w:rsid w:val="003E76FD"/>
    <w:rsid w:val="003E7891"/>
    <w:rsid w:val="003F0A05"/>
    <w:rsid w:val="003F0B93"/>
    <w:rsid w:val="003F0CBF"/>
    <w:rsid w:val="003F1492"/>
    <w:rsid w:val="003F1514"/>
    <w:rsid w:val="003F17E3"/>
    <w:rsid w:val="003F1C52"/>
    <w:rsid w:val="003F32C0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2432"/>
    <w:rsid w:val="0040303E"/>
    <w:rsid w:val="00403D28"/>
    <w:rsid w:val="00404E3E"/>
    <w:rsid w:val="004050DE"/>
    <w:rsid w:val="004105D6"/>
    <w:rsid w:val="00410E71"/>
    <w:rsid w:val="004115EC"/>
    <w:rsid w:val="00411E45"/>
    <w:rsid w:val="00412E0E"/>
    <w:rsid w:val="00413B50"/>
    <w:rsid w:val="00413F13"/>
    <w:rsid w:val="00413FAC"/>
    <w:rsid w:val="00414CE0"/>
    <w:rsid w:val="004150BE"/>
    <w:rsid w:val="004171BD"/>
    <w:rsid w:val="004173EF"/>
    <w:rsid w:val="00424881"/>
    <w:rsid w:val="00425CD5"/>
    <w:rsid w:val="00426FBE"/>
    <w:rsid w:val="0042765D"/>
    <w:rsid w:val="00430272"/>
    <w:rsid w:val="0043139C"/>
    <w:rsid w:val="0043353C"/>
    <w:rsid w:val="00436BE1"/>
    <w:rsid w:val="00436E5E"/>
    <w:rsid w:val="004374B8"/>
    <w:rsid w:val="00437A13"/>
    <w:rsid w:val="00437C09"/>
    <w:rsid w:val="00440138"/>
    <w:rsid w:val="004405C8"/>
    <w:rsid w:val="00440D25"/>
    <w:rsid w:val="00440F01"/>
    <w:rsid w:val="00441B89"/>
    <w:rsid w:val="00441E85"/>
    <w:rsid w:val="004421E4"/>
    <w:rsid w:val="00443060"/>
    <w:rsid w:val="00443604"/>
    <w:rsid w:val="00443868"/>
    <w:rsid w:val="004438EA"/>
    <w:rsid w:val="00443D38"/>
    <w:rsid w:val="00444C93"/>
    <w:rsid w:val="0044523D"/>
    <w:rsid w:val="00446484"/>
    <w:rsid w:val="004469E8"/>
    <w:rsid w:val="0044740F"/>
    <w:rsid w:val="00447653"/>
    <w:rsid w:val="00447A6F"/>
    <w:rsid w:val="00447C03"/>
    <w:rsid w:val="00450061"/>
    <w:rsid w:val="00450361"/>
    <w:rsid w:val="00450D30"/>
    <w:rsid w:val="004514B1"/>
    <w:rsid w:val="004518B0"/>
    <w:rsid w:val="00451975"/>
    <w:rsid w:val="004519F2"/>
    <w:rsid w:val="00454825"/>
    <w:rsid w:val="00455711"/>
    <w:rsid w:val="00455EDC"/>
    <w:rsid w:val="0045637A"/>
    <w:rsid w:val="00456F7A"/>
    <w:rsid w:val="004571B9"/>
    <w:rsid w:val="00457DE8"/>
    <w:rsid w:val="0046001F"/>
    <w:rsid w:val="0046069E"/>
    <w:rsid w:val="004619CA"/>
    <w:rsid w:val="00461BAA"/>
    <w:rsid w:val="0046311C"/>
    <w:rsid w:val="004634C9"/>
    <w:rsid w:val="004642C0"/>
    <w:rsid w:val="0046453E"/>
    <w:rsid w:val="00464A85"/>
    <w:rsid w:val="00464F56"/>
    <w:rsid w:val="0046501F"/>
    <w:rsid w:val="00466018"/>
    <w:rsid w:val="004665B5"/>
    <w:rsid w:val="00467007"/>
    <w:rsid w:val="0047510E"/>
    <w:rsid w:val="004761C6"/>
    <w:rsid w:val="004763BB"/>
    <w:rsid w:val="00481BF3"/>
    <w:rsid w:val="0048337E"/>
    <w:rsid w:val="00483E90"/>
    <w:rsid w:val="004843B4"/>
    <w:rsid w:val="00490A9F"/>
    <w:rsid w:val="004913BE"/>
    <w:rsid w:val="004920CB"/>
    <w:rsid w:val="00495283"/>
    <w:rsid w:val="00496130"/>
    <w:rsid w:val="00497C3E"/>
    <w:rsid w:val="00497EF6"/>
    <w:rsid w:val="004A0207"/>
    <w:rsid w:val="004A03ED"/>
    <w:rsid w:val="004A2561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89F"/>
    <w:rsid w:val="004A6C5A"/>
    <w:rsid w:val="004B0BF3"/>
    <w:rsid w:val="004B198E"/>
    <w:rsid w:val="004B1BD6"/>
    <w:rsid w:val="004B2654"/>
    <w:rsid w:val="004B3BFF"/>
    <w:rsid w:val="004B3DE7"/>
    <w:rsid w:val="004B3F83"/>
    <w:rsid w:val="004B4106"/>
    <w:rsid w:val="004B430A"/>
    <w:rsid w:val="004B5706"/>
    <w:rsid w:val="004B5B34"/>
    <w:rsid w:val="004B5EE3"/>
    <w:rsid w:val="004B6D9F"/>
    <w:rsid w:val="004B737F"/>
    <w:rsid w:val="004B75E4"/>
    <w:rsid w:val="004B78C2"/>
    <w:rsid w:val="004C0E20"/>
    <w:rsid w:val="004C0F2B"/>
    <w:rsid w:val="004C1410"/>
    <w:rsid w:val="004C173B"/>
    <w:rsid w:val="004C1909"/>
    <w:rsid w:val="004C242D"/>
    <w:rsid w:val="004C24AE"/>
    <w:rsid w:val="004C26D7"/>
    <w:rsid w:val="004C2851"/>
    <w:rsid w:val="004C2A02"/>
    <w:rsid w:val="004C399D"/>
    <w:rsid w:val="004C3D49"/>
    <w:rsid w:val="004C3D4D"/>
    <w:rsid w:val="004C57F7"/>
    <w:rsid w:val="004C6752"/>
    <w:rsid w:val="004C7141"/>
    <w:rsid w:val="004C7EEB"/>
    <w:rsid w:val="004D06A1"/>
    <w:rsid w:val="004D0C26"/>
    <w:rsid w:val="004D2420"/>
    <w:rsid w:val="004D25B4"/>
    <w:rsid w:val="004D2B2F"/>
    <w:rsid w:val="004D4477"/>
    <w:rsid w:val="004D47D8"/>
    <w:rsid w:val="004D5514"/>
    <w:rsid w:val="004D55C6"/>
    <w:rsid w:val="004D6281"/>
    <w:rsid w:val="004D6550"/>
    <w:rsid w:val="004D6E9D"/>
    <w:rsid w:val="004D7078"/>
    <w:rsid w:val="004E024E"/>
    <w:rsid w:val="004E0392"/>
    <w:rsid w:val="004E0D9A"/>
    <w:rsid w:val="004E10BC"/>
    <w:rsid w:val="004E1ED8"/>
    <w:rsid w:val="004E1F26"/>
    <w:rsid w:val="004E2D00"/>
    <w:rsid w:val="004E3313"/>
    <w:rsid w:val="004E36FD"/>
    <w:rsid w:val="004E54DA"/>
    <w:rsid w:val="004E6310"/>
    <w:rsid w:val="004E68C5"/>
    <w:rsid w:val="004E6D37"/>
    <w:rsid w:val="004E6D52"/>
    <w:rsid w:val="004E6EB1"/>
    <w:rsid w:val="004F0092"/>
    <w:rsid w:val="004F0859"/>
    <w:rsid w:val="004F0F36"/>
    <w:rsid w:val="004F1204"/>
    <w:rsid w:val="004F1840"/>
    <w:rsid w:val="004F1A32"/>
    <w:rsid w:val="004F2795"/>
    <w:rsid w:val="004F28B7"/>
    <w:rsid w:val="004F3A31"/>
    <w:rsid w:val="004F42EA"/>
    <w:rsid w:val="004F6D98"/>
    <w:rsid w:val="004F71B1"/>
    <w:rsid w:val="004F7389"/>
    <w:rsid w:val="004F7CB3"/>
    <w:rsid w:val="0050031B"/>
    <w:rsid w:val="005003DA"/>
    <w:rsid w:val="005009E7"/>
    <w:rsid w:val="00503B15"/>
    <w:rsid w:val="00510ED2"/>
    <w:rsid w:val="005120A8"/>
    <w:rsid w:val="005135DA"/>
    <w:rsid w:val="00514454"/>
    <w:rsid w:val="00514965"/>
    <w:rsid w:val="00515074"/>
    <w:rsid w:val="005157CD"/>
    <w:rsid w:val="00517856"/>
    <w:rsid w:val="0052051B"/>
    <w:rsid w:val="005208DE"/>
    <w:rsid w:val="00520F62"/>
    <w:rsid w:val="00521FBF"/>
    <w:rsid w:val="005226C1"/>
    <w:rsid w:val="00523934"/>
    <w:rsid w:val="00523DDA"/>
    <w:rsid w:val="00525215"/>
    <w:rsid w:val="005252CB"/>
    <w:rsid w:val="005256EF"/>
    <w:rsid w:val="00526C9C"/>
    <w:rsid w:val="0053042A"/>
    <w:rsid w:val="00530450"/>
    <w:rsid w:val="00531721"/>
    <w:rsid w:val="00531759"/>
    <w:rsid w:val="00531BCF"/>
    <w:rsid w:val="00531D30"/>
    <w:rsid w:val="0053256C"/>
    <w:rsid w:val="00532D8F"/>
    <w:rsid w:val="00533C30"/>
    <w:rsid w:val="00533CF3"/>
    <w:rsid w:val="00534250"/>
    <w:rsid w:val="0053428F"/>
    <w:rsid w:val="00534A42"/>
    <w:rsid w:val="005357C3"/>
    <w:rsid w:val="005358BE"/>
    <w:rsid w:val="00536168"/>
    <w:rsid w:val="00537B2E"/>
    <w:rsid w:val="00540223"/>
    <w:rsid w:val="00541DFD"/>
    <w:rsid w:val="00541FC0"/>
    <w:rsid w:val="00544CB1"/>
    <w:rsid w:val="00544D3A"/>
    <w:rsid w:val="00545E16"/>
    <w:rsid w:val="00546472"/>
    <w:rsid w:val="00546554"/>
    <w:rsid w:val="00546E20"/>
    <w:rsid w:val="005500DE"/>
    <w:rsid w:val="0055138F"/>
    <w:rsid w:val="00551CF2"/>
    <w:rsid w:val="00551F8F"/>
    <w:rsid w:val="005529F0"/>
    <w:rsid w:val="00553249"/>
    <w:rsid w:val="00553EBA"/>
    <w:rsid w:val="00553FB8"/>
    <w:rsid w:val="00554549"/>
    <w:rsid w:val="005566DC"/>
    <w:rsid w:val="005573D4"/>
    <w:rsid w:val="00557754"/>
    <w:rsid w:val="00557EB7"/>
    <w:rsid w:val="005602C1"/>
    <w:rsid w:val="00560A1D"/>
    <w:rsid w:val="00560F8B"/>
    <w:rsid w:val="00563EDE"/>
    <w:rsid w:val="005648FE"/>
    <w:rsid w:val="005662E8"/>
    <w:rsid w:val="005667B1"/>
    <w:rsid w:val="005667CA"/>
    <w:rsid w:val="00566CD8"/>
    <w:rsid w:val="00567286"/>
    <w:rsid w:val="0057056B"/>
    <w:rsid w:val="00570B9F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806A9"/>
    <w:rsid w:val="00580D2C"/>
    <w:rsid w:val="00581DD6"/>
    <w:rsid w:val="0058300E"/>
    <w:rsid w:val="005830ED"/>
    <w:rsid w:val="00583881"/>
    <w:rsid w:val="00583E1D"/>
    <w:rsid w:val="0058426B"/>
    <w:rsid w:val="00584A32"/>
    <w:rsid w:val="00584E53"/>
    <w:rsid w:val="00585FBD"/>
    <w:rsid w:val="00590CEF"/>
    <w:rsid w:val="00591CBA"/>
    <w:rsid w:val="0059376F"/>
    <w:rsid w:val="005939E0"/>
    <w:rsid w:val="00593A0B"/>
    <w:rsid w:val="0059443A"/>
    <w:rsid w:val="005949E2"/>
    <w:rsid w:val="00595107"/>
    <w:rsid w:val="0059525E"/>
    <w:rsid w:val="00595CC4"/>
    <w:rsid w:val="00597580"/>
    <w:rsid w:val="005A044B"/>
    <w:rsid w:val="005A11C5"/>
    <w:rsid w:val="005A2383"/>
    <w:rsid w:val="005A2953"/>
    <w:rsid w:val="005A349D"/>
    <w:rsid w:val="005A5428"/>
    <w:rsid w:val="005A542D"/>
    <w:rsid w:val="005A5788"/>
    <w:rsid w:val="005A6A4B"/>
    <w:rsid w:val="005B1B5A"/>
    <w:rsid w:val="005B2407"/>
    <w:rsid w:val="005B2EED"/>
    <w:rsid w:val="005B2F85"/>
    <w:rsid w:val="005B32D0"/>
    <w:rsid w:val="005B3B87"/>
    <w:rsid w:val="005B44FF"/>
    <w:rsid w:val="005B4CE2"/>
    <w:rsid w:val="005B5368"/>
    <w:rsid w:val="005B5B0F"/>
    <w:rsid w:val="005B7925"/>
    <w:rsid w:val="005C0515"/>
    <w:rsid w:val="005C0F9B"/>
    <w:rsid w:val="005C195C"/>
    <w:rsid w:val="005C1BB0"/>
    <w:rsid w:val="005C3201"/>
    <w:rsid w:val="005C418C"/>
    <w:rsid w:val="005C42B6"/>
    <w:rsid w:val="005C5815"/>
    <w:rsid w:val="005C5F88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54D"/>
    <w:rsid w:val="005D5302"/>
    <w:rsid w:val="005D59C4"/>
    <w:rsid w:val="005D6010"/>
    <w:rsid w:val="005D62EF"/>
    <w:rsid w:val="005D6399"/>
    <w:rsid w:val="005E0A8F"/>
    <w:rsid w:val="005E2214"/>
    <w:rsid w:val="005E223B"/>
    <w:rsid w:val="005E280E"/>
    <w:rsid w:val="005E2F89"/>
    <w:rsid w:val="005E388D"/>
    <w:rsid w:val="005E4978"/>
    <w:rsid w:val="005E4FE5"/>
    <w:rsid w:val="005E5D3C"/>
    <w:rsid w:val="005E66CA"/>
    <w:rsid w:val="005E6CF3"/>
    <w:rsid w:val="005E70F4"/>
    <w:rsid w:val="005F0BF2"/>
    <w:rsid w:val="005F0C92"/>
    <w:rsid w:val="005F1342"/>
    <w:rsid w:val="005F2629"/>
    <w:rsid w:val="005F2FD5"/>
    <w:rsid w:val="005F32AC"/>
    <w:rsid w:val="005F3881"/>
    <w:rsid w:val="005F4D01"/>
    <w:rsid w:val="005F6B58"/>
    <w:rsid w:val="005F7319"/>
    <w:rsid w:val="005F7914"/>
    <w:rsid w:val="006019F9"/>
    <w:rsid w:val="00601CE8"/>
    <w:rsid w:val="00602121"/>
    <w:rsid w:val="00602662"/>
    <w:rsid w:val="00603A1E"/>
    <w:rsid w:val="006052B6"/>
    <w:rsid w:val="006065E7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3CA"/>
    <w:rsid w:val="0061491B"/>
    <w:rsid w:val="0061556D"/>
    <w:rsid w:val="00615641"/>
    <w:rsid w:val="006156D7"/>
    <w:rsid w:val="00615735"/>
    <w:rsid w:val="00615E03"/>
    <w:rsid w:val="00615F2A"/>
    <w:rsid w:val="00616C3D"/>
    <w:rsid w:val="00617145"/>
    <w:rsid w:val="0061744D"/>
    <w:rsid w:val="00617757"/>
    <w:rsid w:val="00620B2F"/>
    <w:rsid w:val="00620C83"/>
    <w:rsid w:val="00621847"/>
    <w:rsid w:val="006226F6"/>
    <w:rsid w:val="0062287F"/>
    <w:rsid w:val="00623507"/>
    <w:rsid w:val="00624914"/>
    <w:rsid w:val="00625624"/>
    <w:rsid w:val="006275C1"/>
    <w:rsid w:val="00630485"/>
    <w:rsid w:val="00630E2A"/>
    <w:rsid w:val="00631DDD"/>
    <w:rsid w:val="006323C1"/>
    <w:rsid w:val="006331A3"/>
    <w:rsid w:val="006335AA"/>
    <w:rsid w:val="0063361E"/>
    <w:rsid w:val="00633FA1"/>
    <w:rsid w:val="0063445B"/>
    <w:rsid w:val="00634B3E"/>
    <w:rsid w:val="00635DDB"/>
    <w:rsid w:val="00636311"/>
    <w:rsid w:val="00636E3D"/>
    <w:rsid w:val="00637A77"/>
    <w:rsid w:val="00637FFA"/>
    <w:rsid w:val="00641599"/>
    <w:rsid w:val="00641EB8"/>
    <w:rsid w:val="00642190"/>
    <w:rsid w:val="00644647"/>
    <w:rsid w:val="006448E0"/>
    <w:rsid w:val="00644B5F"/>
    <w:rsid w:val="00644DC4"/>
    <w:rsid w:val="006462EB"/>
    <w:rsid w:val="00646AC7"/>
    <w:rsid w:val="00646BC0"/>
    <w:rsid w:val="006500E5"/>
    <w:rsid w:val="0065038C"/>
    <w:rsid w:val="0065165A"/>
    <w:rsid w:val="00651BF5"/>
    <w:rsid w:val="00651CDA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332A"/>
    <w:rsid w:val="0066349A"/>
    <w:rsid w:val="006636E0"/>
    <w:rsid w:val="00665061"/>
    <w:rsid w:val="00665BAA"/>
    <w:rsid w:val="00666692"/>
    <w:rsid w:val="00666EBC"/>
    <w:rsid w:val="0067019C"/>
    <w:rsid w:val="006712A4"/>
    <w:rsid w:val="0067156E"/>
    <w:rsid w:val="00672EC8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2C8B"/>
    <w:rsid w:val="00683110"/>
    <w:rsid w:val="00683701"/>
    <w:rsid w:val="00684066"/>
    <w:rsid w:val="006849B2"/>
    <w:rsid w:val="00685360"/>
    <w:rsid w:val="00685615"/>
    <w:rsid w:val="00685880"/>
    <w:rsid w:val="006860A1"/>
    <w:rsid w:val="00686828"/>
    <w:rsid w:val="00687151"/>
    <w:rsid w:val="00687740"/>
    <w:rsid w:val="00687A18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465D"/>
    <w:rsid w:val="006950D0"/>
    <w:rsid w:val="00695876"/>
    <w:rsid w:val="00695924"/>
    <w:rsid w:val="00695E60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CCE"/>
    <w:rsid w:val="006A1D2C"/>
    <w:rsid w:val="006A2245"/>
    <w:rsid w:val="006A475B"/>
    <w:rsid w:val="006A49A6"/>
    <w:rsid w:val="006A5CC2"/>
    <w:rsid w:val="006A691C"/>
    <w:rsid w:val="006A7AC2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D04"/>
    <w:rsid w:val="006C1747"/>
    <w:rsid w:val="006C27E6"/>
    <w:rsid w:val="006C2A6C"/>
    <w:rsid w:val="006C3AAA"/>
    <w:rsid w:val="006C4E86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AC6"/>
    <w:rsid w:val="006D1D17"/>
    <w:rsid w:val="006D24BC"/>
    <w:rsid w:val="006D3989"/>
    <w:rsid w:val="006D46FD"/>
    <w:rsid w:val="006D4D1E"/>
    <w:rsid w:val="006D6789"/>
    <w:rsid w:val="006D6C2F"/>
    <w:rsid w:val="006D7C0F"/>
    <w:rsid w:val="006E00E5"/>
    <w:rsid w:val="006E041F"/>
    <w:rsid w:val="006E2213"/>
    <w:rsid w:val="006E23E2"/>
    <w:rsid w:val="006E338B"/>
    <w:rsid w:val="006E4260"/>
    <w:rsid w:val="006E470E"/>
    <w:rsid w:val="006E4BBA"/>
    <w:rsid w:val="006E5B9D"/>
    <w:rsid w:val="006F02EF"/>
    <w:rsid w:val="006F27EF"/>
    <w:rsid w:val="006F4D38"/>
    <w:rsid w:val="006F5F23"/>
    <w:rsid w:val="006F6CE1"/>
    <w:rsid w:val="006F7356"/>
    <w:rsid w:val="00700D48"/>
    <w:rsid w:val="007011F4"/>
    <w:rsid w:val="007014F2"/>
    <w:rsid w:val="00701AB4"/>
    <w:rsid w:val="00701C4C"/>
    <w:rsid w:val="00703C14"/>
    <w:rsid w:val="00704A47"/>
    <w:rsid w:val="0070502D"/>
    <w:rsid w:val="00705988"/>
    <w:rsid w:val="00706DF7"/>
    <w:rsid w:val="007072C6"/>
    <w:rsid w:val="007078FD"/>
    <w:rsid w:val="007100E0"/>
    <w:rsid w:val="007126CA"/>
    <w:rsid w:val="00713B30"/>
    <w:rsid w:val="00714373"/>
    <w:rsid w:val="007154E4"/>
    <w:rsid w:val="00716679"/>
    <w:rsid w:val="00720EBD"/>
    <w:rsid w:val="00722613"/>
    <w:rsid w:val="00722AF5"/>
    <w:rsid w:val="00723019"/>
    <w:rsid w:val="00723E93"/>
    <w:rsid w:val="007243FC"/>
    <w:rsid w:val="00724B63"/>
    <w:rsid w:val="007255DB"/>
    <w:rsid w:val="00727080"/>
    <w:rsid w:val="007271A2"/>
    <w:rsid w:val="007311BB"/>
    <w:rsid w:val="00732324"/>
    <w:rsid w:val="007327DD"/>
    <w:rsid w:val="00733977"/>
    <w:rsid w:val="007352F0"/>
    <w:rsid w:val="00735B51"/>
    <w:rsid w:val="00735D95"/>
    <w:rsid w:val="00740058"/>
    <w:rsid w:val="00741488"/>
    <w:rsid w:val="00742A6B"/>
    <w:rsid w:val="00742D2C"/>
    <w:rsid w:val="00743D6D"/>
    <w:rsid w:val="00744901"/>
    <w:rsid w:val="007470C7"/>
    <w:rsid w:val="00747259"/>
    <w:rsid w:val="00747433"/>
    <w:rsid w:val="007503ED"/>
    <w:rsid w:val="00750811"/>
    <w:rsid w:val="00750887"/>
    <w:rsid w:val="00750CA3"/>
    <w:rsid w:val="00751B11"/>
    <w:rsid w:val="007520C6"/>
    <w:rsid w:val="00752714"/>
    <w:rsid w:val="00753C9F"/>
    <w:rsid w:val="00753F08"/>
    <w:rsid w:val="007544D1"/>
    <w:rsid w:val="007551CE"/>
    <w:rsid w:val="007565B3"/>
    <w:rsid w:val="0075669A"/>
    <w:rsid w:val="007569AF"/>
    <w:rsid w:val="00760720"/>
    <w:rsid w:val="00760A16"/>
    <w:rsid w:val="00762AEF"/>
    <w:rsid w:val="00762F3A"/>
    <w:rsid w:val="0076316E"/>
    <w:rsid w:val="007634D7"/>
    <w:rsid w:val="007639B9"/>
    <w:rsid w:val="00765072"/>
    <w:rsid w:val="00765D77"/>
    <w:rsid w:val="007669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538"/>
    <w:rsid w:val="00781A2B"/>
    <w:rsid w:val="00782D7C"/>
    <w:rsid w:val="007834EE"/>
    <w:rsid w:val="007836A4"/>
    <w:rsid w:val="00783E09"/>
    <w:rsid w:val="00783E58"/>
    <w:rsid w:val="0078524B"/>
    <w:rsid w:val="00785305"/>
    <w:rsid w:val="0078679A"/>
    <w:rsid w:val="007874A3"/>
    <w:rsid w:val="0079270D"/>
    <w:rsid w:val="00795011"/>
    <w:rsid w:val="007968DC"/>
    <w:rsid w:val="00796C29"/>
    <w:rsid w:val="0079753F"/>
    <w:rsid w:val="007977DD"/>
    <w:rsid w:val="007A1061"/>
    <w:rsid w:val="007A12B2"/>
    <w:rsid w:val="007A149D"/>
    <w:rsid w:val="007A1B85"/>
    <w:rsid w:val="007A2609"/>
    <w:rsid w:val="007A350C"/>
    <w:rsid w:val="007A43DF"/>
    <w:rsid w:val="007A4F7D"/>
    <w:rsid w:val="007A550E"/>
    <w:rsid w:val="007A5653"/>
    <w:rsid w:val="007A58F8"/>
    <w:rsid w:val="007A5ABF"/>
    <w:rsid w:val="007A6A41"/>
    <w:rsid w:val="007A7CB0"/>
    <w:rsid w:val="007A7CF8"/>
    <w:rsid w:val="007A7D91"/>
    <w:rsid w:val="007B0014"/>
    <w:rsid w:val="007B0E68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7299"/>
    <w:rsid w:val="007B74AB"/>
    <w:rsid w:val="007B7687"/>
    <w:rsid w:val="007B7BFD"/>
    <w:rsid w:val="007B7FB5"/>
    <w:rsid w:val="007C0B86"/>
    <w:rsid w:val="007C1889"/>
    <w:rsid w:val="007C22E1"/>
    <w:rsid w:val="007C3404"/>
    <w:rsid w:val="007C45F1"/>
    <w:rsid w:val="007C4876"/>
    <w:rsid w:val="007C5851"/>
    <w:rsid w:val="007C74D8"/>
    <w:rsid w:val="007D00ED"/>
    <w:rsid w:val="007D1C78"/>
    <w:rsid w:val="007D1CB7"/>
    <w:rsid w:val="007D21AF"/>
    <w:rsid w:val="007D2659"/>
    <w:rsid w:val="007D2BA9"/>
    <w:rsid w:val="007D3B38"/>
    <w:rsid w:val="007D40CC"/>
    <w:rsid w:val="007D4313"/>
    <w:rsid w:val="007D43A4"/>
    <w:rsid w:val="007D493B"/>
    <w:rsid w:val="007D511C"/>
    <w:rsid w:val="007D5134"/>
    <w:rsid w:val="007D5970"/>
    <w:rsid w:val="007D5AB2"/>
    <w:rsid w:val="007D7BAE"/>
    <w:rsid w:val="007D7BFC"/>
    <w:rsid w:val="007E020E"/>
    <w:rsid w:val="007E0956"/>
    <w:rsid w:val="007E0BC8"/>
    <w:rsid w:val="007E114B"/>
    <w:rsid w:val="007E1B4A"/>
    <w:rsid w:val="007E3155"/>
    <w:rsid w:val="007E3640"/>
    <w:rsid w:val="007E4D93"/>
    <w:rsid w:val="007E609D"/>
    <w:rsid w:val="007E612A"/>
    <w:rsid w:val="007E78ED"/>
    <w:rsid w:val="007E7FAE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FF"/>
    <w:rsid w:val="00800C1F"/>
    <w:rsid w:val="00800D6C"/>
    <w:rsid w:val="008012A7"/>
    <w:rsid w:val="00801C06"/>
    <w:rsid w:val="008022E9"/>
    <w:rsid w:val="00803BCC"/>
    <w:rsid w:val="00803CB2"/>
    <w:rsid w:val="00804A41"/>
    <w:rsid w:val="008056AB"/>
    <w:rsid w:val="00805953"/>
    <w:rsid w:val="008060CC"/>
    <w:rsid w:val="00807397"/>
    <w:rsid w:val="008074E3"/>
    <w:rsid w:val="00807C6C"/>
    <w:rsid w:val="00811154"/>
    <w:rsid w:val="008111EE"/>
    <w:rsid w:val="00811CCB"/>
    <w:rsid w:val="008136DE"/>
    <w:rsid w:val="008156B7"/>
    <w:rsid w:val="00815F70"/>
    <w:rsid w:val="008169A0"/>
    <w:rsid w:val="00820ACD"/>
    <w:rsid w:val="00821B2E"/>
    <w:rsid w:val="00822581"/>
    <w:rsid w:val="00823173"/>
    <w:rsid w:val="008233A2"/>
    <w:rsid w:val="0082683E"/>
    <w:rsid w:val="008274CC"/>
    <w:rsid w:val="00827566"/>
    <w:rsid w:val="008306A2"/>
    <w:rsid w:val="00830CEA"/>
    <w:rsid w:val="00831740"/>
    <w:rsid w:val="00831F0D"/>
    <w:rsid w:val="00833079"/>
    <w:rsid w:val="00834940"/>
    <w:rsid w:val="00835737"/>
    <w:rsid w:val="00836A64"/>
    <w:rsid w:val="00836E91"/>
    <w:rsid w:val="008379AB"/>
    <w:rsid w:val="00840464"/>
    <w:rsid w:val="008404B5"/>
    <w:rsid w:val="0084158F"/>
    <w:rsid w:val="00841723"/>
    <w:rsid w:val="008431D8"/>
    <w:rsid w:val="00843872"/>
    <w:rsid w:val="008439F0"/>
    <w:rsid w:val="0084489C"/>
    <w:rsid w:val="00845A4D"/>
    <w:rsid w:val="008477A8"/>
    <w:rsid w:val="008502D9"/>
    <w:rsid w:val="00851F4D"/>
    <w:rsid w:val="0085280A"/>
    <w:rsid w:val="00853C19"/>
    <w:rsid w:val="008550DD"/>
    <w:rsid w:val="008559F3"/>
    <w:rsid w:val="00856A25"/>
    <w:rsid w:val="00856C72"/>
    <w:rsid w:val="0085710E"/>
    <w:rsid w:val="00861259"/>
    <w:rsid w:val="00861573"/>
    <w:rsid w:val="00861C3F"/>
    <w:rsid w:val="00862257"/>
    <w:rsid w:val="008640A7"/>
    <w:rsid w:val="00864C91"/>
    <w:rsid w:val="00865947"/>
    <w:rsid w:val="00866595"/>
    <w:rsid w:val="00866F2C"/>
    <w:rsid w:val="008707EF"/>
    <w:rsid w:val="00870E83"/>
    <w:rsid w:val="00870FF7"/>
    <w:rsid w:val="00871004"/>
    <w:rsid w:val="0087339A"/>
    <w:rsid w:val="008733F6"/>
    <w:rsid w:val="00874609"/>
    <w:rsid w:val="0087510F"/>
    <w:rsid w:val="008759C8"/>
    <w:rsid w:val="00875AE6"/>
    <w:rsid w:val="00875EAB"/>
    <w:rsid w:val="00875F80"/>
    <w:rsid w:val="0087763D"/>
    <w:rsid w:val="00877800"/>
    <w:rsid w:val="00877DCC"/>
    <w:rsid w:val="00881ACC"/>
    <w:rsid w:val="008827E9"/>
    <w:rsid w:val="00883866"/>
    <w:rsid w:val="00883D65"/>
    <w:rsid w:val="00883D8E"/>
    <w:rsid w:val="00883DD2"/>
    <w:rsid w:val="00886981"/>
    <w:rsid w:val="008911B2"/>
    <w:rsid w:val="008918D8"/>
    <w:rsid w:val="0089257E"/>
    <w:rsid w:val="00892D2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A1009"/>
    <w:rsid w:val="008A1F7F"/>
    <w:rsid w:val="008A2D5F"/>
    <w:rsid w:val="008A2F89"/>
    <w:rsid w:val="008A3920"/>
    <w:rsid w:val="008A4D84"/>
    <w:rsid w:val="008A6741"/>
    <w:rsid w:val="008A68F0"/>
    <w:rsid w:val="008A696D"/>
    <w:rsid w:val="008A6C90"/>
    <w:rsid w:val="008A6EC8"/>
    <w:rsid w:val="008A776F"/>
    <w:rsid w:val="008B03D6"/>
    <w:rsid w:val="008B2636"/>
    <w:rsid w:val="008B3231"/>
    <w:rsid w:val="008B3B80"/>
    <w:rsid w:val="008B40CC"/>
    <w:rsid w:val="008B649D"/>
    <w:rsid w:val="008B6D99"/>
    <w:rsid w:val="008C041F"/>
    <w:rsid w:val="008C04C7"/>
    <w:rsid w:val="008C082E"/>
    <w:rsid w:val="008C0855"/>
    <w:rsid w:val="008C1CDA"/>
    <w:rsid w:val="008C2170"/>
    <w:rsid w:val="008C32A0"/>
    <w:rsid w:val="008C32AE"/>
    <w:rsid w:val="008C42FD"/>
    <w:rsid w:val="008C4330"/>
    <w:rsid w:val="008C63FC"/>
    <w:rsid w:val="008C78D1"/>
    <w:rsid w:val="008D0965"/>
    <w:rsid w:val="008D0B64"/>
    <w:rsid w:val="008D1071"/>
    <w:rsid w:val="008D2045"/>
    <w:rsid w:val="008D219C"/>
    <w:rsid w:val="008D2E9B"/>
    <w:rsid w:val="008D3A00"/>
    <w:rsid w:val="008D45B2"/>
    <w:rsid w:val="008D4790"/>
    <w:rsid w:val="008D5496"/>
    <w:rsid w:val="008D637B"/>
    <w:rsid w:val="008D6D99"/>
    <w:rsid w:val="008D7374"/>
    <w:rsid w:val="008D7AC7"/>
    <w:rsid w:val="008D7B63"/>
    <w:rsid w:val="008D7BCF"/>
    <w:rsid w:val="008E04EE"/>
    <w:rsid w:val="008E06AF"/>
    <w:rsid w:val="008E09DF"/>
    <w:rsid w:val="008E0C0A"/>
    <w:rsid w:val="008E0DE6"/>
    <w:rsid w:val="008E1568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1475"/>
    <w:rsid w:val="008F17AE"/>
    <w:rsid w:val="008F2495"/>
    <w:rsid w:val="008F25CF"/>
    <w:rsid w:val="008F2C9B"/>
    <w:rsid w:val="008F50F4"/>
    <w:rsid w:val="008F5881"/>
    <w:rsid w:val="008F61A4"/>
    <w:rsid w:val="008F67B9"/>
    <w:rsid w:val="008F687D"/>
    <w:rsid w:val="008F718C"/>
    <w:rsid w:val="008F72FE"/>
    <w:rsid w:val="008F7872"/>
    <w:rsid w:val="008F7D41"/>
    <w:rsid w:val="0090015F"/>
    <w:rsid w:val="00901183"/>
    <w:rsid w:val="009011D1"/>
    <w:rsid w:val="0090155E"/>
    <w:rsid w:val="0090168E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42E6"/>
    <w:rsid w:val="0091467A"/>
    <w:rsid w:val="00916950"/>
    <w:rsid w:val="00917072"/>
    <w:rsid w:val="00917D92"/>
    <w:rsid w:val="00920AEE"/>
    <w:rsid w:val="0092101F"/>
    <w:rsid w:val="009220B9"/>
    <w:rsid w:val="009236AD"/>
    <w:rsid w:val="00923BF4"/>
    <w:rsid w:val="0092403F"/>
    <w:rsid w:val="009242A4"/>
    <w:rsid w:val="0092540B"/>
    <w:rsid w:val="00925D2A"/>
    <w:rsid w:val="0092684D"/>
    <w:rsid w:val="00926B5F"/>
    <w:rsid w:val="00930733"/>
    <w:rsid w:val="00931A35"/>
    <w:rsid w:val="00932646"/>
    <w:rsid w:val="00932AFD"/>
    <w:rsid w:val="00932E30"/>
    <w:rsid w:val="00933ABC"/>
    <w:rsid w:val="00935A9D"/>
    <w:rsid w:val="00936031"/>
    <w:rsid w:val="00936AB2"/>
    <w:rsid w:val="00936C9B"/>
    <w:rsid w:val="009371AC"/>
    <w:rsid w:val="0093726D"/>
    <w:rsid w:val="00941817"/>
    <w:rsid w:val="0094224E"/>
    <w:rsid w:val="009446BF"/>
    <w:rsid w:val="00944A9C"/>
    <w:rsid w:val="00944E46"/>
    <w:rsid w:val="00947179"/>
    <w:rsid w:val="009503A7"/>
    <w:rsid w:val="009524CF"/>
    <w:rsid w:val="00952E4D"/>
    <w:rsid w:val="00952FA3"/>
    <w:rsid w:val="00955B7B"/>
    <w:rsid w:val="00957F76"/>
    <w:rsid w:val="0096084F"/>
    <w:rsid w:val="009611B8"/>
    <w:rsid w:val="009614AE"/>
    <w:rsid w:val="00961F3F"/>
    <w:rsid w:val="009620DC"/>
    <w:rsid w:val="009624DE"/>
    <w:rsid w:val="00962C5B"/>
    <w:rsid w:val="009634B4"/>
    <w:rsid w:val="009638F2"/>
    <w:rsid w:val="00963D62"/>
    <w:rsid w:val="00964467"/>
    <w:rsid w:val="009647B8"/>
    <w:rsid w:val="0096538A"/>
    <w:rsid w:val="00970394"/>
    <w:rsid w:val="00970962"/>
    <w:rsid w:val="009711AA"/>
    <w:rsid w:val="00972358"/>
    <w:rsid w:val="009725D6"/>
    <w:rsid w:val="00972CA1"/>
    <w:rsid w:val="0097303A"/>
    <w:rsid w:val="009733A6"/>
    <w:rsid w:val="009743BD"/>
    <w:rsid w:val="00977035"/>
    <w:rsid w:val="0097721E"/>
    <w:rsid w:val="00977DE1"/>
    <w:rsid w:val="00977F74"/>
    <w:rsid w:val="00980830"/>
    <w:rsid w:val="0098100C"/>
    <w:rsid w:val="00982AE5"/>
    <w:rsid w:val="00984947"/>
    <w:rsid w:val="009853C8"/>
    <w:rsid w:val="00985675"/>
    <w:rsid w:val="00985A0F"/>
    <w:rsid w:val="009860BA"/>
    <w:rsid w:val="00986738"/>
    <w:rsid w:val="00986A0E"/>
    <w:rsid w:val="009878A3"/>
    <w:rsid w:val="00987F9B"/>
    <w:rsid w:val="00990505"/>
    <w:rsid w:val="00991176"/>
    <w:rsid w:val="009940D6"/>
    <w:rsid w:val="0099478E"/>
    <w:rsid w:val="00995501"/>
    <w:rsid w:val="009959E6"/>
    <w:rsid w:val="00996356"/>
    <w:rsid w:val="0099646C"/>
    <w:rsid w:val="009966D9"/>
    <w:rsid w:val="00996B76"/>
    <w:rsid w:val="009979A1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5D0"/>
    <w:rsid w:val="009A6F37"/>
    <w:rsid w:val="009A7BE2"/>
    <w:rsid w:val="009B0AB9"/>
    <w:rsid w:val="009B224E"/>
    <w:rsid w:val="009B2492"/>
    <w:rsid w:val="009B25E8"/>
    <w:rsid w:val="009B3DFC"/>
    <w:rsid w:val="009B40FF"/>
    <w:rsid w:val="009B4979"/>
    <w:rsid w:val="009B73B8"/>
    <w:rsid w:val="009C0891"/>
    <w:rsid w:val="009C1DA5"/>
    <w:rsid w:val="009C29F1"/>
    <w:rsid w:val="009C2C74"/>
    <w:rsid w:val="009C2D99"/>
    <w:rsid w:val="009C42B4"/>
    <w:rsid w:val="009C4374"/>
    <w:rsid w:val="009C45ED"/>
    <w:rsid w:val="009C4F41"/>
    <w:rsid w:val="009C5016"/>
    <w:rsid w:val="009C564F"/>
    <w:rsid w:val="009C594A"/>
    <w:rsid w:val="009C6690"/>
    <w:rsid w:val="009C70DE"/>
    <w:rsid w:val="009C7B02"/>
    <w:rsid w:val="009D0054"/>
    <w:rsid w:val="009D05D3"/>
    <w:rsid w:val="009D134F"/>
    <w:rsid w:val="009D2023"/>
    <w:rsid w:val="009D2286"/>
    <w:rsid w:val="009D2914"/>
    <w:rsid w:val="009D2A15"/>
    <w:rsid w:val="009D2A6C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545"/>
    <w:rsid w:val="009E5718"/>
    <w:rsid w:val="009E5E33"/>
    <w:rsid w:val="009E70D8"/>
    <w:rsid w:val="009E73FA"/>
    <w:rsid w:val="009F019B"/>
    <w:rsid w:val="009F026B"/>
    <w:rsid w:val="009F0C3E"/>
    <w:rsid w:val="009F100F"/>
    <w:rsid w:val="009F29FD"/>
    <w:rsid w:val="009F4902"/>
    <w:rsid w:val="009F4B7B"/>
    <w:rsid w:val="009F5260"/>
    <w:rsid w:val="009F6674"/>
    <w:rsid w:val="009F6682"/>
    <w:rsid w:val="009F6D0D"/>
    <w:rsid w:val="009F6D7B"/>
    <w:rsid w:val="009F7C70"/>
    <w:rsid w:val="00A01727"/>
    <w:rsid w:val="00A017E5"/>
    <w:rsid w:val="00A01B70"/>
    <w:rsid w:val="00A02CE0"/>
    <w:rsid w:val="00A041DC"/>
    <w:rsid w:val="00A04511"/>
    <w:rsid w:val="00A058DC"/>
    <w:rsid w:val="00A063B6"/>
    <w:rsid w:val="00A10F52"/>
    <w:rsid w:val="00A11222"/>
    <w:rsid w:val="00A11301"/>
    <w:rsid w:val="00A12002"/>
    <w:rsid w:val="00A12A4F"/>
    <w:rsid w:val="00A15067"/>
    <w:rsid w:val="00A15137"/>
    <w:rsid w:val="00A153DA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6A00"/>
    <w:rsid w:val="00A27315"/>
    <w:rsid w:val="00A277F7"/>
    <w:rsid w:val="00A30BC0"/>
    <w:rsid w:val="00A30F36"/>
    <w:rsid w:val="00A31052"/>
    <w:rsid w:val="00A31819"/>
    <w:rsid w:val="00A31F76"/>
    <w:rsid w:val="00A32236"/>
    <w:rsid w:val="00A32710"/>
    <w:rsid w:val="00A32973"/>
    <w:rsid w:val="00A34609"/>
    <w:rsid w:val="00A34638"/>
    <w:rsid w:val="00A34C57"/>
    <w:rsid w:val="00A352C0"/>
    <w:rsid w:val="00A355A1"/>
    <w:rsid w:val="00A361B4"/>
    <w:rsid w:val="00A36D2D"/>
    <w:rsid w:val="00A36EA5"/>
    <w:rsid w:val="00A37F3F"/>
    <w:rsid w:val="00A40554"/>
    <w:rsid w:val="00A40D04"/>
    <w:rsid w:val="00A41A1B"/>
    <w:rsid w:val="00A41F3A"/>
    <w:rsid w:val="00A4215F"/>
    <w:rsid w:val="00A42450"/>
    <w:rsid w:val="00A42E0A"/>
    <w:rsid w:val="00A43330"/>
    <w:rsid w:val="00A4358D"/>
    <w:rsid w:val="00A4477E"/>
    <w:rsid w:val="00A44FD3"/>
    <w:rsid w:val="00A45F40"/>
    <w:rsid w:val="00A4648E"/>
    <w:rsid w:val="00A4744B"/>
    <w:rsid w:val="00A500A7"/>
    <w:rsid w:val="00A51646"/>
    <w:rsid w:val="00A51F38"/>
    <w:rsid w:val="00A5266F"/>
    <w:rsid w:val="00A52718"/>
    <w:rsid w:val="00A5328C"/>
    <w:rsid w:val="00A54F2A"/>
    <w:rsid w:val="00A54F49"/>
    <w:rsid w:val="00A550A3"/>
    <w:rsid w:val="00A55273"/>
    <w:rsid w:val="00A55624"/>
    <w:rsid w:val="00A55BD4"/>
    <w:rsid w:val="00A566A7"/>
    <w:rsid w:val="00A56DC1"/>
    <w:rsid w:val="00A56F8C"/>
    <w:rsid w:val="00A611FD"/>
    <w:rsid w:val="00A61D58"/>
    <w:rsid w:val="00A61D68"/>
    <w:rsid w:val="00A624FC"/>
    <w:rsid w:val="00A62949"/>
    <w:rsid w:val="00A62C60"/>
    <w:rsid w:val="00A62D3C"/>
    <w:rsid w:val="00A63AA6"/>
    <w:rsid w:val="00A63C79"/>
    <w:rsid w:val="00A64779"/>
    <w:rsid w:val="00A64F4B"/>
    <w:rsid w:val="00A65054"/>
    <w:rsid w:val="00A656A6"/>
    <w:rsid w:val="00A660E0"/>
    <w:rsid w:val="00A66A3D"/>
    <w:rsid w:val="00A66B2E"/>
    <w:rsid w:val="00A6740A"/>
    <w:rsid w:val="00A679DE"/>
    <w:rsid w:val="00A70E36"/>
    <w:rsid w:val="00A70E47"/>
    <w:rsid w:val="00A70EC5"/>
    <w:rsid w:val="00A72ACF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18EB"/>
    <w:rsid w:val="00A82974"/>
    <w:rsid w:val="00A8326E"/>
    <w:rsid w:val="00A83FE1"/>
    <w:rsid w:val="00A849E9"/>
    <w:rsid w:val="00A85CF8"/>
    <w:rsid w:val="00A86792"/>
    <w:rsid w:val="00A87607"/>
    <w:rsid w:val="00A90CAA"/>
    <w:rsid w:val="00A90D9E"/>
    <w:rsid w:val="00A91389"/>
    <w:rsid w:val="00A924C6"/>
    <w:rsid w:val="00A92FA4"/>
    <w:rsid w:val="00A93830"/>
    <w:rsid w:val="00A939CC"/>
    <w:rsid w:val="00A94355"/>
    <w:rsid w:val="00A943FE"/>
    <w:rsid w:val="00A94717"/>
    <w:rsid w:val="00A94CB7"/>
    <w:rsid w:val="00A94DD8"/>
    <w:rsid w:val="00A96333"/>
    <w:rsid w:val="00A96815"/>
    <w:rsid w:val="00AA0714"/>
    <w:rsid w:val="00AA12A7"/>
    <w:rsid w:val="00AA146E"/>
    <w:rsid w:val="00AA2204"/>
    <w:rsid w:val="00AA34DD"/>
    <w:rsid w:val="00AA537C"/>
    <w:rsid w:val="00AA5A01"/>
    <w:rsid w:val="00AA6334"/>
    <w:rsid w:val="00AA686C"/>
    <w:rsid w:val="00AA6C43"/>
    <w:rsid w:val="00AA711B"/>
    <w:rsid w:val="00AA7ED9"/>
    <w:rsid w:val="00AB0987"/>
    <w:rsid w:val="00AB0B14"/>
    <w:rsid w:val="00AB0C16"/>
    <w:rsid w:val="00AB0E9C"/>
    <w:rsid w:val="00AB132C"/>
    <w:rsid w:val="00AB1D88"/>
    <w:rsid w:val="00AB4BD7"/>
    <w:rsid w:val="00AC0143"/>
    <w:rsid w:val="00AC07C2"/>
    <w:rsid w:val="00AC10E2"/>
    <w:rsid w:val="00AC12D1"/>
    <w:rsid w:val="00AC194A"/>
    <w:rsid w:val="00AC25B9"/>
    <w:rsid w:val="00AC39D9"/>
    <w:rsid w:val="00AC41A2"/>
    <w:rsid w:val="00AC5850"/>
    <w:rsid w:val="00AC59F3"/>
    <w:rsid w:val="00AC5F5F"/>
    <w:rsid w:val="00AC748B"/>
    <w:rsid w:val="00AC7C25"/>
    <w:rsid w:val="00AD2C7A"/>
    <w:rsid w:val="00AD42A9"/>
    <w:rsid w:val="00AD4C4A"/>
    <w:rsid w:val="00AD51DC"/>
    <w:rsid w:val="00AD58FA"/>
    <w:rsid w:val="00AE03BE"/>
    <w:rsid w:val="00AE1B05"/>
    <w:rsid w:val="00AE346D"/>
    <w:rsid w:val="00AE3693"/>
    <w:rsid w:val="00AE3F24"/>
    <w:rsid w:val="00AE4890"/>
    <w:rsid w:val="00AE4D2C"/>
    <w:rsid w:val="00AE569F"/>
    <w:rsid w:val="00AE613B"/>
    <w:rsid w:val="00AE744D"/>
    <w:rsid w:val="00AE7A3E"/>
    <w:rsid w:val="00AF01E6"/>
    <w:rsid w:val="00AF0F87"/>
    <w:rsid w:val="00AF1532"/>
    <w:rsid w:val="00AF1DFE"/>
    <w:rsid w:val="00AF34D8"/>
    <w:rsid w:val="00AF3B93"/>
    <w:rsid w:val="00AF41D6"/>
    <w:rsid w:val="00AF4DB6"/>
    <w:rsid w:val="00AF6D74"/>
    <w:rsid w:val="00AF71CF"/>
    <w:rsid w:val="00AF7320"/>
    <w:rsid w:val="00B0336F"/>
    <w:rsid w:val="00B054D8"/>
    <w:rsid w:val="00B0568A"/>
    <w:rsid w:val="00B05CD1"/>
    <w:rsid w:val="00B06C1F"/>
    <w:rsid w:val="00B0702D"/>
    <w:rsid w:val="00B0764C"/>
    <w:rsid w:val="00B07753"/>
    <w:rsid w:val="00B07C21"/>
    <w:rsid w:val="00B11493"/>
    <w:rsid w:val="00B11717"/>
    <w:rsid w:val="00B120FA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1BD"/>
    <w:rsid w:val="00B20378"/>
    <w:rsid w:val="00B20895"/>
    <w:rsid w:val="00B21218"/>
    <w:rsid w:val="00B21A2F"/>
    <w:rsid w:val="00B22AE1"/>
    <w:rsid w:val="00B22D2A"/>
    <w:rsid w:val="00B23805"/>
    <w:rsid w:val="00B239B5"/>
    <w:rsid w:val="00B24CD3"/>
    <w:rsid w:val="00B26411"/>
    <w:rsid w:val="00B30B67"/>
    <w:rsid w:val="00B32331"/>
    <w:rsid w:val="00B3309B"/>
    <w:rsid w:val="00B36FCC"/>
    <w:rsid w:val="00B37F42"/>
    <w:rsid w:val="00B40707"/>
    <w:rsid w:val="00B409BB"/>
    <w:rsid w:val="00B41275"/>
    <w:rsid w:val="00B416E7"/>
    <w:rsid w:val="00B41B1A"/>
    <w:rsid w:val="00B42710"/>
    <w:rsid w:val="00B430C8"/>
    <w:rsid w:val="00B438DC"/>
    <w:rsid w:val="00B43CDB"/>
    <w:rsid w:val="00B43D9C"/>
    <w:rsid w:val="00B44C01"/>
    <w:rsid w:val="00B4513D"/>
    <w:rsid w:val="00B46764"/>
    <w:rsid w:val="00B502E7"/>
    <w:rsid w:val="00B516CE"/>
    <w:rsid w:val="00B51B4B"/>
    <w:rsid w:val="00B51B84"/>
    <w:rsid w:val="00B52BAA"/>
    <w:rsid w:val="00B53267"/>
    <w:rsid w:val="00B53DAD"/>
    <w:rsid w:val="00B5434B"/>
    <w:rsid w:val="00B56C6F"/>
    <w:rsid w:val="00B57FEC"/>
    <w:rsid w:val="00B61D3B"/>
    <w:rsid w:val="00B6251A"/>
    <w:rsid w:val="00B6460E"/>
    <w:rsid w:val="00B649DE"/>
    <w:rsid w:val="00B67709"/>
    <w:rsid w:val="00B707AA"/>
    <w:rsid w:val="00B714E6"/>
    <w:rsid w:val="00B74C77"/>
    <w:rsid w:val="00B7581D"/>
    <w:rsid w:val="00B76F19"/>
    <w:rsid w:val="00B77ABF"/>
    <w:rsid w:val="00B802F4"/>
    <w:rsid w:val="00B80AAE"/>
    <w:rsid w:val="00B8249F"/>
    <w:rsid w:val="00B83B20"/>
    <w:rsid w:val="00B845E8"/>
    <w:rsid w:val="00B85314"/>
    <w:rsid w:val="00B85647"/>
    <w:rsid w:val="00B863A8"/>
    <w:rsid w:val="00B8653C"/>
    <w:rsid w:val="00B8689A"/>
    <w:rsid w:val="00B86C8D"/>
    <w:rsid w:val="00B86DE6"/>
    <w:rsid w:val="00B87EC8"/>
    <w:rsid w:val="00B9034C"/>
    <w:rsid w:val="00B90581"/>
    <w:rsid w:val="00B90B15"/>
    <w:rsid w:val="00B910A8"/>
    <w:rsid w:val="00B92147"/>
    <w:rsid w:val="00B92500"/>
    <w:rsid w:val="00B92D70"/>
    <w:rsid w:val="00B934F9"/>
    <w:rsid w:val="00B937F9"/>
    <w:rsid w:val="00B93892"/>
    <w:rsid w:val="00B94B35"/>
    <w:rsid w:val="00B95651"/>
    <w:rsid w:val="00B95F68"/>
    <w:rsid w:val="00B96664"/>
    <w:rsid w:val="00B967C3"/>
    <w:rsid w:val="00B96DD2"/>
    <w:rsid w:val="00BA0229"/>
    <w:rsid w:val="00BA0E7E"/>
    <w:rsid w:val="00BA101F"/>
    <w:rsid w:val="00BA1738"/>
    <w:rsid w:val="00BA1CC4"/>
    <w:rsid w:val="00BA1D1A"/>
    <w:rsid w:val="00BA2D25"/>
    <w:rsid w:val="00BA3042"/>
    <w:rsid w:val="00BA324E"/>
    <w:rsid w:val="00BA385C"/>
    <w:rsid w:val="00BA3A22"/>
    <w:rsid w:val="00BA4624"/>
    <w:rsid w:val="00BA4A99"/>
    <w:rsid w:val="00BA53AA"/>
    <w:rsid w:val="00BA6791"/>
    <w:rsid w:val="00BA731D"/>
    <w:rsid w:val="00BB0239"/>
    <w:rsid w:val="00BB11E9"/>
    <w:rsid w:val="00BB182B"/>
    <w:rsid w:val="00BB24B2"/>
    <w:rsid w:val="00BB5C61"/>
    <w:rsid w:val="00BB61CB"/>
    <w:rsid w:val="00BB6D0B"/>
    <w:rsid w:val="00BB7C2A"/>
    <w:rsid w:val="00BC0052"/>
    <w:rsid w:val="00BC03C4"/>
    <w:rsid w:val="00BC2FE5"/>
    <w:rsid w:val="00BC3C8E"/>
    <w:rsid w:val="00BC59D1"/>
    <w:rsid w:val="00BC5BB9"/>
    <w:rsid w:val="00BC6089"/>
    <w:rsid w:val="00BC62F8"/>
    <w:rsid w:val="00BC7236"/>
    <w:rsid w:val="00BD0BAF"/>
    <w:rsid w:val="00BD221E"/>
    <w:rsid w:val="00BD23FA"/>
    <w:rsid w:val="00BD291A"/>
    <w:rsid w:val="00BD29C3"/>
    <w:rsid w:val="00BD2AE0"/>
    <w:rsid w:val="00BD365F"/>
    <w:rsid w:val="00BD49DF"/>
    <w:rsid w:val="00BD5DEC"/>
    <w:rsid w:val="00BD67FD"/>
    <w:rsid w:val="00BD7684"/>
    <w:rsid w:val="00BD7B8E"/>
    <w:rsid w:val="00BE005A"/>
    <w:rsid w:val="00BE00E4"/>
    <w:rsid w:val="00BE054E"/>
    <w:rsid w:val="00BE2182"/>
    <w:rsid w:val="00BE2352"/>
    <w:rsid w:val="00BE2CBD"/>
    <w:rsid w:val="00BE2DCB"/>
    <w:rsid w:val="00BE3B39"/>
    <w:rsid w:val="00BE41C5"/>
    <w:rsid w:val="00BE47D9"/>
    <w:rsid w:val="00BE7528"/>
    <w:rsid w:val="00BF11A1"/>
    <w:rsid w:val="00BF1B47"/>
    <w:rsid w:val="00BF380B"/>
    <w:rsid w:val="00BF3CC8"/>
    <w:rsid w:val="00BF58CB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9DE"/>
    <w:rsid w:val="00C02A4C"/>
    <w:rsid w:val="00C02A55"/>
    <w:rsid w:val="00C02D7B"/>
    <w:rsid w:val="00C03477"/>
    <w:rsid w:val="00C0380F"/>
    <w:rsid w:val="00C04669"/>
    <w:rsid w:val="00C05F3C"/>
    <w:rsid w:val="00C063E0"/>
    <w:rsid w:val="00C07213"/>
    <w:rsid w:val="00C07969"/>
    <w:rsid w:val="00C10C09"/>
    <w:rsid w:val="00C11FD9"/>
    <w:rsid w:val="00C13350"/>
    <w:rsid w:val="00C139A1"/>
    <w:rsid w:val="00C13BE5"/>
    <w:rsid w:val="00C15560"/>
    <w:rsid w:val="00C17316"/>
    <w:rsid w:val="00C17851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57AC"/>
    <w:rsid w:val="00C25A91"/>
    <w:rsid w:val="00C277A4"/>
    <w:rsid w:val="00C304D4"/>
    <w:rsid w:val="00C31722"/>
    <w:rsid w:val="00C318A7"/>
    <w:rsid w:val="00C31B09"/>
    <w:rsid w:val="00C32085"/>
    <w:rsid w:val="00C322B2"/>
    <w:rsid w:val="00C3274A"/>
    <w:rsid w:val="00C33400"/>
    <w:rsid w:val="00C33E1B"/>
    <w:rsid w:val="00C35982"/>
    <w:rsid w:val="00C36B4E"/>
    <w:rsid w:val="00C37B1A"/>
    <w:rsid w:val="00C40F86"/>
    <w:rsid w:val="00C415B6"/>
    <w:rsid w:val="00C422F2"/>
    <w:rsid w:val="00C425EA"/>
    <w:rsid w:val="00C42831"/>
    <w:rsid w:val="00C42B30"/>
    <w:rsid w:val="00C434CB"/>
    <w:rsid w:val="00C43F89"/>
    <w:rsid w:val="00C4423C"/>
    <w:rsid w:val="00C44684"/>
    <w:rsid w:val="00C4510D"/>
    <w:rsid w:val="00C52688"/>
    <w:rsid w:val="00C52B10"/>
    <w:rsid w:val="00C53884"/>
    <w:rsid w:val="00C5498D"/>
    <w:rsid w:val="00C54DC3"/>
    <w:rsid w:val="00C560B5"/>
    <w:rsid w:val="00C56179"/>
    <w:rsid w:val="00C56D29"/>
    <w:rsid w:val="00C60614"/>
    <w:rsid w:val="00C610F7"/>
    <w:rsid w:val="00C619AD"/>
    <w:rsid w:val="00C62E38"/>
    <w:rsid w:val="00C66F65"/>
    <w:rsid w:val="00C70066"/>
    <w:rsid w:val="00C71056"/>
    <w:rsid w:val="00C71A7A"/>
    <w:rsid w:val="00C73126"/>
    <w:rsid w:val="00C744DC"/>
    <w:rsid w:val="00C7545F"/>
    <w:rsid w:val="00C76181"/>
    <w:rsid w:val="00C76CFC"/>
    <w:rsid w:val="00C808CA"/>
    <w:rsid w:val="00C82EA2"/>
    <w:rsid w:val="00C839DA"/>
    <w:rsid w:val="00C84832"/>
    <w:rsid w:val="00C8555E"/>
    <w:rsid w:val="00C860B4"/>
    <w:rsid w:val="00C868EB"/>
    <w:rsid w:val="00C8690C"/>
    <w:rsid w:val="00C86987"/>
    <w:rsid w:val="00C90E1A"/>
    <w:rsid w:val="00C90FA2"/>
    <w:rsid w:val="00C91A88"/>
    <w:rsid w:val="00C91FB8"/>
    <w:rsid w:val="00C92A23"/>
    <w:rsid w:val="00C92B2F"/>
    <w:rsid w:val="00C939EF"/>
    <w:rsid w:val="00C94977"/>
    <w:rsid w:val="00C95332"/>
    <w:rsid w:val="00C95960"/>
    <w:rsid w:val="00C95C5D"/>
    <w:rsid w:val="00C95F1F"/>
    <w:rsid w:val="00C97217"/>
    <w:rsid w:val="00C9721D"/>
    <w:rsid w:val="00CA0DD6"/>
    <w:rsid w:val="00CA0F96"/>
    <w:rsid w:val="00CA2199"/>
    <w:rsid w:val="00CA2292"/>
    <w:rsid w:val="00CA2319"/>
    <w:rsid w:val="00CA52D3"/>
    <w:rsid w:val="00CA6639"/>
    <w:rsid w:val="00CA6750"/>
    <w:rsid w:val="00CA6AD3"/>
    <w:rsid w:val="00CB0070"/>
    <w:rsid w:val="00CB06AC"/>
    <w:rsid w:val="00CB0BE4"/>
    <w:rsid w:val="00CB0C09"/>
    <w:rsid w:val="00CB1B42"/>
    <w:rsid w:val="00CB1C5F"/>
    <w:rsid w:val="00CB39D0"/>
    <w:rsid w:val="00CB3D98"/>
    <w:rsid w:val="00CB4DBA"/>
    <w:rsid w:val="00CB4E46"/>
    <w:rsid w:val="00CB5B55"/>
    <w:rsid w:val="00CB5CC1"/>
    <w:rsid w:val="00CB70E1"/>
    <w:rsid w:val="00CB72DD"/>
    <w:rsid w:val="00CB7863"/>
    <w:rsid w:val="00CB7FD5"/>
    <w:rsid w:val="00CC0155"/>
    <w:rsid w:val="00CC14A1"/>
    <w:rsid w:val="00CC1799"/>
    <w:rsid w:val="00CC405E"/>
    <w:rsid w:val="00CC465F"/>
    <w:rsid w:val="00CC54A0"/>
    <w:rsid w:val="00CC5F6F"/>
    <w:rsid w:val="00CC7D93"/>
    <w:rsid w:val="00CD0275"/>
    <w:rsid w:val="00CD1246"/>
    <w:rsid w:val="00CD3622"/>
    <w:rsid w:val="00CD364B"/>
    <w:rsid w:val="00CD4ED6"/>
    <w:rsid w:val="00CD5196"/>
    <w:rsid w:val="00CD6546"/>
    <w:rsid w:val="00CE05E9"/>
    <w:rsid w:val="00CE0A0F"/>
    <w:rsid w:val="00CE0A50"/>
    <w:rsid w:val="00CE0C2E"/>
    <w:rsid w:val="00CE1084"/>
    <w:rsid w:val="00CE3BA1"/>
    <w:rsid w:val="00CE3DC8"/>
    <w:rsid w:val="00CE4208"/>
    <w:rsid w:val="00CE5DA3"/>
    <w:rsid w:val="00CE65AC"/>
    <w:rsid w:val="00CE72F3"/>
    <w:rsid w:val="00CE744C"/>
    <w:rsid w:val="00CE7D05"/>
    <w:rsid w:val="00CF02F2"/>
    <w:rsid w:val="00CF08A3"/>
    <w:rsid w:val="00CF08B6"/>
    <w:rsid w:val="00CF22FA"/>
    <w:rsid w:val="00CF3CF0"/>
    <w:rsid w:val="00CF4002"/>
    <w:rsid w:val="00CF4109"/>
    <w:rsid w:val="00CF42BD"/>
    <w:rsid w:val="00CF5078"/>
    <w:rsid w:val="00CF517C"/>
    <w:rsid w:val="00CF5BA6"/>
    <w:rsid w:val="00CF5BB8"/>
    <w:rsid w:val="00CF77E8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6234"/>
    <w:rsid w:val="00D07966"/>
    <w:rsid w:val="00D07E9A"/>
    <w:rsid w:val="00D100A4"/>
    <w:rsid w:val="00D10B28"/>
    <w:rsid w:val="00D10DEC"/>
    <w:rsid w:val="00D10ECB"/>
    <w:rsid w:val="00D10FC5"/>
    <w:rsid w:val="00D12CCF"/>
    <w:rsid w:val="00D13B41"/>
    <w:rsid w:val="00D14F5F"/>
    <w:rsid w:val="00D15958"/>
    <w:rsid w:val="00D15ED5"/>
    <w:rsid w:val="00D20E99"/>
    <w:rsid w:val="00D2128B"/>
    <w:rsid w:val="00D21A24"/>
    <w:rsid w:val="00D21C5A"/>
    <w:rsid w:val="00D22829"/>
    <w:rsid w:val="00D22C78"/>
    <w:rsid w:val="00D2364B"/>
    <w:rsid w:val="00D24908"/>
    <w:rsid w:val="00D24D80"/>
    <w:rsid w:val="00D252B1"/>
    <w:rsid w:val="00D25655"/>
    <w:rsid w:val="00D26224"/>
    <w:rsid w:val="00D3098B"/>
    <w:rsid w:val="00D3101F"/>
    <w:rsid w:val="00D31D48"/>
    <w:rsid w:val="00D32E9C"/>
    <w:rsid w:val="00D33223"/>
    <w:rsid w:val="00D33BEA"/>
    <w:rsid w:val="00D33E71"/>
    <w:rsid w:val="00D3555B"/>
    <w:rsid w:val="00D362D8"/>
    <w:rsid w:val="00D3663C"/>
    <w:rsid w:val="00D36B15"/>
    <w:rsid w:val="00D36E96"/>
    <w:rsid w:val="00D36EEC"/>
    <w:rsid w:val="00D3720E"/>
    <w:rsid w:val="00D37B4C"/>
    <w:rsid w:val="00D40A50"/>
    <w:rsid w:val="00D416A8"/>
    <w:rsid w:val="00D42C80"/>
    <w:rsid w:val="00D4372A"/>
    <w:rsid w:val="00D439FD"/>
    <w:rsid w:val="00D46461"/>
    <w:rsid w:val="00D467F0"/>
    <w:rsid w:val="00D46D44"/>
    <w:rsid w:val="00D46EA6"/>
    <w:rsid w:val="00D470E1"/>
    <w:rsid w:val="00D4738B"/>
    <w:rsid w:val="00D47D6D"/>
    <w:rsid w:val="00D51CE6"/>
    <w:rsid w:val="00D52406"/>
    <w:rsid w:val="00D5267D"/>
    <w:rsid w:val="00D5355A"/>
    <w:rsid w:val="00D53FB0"/>
    <w:rsid w:val="00D55151"/>
    <w:rsid w:val="00D551A6"/>
    <w:rsid w:val="00D56E4C"/>
    <w:rsid w:val="00D56F95"/>
    <w:rsid w:val="00D57174"/>
    <w:rsid w:val="00D61F86"/>
    <w:rsid w:val="00D62443"/>
    <w:rsid w:val="00D66419"/>
    <w:rsid w:val="00D675B0"/>
    <w:rsid w:val="00D70210"/>
    <w:rsid w:val="00D70756"/>
    <w:rsid w:val="00D70B4B"/>
    <w:rsid w:val="00D70C51"/>
    <w:rsid w:val="00D70C57"/>
    <w:rsid w:val="00D710C8"/>
    <w:rsid w:val="00D7138E"/>
    <w:rsid w:val="00D718EF"/>
    <w:rsid w:val="00D71998"/>
    <w:rsid w:val="00D73E11"/>
    <w:rsid w:val="00D745D7"/>
    <w:rsid w:val="00D7476F"/>
    <w:rsid w:val="00D74D1A"/>
    <w:rsid w:val="00D74E5C"/>
    <w:rsid w:val="00D7746B"/>
    <w:rsid w:val="00D80629"/>
    <w:rsid w:val="00D81DA8"/>
    <w:rsid w:val="00D824D1"/>
    <w:rsid w:val="00D82A4D"/>
    <w:rsid w:val="00D82E32"/>
    <w:rsid w:val="00D8340F"/>
    <w:rsid w:val="00D84363"/>
    <w:rsid w:val="00D85E16"/>
    <w:rsid w:val="00D85EDE"/>
    <w:rsid w:val="00D8605C"/>
    <w:rsid w:val="00D860AB"/>
    <w:rsid w:val="00D863F9"/>
    <w:rsid w:val="00D8658E"/>
    <w:rsid w:val="00D867CD"/>
    <w:rsid w:val="00D8681E"/>
    <w:rsid w:val="00D86A8A"/>
    <w:rsid w:val="00D87BDD"/>
    <w:rsid w:val="00D87E31"/>
    <w:rsid w:val="00D90AB4"/>
    <w:rsid w:val="00D91C55"/>
    <w:rsid w:val="00D928AF"/>
    <w:rsid w:val="00D929A9"/>
    <w:rsid w:val="00D934FC"/>
    <w:rsid w:val="00D93DD3"/>
    <w:rsid w:val="00D94260"/>
    <w:rsid w:val="00D94ECC"/>
    <w:rsid w:val="00D95296"/>
    <w:rsid w:val="00D959C6"/>
    <w:rsid w:val="00D95D83"/>
    <w:rsid w:val="00D9652E"/>
    <w:rsid w:val="00D965FD"/>
    <w:rsid w:val="00D96956"/>
    <w:rsid w:val="00DA0552"/>
    <w:rsid w:val="00DA0888"/>
    <w:rsid w:val="00DA0B70"/>
    <w:rsid w:val="00DA0DBF"/>
    <w:rsid w:val="00DA17FD"/>
    <w:rsid w:val="00DA19F9"/>
    <w:rsid w:val="00DA2F85"/>
    <w:rsid w:val="00DA6555"/>
    <w:rsid w:val="00DA6F5C"/>
    <w:rsid w:val="00DB0216"/>
    <w:rsid w:val="00DB06D6"/>
    <w:rsid w:val="00DB0788"/>
    <w:rsid w:val="00DB0BB9"/>
    <w:rsid w:val="00DB1F4D"/>
    <w:rsid w:val="00DB2337"/>
    <w:rsid w:val="00DB4459"/>
    <w:rsid w:val="00DB497F"/>
    <w:rsid w:val="00DB57A3"/>
    <w:rsid w:val="00DB5C0B"/>
    <w:rsid w:val="00DB6927"/>
    <w:rsid w:val="00DB6BC1"/>
    <w:rsid w:val="00DB73AB"/>
    <w:rsid w:val="00DC05BB"/>
    <w:rsid w:val="00DC0E2E"/>
    <w:rsid w:val="00DC1E7E"/>
    <w:rsid w:val="00DC2D27"/>
    <w:rsid w:val="00DC4F22"/>
    <w:rsid w:val="00DC6A20"/>
    <w:rsid w:val="00DC6DFE"/>
    <w:rsid w:val="00DC79B7"/>
    <w:rsid w:val="00DD0047"/>
    <w:rsid w:val="00DD1038"/>
    <w:rsid w:val="00DD115C"/>
    <w:rsid w:val="00DD1356"/>
    <w:rsid w:val="00DD1946"/>
    <w:rsid w:val="00DD1B7A"/>
    <w:rsid w:val="00DD1C7B"/>
    <w:rsid w:val="00DD25E3"/>
    <w:rsid w:val="00DD4837"/>
    <w:rsid w:val="00DD66FB"/>
    <w:rsid w:val="00DD6711"/>
    <w:rsid w:val="00DD7483"/>
    <w:rsid w:val="00DD7919"/>
    <w:rsid w:val="00DE16CC"/>
    <w:rsid w:val="00DE202F"/>
    <w:rsid w:val="00DE24CF"/>
    <w:rsid w:val="00DE3710"/>
    <w:rsid w:val="00DE5C2B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0EB"/>
    <w:rsid w:val="00E00A89"/>
    <w:rsid w:val="00E016D0"/>
    <w:rsid w:val="00E02D6A"/>
    <w:rsid w:val="00E02DF6"/>
    <w:rsid w:val="00E038EC"/>
    <w:rsid w:val="00E0449F"/>
    <w:rsid w:val="00E04A53"/>
    <w:rsid w:val="00E04D7F"/>
    <w:rsid w:val="00E0665B"/>
    <w:rsid w:val="00E07041"/>
    <w:rsid w:val="00E11EEB"/>
    <w:rsid w:val="00E12874"/>
    <w:rsid w:val="00E12898"/>
    <w:rsid w:val="00E12D93"/>
    <w:rsid w:val="00E12F4B"/>
    <w:rsid w:val="00E13E79"/>
    <w:rsid w:val="00E13FCE"/>
    <w:rsid w:val="00E15C60"/>
    <w:rsid w:val="00E1732C"/>
    <w:rsid w:val="00E20B62"/>
    <w:rsid w:val="00E212FC"/>
    <w:rsid w:val="00E22ED7"/>
    <w:rsid w:val="00E23741"/>
    <w:rsid w:val="00E24CB9"/>
    <w:rsid w:val="00E25907"/>
    <w:rsid w:val="00E273C1"/>
    <w:rsid w:val="00E328D3"/>
    <w:rsid w:val="00E350A8"/>
    <w:rsid w:val="00E37398"/>
    <w:rsid w:val="00E405EF"/>
    <w:rsid w:val="00E40E43"/>
    <w:rsid w:val="00E40EBA"/>
    <w:rsid w:val="00E40FE4"/>
    <w:rsid w:val="00E4233E"/>
    <w:rsid w:val="00E42700"/>
    <w:rsid w:val="00E436E8"/>
    <w:rsid w:val="00E442A6"/>
    <w:rsid w:val="00E44552"/>
    <w:rsid w:val="00E44616"/>
    <w:rsid w:val="00E44DE5"/>
    <w:rsid w:val="00E45526"/>
    <w:rsid w:val="00E458B6"/>
    <w:rsid w:val="00E45F89"/>
    <w:rsid w:val="00E46900"/>
    <w:rsid w:val="00E46D38"/>
    <w:rsid w:val="00E47E86"/>
    <w:rsid w:val="00E5030A"/>
    <w:rsid w:val="00E5103D"/>
    <w:rsid w:val="00E51EAF"/>
    <w:rsid w:val="00E51F9D"/>
    <w:rsid w:val="00E51FDB"/>
    <w:rsid w:val="00E52A12"/>
    <w:rsid w:val="00E52C70"/>
    <w:rsid w:val="00E54742"/>
    <w:rsid w:val="00E553DA"/>
    <w:rsid w:val="00E55F56"/>
    <w:rsid w:val="00E566BF"/>
    <w:rsid w:val="00E575C9"/>
    <w:rsid w:val="00E61101"/>
    <w:rsid w:val="00E61ABE"/>
    <w:rsid w:val="00E61FC8"/>
    <w:rsid w:val="00E630A7"/>
    <w:rsid w:val="00E632DE"/>
    <w:rsid w:val="00E64331"/>
    <w:rsid w:val="00E6469D"/>
    <w:rsid w:val="00E64F7F"/>
    <w:rsid w:val="00E666B5"/>
    <w:rsid w:val="00E67C3E"/>
    <w:rsid w:val="00E70C57"/>
    <w:rsid w:val="00E73D8A"/>
    <w:rsid w:val="00E759A8"/>
    <w:rsid w:val="00E772B1"/>
    <w:rsid w:val="00E777EE"/>
    <w:rsid w:val="00E77A37"/>
    <w:rsid w:val="00E77E58"/>
    <w:rsid w:val="00E77FB6"/>
    <w:rsid w:val="00E80108"/>
    <w:rsid w:val="00E80D98"/>
    <w:rsid w:val="00E81DD7"/>
    <w:rsid w:val="00E81EEC"/>
    <w:rsid w:val="00E8546D"/>
    <w:rsid w:val="00E859CD"/>
    <w:rsid w:val="00E86248"/>
    <w:rsid w:val="00E90306"/>
    <w:rsid w:val="00E9054A"/>
    <w:rsid w:val="00E9099F"/>
    <w:rsid w:val="00E94079"/>
    <w:rsid w:val="00E96049"/>
    <w:rsid w:val="00E96093"/>
    <w:rsid w:val="00E964CB"/>
    <w:rsid w:val="00E979D1"/>
    <w:rsid w:val="00E97DBA"/>
    <w:rsid w:val="00EA0724"/>
    <w:rsid w:val="00EA0D6D"/>
    <w:rsid w:val="00EA16D8"/>
    <w:rsid w:val="00EA1CAE"/>
    <w:rsid w:val="00EA296F"/>
    <w:rsid w:val="00EA2C00"/>
    <w:rsid w:val="00EA5A4B"/>
    <w:rsid w:val="00EA691C"/>
    <w:rsid w:val="00EA74D8"/>
    <w:rsid w:val="00EA7ACD"/>
    <w:rsid w:val="00EB0AB5"/>
    <w:rsid w:val="00EB0E78"/>
    <w:rsid w:val="00EB1602"/>
    <w:rsid w:val="00EB1D17"/>
    <w:rsid w:val="00EB29D7"/>
    <w:rsid w:val="00EB430A"/>
    <w:rsid w:val="00EB56C5"/>
    <w:rsid w:val="00EB5918"/>
    <w:rsid w:val="00EB6C08"/>
    <w:rsid w:val="00EB70C9"/>
    <w:rsid w:val="00EB76BB"/>
    <w:rsid w:val="00EB7BDE"/>
    <w:rsid w:val="00EC1830"/>
    <w:rsid w:val="00EC24E7"/>
    <w:rsid w:val="00EC2F2C"/>
    <w:rsid w:val="00EC4492"/>
    <w:rsid w:val="00EC4BEE"/>
    <w:rsid w:val="00EC5222"/>
    <w:rsid w:val="00EC56B8"/>
    <w:rsid w:val="00EC5EB2"/>
    <w:rsid w:val="00EC763B"/>
    <w:rsid w:val="00EC78F6"/>
    <w:rsid w:val="00ED1BAE"/>
    <w:rsid w:val="00ED1BF4"/>
    <w:rsid w:val="00ED420B"/>
    <w:rsid w:val="00ED47DE"/>
    <w:rsid w:val="00ED4D28"/>
    <w:rsid w:val="00ED6D77"/>
    <w:rsid w:val="00ED74EB"/>
    <w:rsid w:val="00EE0BE7"/>
    <w:rsid w:val="00EE1163"/>
    <w:rsid w:val="00EE2F96"/>
    <w:rsid w:val="00EE4098"/>
    <w:rsid w:val="00EE5239"/>
    <w:rsid w:val="00EE578F"/>
    <w:rsid w:val="00EE58EA"/>
    <w:rsid w:val="00EE67A9"/>
    <w:rsid w:val="00EF0842"/>
    <w:rsid w:val="00EF0980"/>
    <w:rsid w:val="00EF18E0"/>
    <w:rsid w:val="00EF2833"/>
    <w:rsid w:val="00EF38CC"/>
    <w:rsid w:val="00EF4C36"/>
    <w:rsid w:val="00EF78AA"/>
    <w:rsid w:val="00F00024"/>
    <w:rsid w:val="00F036C0"/>
    <w:rsid w:val="00F04DEF"/>
    <w:rsid w:val="00F05070"/>
    <w:rsid w:val="00F059D1"/>
    <w:rsid w:val="00F05E88"/>
    <w:rsid w:val="00F06B84"/>
    <w:rsid w:val="00F11128"/>
    <w:rsid w:val="00F117FA"/>
    <w:rsid w:val="00F1369D"/>
    <w:rsid w:val="00F1421F"/>
    <w:rsid w:val="00F147EE"/>
    <w:rsid w:val="00F151DB"/>
    <w:rsid w:val="00F155AD"/>
    <w:rsid w:val="00F15B8B"/>
    <w:rsid w:val="00F205B0"/>
    <w:rsid w:val="00F20DCE"/>
    <w:rsid w:val="00F213C2"/>
    <w:rsid w:val="00F228BF"/>
    <w:rsid w:val="00F22B3C"/>
    <w:rsid w:val="00F236C3"/>
    <w:rsid w:val="00F23856"/>
    <w:rsid w:val="00F23AEE"/>
    <w:rsid w:val="00F23D90"/>
    <w:rsid w:val="00F24A42"/>
    <w:rsid w:val="00F24A9A"/>
    <w:rsid w:val="00F278C4"/>
    <w:rsid w:val="00F27BC8"/>
    <w:rsid w:val="00F27CD1"/>
    <w:rsid w:val="00F305E1"/>
    <w:rsid w:val="00F320F7"/>
    <w:rsid w:val="00F32DC5"/>
    <w:rsid w:val="00F33330"/>
    <w:rsid w:val="00F33E21"/>
    <w:rsid w:val="00F373F8"/>
    <w:rsid w:val="00F41441"/>
    <w:rsid w:val="00F42953"/>
    <w:rsid w:val="00F4367F"/>
    <w:rsid w:val="00F43F68"/>
    <w:rsid w:val="00F447D1"/>
    <w:rsid w:val="00F4550D"/>
    <w:rsid w:val="00F45660"/>
    <w:rsid w:val="00F45DEC"/>
    <w:rsid w:val="00F46030"/>
    <w:rsid w:val="00F4635E"/>
    <w:rsid w:val="00F46433"/>
    <w:rsid w:val="00F5058E"/>
    <w:rsid w:val="00F51473"/>
    <w:rsid w:val="00F51B5A"/>
    <w:rsid w:val="00F5226B"/>
    <w:rsid w:val="00F52586"/>
    <w:rsid w:val="00F52632"/>
    <w:rsid w:val="00F52710"/>
    <w:rsid w:val="00F5302E"/>
    <w:rsid w:val="00F53E88"/>
    <w:rsid w:val="00F54A57"/>
    <w:rsid w:val="00F5525E"/>
    <w:rsid w:val="00F55649"/>
    <w:rsid w:val="00F5605E"/>
    <w:rsid w:val="00F56D99"/>
    <w:rsid w:val="00F57663"/>
    <w:rsid w:val="00F60F40"/>
    <w:rsid w:val="00F61686"/>
    <w:rsid w:val="00F61BCC"/>
    <w:rsid w:val="00F62297"/>
    <w:rsid w:val="00F627BB"/>
    <w:rsid w:val="00F63DBB"/>
    <w:rsid w:val="00F64664"/>
    <w:rsid w:val="00F64D46"/>
    <w:rsid w:val="00F65379"/>
    <w:rsid w:val="00F657C6"/>
    <w:rsid w:val="00F6585C"/>
    <w:rsid w:val="00F66D13"/>
    <w:rsid w:val="00F709F4"/>
    <w:rsid w:val="00F70B96"/>
    <w:rsid w:val="00F70BC9"/>
    <w:rsid w:val="00F71501"/>
    <w:rsid w:val="00F72636"/>
    <w:rsid w:val="00F744F8"/>
    <w:rsid w:val="00F74578"/>
    <w:rsid w:val="00F75414"/>
    <w:rsid w:val="00F76AE4"/>
    <w:rsid w:val="00F771CA"/>
    <w:rsid w:val="00F77AFA"/>
    <w:rsid w:val="00F77EB4"/>
    <w:rsid w:val="00F80CEF"/>
    <w:rsid w:val="00F80FEE"/>
    <w:rsid w:val="00F810F1"/>
    <w:rsid w:val="00F8121D"/>
    <w:rsid w:val="00F8172C"/>
    <w:rsid w:val="00F81A33"/>
    <w:rsid w:val="00F81BB0"/>
    <w:rsid w:val="00F81D80"/>
    <w:rsid w:val="00F82CEB"/>
    <w:rsid w:val="00F83107"/>
    <w:rsid w:val="00F83144"/>
    <w:rsid w:val="00F83A9E"/>
    <w:rsid w:val="00F8430B"/>
    <w:rsid w:val="00F848F6"/>
    <w:rsid w:val="00F85CB1"/>
    <w:rsid w:val="00F90053"/>
    <w:rsid w:val="00F9015D"/>
    <w:rsid w:val="00F90FB6"/>
    <w:rsid w:val="00F912B2"/>
    <w:rsid w:val="00F91DF3"/>
    <w:rsid w:val="00F93019"/>
    <w:rsid w:val="00F93083"/>
    <w:rsid w:val="00F93E2A"/>
    <w:rsid w:val="00F94201"/>
    <w:rsid w:val="00F95DC8"/>
    <w:rsid w:val="00F9609A"/>
    <w:rsid w:val="00F961DC"/>
    <w:rsid w:val="00F97797"/>
    <w:rsid w:val="00F97ECB"/>
    <w:rsid w:val="00FA0C9E"/>
    <w:rsid w:val="00FA0D65"/>
    <w:rsid w:val="00FA225E"/>
    <w:rsid w:val="00FA2269"/>
    <w:rsid w:val="00FA2C91"/>
    <w:rsid w:val="00FA4D71"/>
    <w:rsid w:val="00FA6166"/>
    <w:rsid w:val="00FA6F90"/>
    <w:rsid w:val="00FB10E5"/>
    <w:rsid w:val="00FB1169"/>
    <w:rsid w:val="00FB120A"/>
    <w:rsid w:val="00FB1446"/>
    <w:rsid w:val="00FB18EA"/>
    <w:rsid w:val="00FB1E68"/>
    <w:rsid w:val="00FB2BAD"/>
    <w:rsid w:val="00FB32D6"/>
    <w:rsid w:val="00FB33CE"/>
    <w:rsid w:val="00FB3CB7"/>
    <w:rsid w:val="00FB4158"/>
    <w:rsid w:val="00FB47B8"/>
    <w:rsid w:val="00FB4E49"/>
    <w:rsid w:val="00FB6B9A"/>
    <w:rsid w:val="00FB6F46"/>
    <w:rsid w:val="00FC04BC"/>
    <w:rsid w:val="00FC0BDD"/>
    <w:rsid w:val="00FC121C"/>
    <w:rsid w:val="00FC2873"/>
    <w:rsid w:val="00FC298E"/>
    <w:rsid w:val="00FC5533"/>
    <w:rsid w:val="00FC5614"/>
    <w:rsid w:val="00FC7FB0"/>
    <w:rsid w:val="00FD11F5"/>
    <w:rsid w:val="00FD1932"/>
    <w:rsid w:val="00FD282B"/>
    <w:rsid w:val="00FD2861"/>
    <w:rsid w:val="00FD4169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1122"/>
    <w:rsid w:val="00FE1CDA"/>
    <w:rsid w:val="00FE29C5"/>
    <w:rsid w:val="00FE36EF"/>
    <w:rsid w:val="00FE39BC"/>
    <w:rsid w:val="00FE3B44"/>
    <w:rsid w:val="00FE586B"/>
    <w:rsid w:val="00FE633B"/>
    <w:rsid w:val="00FE674B"/>
    <w:rsid w:val="00FE7AC9"/>
    <w:rsid w:val="00FE7BA9"/>
    <w:rsid w:val="00FF30C3"/>
    <w:rsid w:val="00FF3E0A"/>
    <w:rsid w:val="00FF4107"/>
    <w:rsid w:val="00FF4C27"/>
    <w:rsid w:val="00FF561B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media/image14.jpeg"/><Relationship Id="rId42" Type="http://schemas.openxmlformats.org/officeDocument/2006/relationships/image" Target="media/image29.jpeg"/><Relationship Id="rId63" Type="http://schemas.openxmlformats.org/officeDocument/2006/relationships/image" Target="media/image46.png"/><Relationship Id="rId84" Type="http://schemas.openxmlformats.org/officeDocument/2006/relationships/image" Target="media/image57.png"/><Relationship Id="rId16" Type="http://schemas.openxmlformats.org/officeDocument/2006/relationships/image" Target="media/image9.jpeg"/><Relationship Id="rId107" Type="http://schemas.openxmlformats.org/officeDocument/2006/relationships/image" Target="media/image70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8.jpeg"/><Relationship Id="rId58" Type="http://schemas.openxmlformats.org/officeDocument/2006/relationships/image" Target="media/image41.jpeg"/><Relationship Id="rId74" Type="http://schemas.openxmlformats.org/officeDocument/2006/relationships/diagramData" Target="diagrams/data1.xml"/><Relationship Id="rId79" Type="http://schemas.openxmlformats.org/officeDocument/2006/relationships/diagramData" Target="diagrams/data2.xml"/><Relationship Id="rId102" Type="http://schemas.openxmlformats.org/officeDocument/2006/relationships/image" Target="media/image65.png"/><Relationship Id="rId123" Type="http://schemas.openxmlformats.org/officeDocument/2006/relationships/image" Target="media/image94.jpeg"/><Relationship Id="rId128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diagramData" Target="diagrams/data4.xml"/><Relationship Id="rId95" Type="http://schemas.openxmlformats.org/officeDocument/2006/relationships/image" Target="media/image58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43" Type="http://schemas.openxmlformats.org/officeDocument/2006/relationships/image" Target="media/image30.jpeg"/><Relationship Id="rId48" Type="http://schemas.openxmlformats.org/officeDocument/2006/relationships/image" Target="media/image40.jpeg"/><Relationship Id="rId64" Type="http://schemas.openxmlformats.org/officeDocument/2006/relationships/image" Target="media/image47.png"/><Relationship Id="rId69" Type="http://schemas.openxmlformats.org/officeDocument/2006/relationships/image" Target="media/image54.png"/><Relationship Id="rId113" Type="http://schemas.openxmlformats.org/officeDocument/2006/relationships/image" Target="media/image76.png"/><Relationship Id="rId118" Type="http://schemas.openxmlformats.org/officeDocument/2006/relationships/image" Target="media/image81.jpeg"/><Relationship Id="rId80" Type="http://schemas.openxmlformats.org/officeDocument/2006/relationships/diagramLayout" Target="diagrams/layout2.xml"/><Relationship Id="rId85" Type="http://schemas.openxmlformats.org/officeDocument/2006/relationships/diagramData" Target="diagrams/data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30.png"/><Relationship Id="rId59" Type="http://schemas.openxmlformats.org/officeDocument/2006/relationships/image" Target="media/image42.jpeg"/><Relationship Id="rId103" Type="http://schemas.openxmlformats.org/officeDocument/2006/relationships/image" Target="media/image66.png"/><Relationship Id="rId108" Type="http://schemas.openxmlformats.org/officeDocument/2006/relationships/image" Target="media/image71.jpeg"/><Relationship Id="rId124" Type="http://schemas.openxmlformats.org/officeDocument/2006/relationships/image" Target="media/image95.jpeg"/><Relationship Id="rId129" Type="http://schemas.openxmlformats.org/officeDocument/2006/relationships/image" Target="media/image100.jpeg"/><Relationship Id="rId54" Type="http://schemas.openxmlformats.org/officeDocument/2006/relationships/image" Target="media/image39.png"/><Relationship Id="rId70" Type="http://schemas.openxmlformats.org/officeDocument/2006/relationships/image" Target="media/image62.png"/><Relationship Id="rId75" Type="http://schemas.openxmlformats.org/officeDocument/2006/relationships/diagramLayout" Target="diagrams/layout1.xml"/><Relationship Id="rId91" Type="http://schemas.openxmlformats.org/officeDocument/2006/relationships/diagramLayout" Target="diagrams/layout4.xm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49" Type="http://schemas.openxmlformats.org/officeDocument/2006/relationships/image" Target="media/image34.png"/><Relationship Id="rId114" Type="http://schemas.openxmlformats.org/officeDocument/2006/relationships/image" Target="media/image77.png"/><Relationship Id="rId119" Type="http://schemas.openxmlformats.org/officeDocument/2006/relationships/image" Target="media/image82.jpeg"/><Relationship Id="rId44" Type="http://schemas.openxmlformats.org/officeDocument/2006/relationships/image" Target="media/image31.jpeg"/><Relationship Id="rId60" Type="http://schemas.openxmlformats.org/officeDocument/2006/relationships/image" Target="media/image43.png"/><Relationship Id="rId65" Type="http://schemas.openxmlformats.org/officeDocument/2006/relationships/image" Target="media/image50.png"/><Relationship Id="rId81" Type="http://schemas.openxmlformats.org/officeDocument/2006/relationships/diagramQuickStyle" Target="diagrams/quickStyle2.xml"/><Relationship Id="rId86" Type="http://schemas.openxmlformats.org/officeDocument/2006/relationships/diagramLayout" Target="diagrams/layout3.xml"/><Relationship Id="rId130" Type="http://schemas.openxmlformats.org/officeDocument/2006/relationships/image" Target="media/image90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72.jpeg"/><Relationship Id="rId34" Type="http://schemas.openxmlformats.org/officeDocument/2006/relationships/image" Target="media/image24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diagramQuickStyle" Target="diagrams/quickStyle1.xml"/><Relationship Id="rId97" Type="http://schemas.microsoft.com/office/2007/relationships/hdphoto" Target="media/hdphoto1.wdp"/><Relationship Id="rId104" Type="http://schemas.openxmlformats.org/officeDocument/2006/relationships/image" Target="media/image67.jpeg"/><Relationship Id="rId120" Type="http://schemas.openxmlformats.org/officeDocument/2006/relationships/image" Target="media/image83.jpeg"/><Relationship Id="rId125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2.jpeg"/><Relationship Id="rId66" Type="http://schemas.openxmlformats.org/officeDocument/2006/relationships/image" Target="media/image51.png"/><Relationship Id="rId87" Type="http://schemas.openxmlformats.org/officeDocument/2006/relationships/diagramQuickStyle" Target="diagrams/quickStyle3.xml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footer" Target="footer1.xml"/><Relationship Id="rId61" Type="http://schemas.openxmlformats.org/officeDocument/2006/relationships/image" Target="media/image44.jpeg"/><Relationship Id="rId82" Type="http://schemas.openxmlformats.org/officeDocument/2006/relationships/diagramColors" Target="diagrams/colors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8.png"/><Relationship Id="rId77" Type="http://schemas.openxmlformats.org/officeDocument/2006/relationships/diagramColors" Target="diagrams/colors1.xml"/><Relationship Id="rId100" Type="http://schemas.openxmlformats.org/officeDocument/2006/relationships/image" Target="media/image61.png"/><Relationship Id="rId105" Type="http://schemas.openxmlformats.org/officeDocument/2006/relationships/image" Target="media/image68.png"/><Relationship Id="rId126" Type="http://schemas.openxmlformats.org/officeDocument/2006/relationships/image" Target="media/image87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93" Type="http://schemas.openxmlformats.org/officeDocument/2006/relationships/diagramColors" Target="diagrams/colors4.xml"/><Relationship Id="rId98" Type="http://schemas.openxmlformats.org/officeDocument/2006/relationships/image" Target="media/image60.emf"/><Relationship Id="rId121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3.jpeg"/><Relationship Id="rId67" Type="http://schemas.openxmlformats.org/officeDocument/2006/relationships/image" Target="media/image52.jpeg"/><Relationship Id="rId116" Type="http://schemas.openxmlformats.org/officeDocument/2006/relationships/image" Target="media/image79.png"/><Relationship Id="rId20" Type="http://schemas.openxmlformats.org/officeDocument/2006/relationships/image" Target="media/image13.jpeg"/><Relationship Id="rId41" Type="http://schemas.openxmlformats.org/officeDocument/2006/relationships/image" Target="media/image28.png"/><Relationship Id="rId62" Type="http://schemas.openxmlformats.org/officeDocument/2006/relationships/image" Target="media/image45.jpeg"/><Relationship Id="rId83" Type="http://schemas.microsoft.com/office/2007/relationships/diagramDrawing" Target="diagrams/drawing2.xml"/><Relationship Id="rId88" Type="http://schemas.openxmlformats.org/officeDocument/2006/relationships/diagramColors" Target="diagrams/colors3.xml"/><Relationship Id="rId111" Type="http://schemas.openxmlformats.org/officeDocument/2006/relationships/image" Target="media/image74.png"/><Relationship Id="rId132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6.png"/><Relationship Id="rId57" Type="http://schemas.openxmlformats.org/officeDocument/2006/relationships/image" Target="media/image49.png"/><Relationship Id="rId106" Type="http://schemas.openxmlformats.org/officeDocument/2006/relationships/image" Target="media/image69.jpeg"/><Relationship Id="rId127" Type="http://schemas.openxmlformats.org/officeDocument/2006/relationships/image" Target="media/image88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37.jpeg"/><Relationship Id="rId73" Type="http://schemas.openxmlformats.org/officeDocument/2006/relationships/image" Target="media/image56.png"/><Relationship Id="rId78" Type="http://schemas.microsoft.com/office/2007/relationships/diagramDrawing" Target="diagrams/drawing1.xml"/><Relationship Id="rId94" Type="http://schemas.microsoft.com/office/2007/relationships/diagramDrawing" Target="diagrams/drawing4.xml"/><Relationship Id="rId99" Type="http://schemas.openxmlformats.org/officeDocument/2006/relationships/image" Target="media/image70.emf"/><Relationship Id="rId101" Type="http://schemas.openxmlformats.org/officeDocument/2006/relationships/image" Target="media/image64.png"/><Relationship Id="rId122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9.jpeg"/><Relationship Id="rId68" Type="http://schemas.openxmlformats.org/officeDocument/2006/relationships/image" Target="media/image53.png"/><Relationship Id="rId89" Type="http://schemas.microsoft.com/office/2007/relationships/diagramDrawing" Target="diagrams/drawing3.xml"/><Relationship Id="rId112" Type="http://schemas.openxmlformats.org/officeDocument/2006/relationships/image" Target="media/image75.png"/><Relationship Id="rId13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0EF5F-798F-4FC9-9FCA-93E78BC975B7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A1ED78A6-886C-44AE-9A60-F34C26D13A84}">
      <dgm:prSet phldrT="[文字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</a:t>
          </a:r>
        </a:p>
      </dgm:t>
    </dgm:pt>
    <dgm:pt modelId="{6D4FBF15-FE67-4813-856E-9196DFBB0287}" type="parTrans" cxnId="{C6C02600-E8F3-4E2E-A8F5-1D6D333EA59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7540B8A-7C7B-44D8-A10B-C977A4A3547E}" type="sibTrans" cxnId="{C6C02600-E8F3-4E2E-A8F5-1D6D333EA59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1388686-B41C-4E83-8652-29D0F4C3720B}">
      <dgm:prSet phldrT="[文字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下雨</a:t>
          </a:r>
        </a:p>
      </dgm:t>
    </dgm:pt>
    <dgm:pt modelId="{8FB99A8E-9229-4EF9-985B-6F687871385C}" type="parTrans" cxnId="{24296626-A06B-4DD9-87A5-700D73E2879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65839AD-6227-4C02-BC92-64BF512C99E3}" type="sibTrans" cxnId="{24296626-A06B-4DD9-87A5-700D73E2879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7C2950B9-A639-4971-834A-C565D0837154}">
      <dgm:prSet phldrT="[文字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明天會下雨。</a:t>
          </a:r>
        </a:p>
      </dgm:t>
    </dgm:pt>
    <dgm:pt modelId="{C5A0C02C-6428-4C23-9C87-BD7038805AB7}" type="parTrans" cxnId="{016B1E2D-C3EA-41A6-8088-914683CED616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0E17935-5FE7-4A73-A2D8-890DEA529BEA}" type="sibTrans" cxnId="{016B1E2D-C3EA-41A6-8088-914683CED616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C582BE23-4A87-4AC0-986F-5E1DC1B28E9E}" type="pres">
      <dgm:prSet presAssocID="{E630EF5F-798F-4FC9-9FCA-93E78BC975B7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E352A89-1D27-4731-B18D-94020851764B}" type="pres">
      <dgm:prSet presAssocID="{E630EF5F-798F-4FC9-9FCA-93E78BC975B7}" presName="pyramid" presStyleLbl="node1" presStyleIdx="0" presStyleCnt="1" custScaleX="115009" custLinFactNeighborX="3660" custLinFactNeighborY="3660"/>
      <dgm:spPr/>
      <dgm:t>
        <a:bodyPr/>
        <a:lstStyle/>
        <a:p>
          <a:endParaRPr lang="zh-TW" altLang="en-US"/>
        </a:p>
      </dgm:t>
    </dgm:pt>
    <dgm:pt modelId="{ABF7FD8B-AD62-43A9-A57A-5EF4F518D028}" type="pres">
      <dgm:prSet presAssocID="{E630EF5F-798F-4FC9-9FCA-93E78BC975B7}" presName="theList" presStyleCnt="0"/>
      <dgm:spPr/>
    </dgm:pt>
    <dgm:pt modelId="{7BA6BCDE-A90B-4DE5-8DCA-5A71398211AE}" type="pres">
      <dgm:prSet presAssocID="{A1ED78A6-886C-44AE-9A60-F34C26D13A84}" presName="aNode" presStyleLbl="fgAcc1" presStyleIdx="0" presStyleCnt="3" custScaleX="58975" custLinFactNeighborX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530B55-660F-488A-B28C-34C33111D81C}" type="pres">
      <dgm:prSet presAssocID="{A1ED78A6-886C-44AE-9A60-F34C26D13A84}" presName="aSpace" presStyleCnt="0"/>
      <dgm:spPr/>
    </dgm:pt>
    <dgm:pt modelId="{ADF33295-521B-4677-8D8F-3DF6A36C6C88}" type="pres">
      <dgm:prSet presAssocID="{C1388686-B41C-4E83-8652-29D0F4C3720B}" presName="aNode" presStyleLbl="fgAcc1" presStyleIdx="1" presStyleCnt="3" custScaleX="9726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15D98A-CB0F-4386-9F43-E9A049E38E05}" type="pres">
      <dgm:prSet presAssocID="{C1388686-B41C-4E83-8652-29D0F4C3720B}" presName="aSpace" presStyleCnt="0"/>
      <dgm:spPr/>
    </dgm:pt>
    <dgm:pt modelId="{6EBF22ED-674D-4F53-9498-E78C52C1EC9A}" type="pres">
      <dgm:prSet presAssocID="{7C2950B9-A639-4971-834A-C565D0837154}" presName="aNode" presStyleLbl="fgAcc1" presStyleIdx="2" presStyleCnt="3" custScaleX="1372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BB5A5-55C9-4074-A495-E3D50C451F09}" type="pres">
      <dgm:prSet presAssocID="{7C2950B9-A639-4971-834A-C565D0837154}" presName="aSpace" presStyleCnt="0"/>
      <dgm:spPr/>
    </dgm:pt>
  </dgm:ptLst>
  <dgm:cxnLst>
    <dgm:cxn modelId="{9B08F924-C909-4F7F-997D-DCCC3CC9D046}" type="presOf" srcId="{E630EF5F-798F-4FC9-9FCA-93E78BC975B7}" destId="{C582BE23-4A87-4AC0-986F-5E1DC1B28E9E}" srcOrd="0" destOrd="0" presId="urn:microsoft.com/office/officeart/2005/8/layout/pyramid2"/>
    <dgm:cxn modelId="{016B1E2D-C3EA-41A6-8088-914683CED616}" srcId="{E630EF5F-798F-4FC9-9FCA-93E78BC975B7}" destId="{7C2950B9-A639-4971-834A-C565D0837154}" srcOrd="2" destOrd="0" parTransId="{C5A0C02C-6428-4C23-9C87-BD7038805AB7}" sibTransId="{60E17935-5FE7-4A73-A2D8-890DEA529BEA}"/>
    <dgm:cxn modelId="{C6C02600-E8F3-4E2E-A8F5-1D6D333EA598}" srcId="{E630EF5F-798F-4FC9-9FCA-93E78BC975B7}" destId="{A1ED78A6-886C-44AE-9A60-F34C26D13A84}" srcOrd="0" destOrd="0" parTransId="{6D4FBF15-FE67-4813-856E-9196DFBB0287}" sibTransId="{A7540B8A-7C7B-44D8-A10B-C977A4A3547E}"/>
    <dgm:cxn modelId="{D343CA5E-19C3-4B3E-A360-778F4DCB901B}" type="presOf" srcId="{C1388686-B41C-4E83-8652-29D0F4C3720B}" destId="{ADF33295-521B-4677-8D8F-3DF6A36C6C88}" srcOrd="0" destOrd="0" presId="urn:microsoft.com/office/officeart/2005/8/layout/pyramid2"/>
    <dgm:cxn modelId="{445EE011-A725-4F5F-9DB3-73257F26259F}" type="presOf" srcId="{7C2950B9-A639-4971-834A-C565D0837154}" destId="{6EBF22ED-674D-4F53-9498-E78C52C1EC9A}" srcOrd="0" destOrd="0" presId="urn:microsoft.com/office/officeart/2005/8/layout/pyramid2"/>
    <dgm:cxn modelId="{24296626-A06B-4DD9-87A5-700D73E28793}" srcId="{E630EF5F-798F-4FC9-9FCA-93E78BC975B7}" destId="{C1388686-B41C-4E83-8652-29D0F4C3720B}" srcOrd="1" destOrd="0" parTransId="{8FB99A8E-9229-4EF9-985B-6F687871385C}" sibTransId="{F65839AD-6227-4C02-BC92-64BF512C99E3}"/>
    <dgm:cxn modelId="{84AEAEAB-C096-4E83-9492-8DB42C325071}" type="presOf" srcId="{A1ED78A6-886C-44AE-9A60-F34C26D13A84}" destId="{7BA6BCDE-A90B-4DE5-8DCA-5A71398211AE}" srcOrd="0" destOrd="0" presId="urn:microsoft.com/office/officeart/2005/8/layout/pyramid2"/>
    <dgm:cxn modelId="{859A9DD0-7AFB-43DA-92C7-B26313726F01}" type="presParOf" srcId="{C582BE23-4A87-4AC0-986F-5E1DC1B28E9E}" destId="{7E352A89-1D27-4731-B18D-94020851764B}" srcOrd="0" destOrd="0" presId="urn:microsoft.com/office/officeart/2005/8/layout/pyramid2"/>
    <dgm:cxn modelId="{17DB74C9-806C-4F80-BA19-D7C0654A53E2}" type="presParOf" srcId="{C582BE23-4A87-4AC0-986F-5E1DC1B28E9E}" destId="{ABF7FD8B-AD62-43A9-A57A-5EF4F518D028}" srcOrd="1" destOrd="0" presId="urn:microsoft.com/office/officeart/2005/8/layout/pyramid2"/>
    <dgm:cxn modelId="{0ADC31A5-0F77-493E-A363-023331ECF0C8}" type="presParOf" srcId="{ABF7FD8B-AD62-43A9-A57A-5EF4F518D028}" destId="{7BA6BCDE-A90B-4DE5-8DCA-5A71398211AE}" srcOrd="0" destOrd="0" presId="urn:microsoft.com/office/officeart/2005/8/layout/pyramid2"/>
    <dgm:cxn modelId="{8E86F531-B989-4B6B-A43A-23D84E408BB1}" type="presParOf" srcId="{ABF7FD8B-AD62-43A9-A57A-5EF4F518D028}" destId="{76530B55-660F-488A-B28C-34C33111D81C}" srcOrd="1" destOrd="0" presId="urn:microsoft.com/office/officeart/2005/8/layout/pyramid2"/>
    <dgm:cxn modelId="{8E134CB9-137B-4411-8F5F-4B3D723A5F53}" type="presParOf" srcId="{ABF7FD8B-AD62-43A9-A57A-5EF4F518D028}" destId="{ADF33295-521B-4677-8D8F-3DF6A36C6C88}" srcOrd="2" destOrd="0" presId="urn:microsoft.com/office/officeart/2005/8/layout/pyramid2"/>
    <dgm:cxn modelId="{7A2812F3-6316-4D38-8C56-D8B1C596182C}" type="presParOf" srcId="{ABF7FD8B-AD62-43A9-A57A-5EF4F518D028}" destId="{B615D98A-CB0F-4386-9F43-E9A049E38E05}" srcOrd="3" destOrd="0" presId="urn:microsoft.com/office/officeart/2005/8/layout/pyramid2"/>
    <dgm:cxn modelId="{FAEC17F5-E119-4852-A536-84371D36D5B3}" type="presParOf" srcId="{ABF7FD8B-AD62-43A9-A57A-5EF4F518D028}" destId="{6EBF22ED-674D-4F53-9498-E78C52C1EC9A}" srcOrd="4" destOrd="0" presId="urn:microsoft.com/office/officeart/2005/8/layout/pyramid2"/>
    <dgm:cxn modelId="{BF790FA5-A124-47AC-89C1-CF436CE892A3}" type="presParOf" srcId="{ABF7FD8B-AD62-43A9-A57A-5EF4F518D028}" destId="{2CFBB5A5-55C9-4074-A495-E3D50C451F09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1BBDD-4785-4C02-8168-ABE4B8E78DF1}" type="doc">
      <dgm:prSet loTypeId="urn:microsoft.com/office/officeart/2005/8/layout/pyramid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6A77272F-079D-4F9A-BCF6-E76F7210E599}">
      <dgm:prSet phldrT="[文字]" custT="1"/>
      <dgm:spPr>
        <a:ln>
          <a:solidFill>
            <a:srgbClr val="00B05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</a:t>
          </a:r>
        </a:p>
      </dgm:t>
    </dgm:pt>
    <dgm:pt modelId="{FA6A47A8-0AC0-4CB9-9728-F7A239B9A849}" type="par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DFC6CFC-118B-4609-BAA7-0C46CF551563}" type="sib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8280935-1DD0-41AA-A8AA-0C8F5FC8AF56}">
      <dgm:prSet phldrT="[文字]" custT="1"/>
      <dgm:spPr>
        <a:ln>
          <a:solidFill>
            <a:srgbClr val="00B05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唱歌以外</a:t>
          </a:r>
        </a:p>
      </dgm:t>
    </dgm:pt>
    <dgm:pt modelId="{35337B5C-68EA-475A-90C2-3160CAA8686B}" type="par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CCD02A-DC30-4285-9B30-7FFE49CFF521}" type="sib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AB6687A-7C64-4B07-ADEF-59BF9B00601F}">
      <dgm:prSet phldrT="[文字]" custT="1"/>
      <dgm:spPr>
        <a:ln>
          <a:solidFill>
            <a:srgbClr val="00B050"/>
          </a:solidFill>
        </a:ln>
      </dgm:spPr>
      <dgm:t>
        <a:bodyPr/>
        <a:lstStyle/>
        <a:p>
          <a:pPr>
            <a:spcBef>
              <a:spcPts val="1200"/>
            </a:spcBef>
          </a:pP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唱歌以外，</a:t>
          </a:r>
          <a:endParaRPr lang="en-US" altLang="zh-TW" sz="20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>
            <a:spcBef>
              <a:spcPts val="1200"/>
            </a:spcBef>
          </a:pP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還喜歡</a:t>
          </a:r>
          <a:r>
            <a:rPr lang="en-US" altLang="zh-TW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  <a:endParaRPr lang="zh-TW" altLang="en-US" sz="19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689F4D2-9EF0-42E0-AAC8-48E69253AEED}" type="par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9D38A13-03D5-4215-BFA3-8ED247650EE1}" type="sib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F28038-C484-45EB-B0E3-D20AC88A60BF}" type="pres">
      <dgm:prSet presAssocID="{0CB1BBDD-4785-4C02-8168-ABE4B8E78DF1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A6EA317-8D1B-4015-9AEF-B7035FBC1B7C}" type="pres">
      <dgm:prSet presAssocID="{0CB1BBDD-4785-4C02-8168-ABE4B8E78DF1}" presName="pyramid" presStyleLbl="node1" presStyleIdx="0" presStyleCnt="1" custScaleX="111191" custLinFactNeighborX="487" custLinFactNeighborY="4624"/>
      <dgm:spPr/>
      <dgm:t>
        <a:bodyPr/>
        <a:lstStyle/>
        <a:p>
          <a:endParaRPr lang="zh-TW" altLang="en-US"/>
        </a:p>
      </dgm:t>
    </dgm:pt>
    <dgm:pt modelId="{94963633-43E7-4A8E-A870-0102D438F746}" type="pres">
      <dgm:prSet presAssocID="{0CB1BBDD-4785-4C02-8168-ABE4B8E78DF1}" presName="theList" presStyleCnt="0"/>
      <dgm:spPr/>
    </dgm:pt>
    <dgm:pt modelId="{13868F1D-BAC7-42AB-ADC1-FF987F6F9DD5}" type="pres">
      <dgm:prSet presAssocID="{6A77272F-079D-4F9A-BCF6-E76F7210E599}" presName="aNode" presStyleLbl="fgAcc1" presStyleIdx="0" presStyleCnt="3" custScaleX="59047" custLinFactNeighborX="-8350" custLinFactNeighborY="6102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843FD-7976-4D84-87F6-904F52BF46E1}" type="pres">
      <dgm:prSet presAssocID="{6A77272F-079D-4F9A-BCF6-E76F7210E599}" presName="aSpace" presStyleCnt="0"/>
      <dgm:spPr/>
    </dgm:pt>
    <dgm:pt modelId="{AB6FEE71-C0A7-4DE8-B877-E779BA49F134}" type="pres">
      <dgm:prSet presAssocID="{B8280935-1DD0-41AA-A8AA-0C8F5FC8AF56}" presName="aNode" presStyleLbl="fgAcc1" presStyleIdx="1" presStyleCnt="3" custScaleX="113164" custScaleY="94060" custLinFactNeighborX="-6378" custLinFactNeighborY="9054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51894-7FC3-4880-AA32-7E42B3FA46CF}" type="pres">
      <dgm:prSet presAssocID="{B8280935-1DD0-41AA-A8AA-0C8F5FC8AF56}" presName="aSpace" presStyleCnt="0"/>
      <dgm:spPr/>
    </dgm:pt>
    <dgm:pt modelId="{6D08892C-6D8A-4FD0-B3F4-A6FC65004F7F}" type="pres">
      <dgm:prSet presAssocID="{0AB6687A-7C64-4B07-ADEF-59BF9B00601F}" presName="aNode" presStyleLbl="fgAcc1" presStyleIdx="2" presStyleCnt="3" custScaleX="159910" custScaleY="176041" custLinFactNeighborX="-8385" custLinFactNeighborY="931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8F03A-0802-4B18-8061-01E0F5EE8F3D}" type="pres">
      <dgm:prSet presAssocID="{0AB6687A-7C64-4B07-ADEF-59BF9B00601F}" presName="aSpace" presStyleCnt="0"/>
      <dgm:spPr/>
    </dgm:pt>
  </dgm:ptLst>
  <dgm:cxnLst>
    <dgm:cxn modelId="{FE246DDD-41C7-4792-A905-BD41E54FE11D}" srcId="{0CB1BBDD-4785-4C02-8168-ABE4B8E78DF1}" destId="{6A77272F-079D-4F9A-BCF6-E76F7210E599}" srcOrd="0" destOrd="0" parTransId="{FA6A47A8-0AC0-4CB9-9728-F7A239B9A849}" sibTransId="{1DFC6CFC-118B-4609-BAA7-0C46CF551563}"/>
    <dgm:cxn modelId="{FFFE91D4-1E30-4F9D-84CC-56D99EAEEA44}" srcId="{0CB1BBDD-4785-4C02-8168-ABE4B8E78DF1}" destId="{0AB6687A-7C64-4B07-ADEF-59BF9B00601F}" srcOrd="2" destOrd="0" parTransId="{2689F4D2-9EF0-42E0-AAC8-48E69253AEED}" sibTransId="{19D38A13-03D5-4215-BFA3-8ED247650EE1}"/>
    <dgm:cxn modelId="{DDDCAC37-6B46-405E-9B5E-F3D8B317627B}" srcId="{0CB1BBDD-4785-4C02-8168-ABE4B8E78DF1}" destId="{B8280935-1DD0-41AA-A8AA-0C8F5FC8AF56}" srcOrd="1" destOrd="0" parTransId="{35337B5C-68EA-475A-90C2-3160CAA8686B}" sibTransId="{FCCCD02A-DC30-4285-9B30-7FFE49CFF521}"/>
    <dgm:cxn modelId="{AE065C02-ECBB-4168-B8B5-A0B4258F7E5E}" type="presOf" srcId="{B8280935-1DD0-41AA-A8AA-0C8F5FC8AF56}" destId="{AB6FEE71-C0A7-4DE8-B877-E779BA49F134}" srcOrd="0" destOrd="0" presId="urn:microsoft.com/office/officeart/2005/8/layout/pyramid2"/>
    <dgm:cxn modelId="{6995EE15-8200-4BA7-987C-0137226EF574}" type="presOf" srcId="{0CB1BBDD-4785-4C02-8168-ABE4B8E78DF1}" destId="{06F28038-C484-45EB-B0E3-D20AC88A60BF}" srcOrd="0" destOrd="0" presId="urn:microsoft.com/office/officeart/2005/8/layout/pyramid2"/>
    <dgm:cxn modelId="{BF2989B7-F742-449E-8241-CF3F35F72992}" type="presOf" srcId="{6A77272F-079D-4F9A-BCF6-E76F7210E599}" destId="{13868F1D-BAC7-42AB-ADC1-FF987F6F9DD5}" srcOrd="0" destOrd="0" presId="urn:microsoft.com/office/officeart/2005/8/layout/pyramid2"/>
    <dgm:cxn modelId="{23B92D55-63E1-4535-B28A-4D4C5DF3D54F}" type="presOf" srcId="{0AB6687A-7C64-4B07-ADEF-59BF9B00601F}" destId="{6D08892C-6D8A-4FD0-B3F4-A6FC65004F7F}" srcOrd="0" destOrd="0" presId="urn:microsoft.com/office/officeart/2005/8/layout/pyramid2"/>
    <dgm:cxn modelId="{57CD8599-FAF0-4CA3-B900-753C328E9920}" type="presParOf" srcId="{06F28038-C484-45EB-B0E3-D20AC88A60BF}" destId="{CA6EA317-8D1B-4015-9AEF-B7035FBC1B7C}" srcOrd="0" destOrd="0" presId="urn:microsoft.com/office/officeart/2005/8/layout/pyramid2"/>
    <dgm:cxn modelId="{41294143-9E75-41EC-B074-E69E90504F0C}" type="presParOf" srcId="{06F28038-C484-45EB-B0E3-D20AC88A60BF}" destId="{94963633-43E7-4A8E-A870-0102D438F746}" srcOrd="1" destOrd="0" presId="urn:microsoft.com/office/officeart/2005/8/layout/pyramid2"/>
    <dgm:cxn modelId="{37069D5B-C95A-4849-AA73-FD17EE39DD6C}" type="presParOf" srcId="{94963633-43E7-4A8E-A870-0102D438F746}" destId="{13868F1D-BAC7-42AB-ADC1-FF987F6F9DD5}" srcOrd="0" destOrd="0" presId="urn:microsoft.com/office/officeart/2005/8/layout/pyramid2"/>
    <dgm:cxn modelId="{EDBF1C55-8B5A-4AD2-979E-C1722F96EE9C}" type="presParOf" srcId="{94963633-43E7-4A8E-A870-0102D438F746}" destId="{030843FD-7976-4D84-87F6-904F52BF46E1}" srcOrd="1" destOrd="0" presId="urn:microsoft.com/office/officeart/2005/8/layout/pyramid2"/>
    <dgm:cxn modelId="{7555F1AA-9D9F-4B25-9987-D335A6D5FD57}" type="presParOf" srcId="{94963633-43E7-4A8E-A870-0102D438F746}" destId="{AB6FEE71-C0A7-4DE8-B877-E779BA49F134}" srcOrd="2" destOrd="0" presId="urn:microsoft.com/office/officeart/2005/8/layout/pyramid2"/>
    <dgm:cxn modelId="{34E72569-32B6-42FE-B224-7503E78DA16E}" type="presParOf" srcId="{94963633-43E7-4A8E-A870-0102D438F746}" destId="{8C951894-7FC3-4880-AA32-7E42B3FA46CF}" srcOrd="3" destOrd="0" presId="urn:microsoft.com/office/officeart/2005/8/layout/pyramid2"/>
    <dgm:cxn modelId="{E9C5BBFD-65DE-48FB-A864-35334CF90AFC}" type="presParOf" srcId="{94963633-43E7-4A8E-A870-0102D438F746}" destId="{6D08892C-6D8A-4FD0-B3F4-A6FC65004F7F}" srcOrd="4" destOrd="0" presId="urn:microsoft.com/office/officeart/2005/8/layout/pyramid2"/>
    <dgm:cxn modelId="{8590C1E8-29C3-4311-B3F6-D147B1DFDBA4}" type="presParOf" srcId="{94963633-43E7-4A8E-A870-0102D438F746}" destId="{34A8F03A-0802-4B18-8061-01E0F5EE8F3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B1BBDD-4785-4C02-8168-ABE4B8E78DF1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A77272F-079D-4F9A-BCF6-E76F7210E599}">
      <dgm:prSet phldrT="[文字]" custT="1"/>
      <dgm:spPr>
        <a:ln>
          <a:solidFill>
            <a:srgbClr val="0070C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</a:t>
          </a:r>
        </a:p>
      </dgm:t>
    </dgm:pt>
    <dgm:pt modelId="{FA6A47A8-0AC0-4CB9-9728-F7A239B9A849}" type="par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DFC6CFC-118B-4609-BAA7-0C46CF551563}" type="sib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8280935-1DD0-41AA-A8AA-0C8F5FC8AF56}">
      <dgm:prSet phldrT="[文字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altLang="zh-TW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</a:t>
          </a:r>
          <a:endParaRPr lang="zh-TW" altLang="en-US" sz="20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35337B5C-68EA-475A-90C2-3160CAA8686B}" type="par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CCD02A-DC30-4285-9B30-7FFE49CFF521}" type="sib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AB6687A-7C64-4B07-ADEF-59BF9B00601F}">
      <dgm:prSet phldrT="[文字]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altLang="zh-TW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____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2689F4D2-9EF0-42E0-AAC8-48E69253AEED}" type="par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9D38A13-03D5-4215-BFA3-8ED247650EE1}" type="sib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F28038-C484-45EB-B0E3-D20AC88A60BF}" type="pres">
      <dgm:prSet presAssocID="{0CB1BBDD-4785-4C02-8168-ABE4B8E78DF1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A6EA317-8D1B-4015-9AEF-B7035FBC1B7C}" type="pres">
      <dgm:prSet presAssocID="{0CB1BBDD-4785-4C02-8168-ABE4B8E78DF1}" presName="pyramid" presStyleLbl="node1" presStyleIdx="0" presStyleCnt="1" custScaleX="150882" custLinFactNeighborX="15279" custLinFactNeighborY="-2767"/>
      <dgm:spPr/>
      <dgm:t>
        <a:bodyPr/>
        <a:lstStyle/>
        <a:p>
          <a:endParaRPr lang="zh-TW" altLang="en-US"/>
        </a:p>
      </dgm:t>
    </dgm:pt>
    <dgm:pt modelId="{94963633-43E7-4A8E-A870-0102D438F746}" type="pres">
      <dgm:prSet presAssocID="{0CB1BBDD-4785-4C02-8168-ABE4B8E78DF1}" presName="theList" presStyleCnt="0"/>
      <dgm:spPr/>
    </dgm:pt>
    <dgm:pt modelId="{13868F1D-BAC7-42AB-ADC1-FF987F6F9DD5}" type="pres">
      <dgm:prSet presAssocID="{6A77272F-079D-4F9A-BCF6-E76F7210E599}" presName="aNode" presStyleLbl="fgAcc1" presStyleIdx="0" presStyleCnt="3" custScaleX="49173" custScaleY="81651" custLinFactNeighborX="-6106" custLinFactNeighborY="366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843FD-7976-4D84-87F6-904F52BF46E1}" type="pres">
      <dgm:prSet presAssocID="{6A77272F-079D-4F9A-BCF6-E76F7210E599}" presName="aSpace" presStyleCnt="0"/>
      <dgm:spPr/>
    </dgm:pt>
    <dgm:pt modelId="{AB6FEE71-C0A7-4DE8-B877-E779BA49F134}" type="pres">
      <dgm:prSet presAssocID="{B8280935-1DD0-41AA-A8AA-0C8F5FC8AF56}" presName="aNode" presStyleLbl="fgAcc1" presStyleIdx="1" presStyleCnt="3" custScaleX="141189" custScaleY="84437" custLinFactNeighborX="-5811" custLinFactNeighborY="366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51894-7FC3-4880-AA32-7E42B3FA46CF}" type="pres">
      <dgm:prSet presAssocID="{B8280935-1DD0-41AA-A8AA-0C8F5FC8AF56}" presName="aSpace" presStyleCnt="0"/>
      <dgm:spPr/>
    </dgm:pt>
    <dgm:pt modelId="{6D08892C-6D8A-4FD0-B3F4-A6FC65004F7F}" type="pres">
      <dgm:prSet presAssocID="{0AB6687A-7C64-4B07-ADEF-59BF9B00601F}" presName="aNode" presStyleLbl="fgAcc1" presStyleIdx="2" presStyleCnt="3" custScaleX="182223" custScaleY="86626" custLinFactNeighborX="-6696" custLinFactNeighborY="625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8F03A-0802-4B18-8061-01E0F5EE8F3D}" type="pres">
      <dgm:prSet presAssocID="{0AB6687A-7C64-4B07-ADEF-59BF9B00601F}" presName="aSpace" presStyleCnt="0"/>
      <dgm:spPr/>
    </dgm:pt>
  </dgm:ptLst>
  <dgm:cxnLst>
    <dgm:cxn modelId="{FE246DDD-41C7-4792-A905-BD41E54FE11D}" srcId="{0CB1BBDD-4785-4C02-8168-ABE4B8E78DF1}" destId="{6A77272F-079D-4F9A-BCF6-E76F7210E599}" srcOrd="0" destOrd="0" parTransId="{FA6A47A8-0AC0-4CB9-9728-F7A239B9A849}" sibTransId="{1DFC6CFC-118B-4609-BAA7-0C46CF551563}"/>
    <dgm:cxn modelId="{FFFE91D4-1E30-4F9D-84CC-56D99EAEEA44}" srcId="{0CB1BBDD-4785-4C02-8168-ABE4B8E78DF1}" destId="{0AB6687A-7C64-4B07-ADEF-59BF9B00601F}" srcOrd="2" destOrd="0" parTransId="{2689F4D2-9EF0-42E0-AAC8-48E69253AEED}" sibTransId="{19D38A13-03D5-4215-BFA3-8ED247650EE1}"/>
    <dgm:cxn modelId="{8DF94439-AE3B-453B-9DEF-F274636071AB}" type="presOf" srcId="{B8280935-1DD0-41AA-A8AA-0C8F5FC8AF56}" destId="{AB6FEE71-C0A7-4DE8-B877-E779BA49F134}" srcOrd="0" destOrd="0" presId="urn:microsoft.com/office/officeart/2005/8/layout/pyramid2"/>
    <dgm:cxn modelId="{DDDCAC37-6B46-405E-9B5E-F3D8B317627B}" srcId="{0CB1BBDD-4785-4C02-8168-ABE4B8E78DF1}" destId="{B8280935-1DD0-41AA-A8AA-0C8F5FC8AF56}" srcOrd="1" destOrd="0" parTransId="{35337B5C-68EA-475A-90C2-3160CAA8686B}" sibTransId="{FCCCD02A-DC30-4285-9B30-7FFE49CFF521}"/>
    <dgm:cxn modelId="{F3D7BA83-B9A9-4593-BF22-9825E103A61C}" type="presOf" srcId="{0CB1BBDD-4785-4C02-8168-ABE4B8E78DF1}" destId="{06F28038-C484-45EB-B0E3-D20AC88A60BF}" srcOrd="0" destOrd="0" presId="urn:microsoft.com/office/officeart/2005/8/layout/pyramid2"/>
    <dgm:cxn modelId="{9EBC57F7-73AD-4421-9345-DA79212E8581}" type="presOf" srcId="{6A77272F-079D-4F9A-BCF6-E76F7210E599}" destId="{13868F1D-BAC7-42AB-ADC1-FF987F6F9DD5}" srcOrd="0" destOrd="0" presId="urn:microsoft.com/office/officeart/2005/8/layout/pyramid2"/>
    <dgm:cxn modelId="{6C7275B9-3CA6-4A5C-BDF8-439657BA7881}" type="presOf" srcId="{0AB6687A-7C64-4B07-ADEF-59BF9B00601F}" destId="{6D08892C-6D8A-4FD0-B3F4-A6FC65004F7F}" srcOrd="0" destOrd="0" presId="urn:microsoft.com/office/officeart/2005/8/layout/pyramid2"/>
    <dgm:cxn modelId="{4EE082E9-67E7-436E-B102-0756D0D25C85}" type="presParOf" srcId="{06F28038-C484-45EB-B0E3-D20AC88A60BF}" destId="{CA6EA317-8D1B-4015-9AEF-B7035FBC1B7C}" srcOrd="0" destOrd="0" presId="urn:microsoft.com/office/officeart/2005/8/layout/pyramid2"/>
    <dgm:cxn modelId="{E16E5182-3E8A-410E-A80F-1B92FAC73D01}" type="presParOf" srcId="{06F28038-C484-45EB-B0E3-D20AC88A60BF}" destId="{94963633-43E7-4A8E-A870-0102D438F746}" srcOrd="1" destOrd="0" presId="urn:microsoft.com/office/officeart/2005/8/layout/pyramid2"/>
    <dgm:cxn modelId="{67B45A8D-1696-4AEC-AAF7-B6559E73B5E7}" type="presParOf" srcId="{94963633-43E7-4A8E-A870-0102D438F746}" destId="{13868F1D-BAC7-42AB-ADC1-FF987F6F9DD5}" srcOrd="0" destOrd="0" presId="urn:microsoft.com/office/officeart/2005/8/layout/pyramid2"/>
    <dgm:cxn modelId="{1D036963-07A9-4287-831E-23426C20400A}" type="presParOf" srcId="{94963633-43E7-4A8E-A870-0102D438F746}" destId="{030843FD-7976-4D84-87F6-904F52BF46E1}" srcOrd="1" destOrd="0" presId="urn:microsoft.com/office/officeart/2005/8/layout/pyramid2"/>
    <dgm:cxn modelId="{117F21CE-7346-4A69-B7E4-FB655B93373E}" type="presParOf" srcId="{94963633-43E7-4A8E-A870-0102D438F746}" destId="{AB6FEE71-C0A7-4DE8-B877-E779BA49F134}" srcOrd="2" destOrd="0" presId="urn:microsoft.com/office/officeart/2005/8/layout/pyramid2"/>
    <dgm:cxn modelId="{28ABC9BB-E5A2-4264-B49D-15331A555AF8}" type="presParOf" srcId="{94963633-43E7-4A8E-A870-0102D438F746}" destId="{8C951894-7FC3-4880-AA32-7E42B3FA46CF}" srcOrd="3" destOrd="0" presId="urn:microsoft.com/office/officeart/2005/8/layout/pyramid2"/>
    <dgm:cxn modelId="{D79F5920-118A-4DCE-A700-66A8448B4113}" type="presParOf" srcId="{94963633-43E7-4A8E-A870-0102D438F746}" destId="{6D08892C-6D8A-4FD0-B3F4-A6FC65004F7F}" srcOrd="4" destOrd="0" presId="urn:microsoft.com/office/officeart/2005/8/layout/pyramid2"/>
    <dgm:cxn modelId="{CE67F591-494B-4FCD-A647-95B39846C0C2}" type="presParOf" srcId="{94963633-43E7-4A8E-A870-0102D438F746}" destId="{34A8F03A-0802-4B18-8061-01E0F5EE8F3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B1BBDD-4785-4C02-8168-ABE4B8E78DF1}" type="doc">
      <dgm:prSet loTypeId="urn:microsoft.com/office/officeart/2005/8/layout/pyramid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A77272F-079D-4F9A-BCF6-E76F7210E599}">
      <dgm:prSet phldrT="[文字]" custT="1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當</a:t>
          </a:r>
        </a:p>
      </dgm:t>
    </dgm:pt>
    <dgm:pt modelId="{FA6A47A8-0AC0-4CB9-9728-F7A239B9A849}" type="par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DFC6CFC-118B-4609-BAA7-0C46CF551563}" type="sibTrans" cxnId="{FE246DDD-41C7-4792-A905-BD41E54FE11D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8280935-1DD0-41AA-A8AA-0C8F5FC8AF56}">
      <dgm:prSet phldrT="[文字]" custT="1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當鈴聲響起的時候</a:t>
          </a:r>
        </a:p>
      </dgm:t>
    </dgm:pt>
    <dgm:pt modelId="{35337B5C-68EA-475A-90C2-3160CAA8686B}" type="par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FCCCD02A-DC30-4285-9B30-7FFE49CFF521}" type="sibTrans" cxnId="{DDDCAC37-6B46-405E-9B5E-F3D8B317627B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AB6687A-7C64-4B07-ADEF-59BF9B00601F}">
      <dgm:prSet phldrT="[文字]" custT="1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  當鈴聲響起的時候，</a:t>
          </a:r>
          <a:endParaRPr lang="en-US" altLang="zh-TW" sz="20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</a:t>
          </a:r>
          <a:r>
            <a:rPr lang="en-US" altLang="zh-TW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</a:t>
          </a:r>
          <a:r>
            <a:rPr lang="zh-TW" altLang="en-US" sz="20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gm:t>
    </dgm:pt>
    <dgm:pt modelId="{2689F4D2-9EF0-42E0-AAC8-48E69253AEED}" type="par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9D38A13-03D5-4215-BFA3-8ED247650EE1}" type="sibTrans" cxnId="{FFFE91D4-1E30-4F9D-84CC-56D99EAEEA44}">
      <dgm:prSet/>
      <dgm:spPr/>
      <dgm:t>
        <a:bodyPr/>
        <a:lstStyle/>
        <a:p>
          <a:endParaRPr 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06F28038-C484-45EB-B0E3-D20AC88A60BF}" type="pres">
      <dgm:prSet presAssocID="{0CB1BBDD-4785-4C02-8168-ABE4B8E78DF1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A6EA317-8D1B-4015-9AEF-B7035FBC1B7C}" type="pres">
      <dgm:prSet presAssocID="{0CB1BBDD-4785-4C02-8168-ABE4B8E78DF1}" presName="pyramid" presStyleLbl="node1" presStyleIdx="0" presStyleCnt="1" custScaleX="108701"/>
      <dgm:spPr/>
      <dgm:t>
        <a:bodyPr/>
        <a:lstStyle/>
        <a:p>
          <a:endParaRPr lang="zh-TW" altLang="en-US"/>
        </a:p>
      </dgm:t>
    </dgm:pt>
    <dgm:pt modelId="{94963633-43E7-4A8E-A870-0102D438F746}" type="pres">
      <dgm:prSet presAssocID="{0CB1BBDD-4785-4C02-8168-ABE4B8E78DF1}" presName="theList" presStyleCnt="0"/>
      <dgm:spPr/>
    </dgm:pt>
    <dgm:pt modelId="{13868F1D-BAC7-42AB-ADC1-FF987F6F9DD5}" type="pres">
      <dgm:prSet presAssocID="{6A77272F-079D-4F9A-BCF6-E76F7210E599}" presName="aNode" presStyleLbl="fgAcc1" presStyleIdx="0" presStyleCnt="3" custScaleX="55338" custLinFactNeighborX="-6106" custLinFactNeighborY="366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843FD-7976-4D84-87F6-904F52BF46E1}" type="pres">
      <dgm:prSet presAssocID="{6A77272F-079D-4F9A-BCF6-E76F7210E599}" presName="aSpace" presStyleCnt="0"/>
      <dgm:spPr/>
    </dgm:pt>
    <dgm:pt modelId="{AB6FEE71-C0A7-4DE8-B877-E779BA49F134}" type="pres">
      <dgm:prSet presAssocID="{B8280935-1DD0-41AA-A8AA-0C8F5FC8AF56}" presName="aNode" presStyleLbl="fgAcc1" presStyleIdx="1" presStyleCnt="3" custScaleX="143706" custLinFactNeighborX="-4765" custLinFactNeighborY="779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51894-7FC3-4880-AA32-7E42B3FA46CF}" type="pres">
      <dgm:prSet presAssocID="{B8280935-1DD0-41AA-A8AA-0C8F5FC8AF56}" presName="aSpace" presStyleCnt="0"/>
      <dgm:spPr/>
    </dgm:pt>
    <dgm:pt modelId="{6D08892C-6D8A-4FD0-B3F4-A6FC65004F7F}" type="pres">
      <dgm:prSet presAssocID="{0AB6687A-7C64-4B07-ADEF-59BF9B00601F}" presName="aNode" presStyleLbl="fgAcc1" presStyleIdx="2" presStyleCnt="3" custScaleX="168424" custScaleY="168025" custLinFactY="3935" custLinFactNeighborX="-754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A8F03A-0802-4B18-8061-01E0F5EE8F3D}" type="pres">
      <dgm:prSet presAssocID="{0AB6687A-7C64-4B07-ADEF-59BF9B00601F}" presName="aSpace" presStyleCnt="0"/>
      <dgm:spPr/>
    </dgm:pt>
  </dgm:ptLst>
  <dgm:cxnLst>
    <dgm:cxn modelId="{FE246DDD-41C7-4792-A905-BD41E54FE11D}" srcId="{0CB1BBDD-4785-4C02-8168-ABE4B8E78DF1}" destId="{6A77272F-079D-4F9A-BCF6-E76F7210E599}" srcOrd="0" destOrd="0" parTransId="{FA6A47A8-0AC0-4CB9-9728-F7A239B9A849}" sibTransId="{1DFC6CFC-118B-4609-BAA7-0C46CF551563}"/>
    <dgm:cxn modelId="{FFFE91D4-1E30-4F9D-84CC-56D99EAEEA44}" srcId="{0CB1BBDD-4785-4C02-8168-ABE4B8E78DF1}" destId="{0AB6687A-7C64-4B07-ADEF-59BF9B00601F}" srcOrd="2" destOrd="0" parTransId="{2689F4D2-9EF0-42E0-AAC8-48E69253AEED}" sibTransId="{19D38A13-03D5-4215-BFA3-8ED247650EE1}"/>
    <dgm:cxn modelId="{8DF94439-AE3B-453B-9DEF-F274636071AB}" type="presOf" srcId="{B8280935-1DD0-41AA-A8AA-0C8F5FC8AF56}" destId="{AB6FEE71-C0A7-4DE8-B877-E779BA49F134}" srcOrd="0" destOrd="0" presId="urn:microsoft.com/office/officeart/2005/8/layout/pyramid2"/>
    <dgm:cxn modelId="{DDDCAC37-6B46-405E-9B5E-F3D8B317627B}" srcId="{0CB1BBDD-4785-4C02-8168-ABE4B8E78DF1}" destId="{B8280935-1DD0-41AA-A8AA-0C8F5FC8AF56}" srcOrd="1" destOrd="0" parTransId="{35337B5C-68EA-475A-90C2-3160CAA8686B}" sibTransId="{FCCCD02A-DC30-4285-9B30-7FFE49CFF521}"/>
    <dgm:cxn modelId="{F3D7BA83-B9A9-4593-BF22-9825E103A61C}" type="presOf" srcId="{0CB1BBDD-4785-4C02-8168-ABE4B8E78DF1}" destId="{06F28038-C484-45EB-B0E3-D20AC88A60BF}" srcOrd="0" destOrd="0" presId="urn:microsoft.com/office/officeart/2005/8/layout/pyramid2"/>
    <dgm:cxn modelId="{9EBC57F7-73AD-4421-9345-DA79212E8581}" type="presOf" srcId="{6A77272F-079D-4F9A-BCF6-E76F7210E599}" destId="{13868F1D-BAC7-42AB-ADC1-FF987F6F9DD5}" srcOrd="0" destOrd="0" presId="urn:microsoft.com/office/officeart/2005/8/layout/pyramid2"/>
    <dgm:cxn modelId="{6C7275B9-3CA6-4A5C-BDF8-439657BA7881}" type="presOf" srcId="{0AB6687A-7C64-4B07-ADEF-59BF9B00601F}" destId="{6D08892C-6D8A-4FD0-B3F4-A6FC65004F7F}" srcOrd="0" destOrd="0" presId="urn:microsoft.com/office/officeart/2005/8/layout/pyramid2"/>
    <dgm:cxn modelId="{4EE082E9-67E7-436E-B102-0756D0D25C85}" type="presParOf" srcId="{06F28038-C484-45EB-B0E3-D20AC88A60BF}" destId="{CA6EA317-8D1B-4015-9AEF-B7035FBC1B7C}" srcOrd="0" destOrd="0" presId="urn:microsoft.com/office/officeart/2005/8/layout/pyramid2"/>
    <dgm:cxn modelId="{E16E5182-3E8A-410E-A80F-1B92FAC73D01}" type="presParOf" srcId="{06F28038-C484-45EB-B0E3-D20AC88A60BF}" destId="{94963633-43E7-4A8E-A870-0102D438F746}" srcOrd="1" destOrd="0" presId="urn:microsoft.com/office/officeart/2005/8/layout/pyramid2"/>
    <dgm:cxn modelId="{67B45A8D-1696-4AEC-AAF7-B6559E73B5E7}" type="presParOf" srcId="{94963633-43E7-4A8E-A870-0102D438F746}" destId="{13868F1D-BAC7-42AB-ADC1-FF987F6F9DD5}" srcOrd="0" destOrd="0" presId="urn:microsoft.com/office/officeart/2005/8/layout/pyramid2"/>
    <dgm:cxn modelId="{1D036963-07A9-4287-831E-23426C20400A}" type="presParOf" srcId="{94963633-43E7-4A8E-A870-0102D438F746}" destId="{030843FD-7976-4D84-87F6-904F52BF46E1}" srcOrd="1" destOrd="0" presId="urn:microsoft.com/office/officeart/2005/8/layout/pyramid2"/>
    <dgm:cxn modelId="{117F21CE-7346-4A69-B7E4-FB655B93373E}" type="presParOf" srcId="{94963633-43E7-4A8E-A870-0102D438F746}" destId="{AB6FEE71-C0A7-4DE8-B877-E779BA49F134}" srcOrd="2" destOrd="0" presId="urn:microsoft.com/office/officeart/2005/8/layout/pyramid2"/>
    <dgm:cxn modelId="{28ABC9BB-E5A2-4264-B49D-15331A555AF8}" type="presParOf" srcId="{94963633-43E7-4A8E-A870-0102D438F746}" destId="{8C951894-7FC3-4880-AA32-7E42B3FA46CF}" srcOrd="3" destOrd="0" presId="urn:microsoft.com/office/officeart/2005/8/layout/pyramid2"/>
    <dgm:cxn modelId="{D79F5920-118A-4DCE-A700-66A8448B4113}" type="presParOf" srcId="{94963633-43E7-4A8E-A870-0102D438F746}" destId="{6D08892C-6D8A-4FD0-B3F4-A6FC65004F7F}" srcOrd="4" destOrd="0" presId="urn:microsoft.com/office/officeart/2005/8/layout/pyramid2"/>
    <dgm:cxn modelId="{CE67F591-494B-4FCD-A647-95B39846C0C2}" type="presParOf" srcId="{94963633-43E7-4A8E-A870-0102D438F746}" destId="{34A8F03A-0802-4B18-8061-01E0F5EE8F3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52A89-1D27-4731-B18D-94020851764B}">
      <dsp:nvSpPr>
        <dsp:cNvPr id="0" name=""/>
        <dsp:cNvSpPr/>
      </dsp:nvSpPr>
      <dsp:spPr>
        <a:xfrm>
          <a:off x="-142214" y="0"/>
          <a:ext cx="2660655" cy="2313432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6BCDE-A90B-4DE5-8DCA-5A71398211AE}">
      <dsp:nvSpPr>
        <dsp:cNvPr id="0" name=""/>
        <dsp:cNvSpPr/>
      </dsp:nvSpPr>
      <dsp:spPr>
        <a:xfrm>
          <a:off x="1411894" y="232585"/>
          <a:ext cx="886825" cy="54763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</a:t>
          </a:r>
        </a:p>
      </dsp:txBody>
      <dsp:txXfrm>
        <a:off x="1438627" y="259318"/>
        <a:ext cx="833359" cy="494166"/>
      </dsp:txXfrm>
    </dsp:sp>
    <dsp:sp modelId="{ADF33295-521B-4677-8D8F-3DF6A36C6C88}">
      <dsp:nvSpPr>
        <dsp:cNvPr id="0" name=""/>
        <dsp:cNvSpPr/>
      </dsp:nvSpPr>
      <dsp:spPr>
        <a:xfrm>
          <a:off x="1124012" y="848672"/>
          <a:ext cx="1462588" cy="54763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下雨</a:t>
          </a:r>
        </a:p>
      </dsp:txBody>
      <dsp:txXfrm>
        <a:off x="1150745" y="875405"/>
        <a:ext cx="1409122" cy="494166"/>
      </dsp:txXfrm>
    </dsp:sp>
    <dsp:sp modelId="{6EBF22ED-674D-4F53-9498-E78C52C1EC9A}">
      <dsp:nvSpPr>
        <dsp:cNvPr id="0" name=""/>
        <dsp:cNvSpPr/>
      </dsp:nvSpPr>
      <dsp:spPr>
        <a:xfrm>
          <a:off x="823078" y="1464759"/>
          <a:ext cx="2064456" cy="54763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明天會下雨。</a:t>
          </a:r>
        </a:p>
      </dsp:txBody>
      <dsp:txXfrm>
        <a:off x="849811" y="1491492"/>
        <a:ext cx="2010990" cy="494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A317-8D1B-4015-9AEF-B7035FBC1B7C}">
      <dsp:nvSpPr>
        <dsp:cNvPr id="0" name=""/>
        <dsp:cNvSpPr/>
      </dsp:nvSpPr>
      <dsp:spPr>
        <a:xfrm>
          <a:off x="-10" y="0"/>
          <a:ext cx="2850516" cy="2563622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68F1D-BAC7-42AB-ADC1-FF987F6F9DD5}">
      <dsp:nvSpPr>
        <dsp:cNvPr id="0" name=""/>
        <dsp:cNvSpPr/>
      </dsp:nvSpPr>
      <dsp:spPr>
        <a:xfrm>
          <a:off x="1614833" y="295629"/>
          <a:ext cx="983932" cy="5027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</a:t>
          </a:r>
        </a:p>
      </dsp:txBody>
      <dsp:txXfrm>
        <a:off x="1639373" y="320169"/>
        <a:ext cx="934852" cy="453630"/>
      </dsp:txXfrm>
    </dsp:sp>
    <dsp:sp modelId="{AB6FEE71-C0A7-4DE8-B877-E779BA49F134}">
      <dsp:nvSpPr>
        <dsp:cNvPr id="0" name=""/>
        <dsp:cNvSpPr/>
      </dsp:nvSpPr>
      <dsp:spPr>
        <a:xfrm>
          <a:off x="1196803" y="879730"/>
          <a:ext cx="1885713" cy="4728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唱歌以外</a:t>
          </a:r>
        </a:p>
      </dsp:txBody>
      <dsp:txXfrm>
        <a:off x="1219886" y="902813"/>
        <a:ext cx="1839547" cy="426683"/>
      </dsp:txXfrm>
    </dsp:sp>
    <dsp:sp modelId="{6D08892C-6D8A-4FD0-B3F4-A6FC65004F7F}">
      <dsp:nvSpPr>
        <dsp:cNvPr id="0" name=""/>
        <dsp:cNvSpPr/>
      </dsp:nvSpPr>
      <dsp:spPr>
        <a:xfrm>
          <a:off x="773883" y="1417042"/>
          <a:ext cx="2664667" cy="88497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除了唱歌以外，</a:t>
          </a:r>
          <a:endParaRPr lang="en-US" altLang="zh-TW" sz="20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還喜歡</a:t>
          </a:r>
          <a:r>
            <a:rPr lang="en-US" altLang="zh-TW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  <a:endParaRPr lang="zh-TW" altLang="en-US" sz="19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817084" y="1460243"/>
        <a:ext cx="2578265" cy="798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A317-8D1B-4015-9AEF-B7035FBC1B7C}">
      <dsp:nvSpPr>
        <dsp:cNvPr id="0" name=""/>
        <dsp:cNvSpPr/>
      </dsp:nvSpPr>
      <dsp:spPr>
        <a:xfrm>
          <a:off x="513" y="0"/>
          <a:ext cx="4148576" cy="2749549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68F1D-BAC7-42AB-ADC1-FF987F6F9DD5}">
      <dsp:nvSpPr>
        <dsp:cNvPr id="0" name=""/>
        <dsp:cNvSpPr/>
      </dsp:nvSpPr>
      <dsp:spPr>
        <a:xfrm>
          <a:off x="2195776" y="310678"/>
          <a:ext cx="878823" cy="61826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會</a:t>
          </a:r>
        </a:p>
      </dsp:txBody>
      <dsp:txXfrm>
        <a:off x="2225957" y="340859"/>
        <a:ext cx="818461" cy="557899"/>
      </dsp:txXfrm>
    </dsp:sp>
    <dsp:sp modelId="{AB6FEE71-C0A7-4DE8-B877-E779BA49F134}">
      <dsp:nvSpPr>
        <dsp:cNvPr id="0" name=""/>
        <dsp:cNvSpPr/>
      </dsp:nvSpPr>
      <dsp:spPr>
        <a:xfrm>
          <a:off x="1378790" y="1023590"/>
          <a:ext cx="2523340" cy="6393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</a:t>
          </a:r>
          <a:endParaRPr lang="zh-TW" altLang="en-US" sz="20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410001" y="1054801"/>
        <a:ext cx="2460918" cy="576935"/>
      </dsp:txXfrm>
    </dsp:sp>
    <dsp:sp modelId="{6D08892C-6D8A-4FD0-B3F4-A6FC65004F7F}">
      <dsp:nvSpPr>
        <dsp:cNvPr id="0" name=""/>
        <dsp:cNvSpPr/>
      </dsp:nvSpPr>
      <dsp:spPr>
        <a:xfrm>
          <a:off x="996292" y="1782142"/>
          <a:ext cx="3256703" cy="65593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________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1028312" y="1814162"/>
        <a:ext cx="3192663" cy="5918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A317-8D1B-4015-9AEF-B7035FBC1B7C}">
      <dsp:nvSpPr>
        <dsp:cNvPr id="0" name=""/>
        <dsp:cNvSpPr/>
      </dsp:nvSpPr>
      <dsp:spPr>
        <a:xfrm>
          <a:off x="202852" y="0"/>
          <a:ext cx="2707165" cy="249047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68F1D-BAC7-42AB-ADC1-FF987F6F9DD5}">
      <dsp:nvSpPr>
        <dsp:cNvPr id="0" name=""/>
        <dsp:cNvSpPr/>
      </dsp:nvSpPr>
      <dsp:spPr>
        <a:xfrm>
          <a:off x="1819087" y="271579"/>
          <a:ext cx="895814" cy="49128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當</a:t>
          </a:r>
        </a:p>
      </dsp:txBody>
      <dsp:txXfrm>
        <a:off x="1843070" y="295562"/>
        <a:ext cx="847848" cy="443318"/>
      </dsp:txXfrm>
    </dsp:sp>
    <dsp:sp modelId="{AB6FEE71-C0A7-4DE8-B877-E779BA49F134}">
      <dsp:nvSpPr>
        <dsp:cNvPr id="0" name=""/>
        <dsp:cNvSpPr/>
      </dsp:nvSpPr>
      <dsp:spPr>
        <a:xfrm>
          <a:off x="1125542" y="849673"/>
          <a:ext cx="2326320" cy="49128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當鈴聲響起的時候</a:t>
          </a:r>
        </a:p>
      </dsp:txBody>
      <dsp:txXfrm>
        <a:off x="1149525" y="873656"/>
        <a:ext cx="2278354" cy="443318"/>
      </dsp:txXfrm>
    </dsp:sp>
    <dsp:sp modelId="{6D08892C-6D8A-4FD0-B3F4-A6FC65004F7F}">
      <dsp:nvSpPr>
        <dsp:cNvPr id="0" name=""/>
        <dsp:cNvSpPr/>
      </dsp:nvSpPr>
      <dsp:spPr>
        <a:xfrm>
          <a:off x="880535" y="1435226"/>
          <a:ext cx="2726456" cy="82548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  當鈴聲響起的時候，</a:t>
          </a:r>
          <a:endParaRPr lang="en-US" altLang="zh-TW" sz="20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我們</a:t>
          </a:r>
          <a:r>
            <a:rPr lang="en-US" altLang="zh-TW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_________</a:t>
          </a:r>
          <a:r>
            <a:rPr lang="zh-TW" altLang="en-US" sz="20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。</a:t>
          </a:r>
        </a:p>
      </dsp:txBody>
      <dsp:txXfrm>
        <a:off x="920832" y="1475523"/>
        <a:ext cx="2645862" cy="744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C418-1A35-4C87-91D6-4F310AC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DI</cp:lastModifiedBy>
  <cp:revision>8</cp:revision>
  <cp:lastPrinted>2019-09-09T08:21:00Z</cp:lastPrinted>
  <dcterms:created xsi:type="dcterms:W3CDTF">2019-05-20T02:27:00Z</dcterms:created>
  <dcterms:modified xsi:type="dcterms:W3CDTF">2019-09-09T08:25:00Z</dcterms:modified>
</cp:coreProperties>
</file>